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F36B4" w14:textId="49D2841A" w:rsidR="00F87747" w:rsidRPr="00D35C47" w:rsidRDefault="00F87747">
      <w:pPr>
        <w:rPr>
          <w:rFonts w:ascii="Calibri" w:hAnsi="Calibri" w:cs="Levenim MT"/>
        </w:rPr>
      </w:pPr>
      <w:r w:rsidRPr="00D35C47">
        <w:rPr>
          <w:rFonts w:ascii="Calibri" w:hAnsi="Calibri" w:cs="Levenim MT"/>
        </w:rPr>
        <w:t>Use case summ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19"/>
        <w:gridCol w:w="7057"/>
      </w:tblGrid>
      <w:tr w:rsidR="0077049C" w:rsidRPr="00D35C47" w14:paraId="6793770A" w14:textId="77777777" w:rsidTr="006B534B">
        <w:tc>
          <w:tcPr>
            <w:tcW w:w="3619" w:type="dxa"/>
          </w:tcPr>
          <w:p w14:paraId="77FD720D" w14:textId="49DB2B5A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  <w:b/>
              </w:rPr>
            </w:pPr>
            <w:r w:rsidRPr="00D35C47">
              <w:rPr>
                <w:rFonts w:ascii="Calibri" w:hAnsi="Calibri" w:cs="Levenim MT"/>
                <w:b/>
              </w:rPr>
              <w:t>Use Case Number</w:t>
            </w:r>
          </w:p>
        </w:tc>
        <w:tc>
          <w:tcPr>
            <w:tcW w:w="7057" w:type="dxa"/>
          </w:tcPr>
          <w:p w14:paraId="75270701" w14:textId="57E14413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  <w:b/>
              </w:rPr>
            </w:pPr>
            <w:r w:rsidRPr="00D35C47">
              <w:rPr>
                <w:rFonts w:ascii="Calibri" w:hAnsi="Calibri" w:cs="Levenim MT"/>
                <w:b/>
              </w:rPr>
              <w:t>Use Case Name</w:t>
            </w:r>
          </w:p>
        </w:tc>
      </w:tr>
      <w:tr w:rsidR="0077049C" w:rsidRPr="00D35C47" w14:paraId="0649A363" w14:textId="77777777" w:rsidTr="006B534B">
        <w:tc>
          <w:tcPr>
            <w:tcW w:w="3619" w:type="dxa"/>
          </w:tcPr>
          <w:p w14:paraId="09EEF39F" w14:textId="2E75CAD6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01</w:t>
            </w:r>
          </w:p>
        </w:tc>
        <w:tc>
          <w:tcPr>
            <w:tcW w:w="7057" w:type="dxa"/>
          </w:tcPr>
          <w:p w14:paraId="1F4AA076" w14:textId="510D652B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 Register</w:t>
            </w:r>
          </w:p>
        </w:tc>
      </w:tr>
      <w:tr w:rsidR="0077049C" w:rsidRPr="00D35C47" w14:paraId="7D98160D" w14:textId="77777777" w:rsidTr="006B534B">
        <w:tc>
          <w:tcPr>
            <w:tcW w:w="3619" w:type="dxa"/>
          </w:tcPr>
          <w:p w14:paraId="6871146C" w14:textId="4908C06D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02</w:t>
            </w:r>
          </w:p>
        </w:tc>
        <w:tc>
          <w:tcPr>
            <w:tcW w:w="7057" w:type="dxa"/>
          </w:tcPr>
          <w:p w14:paraId="520DCA68" w14:textId="2F04DBCD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dministrator Register</w:t>
            </w:r>
          </w:p>
        </w:tc>
      </w:tr>
      <w:tr w:rsidR="0077049C" w:rsidRPr="00D35C47" w14:paraId="64E88FD3" w14:textId="77777777" w:rsidTr="006B534B">
        <w:tc>
          <w:tcPr>
            <w:tcW w:w="3619" w:type="dxa"/>
          </w:tcPr>
          <w:p w14:paraId="2FA09F7E" w14:textId="56DD7288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03</w:t>
            </w:r>
          </w:p>
        </w:tc>
        <w:tc>
          <w:tcPr>
            <w:tcW w:w="7057" w:type="dxa"/>
          </w:tcPr>
          <w:p w14:paraId="4E92F0ED" w14:textId="552961FA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r Login</w:t>
            </w:r>
          </w:p>
        </w:tc>
      </w:tr>
      <w:tr w:rsidR="0077049C" w:rsidRPr="00D35C47" w14:paraId="3C2C3189" w14:textId="77777777" w:rsidTr="006B534B">
        <w:tc>
          <w:tcPr>
            <w:tcW w:w="3619" w:type="dxa"/>
          </w:tcPr>
          <w:p w14:paraId="4706FD8B" w14:textId="259CA06C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04</w:t>
            </w:r>
          </w:p>
        </w:tc>
        <w:tc>
          <w:tcPr>
            <w:tcW w:w="7057" w:type="dxa"/>
          </w:tcPr>
          <w:p w14:paraId="1D8DC372" w14:textId="40137F4A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arch/View Member Information</w:t>
            </w:r>
          </w:p>
        </w:tc>
      </w:tr>
      <w:tr w:rsidR="0077049C" w:rsidRPr="00D35C47" w14:paraId="071E26E8" w14:textId="77777777" w:rsidTr="006B534B">
        <w:tc>
          <w:tcPr>
            <w:tcW w:w="3619" w:type="dxa"/>
          </w:tcPr>
          <w:p w14:paraId="268F2E7E" w14:textId="48D00BD7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05</w:t>
            </w:r>
          </w:p>
        </w:tc>
        <w:tc>
          <w:tcPr>
            <w:tcW w:w="7057" w:type="dxa"/>
          </w:tcPr>
          <w:p w14:paraId="31366D9E" w14:textId="72399828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dit Member Information</w:t>
            </w:r>
          </w:p>
        </w:tc>
      </w:tr>
      <w:tr w:rsidR="0077049C" w:rsidRPr="00D35C47" w14:paraId="3D5DA9F7" w14:textId="77777777" w:rsidTr="006B534B">
        <w:tc>
          <w:tcPr>
            <w:tcW w:w="3619" w:type="dxa"/>
          </w:tcPr>
          <w:p w14:paraId="77B4B261" w14:textId="23D2E27C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06</w:t>
            </w:r>
          </w:p>
        </w:tc>
        <w:tc>
          <w:tcPr>
            <w:tcW w:w="7057" w:type="dxa"/>
          </w:tcPr>
          <w:p w14:paraId="6C301ECA" w14:textId="5DF76A45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lete Member</w:t>
            </w:r>
          </w:p>
        </w:tc>
      </w:tr>
      <w:tr w:rsidR="0077049C" w:rsidRPr="00D35C47" w14:paraId="024FCB1B" w14:textId="77777777" w:rsidTr="006B534B">
        <w:tc>
          <w:tcPr>
            <w:tcW w:w="3619" w:type="dxa"/>
          </w:tcPr>
          <w:p w14:paraId="39F567DF" w14:textId="0BFCE4F0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07</w:t>
            </w:r>
          </w:p>
        </w:tc>
        <w:tc>
          <w:tcPr>
            <w:tcW w:w="7057" w:type="dxa"/>
          </w:tcPr>
          <w:p w14:paraId="0BAC7C1E" w14:textId="6A2C20DB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View User Information</w:t>
            </w:r>
          </w:p>
        </w:tc>
      </w:tr>
      <w:tr w:rsidR="0077049C" w:rsidRPr="00D35C47" w14:paraId="660BB718" w14:textId="77777777" w:rsidTr="006B534B">
        <w:tc>
          <w:tcPr>
            <w:tcW w:w="3619" w:type="dxa"/>
          </w:tcPr>
          <w:p w14:paraId="5FB63C69" w14:textId="703502F1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08</w:t>
            </w:r>
          </w:p>
        </w:tc>
        <w:tc>
          <w:tcPr>
            <w:tcW w:w="7057" w:type="dxa"/>
          </w:tcPr>
          <w:p w14:paraId="6E8316A0" w14:textId="169EA896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dit User Information</w:t>
            </w:r>
          </w:p>
        </w:tc>
      </w:tr>
      <w:tr w:rsidR="0077049C" w:rsidRPr="00D35C47" w14:paraId="4E0A89DD" w14:textId="77777777" w:rsidTr="006B534B">
        <w:tc>
          <w:tcPr>
            <w:tcW w:w="3619" w:type="dxa"/>
          </w:tcPr>
          <w:p w14:paraId="296C9731" w14:textId="002E5B73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09</w:t>
            </w:r>
          </w:p>
        </w:tc>
        <w:tc>
          <w:tcPr>
            <w:tcW w:w="7057" w:type="dxa"/>
          </w:tcPr>
          <w:p w14:paraId="0F277307" w14:textId="6D3871A4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View Friend List</w:t>
            </w:r>
          </w:p>
        </w:tc>
      </w:tr>
      <w:tr w:rsidR="0077049C" w:rsidRPr="00D35C47" w14:paraId="6E6F0CB6" w14:textId="77777777" w:rsidTr="006B534B">
        <w:tc>
          <w:tcPr>
            <w:tcW w:w="3619" w:type="dxa"/>
          </w:tcPr>
          <w:p w14:paraId="48D85FC5" w14:textId="2AD96035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0</w:t>
            </w:r>
          </w:p>
        </w:tc>
        <w:tc>
          <w:tcPr>
            <w:tcW w:w="7057" w:type="dxa"/>
          </w:tcPr>
          <w:p w14:paraId="7AEF85B1" w14:textId="45F0FAF5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lete Friend</w:t>
            </w:r>
          </w:p>
        </w:tc>
      </w:tr>
      <w:tr w:rsidR="0077049C" w:rsidRPr="00D35C47" w14:paraId="0B535D1F" w14:textId="77777777" w:rsidTr="006B534B">
        <w:tc>
          <w:tcPr>
            <w:tcW w:w="3619" w:type="dxa"/>
          </w:tcPr>
          <w:p w14:paraId="1694AAF4" w14:textId="47743B24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1</w:t>
            </w:r>
          </w:p>
        </w:tc>
        <w:tc>
          <w:tcPr>
            <w:tcW w:w="7057" w:type="dxa"/>
          </w:tcPr>
          <w:p w14:paraId="21EE582B" w14:textId="2FDEEF72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ind Friend</w:t>
            </w:r>
          </w:p>
        </w:tc>
      </w:tr>
      <w:tr w:rsidR="0077049C" w:rsidRPr="00D35C47" w14:paraId="666CABAB" w14:textId="77777777" w:rsidTr="006B534B">
        <w:tc>
          <w:tcPr>
            <w:tcW w:w="3619" w:type="dxa"/>
          </w:tcPr>
          <w:p w14:paraId="1FFF6AEA" w14:textId="15825A49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2</w:t>
            </w:r>
          </w:p>
        </w:tc>
        <w:tc>
          <w:tcPr>
            <w:tcW w:w="7057" w:type="dxa"/>
          </w:tcPr>
          <w:p w14:paraId="0C743F84" w14:textId="606F1181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nd Friend Request</w:t>
            </w:r>
          </w:p>
        </w:tc>
      </w:tr>
      <w:tr w:rsidR="0077049C" w:rsidRPr="00D35C47" w14:paraId="61BDDA79" w14:textId="77777777" w:rsidTr="006B534B">
        <w:tc>
          <w:tcPr>
            <w:tcW w:w="3619" w:type="dxa"/>
          </w:tcPr>
          <w:p w14:paraId="5D296901" w14:textId="3DE5055B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3</w:t>
            </w:r>
          </w:p>
        </w:tc>
        <w:tc>
          <w:tcPr>
            <w:tcW w:w="7057" w:type="dxa"/>
          </w:tcPr>
          <w:p w14:paraId="04489D9A" w14:textId="24B55FD0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cept Friend Request</w:t>
            </w:r>
          </w:p>
        </w:tc>
      </w:tr>
      <w:tr w:rsidR="0077049C" w:rsidRPr="00D35C47" w14:paraId="3DDD975D" w14:textId="77777777" w:rsidTr="006B534B">
        <w:tc>
          <w:tcPr>
            <w:tcW w:w="3619" w:type="dxa"/>
          </w:tcPr>
          <w:p w14:paraId="6FBE608E" w14:textId="4B7039F3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4</w:t>
            </w:r>
          </w:p>
        </w:tc>
        <w:tc>
          <w:tcPr>
            <w:tcW w:w="7057" w:type="dxa"/>
          </w:tcPr>
          <w:p w14:paraId="074DA991" w14:textId="18AE3F48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lete Friend Request</w:t>
            </w:r>
          </w:p>
        </w:tc>
      </w:tr>
      <w:tr w:rsidR="0077049C" w:rsidRPr="00D35C47" w14:paraId="4FB69F5F" w14:textId="77777777" w:rsidTr="006B534B">
        <w:tc>
          <w:tcPr>
            <w:tcW w:w="3619" w:type="dxa"/>
          </w:tcPr>
          <w:p w14:paraId="743D9C40" w14:textId="68E77E11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5</w:t>
            </w:r>
          </w:p>
        </w:tc>
        <w:tc>
          <w:tcPr>
            <w:tcW w:w="7057" w:type="dxa"/>
          </w:tcPr>
          <w:p w14:paraId="64E91E4E" w14:textId="758B18A6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nd Personal Message</w:t>
            </w:r>
          </w:p>
        </w:tc>
      </w:tr>
      <w:tr w:rsidR="0077049C" w:rsidRPr="00D35C47" w14:paraId="781F128F" w14:textId="77777777" w:rsidTr="006B534B">
        <w:tc>
          <w:tcPr>
            <w:tcW w:w="3619" w:type="dxa"/>
          </w:tcPr>
          <w:p w14:paraId="708AD36C" w14:textId="1A390C69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6</w:t>
            </w:r>
          </w:p>
        </w:tc>
        <w:tc>
          <w:tcPr>
            <w:tcW w:w="7057" w:type="dxa"/>
          </w:tcPr>
          <w:p w14:paraId="52BAE246" w14:textId="7AA03E81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View Personal Message</w:t>
            </w:r>
          </w:p>
        </w:tc>
      </w:tr>
      <w:tr w:rsidR="0077049C" w:rsidRPr="00D35C47" w14:paraId="21823F45" w14:textId="77777777" w:rsidTr="006B534B">
        <w:tc>
          <w:tcPr>
            <w:tcW w:w="3619" w:type="dxa"/>
          </w:tcPr>
          <w:p w14:paraId="0D39C953" w14:textId="65697B07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7</w:t>
            </w:r>
          </w:p>
        </w:tc>
        <w:tc>
          <w:tcPr>
            <w:tcW w:w="7057" w:type="dxa"/>
          </w:tcPr>
          <w:p w14:paraId="5B17EF4F" w14:textId="18DDBA1E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lete Personal Message</w:t>
            </w:r>
          </w:p>
        </w:tc>
      </w:tr>
      <w:tr w:rsidR="0077049C" w:rsidRPr="00D35C47" w14:paraId="05C95586" w14:textId="77777777" w:rsidTr="006B534B">
        <w:tc>
          <w:tcPr>
            <w:tcW w:w="3619" w:type="dxa"/>
          </w:tcPr>
          <w:p w14:paraId="2FF1E909" w14:textId="01503A15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8</w:t>
            </w:r>
          </w:p>
        </w:tc>
        <w:tc>
          <w:tcPr>
            <w:tcW w:w="7057" w:type="dxa"/>
          </w:tcPr>
          <w:p w14:paraId="1CC1FE54" w14:textId="7CED2002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arch/View Dining Event Information</w:t>
            </w:r>
          </w:p>
        </w:tc>
      </w:tr>
      <w:tr w:rsidR="0077049C" w:rsidRPr="00D35C47" w14:paraId="44639D54" w14:textId="77777777" w:rsidTr="006B534B">
        <w:tc>
          <w:tcPr>
            <w:tcW w:w="3619" w:type="dxa"/>
          </w:tcPr>
          <w:p w14:paraId="1BFAA74D" w14:textId="6C59A0E2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9</w:t>
            </w:r>
          </w:p>
        </w:tc>
        <w:tc>
          <w:tcPr>
            <w:tcW w:w="7057" w:type="dxa"/>
          </w:tcPr>
          <w:p w14:paraId="004B7DBC" w14:textId="6E85BEEE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lete Dining Event</w:t>
            </w:r>
          </w:p>
        </w:tc>
      </w:tr>
      <w:tr w:rsidR="0077049C" w:rsidRPr="00D35C47" w14:paraId="332FA4F8" w14:textId="77777777" w:rsidTr="006B534B">
        <w:tc>
          <w:tcPr>
            <w:tcW w:w="3619" w:type="dxa"/>
          </w:tcPr>
          <w:p w14:paraId="2A90CFC3" w14:textId="1B75AC70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0</w:t>
            </w:r>
          </w:p>
        </w:tc>
        <w:tc>
          <w:tcPr>
            <w:tcW w:w="7057" w:type="dxa"/>
          </w:tcPr>
          <w:p w14:paraId="3C9765B9" w14:textId="79F0EBBE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Create Dining Event</w:t>
            </w:r>
          </w:p>
        </w:tc>
      </w:tr>
      <w:tr w:rsidR="0077049C" w:rsidRPr="00D35C47" w14:paraId="30E7A8C4" w14:textId="77777777" w:rsidTr="006B534B">
        <w:tc>
          <w:tcPr>
            <w:tcW w:w="3619" w:type="dxa"/>
          </w:tcPr>
          <w:p w14:paraId="79682682" w14:textId="214FFA73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1</w:t>
            </w:r>
          </w:p>
        </w:tc>
        <w:tc>
          <w:tcPr>
            <w:tcW w:w="7057" w:type="dxa"/>
          </w:tcPr>
          <w:p w14:paraId="45D89D41" w14:textId="107F2982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Join Dining Event</w:t>
            </w:r>
          </w:p>
        </w:tc>
      </w:tr>
      <w:tr w:rsidR="0077049C" w:rsidRPr="00D35C47" w14:paraId="64970E2F" w14:textId="77777777" w:rsidTr="006B534B">
        <w:tc>
          <w:tcPr>
            <w:tcW w:w="3619" w:type="dxa"/>
          </w:tcPr>
          <w:p w14:paraId="556DBBD5" w14:textId="25FB05D8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2</w:t>
            </w:r>
          </w:p>
        </w:tc>
        <w:tc>
          <w:tcPr>
            <w:tcW w:w="7057" w:type="dxa"/>
          </w:tcPr>
          <w:p w14:paraId="256217CE" w14:textId="2B9A319A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Give Dining Event Comment </w:t>
            </w:r>
          </w:p>
        </w:tc>
      </w:tr>
      <w:tr w:rsidR="0077049C" w:rsidRPr="00D35C47" w14:paraId="46BC39CB" w14:textId="77777777" w:rsidTr="006B534B">
        <w:tc>
          <w:tcPr>
            <w:tcW w:w="3619" w:type="dxa"/>
          </w:tcPr>
          <w:p w14:paraId="3CB36429" w14:textId="53CCD897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3</w:t>
            </w:r>
          </w:p>
        </w:tc>
        <w:tc>
          <w:tcPr>
            <w:tcW w:w="7057" w:type="dxa"/>
          </w:tcPr>
          <w:p w14:paraId="150E9C37" w14:textId="6DCBC0E1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ining Event Alert</w:t>
            </w:r>
          </w:p>
        </w:tc>
      </w:tr>
      <w:tr w:rsidR="0077049C" w:rsidRPr="00D35C47" w14:paraId="265F58D6" w14:textId="77777777" w:rsidTr="006B534B">
        <w:tc>
          <w:tcPr>
            <w:tcW w:w="3619" w:type="dxa"/>
          </w:tcPr>
          <w:p w14:paraId="777F52D4" w14:textId="1C42DE43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4</w:t>
            </w:r>
          </w:p>
        </w:tc>
        <w:tc>
          <w:tcPr>
            <w:tcW w:w="7057" w:type="dxa"/>
          </w:tcPr>
          <w:p w14:paraId="7163F813" w14:textId="49164C70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arch/View Restaurant Information</w:t>
            </w:r>
          </w:p>
        </w:tc>
      </w:tr>
      <w:tr w:rsidR="0077049C" w:rsidRPr="00D35C47" w14:paraId="488832BD" w14:textId="77777777" w:rsidTr="006B534B">
        <w:tc>
          <w:tcPr>
            <w:tcW w:w="3619" w:type="dxa"/>
          </w:tcPr>
          <w:p w14:paraId="20296851" w14:textId="4D11F564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5</w:t>
            </w:r>
          </w:p>
        </w:tc>
        <w:tc>
          <w:tcPr>
            <w:tcW w:w="7057" w:type="dxa"/>
          </w:tcPr>
          <w:p w14:paraId="656DA0C8" w14:textId="6A998FAA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Create Restaurant Record</w:t>
            </w:r>
          </w:p>
        </w:tc>
      </w:tr>
      <w:tr w:rsidR="0077049C" w:rsidRPr="00D35C47" w14:paraId="4B14FB09" w14:textId="77777777" w:rsidTr="006B534B">
        <w:tc>
          <w:tcPr>
            <w:tcW w:w="3619" w:type="dxa"/>
          </w:tcPr>
          <w:p w14:paraId="104912CE" w14:textId="075F75A1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6</w:t>
            </w:r>
          </w:p>
        </w:tc>
        <w:tc>
          <w:tcPr>
            <w:tcW w:w="7057" w:type="dxa"/>
          </w:tcPr>
          <w:p w14:paraId="13476E18" w14:textId="6F93B30E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dit Restaurant Record</w:t>
            </w:r>
          </w:p>
        </w:tc>
      </w:tr>
      <w:tr w:rsidR="0077049C" w:rsidRPr="00D35C47" w14:paraId="1899B47B" w14:textId="77777777" w:rsidTr="006B534B">
        <w:tc>
          <w:tcPr>
            <w:tcW w:w="3619" w:type="dxa"/>
          </w:tcPr>
          <w:p w14:paraId="1BCBF487" w14:textId="71FCD5D4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7</w:t>
            </w:r>
          </w:p>
        </w:tc>
        <w:tc>
          <w:tcPr>
            <w:tcW w:w="7057" w:type="dxa"/>
          </w:tcPr>
          <w:p w14:paraId="36E39384" w14:textId="5E631FE8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lete Restaurant Record</w:t>
            </w:r>
          </w:p>
        </w:tc>
      </w:tr>
      <w:tr w:rsidR="0077049C" w:rsidRPr="00D35C47" w14:paraId="5E95284D" w14:textId="77777777" w:rsidTr="006B534B">
        <w:tc>
          <w:tcPr>
            <w:tcW w:w="3619" w:type="dxa"/>
          </w:tcPr>
          <w:p w14:paraId="507A52E5" w14:textId="7B811A93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8</w:t>
            </w:r>
          </w:p>
        </w:tc>
        <w:tc>
          <w:tcPr>
            <w:tcW w:w="7057" w:type="dxa"/>
          </w:tcPr>
          <w:p w14:paraId="4CE25EC4" w14:textId="7A70B26F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Give Restaurant Comment</w:t>
            </w:r>
          </w:p>
        </w:tc>
      </w:tr>
      <w:tr w:rsidR="0077049C" w:rsidRPr="00D35C47" w14:paraId="7718D640" w14:textId="77777777" w:rsidTr="006B534B">
        <w:tc>
          <w:tcPr>
            <w:tcW w:w="3619" w:type="dxa"/>
          </w:tcPr>
          <w:p w14:paraId="29747694" w14:textId="261274C7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9</w:t>
            </w:r>
          </w:p>
        </w:tc>
        <w:tc>
          <w:tcPr>
            <w:tcW w:w="7057" w:type="dxa"/>
          </w:tcPr>
          <w:p w14:paraId="7570CA13" w14:textId="7FCAFDB8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lete Restaurant Comment</w:t>
            </w:r>
          </w:p>
        </w:tc>
      </w:tr>
      <w:tr w:rsidR="0077049C" w:rsidRPr="00D35C47" w14:paraId="705280D3" w14:textId="77777777" w:rsidTr="006B534B">
        <w:tc>
          <w:tcPr>
            <w:tcW w:w="3619" w:type="dxa"/>
          </w:tcPr>
          <w:p w14:paraId="38C45C05" w14:textId="6CA8243F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30</w:t>
            </w:r>
          </w:p>
        </w:tc>
        <w:tc>
          <w:tcPr>
            <w:tcW w:w="7057" w:type="dxa"/>
          </w:tcPr>
          <w:p w14:paraId="7718A992" w14:textId="73F5D39E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Create Discount Coupon</w:t>
            </w:r>
          </w:p>
        </w:tc>
      </w:tr>
      <w:tr w:rsidR="0077049C" w:rsidRPr="00D35C47" w14:paraId="5B0989AD" w14:textId="77777777" w:rsidTr="006B534B">
        <w:tc>
          <w:tcPr>
            <w:tcW w:w="3619" w:type="dxa"/>
          </w:tcPr>
          <w:p w14:paraId="20975EB5" w14:textId="73F7D74F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31</w:t>
            </w:r>
          </w:p>
        </w:tc>
        <w:tc>
          <w:tcPr>
            <w:tcW w:w="7057" w:type="dxa"/>
          </w:tcPr>
          <w:p w14:paraId="1B311F7C" w14:textId="600AFCF6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dit Discount Coupon</w:t>
            </w:r>
          </w:p>
        </w:tc>
      </w:tr>
      <w:tr w:rsidR="0077049C" w:rsidRPr="00D35C47" w14:paraId="79600941" w14:textId="77777777" w:rsidTr="006B534B">
        <w:tc>
          <w:tcPr>
            <w:tcW w:w="3619" w:type="dxa"/>
          </w:tcPr>
          <w:p w14:paraId="5DB3405C" w14:textId="4A4A3302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32</w:t>
            </w:r>
          </w:p>
        </w:tc>
        <w:tc>
          <w:tcPr>
            <w:tcW w:w="7057" w:type="dxa"/>
          </w:tcPr>
          <w:p w14:paraId="1A7E2A10" w14:textId="6A190A76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lete Discount Coupon</w:t>
            </w:r>
          </w:p>
        </w:tc>
      </w:tr>
      <w:tr w:rsidR="0077049C" w:rsidRPr="00D35C47" w14:paraId="5C3183DC" w14:textId="77777777" w:rsidTr="006B534B">
        <w:tc>
          <w:tcPr>
            <w:tcW w:w="3619" w:type="dxa"/>
          </w:tcPr>
          <w:p w14:paraId="11914064" w14:textId="0F4DA439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33</w:t>
            </w:r>
          </w:p>
        </w:tc>
        <w:tc>
          <w:tcPr>
            <w:tcW w:w="7057" w:type="dxa"/>
          </w:tcPr>
          <w:p w14:paraId="07A9AA29" w14:textId="40B8EE0D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Get Discount Coupon</w:t>
            </w:r>
          </w:p>
        </w:tc>
      </w:tr>
      <w:tr w:rsidR="0077049C" w:rsidRPr="00D35C47" w14:paraId="733CF71C" w14:textId="77777777" w:rsidTr="006B534B">
        <w:tc>
          <w:tcPr>
            <w:tcW w:w="3619" w:type="dxa"/>
          </w:tcPr>
          <w:p w14:paraId="5A7C211B" w14:textId="4F278BC3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34</w:t>
            </w:r>
          </w:p>
        </w:tc>
        <w:tc>
          <w:tcPr>
            <w:tcW w:w="7057" w:type="dxa"/>
          </w:tcPr>
          <w:p w14:paraId="5BA7CD24" w14:textId="0C6003BD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View Owned Discount Coupon</w:t>
            </w:r>
          </w:p>
        </w:tc>
      </w:tr>
      <w:tr w:rsidR="0077049C" w:rsidRPr="00D35C47" w14:paraId="6458722D" w14:textId="77777777" w:rsidTr="006B534B">
        <w:tc>
          <w:tcPr>
            <w:tcW w:w="3619" w:type="dxa"/>
          </w:tcPr>
          <w:p w14:paraId="437B308F" w14:textId="28A2FE1D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35</w:t>
            </w:r>
          </w:p>
        </w:tc>
        <w:tc>
          <w:tcPr>
            <w:tcW w:w="7057" w:type="dxa"/>
          </w:tcPr>
          <w:p w14:paraId="6C44D3A9" w14:textId="670EF288" w:rsidR="0077049C" w:rsidRPr="00D35C47" w:rsidRDefault="0077049C" w:rsidP="0077049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Contact Us</w:t>
            </w:r>
          </w:p>
        </w:tc>
      </w:tr>
    </w:tbl>
    <w:p w14:paraId="4D156BB9" w14:textId="77777777" w:rsidR="00F87747" w:rsidRPr="00D35C47" w:rsidRDefault="00F87747">
      <w:pPr>
        <w:rPr>
          <w:rFonts w:ascii="Calibri" w:hAnsi="Calibri" w:cs="Levenim MT"/>
        </w:rPr>
      </w:pPr>
    </w:p>
    <w:p w14:paraId="591D1E04" w14:textId="0FFB7229" w:rsidR="00F87747" w:rsidRPr="00D35C47" w:rsidRDefault="00F87747">
      <w:pPr>
        <w:rPr>
          <w:rFonts w:ascii="Calibri" w:hAnsi="Calibri" w:cs="Levenim MT"/>
        </w:rPr>
      </w:pPr>
      <w:r w:rsidRPr="00D35C47">
        <w:rPr>
          <w:rFonts w:ascii="Calibri" w:hAnsi="Calibri" w:cs="Levenim MT"/>
        </w:rPr>
        <w:br w:type="page"/>
      </w:r>
    </w:p>
    <w:p w14:paraId="00EDECDF" w14:textId="64C1FC1B" w:rsidR="0077049C" w:rsidRPr="00D35C47" w:rsidRDefault="0077049C">
      <w:pPr>
        <w:spacing w:line="240" w:lineRule="auto"/>
        <w:rPr>
          <w:rFonts w:ascii="Calibri" w:hAnsi="Calibri" w:cs="Levenim MT"/>
        </w:rPr>
      </w:pPr>
      <w:r w:rsidRPr="00D35C47">
        <w:rPr>
          <w:rFonts w:ascii="Calibri" w:hAnsi="Calibri" w:cs="Levenim MT"/>
        </w:rPr>
        <w:lastRenderedPageBreak/>
        <w:t>Class Diagram</w:t>
      </w:r>
    </w:p>
    <w:p w14:paraId="68210D93" w14:textId="04A1F56D" w:rsidR="0077049C" w:rsidRPr="00D35C47" w:rsidRDefault="0077049C">
      <w:pPr>
        <w:spacing w:line="240" w:lineRule="auto"/>
        <w:rPr>
          <w:rFonts w:ascii="Calibri" w:hAnsi="Calibri" w:cs="Levenim MT"/>
        </w:rPr>
      </w:pPr>
      <w:r w:rsidRPr="00D35C47">
        <w:rPr>
          <w:rFonts w:ascii="Calibri" w:hAnsi="Calibri" w:cs="Levenim MT"/>
          <w:noProof/>
        </w:rPr>
        <w:drawing>
          <wp:inline distT="0" distB="0" distL="0" distR="0" wp14:anchorId="5451038E" wp14:editId="5E5B0454">
            <wp:extent cx="6642100" cy="4116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3748" w14:textId="1D9BE6B2" w:rsidR="0077049C" w:rsidRPr="00D35C47" w:rsidRDefault="0077049C">
      <w:pPr>
        <w:spacing w:line="240" w:lineRule="auto"/>
        <w:rPr>
          <w:rFonts w:ascii="Calibri" w:hAnsi="Calibri" w:cs="Levenim MT"/>
        </w:rPr>
      </w:pPr>
      <w:r w:rsidRPr="00D35C47">
        <w:rPr>
          <w:rFonts w:ascii="Calibri" w:hAnsi="Calibri" w:cs="Levenim MT"/>
        </w:rPr>
        <w:br w:type="page"/>
      </w:r>
    </w:p>
    <w:p w14:paraId="5C084DA5" w14:textId="28FBCB13" w:rsidR="00DE5C5B" w:rsidRPr="00D35C47" w:rsidRDefault="0047665B" w:rsidP="0047665B">
      <w:pPr>
        <w:rPr>
          <w:rFonts w:ascii="Calibri" w:hAnsi="Calibri" w:cs="Levenim MT"/>
        </w:rPr>
      </w:pPr>
      <w:r>
        <w:rPr>
          <w:rFonts w:ascii="Calibri" w:hAnsi="Calibri" w:cs="Levenim MT"/>
          <w:noProof/>
        </w:rPr>
        <w:lastRenderedPageBreak/>
        <w:drawing>
          <wp:inline distT="0" distB="0" distL="0" distR="0" wp14:anchorId="5EAA717A" wp14:editId="346E3B8A">
            <wp:extent cx="6642100" cy="7284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mbershipManagementSubsyste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9E8A" w14:textId="0B08BC80" w:rsidR="00DE5C5B" w:rsidRPr="00D35C47" w:rsidRDefault="00DE5C5B">
      <w:pPr>
        <w:rPr>
          <w:rFonts w:ascii="Calibri" w:hAnsi="Calibri" w:cs="Levenim MT"/>
        </w:rPr>
      </w:pPr>
      <w:r w:rsidRPr="00D35C47">
        <w:rPr>
          <w:rFonts w:ascii="Calibri" w:hAnsi="Calibri" w:cs="Levenim 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80"/>
        <w:gridCol w:w="5708"/>
      </w:tblGrid>
      <w:tr w:rsidR="00D753EB" w:rsidRPr="00D35C47" w14:paraId="5CE0DEE9" w14:textId="77777777" w:rsidTr="004B4828">
        <w:tc>
          <w:tcPr>
            <w:tcW w:w="3888" w:type="dxa"/>
            <w:shd w:val="clear" w:color="auto" w:fill="D9D9D9" w:themeFill="background1" w:themeFillShade="D9"/>
          </w:tcPr>
          <w:p w14:paraId="33147144" w14:textId="58DE19A8" w:rsidR="00D753EB" w:rsidRPr="00D35C47" w:rsidRDefault="0077049C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lastRenderedPageBreak/>
              <w:t xml:space="preserve">Use Case [number </w:t>
            </w:r>
            <w:r w:rsidR="00D753EB" w:rsidRPr="00D35C47">
              <w:rPr>
                <w:rFonts w:ascii="Calibri" w:hAnsi="Calibri" w:cs="Levenim MT"/>
              </w:rPr>
              <w:t>01]</w:t>
            </w:r>
          </w:p>
        </w:tc>
        <w:tc>
          <w:tcPr>
            <w:tcW w:w="6788" w:type="dxa"/>
            <w:gridSpan w:val="2"/>
            <w:shd w:val="clear" w:color="auto" w:fill="D9D9D9" w:themeFill="background1" w:themeFillShade="D9"/>
          </w:tcPr>
          <w:p w14:paraId="324A064F" w14:textId="77777777" w:rsidR="00D753EB" w:rsidRPr="00D35C47" w:rsidRDefault="00D753EB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 Register.</w:t>
            </w:r>
          </w:p>
        </w:tc>
      </w:tr>
      <w:tr w:rsidR="00D753EB" w:rsidRPr="00D35C47" w14:paraId="48A8F54F" w14:textId="77777777" w:rsidTr="004B4828">
        <w:tc>
          <w:tcPr>
            <w:tcW w:w="3888" w:type="dxa"/>
          </w:tcPr>
          <w:p w14:paraId="39D48529" w14:textId="77777777" w:rsidR="00D753EB" w:rsidRPr="00D35C47" w:rsidRDefault="00D753EB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Goal in Context</w:t>
            </w:r>
          </w:p>
        </w:tc>
        <w:tc>
          <w:tcPr>
            <w:tcW w:w="6788" w:type="dxa"/>
            <w:gridSpan w:val="2"/>
          </w:tcPr>
          <w:p w14:paraId="29053AAE" w14:textId="459BB3FC" w:rsidR="00D753EB" w:rsidRPr="00D35C47" w:rsidRDefault="00F130C7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</w:t>
            </w:r>
            <w:r w:rsidR="00D753EB" w:rsidRPr="00D35C47">
              <w:rPr>
                <w:rFonts w:ascii="Calibri" w:hAnsi="Calibri" w:cs="Levenim MT"/>
              </w:rPr>
              <w:t>egister as member</w:t>
            </w:r>
          </w:p>
        </w:tc>
      </w:tr>
      <w:tr w:rsidR="00D753EB" w:rsidRPr="00D35C47" w14:paraId="6FB2A47E" w14:textId="77777777" w:rsidTr="004B4828">
        <w:tc>
          <w:tcPr>
            <w:tcW w:w="3888" w:type="dxa"/>
          </w:tcPr>
          <w:p w14:paraId="14D7B836" w14:textId="77777777" w:rsidR="00D753EB" w:rsidRPr="00D35C47" w:rsidRDefault="00D753EB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s</w:t>
            </w:r>
          </w:p>
        </w:tc>
        <w:tc>
          <w:tcPr>
            <w:tcW w:w="6788" w:type="dxa"/>
            <w:gridSpan w:val="2"/>
          </w:tcPr>
          <w:p w14:paraId="32C2A14C" w14:textId="05FBACCC" w:rsidR="00D753EB" w:rsidRPr="00D35C47" w:rsidRDefault="00D753EB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Visitor </w:t>
            </w:r>
            <w:r w:rsidR="007C2106" w:rsidRPr="00D35C47">
              <w:rPr>
                <w:rFonts w:ascii="Calibri" w:hAnsi="Calibri" w:cs="Levenim MT"/>
              </w:rPr>
              <w:t>has not login</w:t>
            </w:r>
          </w:p>
        </w:tc>
      </w:tr>
      <w:tr w:rsidR="00D753EB" w:rsidRPr="00D35C47" w14:paraId="70C8CC4E" w14:textId="77777777" w:rsidTr="004B4828">
        <w:tc>
          <w:tcPr>
            <w:tcW w:w="3888" w:type="dxa"/>
          </w:tcPr>
          <w:p w14:paraId="335D6558" w14:textId="77777777" w:rsidR="00D753EB" w:rsidRPr="00D35C47" w:rsidRDefault="00D753EB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ccess End Condition</w:t>
            </w:r>
          </w:p>
        </w:tc>
        <w:tc>
          <w:tcPr>
            <w:tcW w:w="6788" w:type="dxa"/>
            <w:gridSpan w:val="2"/>
          </w:tcPr>
          <w:p w14:paraId="2105A648" w14:textId="77777777" w:rsidR="00D753EB" w:rsidRPr="00D35C47" w:rsidRDefault="00D753EB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Become a member</w:t>
            </w:r>
          </w:p>
        </w:tc>
      </w:tr>
      <w:tr w:rsidR="00D753EB" w:rsidRPr="00D35C47" w14:paraId="75677775" w14:textId="77777777" w:rsidTr="004B4828">
        <w:tc>
          <w:tcPr>
            <w:tcW w:w="3888" w:type="dxa"/>
          </w:tcPr>
          <w:p w14:paraId="6252B65C" w14:textId="77777777" w:rsidR="00D753EB" w:rsidRPr="00D35C47" w:rsidRDefault="00D753EB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ailed End Condition</w:t>
            </w:r>
          </w:p>
        </w:tc>
        <w:tc>
          <w:tcPr>
            <w:tcW w:w="6788" w:type="dxa"/>
            <w:gridSpan w:val="2"/>
          </w:tcPr>
          <w:p w14:paraId="1A2AC22A" w14:textId="77777777" w:rsidR="00D753EB" w:rsidRPr="00D35C47" w:rsidRDefault="00D753EB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Cannot become a member</w:t>
            </w:r>
          </w:p>
        </w:tc>
      </w:tr>
      <w:tr w:rsidR="00D753EB" w:rsidRPr="00D35C47" w14:paraId="126B03B3" w14:textId="77777777" w:rsidTr="004B4828">
        <w:tc>
          <w:tcPr>
            <w:tcW w:w="3888" w:type="dxa"/>
          </w:tcPr>
          <w:p w14:paraId="1D5EB82B" w14:textId="77777777" w:rsidR="00D753EB" w:rsidRPr="00D35C47" w:rsidRDefault="00D753EB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mary Actor</w:t>
            </w:r>
          </w:p>
        </w:tc>
        <w:tc>
          <w:tcPr>
            <w:tcW w:w="6788" w:type="dxa"/>
            <w:gridSpan w:val="2"/>
          </w:tcPr>
          <w:p w14:paraId="55CC1C6A" w14:textId="77777777" w:rsidR="00D753EB" w:rsidRPr="00D35C47" w:rsidRDefault="00D753EB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Visitor</w:t>
            </w:r>
          </w:p>
        </w:tc>
      </w:tr>
      <w:tr w:rsidR="00D753EB" w:rsidRPr="00D35C47" w14:paraId="18F2A75A" w14:textId="77777777" w:rsidTr="004B4828">
        <w:tc>
          <w:tcPr>
            <w:tcW w:w="3888" w:type="dxa"/>
          </w:tcPr>
          <w:p w14:paraId="2E79A0CD" w14:textId="77777777" w:rsidR="00D753EB" w:rsidRPr="00D35C47" w:rsidRDefault="00D753EB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condary Actor</w:t>
            </w:r>
          </w:p>
        </w:tc>
        <w:tc>
          <w:tcPr>
            <w:tcW w:w="6788" w:type="dxa"/>
            <w:gridSpan w:val="2"/>
          </w:tcPr>
          <w:p w14:paraId="0B1AA9D9" w14:textId="77777777" w:rsidR="00D753EB" w:rsidRPr="00D35C47" w:rsidRDefault="00D753EB" w:rsidP="004B4828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D753EB" w:rsidRPr="00D35C47" w14:paraId="73DF0150" w14:textId="77777777" w:rsidTr="004B4828">
        <w:tc>
          <w:tcPr>
            <w:tcW w:w="3888" w:type="dxa"/>
          </w:tcPr>
          <w:p w14:paraId="300AE00B" w14:textId="77777777" w:rsidR="00D753EB" w:rsidRPr="00D35C47" w:rsidRDefault="00D753EB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Trigger</w:t>
            </w:r>
          </w:p>
        </w:tc>
        <w:tc>
          <w:tcPr>
            <w:tcW w:w="6788" w:type="dxa"/>
            <w:gridSpan w:val="2"/>
          </w:tcPr>
          <w:p w14:paraId="2C41D040" w14:textId="2B339EEF" w:rsidR="00D753EB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lect member register</w:t>
            </w:r>
          </w:p>
        </w:tc>
      </w:tr>
      <w:tr w:rsidR="00D753EB" w:rsidRPr="00D35C47" w14:paraId="4B5D637A" w14:textId="77777777" w:rsidTr="004B4828">
        <w:tc>
          <w:tcPr>
            <w:tcW w:w="3888" w:type="dxa"/>
          </w:tcPr>
          <w:p w14:paraId="4D4240A4" w14:textId="77777777" w:rsidR="00D753EB" w:rsidRPr="00D35C47" w:rsidRDefault="00D753EB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scription</w:t>
            </w:r>
          </w:p>
        </w:tc>
        <w:tc>
          <w:tcPr>
            <w:tcW w:w="1080" w:type="dxa"/>
          </w:tcPr>
          <w:p w14:paraId="01B6A0AF" w14:textId="77777777" w:rsidR="00D753EB" w:rsidRPr="00D35C47" w:rsidRDefault="00D753EB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563F0987" w14:textId="77777777" w:rsidR="00D753EB" w:rsidRPr="00D35C47" w:rsidRDefault="00D753EB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ion</w:t>
            </w:r>
          </w:p>
        </w:tc>
      </w:tr>
      <w:tr w:rsidR="00D753EB" w:rsidRPr="00D35C47" w14:paraId="58E47BAF" w14:textId="77777777" w:rsidTr="004B4828">
        <w:tc>
          <w:tcPr>
            <w:tcW w:w="3888" w:type="dxa"/>
          </w:tcPr>
          <w:p w14:paraId="58BE0B39" w14:textId="77777777" w:rsidR="00D753EB" w:rsidRPr="00D35C47" w:rsidRDefault="00D753EB" w:rsidP="004B4828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0DC163A0" w14:textId="77777777" w:rsidR="00D753EB" w:rsidRPr="00D35C47" w:rsidRDefault="00D753EB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</w:t>
            </w:r>
          </w:p>
        </w:tc>
        <w:tc>
          <w:tcPr>
            <w:tcW w:w="5708" w:type="dxa"/>
          </w:tcPr>
          <w:p w14:paraId="4F17A367" w14:textId="70BE3B36" w:rsidR="00D753EB" w:rsidRPr="00D35C47" w:rsidRDefault="00D753EB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Input user name, password, email, phone number, interest, and 2 security question with answer</w:t>
            </w:r>
          </w:p>
        </w:tc>
      </w:tr>
      <w:tr w:rsidR="00D753EB" w:rsidRPr="00D35C47" w14:paraId="67684112" w14:textId="77777777" w:rsidTr="004B4828">
        <w:tc>
          <w:tcPr>
            <w:tcW w:w="3888" w:type="dxa"/>
          </w:tcPr>
          <w:p w14:paraId="5069DD89" w14:textId="77777777" w:rsidR="00D753EB" w:rsidRPr="00D35C47" w:rsidRDefault="00D753EB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xtensions or Variations</w:t>
            </w:r>
          </w:p>
        </w:tc>
        <w:tc>
          <w:tcPr>
            <w:tcW w:w="1080" w:type="dxa"/>
          </w:tcPr>
          <w:p w14:paraId="0864BF5E" w14:textId="77777777" w:rsidR="00D753EB" w:rsidRPr="00D35C47" w:rsidRDefault="00D753EB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1C0E3086" w14:textId="77777777" w:rsidR="00D753EB" w:rsidRPr="00D35C47" w:rsidRDefault="00D753EB" w:rsidP="004B4828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D753EB" w:rsidRPr="00D35C47" w14:paraId="7886DC82" w14:textId="77777777" w:rsidTr="004B4828">
        <w:tc>
          <w:tcPr>
            <w:tcW w:w="3888" w:type="dxa"/>
          </w:tcPr>
          <w:p w14:paraId="259538D1" w14:textId="77777777" w:rsidR="00D753EB" w:rsidRPr="00D35C47" w:rsidRDefault="00D753EB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equired Data</w:t>
            </w:r>
          </w:p>
        </w:tc>
        <w:tc>
          <w:tcPr>
            <w:tcW w:w="6788" w:type="dxa"/>
            <w:gridSpan w:val="2"/>
          </w:tcPr>
          <w:p w14:paraId="68B16544" w14:textId="0642FE6A" w:rsidR="00D753EB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Name, memberPwd, memberEmail, memberTel, memberPoint, secureQ1, secureAns1, secureQ2, secureAns2</w:t>
            </w:r>
          </w:p>
        </w:tc>
      </w:tr>
      <w:tr w:rsidR="00D753EB" w:rsidRPr="00D35C47" w14:paraId="36141646" w14:textId="77777777" w:rsidTr="004B4828">
        <w:tc>
          <w:tcPr>
            <w:tcW w:w="3888" w:type="dxa"/>
          </w:tcPr>
          <w:p w14:paraId="68C65C43" w14:textId="77777777" w:rsidR="00D753EB" w:rsidRPr="00D35C47" w:rsidRDefault="00D753EB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pdated Data</w:t>
            </w:r>
          </w:p>
        </w:tc>
        <w:tc>
          <w:tcPr>
            <w:tcW w:w="6788" w:type="dxa"/>
            <w:gridSpan w:val="2"/>
          </w:tcPr>
          <w:p w14:paraId="1CCE6C0E" w14:textId="5CA19CBB" w:rsidR="00D753EB" w:rsidRPr="00D35C47" w:rsidRDefault="004B4828" w:rsidP="004B4828">
            <w:pPr>
              <w:tabs>
                <w:tab w:val="left" w:pos="1178"/>
              </w:tabs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ID, memberName, memberPwd, memberEmail, memberTel, memberPoint, secureQ1, secureAns1, secureQ2, secureAns2</w:t>
            </w:r>
          </w:p>
        </w:tc>
      </w:tr>
    </w:tbl>
    <w:p w14:paraId="5BF7235C" w14:textId="19B92D65" w:rsidR="00D753EB" w:rsidRPr="00D35C47" w:rsidRDefault="00D753EB">
      <w:pPr>
        <w:rPr>
          <w:rFonts w:ascii="Calibri" w:hAnsi="Calibri" w:cs="Levenim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80"/>
        <w:gridCol w:w="5708"/>
      </w:tblGrid>
      <w:tr w:rsidR="004B4828" w:rsidRPr="00D35C47" w14:paraId="3FF670DA" w14:textId="77777777" w:rsidTr="004B4828">
        <w:tc>
          <w:tcPr>
            <w:tcW w:w="3888" w:type="dxa"/>
            <w:shd w:val="clear" w:color="auto" w:fill="D9D9D9" w:themeFill="background1" w:themeFillShade="D9"/>
          </w:tcPr>
          <w:p w14:paraId="61D97242" w14:textId="0550DFCD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[number 02]</w:t>
            </w:r>
          </w:p>
        </w:tc>
        <w:tc>
          <w:tcPr>
            <w:tcW w:w="6788" w:type="dxa"/>
            <w:gridSpan w:val="2"/>
            <w:shd w:val="clear" w:color="auto" w:fill="D9D9D9" w:themeFill="background1" w:themeFillShade="D9"/>
          </w:tcPr>
          <w:p w14:paraId="6E01390C" w14:textId="6CA10A2B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dministrator Register.</w:t>
            </w:r>
          </w:p>
        </w:tc>
      </w:tr>
      <w:tr w:rsidR="004B4828" w:rsidRPr="00D35C47" w14:paraId="556C6658" w14:textId="77777777" w:rsidTr="004B4828">
        <w:tc>
          <w:tcPr>
            <w:tcW w:w="3888" w:type="dxa"/>
          </w:tcPr>
          <w:p w14:paraId="6C543FD2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Goal in Context</w:t>
            </w:r>
          </w:p>
        </w:tc>
        <w:tc>
          <w:tcPr>
            <w:tcW w:w="6788" w:type="dxa"/>
            <w:gridSpan w:val="2"/>
          </w:tcPr>
          <w:p w14:paraId="77215951" w14:textId="2C312753" w:rsidR="004B4828" w:rsidRPr="00D35C47" w:rsidRDefault="00F130C7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C</w:t>
            </w:r>
            <w:r w:rsidR="004B4828" w:rsidRPr="00D35C47">
              <w:rPr>
                <w:rFonts w:ascii="Calibri" w:hAnsi="Calibri" w:cs="Levenim MT"/>
              </w:rPr>
              <w:t>reate another administrator</w:t>
            </w:r>
          </w:p>
        </w:tc>
      </w:tr>
      <w:tr w:rsidR="004B4828" w:rsidRPr="00D35C47" w14:paraId="01C6572A" w14:textId="77777777" w:rsidTr="004B4828">
        <w:tc>
          <w:tcPr>
            <w:tcW w:w="3888" w:type="dxa"/>
          </w:tcPr>
          <w:p w14:paraId="3A9F29CB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s</w:t>
            </w:r>
          </w:p>
        </w:tc>
        <w:tc>
          <w:tcPr>
            <w:tcW w:w="6788" w:type="dxa"/>
            <w:gridSpan w:val="2"/>
          </w:tcPr>
          <w:p w14:paraId="071312D6" w14:textId="5D4CF3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Login as administrator</w:t>
            </w:r>
          </w:p>
        </w:tc>
      </w:tr>
      <w:tr w:rsidR="004B4828" w:rsidRPr="00D35C47" w14:paraId="15B1D431" w14:textId="77777777" w:rsidTr="004B4828">
        <w:tc>
          <w:tcPr>
            <w:tcW w:w="3888" w:type="dxa"/>
          </w:tcPr>
          <w:p w14:paraId="310A9B4F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ccess End Condition</w:t>
            </w:r>
          </w:p>
        </w:tc>
        <w:tc>
          <w:tcPr>
            <w:tcW w:w="6788" w:type="dxa"/>
            <w:gridSpan w:val="2"/>
          </w:tcPr>
          <w:p w14:paraId="7EF4F040" w14:textId="31DA141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nother administrator is created</w:t>
            </w:r>
          </w:p>
        </w:tc>
      </w:tr>
      <w:tr w:rsidR="004B4828" w:rsidRPr="00D35C47" w14:paraId="1A086D3B" w14:textId="77777777" w:rsidTr="004B4828">
        <w:tc>
          <w:tcPr>
            <w:tcW w:w="3888" w:type="dxa"/>
          </w:tcPr>
          <w:p w14:paraId="622628E6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ailed End Condition</w:t>
            </w:r>
          </w:p>
        </w:tc>
        <w:tc>
          <w:tcPr>
            <w:tcW w:w="6788" w:type="dxa"/>
            <w:gridSpan w:val="2"/>
          </w:tcPr>
          <w:p w14:paraId="6CFBFC3C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Cannot become a member</w:t>
            </w:r>
          </w:p>
        </w:tc>
      </w:tr>
      <w:tr w:rsidR="004B4828" w:rsidRPr="00D35C47" w14:paraId="3DF609A1" w14:textId="77777777" w:rsidTr="004B4828">
        <w:tc>
          <w:tcPr>
            <w:tcW w:w="3888" w:type="dxa"/>
          </w:tcPr>
          <w:p w14:paraId="50532568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mary Actor</w:t>
            </w:r>
          </w:p>
        </w:tc>
        <w:tc>
          <w:tcPr>
            <w:tcW w:w="6788" w:type="dxa"/>
            <w:gridSpan w:val="2"/>
          </w:tcPr>
          <w:p w14:paraId="20CEF0BB" w14:textId="09432741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dministrator</w:t>
            </w:r>
          </w:p>
        </w:tc>
      </w:tr>
      <w:tr w:rsidR="004B4828" w:rsidRPr="00D35C47" w14:paraId="020E89D8" w14:textId="77777777" w:rsidTr="004B4828">
        <w:tc>
          <w:tcPr>
            <w:tcW w:w="3888" w:type="dxa"/>
          </w:tcPr>
          <w:p w14:paraId="22DC3B35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condary Actor</w:t>
            </w:r>
          </w:p>
        </w:tc>
        <w:tc>
          <w:tcPr>
            <w:tcW w:w="6788" w:type="dxa"/>
            <w:gridSpan w:val="2"/>
          </w:tcPr>
          <w:p w14:paraId="75D8324C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4B4828" w:rsidRPr="00D35C47" w14:paraId="0F70D0B3" w14:textId="77777777" w:rsidTr="004B4828">
        <w:tc>
          <w:tcPr>
            <w:tcW w:w="3888" w:type="dxa"/>
          </w:tcPr>
          <w:p w14:paraId="02CADD3E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Trigger</w:t>
            </w:r>
          </w:p>
        </w:tc>
        <w:tc>
          <w:tcPr>
            <w:tcW w:w="6788" w:type="dxa"/>
            <w:gridSpan w:val="2"/>
          </w:tcPr>
          <w:p w14:paraId="3B9648BA" w14:textId="4A3F5DD2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lect administrator register</w:t>
            </w:r>
          </w:p>
        </w:tc>
      </w:tr>
      <w:tr w:rsidR="004B4828" w:rsidRPr="00D35C47" w14:paraId="30A99CB6" w14:textId="77777777" w:rsidTr="004B4828">
        <w:tc>
          <w:tcPr>
            <w:tcW w:w="3888" w:type="dxa"/>
          </w:tcPr>
          <w:p w14:paraId="760319A6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scription</w:t>
            </w:r>
          </w:p>
        </w:tc>
        <w:tc>
          <w:tcPr>
            <w:tcW w:w="1080" w:type="dxa"/>
          </w:tcPr>
          <w:p w14:paraId="6FFBDF1A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2CAAD491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ion</w:t>
            </w:r>
          </w:p>
        </w:tc>
      </w:tr>
      <w:tr w:rsidR="004B4828" w:rsidRPr="00D35C47" w14:paraId="3CD8EB00" w14:textId="77777777" w:rsidTr="004B4828">
        <w:tc>
          <w:tcPr>
            <w:tcW w:w="3888" w:type="dxa"/>
          </w:tcPr>
          <w:p w14:paraId="75EDCA61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3E79EA64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</w:t>
            </w:r>
          </w:p>
        </w:tc>
        <w:tc>
          <w:tcPr>
            <w:tcW w:w="5708" w:type="dxa"/>
          </w:tcPr>
          <w:p w14:paraId="6621E19B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Input user name, password, email, phone number, interest, and 2 security question with answer</w:t>
            </w:r>
          </w:p>
        </w:tc>
      </w:tr>
      <w:tr w:rsidR="004B4828" w:rsidRPr="00D35C47" w14:paraId="3FFF9706" w14:textId="77777777" w:rsidTr="004B4828">
        <w:tc>
          <w:tcPr>
            <w:tcW w:w="3888" w:type="dxa"/>
          </w:tcPr>
          <w:p w14:paraId="68BC23DB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xtensions or Variations</w:t>
            </w:r>
          </w:p>
        </w:tc>
        <w:tc>
          <w:tcPr>
            <w:tcW w:w="1080" w:type="dxa"/>
          </w:tcPr>
          <w:p w14:paraId="14B885FE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05F9174D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4B4828" w:rsidRPr="00D35C47" w14:paraId="116419FF" w14:textId="77777777" w:rsidTr="004B4828">
        <w:tc>
          <w:tcPr>
            <w:tcW w:w="3888" w:type="dxa"/>
          </w:tcPr>
          <w:p w14:paraId="4B51A7E8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equired Data</w:t>
            </w:r>
          </w:p>
        </w:tc>
        <w:tc>
          <w:tcPr>
            <w:tcW w:w="6788" w:type="dxa"/>
            <w:gridSpan w:val="2"/>
          </w:tcPr>
          <w:p w14:paraId="16A34A3F" w14:textId="64A27279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dminName, adminPwd, secureQ1, secureAns1, secureQ2, secureAns2</w:t>
            </w:r>
          </w:p>
        </w:tc>
      </w:tr>
      <w:tr w:rsidR="004B4828" w:rsidRPr="00D35C47" w14:paraId="4CDB188A" w14:textId="77777777" w:rsidTr="004B4828">
        <w:tc>
          <w:tcPr>
            <w:tcW w:w="3888" w:type="dxa"/>
          </w:tcPr>
          <w:p w14:paraId="48460D93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pdated Data</w:t>
            </w:r>
          </w:p>
        </w:tc>
        <w:tc>
          <w:tcPr>
            <w:tcW w:w="6788" w:type="dxa"/>
            <w:gridSpan w:val="2"/>
          </w:tcPr>
          <w:p w14:paraId="4283943F" w14:textId="06F9F9D1" w:rsidR="004B4828" w:rsidRPr="00D35C47" w:rsidRDefault="004B4828" w:rsidP="004B4828">
            <w:pPr>
              <w:tabs>
                <w:tab w:val="left" w:pos="1178"/>
              </w:tabs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dminID, adminName, adminPwd, secureQ1, secureAns1, secureQ2, secureAns2</w:t>
            </w:r>
          </w:p>
        </w:tc>
      </w:tr>
    </w:tbl>
    <w:p w14:paraId="6BF289A6" w14:textId="0EF3CE51" w:rsidR="00F87747" w:rsidRPr="00D35C47" w:rsidRDefault="00F87747">
      <w:pPr>
        <w:rPr>
          <w:rFonts w:ascii="Calibri" w:hAnsi="Calibri" w:cs="Levenim MT"/>
        </w:rPr>
      </w:pPr>
    </w:p>
    <w:p w14:paraId="580396ED" w14:textId="692A4E95" w:rsidR="00C74216" w:rsidRPr="00D35C47" w:rsidRDefault="00C74216">
      <w:pPr>
        <w:rPr>
          <w:rFonts w:ascii="Calibri" w:hAnsi="Calibri" w:cs="Levenim MT"/>
        </w:rPr>
      </w:pPr>
      <w:r w:rsidRPr="00D35C47">
        <w:rPr>
          <w:rFonts w:ascii="Calibri" w:hAnsi="Calibri" w:cs="Levenim 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80"/>
        <w:gridCol w:w="5708"/>
      </w:tblGrid>
      <w:tr w:rsidR="004B4828" w:rsidRPr="00D35C47" w14:paraId="5A621AF0" w14:textId="77777777" w:rsidTr="004B4828">
        <w:tc>
          <w:tcPr>
            <w:tcW w:w="3888" w:type="dxa"/>
            <w:shd w:val="clear" w:color="auto" w:fill="D9D9D9" w:themeFill="background1" w:themeFillShade="D9"/>
          </w:tcPr>
          <w:p w14:paraId="1399DFB9" w14:textId="1B22B2B8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lastRenderedPageBreak/>
              <w:t>Use Case [number 03]</w:t>
            </w:r>
          </w:p>
        </w:tc>
        <w:tc>
          <w:tcPr>
            <w:tcW w:w="6788" w:type="dxa"/>
            <w:gridSpan w:val="2"/>
            <w:shd w:val="clear" w:color="auto" w:fill="D9D9D9" w:themeFill="background1" w:themeFillShade="D9"/>
          </w:tcPr>
          <w:p w14:paraId="11288424" w14:textId="737D368B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r Login.</w:t>
            </w:r>
          </w:p>
        </w:tc>
      </w:tr>
      <w:tr w:rsidR="004B4828" w:rsidRPr="00D35C47" w14:paraId="2E2C914F" w14:textId="77777777" w:rsidTr="004B4828">
        <w:tc>
          <w:tcPr>
            <w:tcW w:w="3888" w:type="dxa"/>
          </w:tcPr>
          <w:p w14:paraId="00B05C6E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Goal in Context</w:t>
            </w:r>
          </w:p>
        </w:tc>
        <w:tc>
          <w:tcPr>
            <w:tcW w:w="6788" w:type="dxa"/>
            <w:gridSpan w:val="2"/>
          </w:tcPr>
          <w:p w14:paraId="08D6A961" w14:textId="2FA5CB25" w:rsidR="004B4828" w:rsidRPr="00D35C47" w:rsidRDefault="00F130C7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L</w:t>
            </w:r>
            <w:r w:rsidR="004B4828" w:rsidRPr="00D35C47">
              <w:rPr>
                <w:rFonts w:ascii="Calibri" w:hAnsi="Calibri" w:cs="Levenim MT"/>
              </w:rPr>
              <w:t>ogin to the system</w:t>
            </w:r>
          </w:p>
        </w:tc>
      </w:tr>
      <w:tr w:rsidR="004B4828" w:rsidRPr="00D35C47" w14:paraId="46283E06" w14:textId="77777777" w:rsidTr="004B4828">
        <w:tc>
          <w:tcPr>
            <w:tcW w:w="3888" w:type="dxa"/>
          </w:tcPr>
          <w:p w14:paraId="7ECF42F9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s</w:t>
            </w:r>
          </w:p>
        </w:tc>
        <w:tc>
          <w:tcPr>
            <w:tcW w:w="6788" w:type="dxa"/>
            <w:gridSpan w:val="2"/>
          </w:tcPr>
          <w:p w14:paraId="704946A6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Login as administrator</w:t>
            </w:r>
          </w:p>
        </w:tc>
      </w:tr>
      <w:tr w:rsidR="004B4828" w:rsidRPr="00D35C47" w14:paraId="1823D16D" w14:textId="77777777" w:rsidTr="004B4828">
        <w:tc>
          <w:tcPr>
            <w:tcW w:w="3888" w:type="dxa"/>
          </w:tcPr>
          <w:p w14:paraId="10E03F6E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ccess End Condition</w:t>
            </w:r>
          </w:p>
        </w:tc>
        <w:tc>
          <w:tcPr>
            <w:tcW w:w="6788" w:type="dxa"/>
            <w:gridSpan w:val="2"/>
          </w:tcPr>
          <w:p w14:paraId="05EE0ADF" w14:textId="0409DB94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Login to the system as member or administrator</w:t>
            </w:r>
          </w:p>
        </w:tc>
      </w:tr>
      <w:tr w:rsidR="004B4828" w:rsidRPr="00D35C47" w14:paraId="29A773DE" w14:textId="77777777" w:rsidTr="004B4828">
        <w:tc>
          <w:tcPr>
            <w:tcW w:w="3888" w:type="dxa"/>
          </w:tcPr>
          <w:p w14:paraId="3125EFDB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ailed End Condition</w:t>
            </w:r>
          </w:p>
        </w:tc>
        <w:tc>
          <w:tcPr>
            <w:tcW w:w="6788" w:type="dxa"/>
            <w:gridSpan w:val="2"/>
          </w:tcPr>
          <w:p w14:paraId="176F7350" w14:textId="2FE68A77" w:rsidR="004B4828" w:rsidRPr="00D35C47" w:rsidRDefault="00C15A30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ail to login, account lock</w:t>
            </w:r>
          </w:p>
        </w:tc>
      </w:tr>
      <w:tr w:rsidR="004B4828" w:rsidRPr="00D35C47" w14:paraId="58F9075C" w14:textId="77777777" w:rsidTr="004B4828">
        <w:tc>
          <w:tcPr>
            <w:tcW w:w="3888" w:type="dxa"/>
          </w:tcPr>
          <w:p w14:paraId="1814E125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mary Actor</w:t>
            </w:r>
          </w:p>
        </w:tc>
        <w:tc>
          <w:tcPr>
            <w:tcW w:w="6788" w:type="dxa"/>
            <w:gridSpan w:val="2"/>
          </w:tcPr>
          <w:p w14:paraId="740E0594" w14:textId="1E580598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Visitor</w:t>
            </w:r>
          </w:p>
        </w:tc>
      </w:tr>
      <w:tr w:rsidR="004B4828" w:rsidRPr="00D35C47" w14:paraId="404D770B" w14:textId="77777777" w:rsidTr="004B4828">
        <w:tc>
          <w:tcPr>
            <w:tcW w:w="3888" w:type="dxa"/>
          </w:tcPr>
          <w:p w14:paraId="649C335B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condary Actor</w:t>
            </w:r>
          </w:p>
        </w:tc>
        <w:tc>
          <w:tcPr>
            <w:tcW w:w="6788" w:type="dxa"/>
            <w:gridSpan w:val="2"/>
          </w:tcPr>
          <w:p w14:paraId="576B0937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4B4828" w:rsidRPr="00D35C47" w14:paraId="639FC2BE" w14:textId="77777777" w:rsidTr="004B4828">
        <w:tc>
          <w:tcPr>
            <w:tcW w:w="3888" w:type="dxa"/>
          </w:tcPr>
          <w:p w14:paraId="76DCC8B2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Trigger</w:t>
            </w:r>
          </w:p>
        </w:tc>
        <w:tc>
          <w:tcPr>
            <w:tcW w:w="6788" w:type="dxa"/>
            <w:gridSpan w:val="2"/>
          </w:tcPr>
          <w:p w14:paraId="0F0C3D7E" w14:textId="7991B661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lect user login</w:t>
            </w:r>
          </w:p>
        </w:tc>
      </w:tr>
      <w:tr w:rsidR="004B4828" w:rsidRPr="00D35C47" w14:paraId="30FCF215" w14:textId="77777777" w:rsidTr="004B4828">
        <w:tc>
          <w:tcPr>
            <w:tcW w:w="3888" w:type="dxa"/>
          </w:tcPr>
          <w:p w14:paraId="02FEE72B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scription</w:t>
            </w:r>
          </w:p>
        </w:tc>
        <w:tc>
          <w:tcPr>
            <w:tcW w:w="1080" w:type="dxa"/>
          </w:tcPr>
          <w:p w14:paraId="07F6FE91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2990BF05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ion</w:t>
            </w:r>
          </w:p>
        </w:tc>
      </w:tr>
      <w:tr w:rsidR="004B4828" w:rsidRPr="00D35C47" w14:paraId="5A894BBC" w14:textId="77777777" w:rsidTr="004B4828">
        <w:tc>
          <w:tcPr>
            <w:tcW w:w="3888" w:type="dxa"/>
          </w:tcPr>
          <w:p w14:paraId="72DFE0F6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11C630F2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</w:t>
            </w:r>
          </w:p>
        </w:tc>
        <w:tc>
          <w:tcPr>
            <w:tcW w:w="5708" w:type="dxa"/>
          </w:tcPr>
          <w:p w14:paraId="7B50819D" w14:textId="20E6F714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Input user name, password, </w:t>
            </w:r>
            <w:r w:rsidR="00CA172F" w:rsidRPr="00D35C47">
              <w:rPr>
                <w:rFonts w:ascii="Calibri" w:hAnsi="Calibri" w:cs="Levenim MT"/>
              </w:rPr>
              <w:t>and select member/administrator</w:t>
            </w:r>
          </w:p>
        </w:tc>
      </w:tr>
      <w:tr w:rsidR="004B4828" w:rsidRPr="00D35C47" w14:paraId="388095EA" w14:textId="77777777" w:rsidTr="004B4828">
        <w:tc>
          <w:tcPr>
            <w:tcW w:w="3888" w:type="dxa"/>
          </w:tcPr>
          <w:p w14:paraId="602B541F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xtensions or Variations</w:t>
            </w:r>
          </w:p>
        </w:tc>
        <w:tc>
          <w:tcPr>
            <w:tcW w:w="1080" w:type="dxa"/>
          </w:tcPr>
          <w:p w14:paraId="79470785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34F8667D" w14:textId="1F004A51" w:rsidR="004B4828" w:rsidRPr="00D35C47" w:rsidRDefault="00A332F6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I</w:t>
            </w:r>
            <w:r w:rsidR="00C15A30" w:rsidRPr="00D35C47">
              <w:rPr>
                <w:rFonts w:ascii="Calibri" w:hAnsi="Calibri" w:cs="Levenim MT"/>
              </w:rPr>
              <w:t>nput wrong either user name or password</w:t>
            </w:r>
          </w:p>
        </w:tc>
      </w:tr>
      <w:tr w:rsidR="00C15A30" w:rsidRPr="00D35C47" w14:paraId="721B4050" w14:textId="77777777" w:rsidTr="004B4828">
        <w:tc>
          <w:tcPr>
            <w:tcW w:w="3888" w:type="dxa"/>
          </w:tcPr>
          <w:p w14:paraId="080D786C" w14:textId="77777777" w:rsidR="00C15A30" w:rsidRPr="00D35C47" w:rsidRDefault="00C15A30" w:rsidP="004B4828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07D170C0" w14:textId="676D8765" w:rsidR="00C15A30" w:rsidRPr="00D35C47" w:rsidRDefault="00C15A30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</w:t>
            </w:r>
          </w:p>
        </w:tc>
        <w:tc>
          <w:tcPr>
            <w:tcW w:w="5708" w:type="dxa"/>
          </w:tcPr>
          <w:p w14:paraId="08DF1AFE" w14:textId="503919C2" w:rsidR="00C15A30" w:rsidRPr="00D35C47" w:rsidRDefault="00C15A30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Output error message, request input again</w:t>
            </w:r>
          </w:p>
        </w:tc>
      </w:tr>
      <w:tr w:rsidR="00C15A30" w:rsidRPr="00D35C47" w14:paraId="4A10C11C" w14:textId="77777777" w:rsidTr="004B4828">
        <w:tc>
          <w:tcPr>
            <w:tcW w:w="3888" w:type="dxa"/>
          </w:tcPr>
          <w:p w14:paraId="6808795D" w14:textId="77777777" w:rsidR="00C15A30" w:rsidRPr="00D35C47" w:rsidRDefault="00C15A30" w:rsidP="004B4828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2824E1D8" w14:textId="076CC9C9" w:rsidR="00C15A30" w:rsidRPr="00D35C47" w:rsidRDefault="00C15A30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29F8D504" w14:textId="094A359C" w:rsidR="00C15A30" w:rsidRPr="00D35C47" w:rsidRDefault="00A332F6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W</w:t>
            </w:r>
            <w:r w:rsidR="00C15A30" w:rsidRPr="00D35C47">
              <w:rPr>
                <w:rFonts w:ascii="Calibri" w:hAnsi="Calibri" w:cs="Levenim MT"/>
              </w:rPr>
              <w:t>rongly input at the 5th time</w:t>
            </w:r>
          </w:p>
        </w:tc>
      </w:tr>
      <w:tr w:rsidR="00C15A30" w:rsidRPr="00D35C47" w14:paraId="2E402E96" w14:textId="77777777" w:rsidTr="004B4828">
        <w:tc>
          <w:tcPr>
            <w:tcW w:w="3888" w:type="dxa"/>
          </w:tcPr>
          <w:p w14:paraId="05E7A57A" w14:textId="77777777" w:rsidR="00C15A30" w:rsidRPr="00D35C47" w:rsidRDefault="00C15A30" w:rsidP="004B4828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22C3FEEE" w14:textId="4691CA98" w:rsidR="00C15A30" w:rsidRPr="00D35C47" w:rsidRDefault="00C15A30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</w:t>
            </w:r>
          </w:p>
        </w:tc>
        <w:tc>
          <w:tcPr>
            <w:tcW w:w="5708" w:type="dxa"/>
          </w:tcPr>
          <w:p w14:paraId="5417C07C" w14:textId="264CCFDD" w:rsidR="00C15A30" w:rsidRPr="00D35C47" w:rsidRDefault="00C15A30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Output error message, request input security question</w:t>
            </w:r>
          </w:p>
        </w:tc>
      </w:tr>
      <w:tr w:rsidR="00C15A30" w:rsidRPr="00D35C47" w14:paraId="1A8E36B5" w14:textId="77777777" w:rsidTr="004B4828">
        <w:tc>
          <w:tcPr>
            <w:tcW w:w="3888" w:type="dxa"/>
          </w:tcPr>
          <w:p w14:paraId="30F76D6B" w14:textId="77777777" w:rsidR="00C15A30" w:rsidRPr="00D35C47" w:rsidRDefault="00C15A30" w:rsidP="004B4828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1F2D6F6D" w14:textId="792DE70A" w:rsidR="00C15A30" w:rsidRPr="00D35C47" w:rsidRDefault="00A332F6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2D185C00" w14:textId="2FB42738" w:rsidR="00C15A30" w:rsidRPr="00D35C47" w:rsidRDefault="00A332F6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ailed to answer the security question</w:t>
            </w:r>
          </w:p>
        </w:tc>
      </w:tr>
      <w:tr w:rsidR="00C15A30" w:rsidRPr="00D35C47" w14:paraId="0F4ACE94" w14:textId="77777777" w:rsidTr="004B4828">
        <w:tc>
          <w:tcPr>
            <w:tcW w:w="3888" w:type="dxa"/>
          </w:tcPr>
          <w:p w14:paraId="200AE3B1" w14:textId="77777777" w:rsidR="00C15A30" w:rsidRPr="00D35C47" w:rsidRDefault="00C15A30" w:rsidP="004B4828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5CCDB5F2" w14:textId="7B1C5DEB" w:rsidR="00C15A30" w:rsidRPr="00D35C47" w:rsidRDefault="00A332F6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</w:t>
            </w:r>
          </w:p>
        </w:tc>
        <w:tc>
          <w:tcPr>
            <w:tcW w:w="5708" w:type="dxa"/>
          </w:tcPr>
          <w:p w14:paraId="5AC9EB0A" w14:textId="39DC7192" w:rsidR="00C15A30" w:rsidRPr="00D35C47" w:rsidRDefault="00A332F6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Lock the account for 30 minutes</w:t>
            </w:r>
          </w:p>
        </w:tc>
      </w:tr>
      <w:tr w:rsidR="00A332F6" w:rsidRPr="00D35C47" w14:paraId="7E024EE3" w14:textId="77777777" w:rsidTr="004B4828">
        <w:tc>
          <w:tcPr>
            <w:tcW w:w="3888" w:type="dxa"/>
          </w:tcPr>
          <w:p w14:paraId="64150CE6" w14:textId="77777777" w:rsidR="00A332F6" w:rsidRPr="00D35C47" w:rsidRDefault="00A332F6" w:rsidP="004B4828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169CC6F2" w14:textId="06453239" w:rsidR="00A332F6" w:rsidRPr="00D35C47" w:rsidRDefault="00A332F6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17890144" w14:textId="31B894B2" w:rsidR="00A332F6" w:rsidRPr="00D35C47" w:rsidRDefault="00A332F6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orget password</w:t>
            </w:r>
          </w:p>
        </w:tc>
      </w:tr>
      <w:tr w:rsidR="00A332F6" w:rsidRPr="00D35C47" w14:paraId="47D79817" w14:textId="77777777" w:rsidTr="004B4828">
        <w:tc>
          <w:tcPr>
            <w:tcW w:w="3888" w:type="dxa"/>
          </w:tcPr>
          <w:p w14:paraId="206565AC" w14:textId="77777777" w:rsidR="00A332F6" w:rsidRPr="00D35C47" w:rsidRDefault="00A332F6" w:rsidP="004B4828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6CFA38AB" w14:textId="112D43C3" w:rsidR="00A332F6" w:rsidRPr="00D35C47" w:rsidRDefault="00A332F6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</w:t>
            </w:r>
          </w:p>
        </w:tc>
        <w:tc>
          <w:tcPr>
            <w:tcW w:w="5708" w:type="dxa"/>
          </w:tcPr>
          <w:p w14:paraId="565CF95F" w14:textId="618190F1" w:rsidR="00A332F6" w:rsidRPr="00D35C47" w:rsidRDefault="00A332F6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equest input security question</w:t>
            </w:r>
          </w:p>
        </w:tc>
      </w:tr>
      <w:tr w:rsidR="004B4828" w:rsidRPr="00D35C47" w14:paraId="32EAA7C2" w14:textId="77777777" w:rsidTr="004B4828">
        <w:tc>
          <w:tcPr>
            <w:tcW w:w="3888" w:type="dxa"/>
          </w:tcPr>
          <w:p w14:paraId="3803F6F1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equired Data</w:t>
            </w:r>
          </w:p>
        </w:tc>
        <w:tc>
          <w:tcPr>
            <w:tcW w:w="6788" w:type="dxa"/>
            <w:gridSpan w:val="2"/>
          </w:tcPr>
          <w:p w14:paraId="0B255997" w14:textId="7E9C1BF5" w:rsidR="004B4828" w:rsidRPr="00D35C47" w:rsidRDefault="00CA172F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rLevel, adminName/memberName, adminPwd/memberPwd</w:t>
            </w:r>
            <w:r w:rsidR="00A332F6" w:rsidRPr="00D35C47">
              <w:rPr>
                <w:rFonts w:ascii="Calibri" w:hAnsi="Calibri" w:cs="Levenim MT"/>
              </w:rPr>
              <w:t>, secureQ1, secureAns1, secureQ2, secureAns2</w:t>
            </w:r>
          </w:p>
        </w:tc>
      </w:tr>
      <w:tr w:rsidR="004B4828" w:rsidRPr="00D35C47" w14:paraId="70D95E00" w14:textId="77777777" w:rsidTr="004B4828">
        <w:tc>
          <w:tcPr>
            <w:tcW w:w="3888" w:type="dxa"/>
          </w:tcPr>
          <w:p w14:paraId="6F329644" w14:textId="77777777" w:rsidR="004B4828" w:rsidRPr="00D35C47" w:rsidRDefault="004B4828" w:rsidP="004B482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pdated Data</w:t>
            </w:r>
          </w:p>
        </w:tc>
        <w:tc>
          <w:tcPr>
            <w:tcW w:w="6788" w:type="dxa"/>
            <w:gridSpan w:val="2"/>
          </w:tcPr>
          <w:p w14:paraId="02BB91EA" w14:textId="2D3B74B1" w:rsidR="004B4828" w:rsidRPr="00D35C47" w:rsidRDefault="00CA172F" w:rsidP="004B4828">
            <w:pPr>
              <w:tabs>
                <w:tab w:val="left" w:pos="1178"/>
              </w:tabs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rStaus, lastLogin</w:t>
            </w:r>
          </w:p>
        </w:tc>
      </w:tr>
    </w:tbl>
    <w:p w14:paraId="336061EF" w14:textId="09FC3C0C" w:rsidR="004B4828" w:rsidRPr="00D35C47" w:rsidRDefault="004B4828">
      <w:pPr>
        <w:rPr>
          <w:rFonts w:ascii="Calibri" w:hAnsi="Calibri" w:cs="Levenim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80"/>
        <w:gridCol w:w="5708"/>
      </w:tblGrid>
      <w:tr w:rsidR="00C15A30" w:rsidRPr="00D35C47" w14:paraId="145A63E3" w14:textId="77777777" w:rsidTr="00F760F3">
        <w:tc>
          <w:tcPr>
            <w:tcW w:w="3888" w:type="dxa"/>
            <w:shd w:val="clear" w:color="auto" w:fill="D9D9D9" w:themeFill="background1" w:themeFillShade="D9"/>
          </w:tcPr>
          <w:p w14:paraId="3BC8BA95" w14:textId="50F96A99" w:rsidR="00C15A30" w:rsidRPr="00D35C47" w:rsidRDefault="00C15A30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[number 04]</w:t>
            </w:r>
          </w:p>
        </w:tc>
        <w:tc>
          <w:tcPr>
            <w:tcW w:w="6788" w:type="dxa"/>
            <w:gridSpan w:val="2"/>
            <w:shd w:val="clear" w:color="auto" w:fill="D9D9D9" w:themeFill="background1" w:themeFillShade="D9"/>
          </w:tcPr>
          <w:p w14:paraId="1EAAAA77" w14:textId="08290B25" w:rsidR="00C15A30" w:rsidRPr="00D35C47" w:rsidRDefault="00C15A30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arch/View Member Information</w:t>
            </w:r>
          </w:p>
        </w:tc>
      </w:tr>
      <w:tr w:rsidR="00C15A30" w:rsidRPr="00D35C47" w14:paraId="29A65D44" w14:textId="77777777" w:rsidTr="00F760F3">
        <w:tc>
          <w:tcPr>
            <w:tcW w:w="3888" w:type="dxa"/>
          </w:tcPr>
          <w:p w14:paraId="6AB6A7F8" w14:textId="77777777" w:rsidR="00C15A30" w:rsidRPr="00D35C47" w:rsidRDefault="00C15A30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Goal in Context</w:t>
            </w:r>
          </w:p>
        </w:tc>
        <w:tc>
          <w:tcPr>
            <w:tcW w:w="6788" w:type="dxa"/>
            <w:gridSpan w:val="2"/>
          </w:tcPr>
          <w:p w14:paraId="7C56D13F" w14:textId="6958F959" w:rsidR="00C15A30" w:rsidRPr="00D35C47" w:rsidRDefault="00F130C7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arch for</w:t>
            </w:r>
            <w:r w:rsidR="004E256D" w:rsidRPr="00D35C47">
              <w:rPr>
                <w:rFonts w:ascii="Calibri" w:hAnsi="Calibri" w:cs="Levenim MT"/>
              </w:rPr>
              <w:t xml:space="preserve"> member information</w:t>
            </w:r>
          </w:p>
        </w:tc>
      </w:tr>
      <w:tr w:rsidR="00C15A30" w:rsidRPr="00D35C47" w14:paraId="1C9C97F9" w14:textId="77777777" w:rsidTr="00F760F3">
        <w:tc>
          <w:tcPr>
            <w:tcW w:w="3888" w:type="dxa"/>
          </w:tcPr>
          <w:p w14:paraId="6E54CB73" w14:textId="77777777" w:rsidR="00C15A30" w:rsidRPr="00D35C47" w:rsidRDefault="00C15A30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s</w:t>
            </w:r>
          </w:p>
        </w:tc>
        <w:tc>
          <w:tcPr>
            <w:tcW w:w="6788" w:type="dxa"/>
            <w:gridSpan w:val="2"/>
          </w:tcPr>
          <w:p w14:paraId="460DDB23" w14:textId="77777777" w:rsidR="00C15A30" w:rsidRPr="00D35C47" w:rsidRDefault="00C15A30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Login as administrator</w:t>
            </w:r>
          </w:p>
        </w:tc>
      </w:tr>
      <w:tr w:rsidR="00C15A30" w:rsidRPr="00D35C47" w14:paraId="5C2C4732" w14:textId="77777777" w:rsidTr="00F760F3">
        <w:tc>
          <w:tcPr>
            <w:tcW w:w="3888" w:type="dxa"/>
          </w:tcPr>
          <w:p w14:paraId="3E7EDF28" w14:textId="77777777" w:rsidR="00C15A30" w:rsidRPr="00D35C47" w:rsidRDefault="00C15A30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ccess End Condition</w:t>
            </w:r>
          </w:p>
        </w:tc>
        <w:tc>
          <w:tcPr>
            <w:tcW w:w="6788" w:type="dxa"/>
            <w:gridSpan w:val="2"/>
          </w:tcPr>
          <w:p w14:paraId="2443E81C" w14:textId="1AF61379" w:rsidR="00C15A30" w:rsidRPr="00D35C47" w:rsidRDefault="004E256D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View member information</w:t>
            </w:r>
          </w:p>
        </w:tc>
      </w:tr>
      <w:tr w:rsidR="00C15A30" w:rsidRPr="00D35C47" w14:paraId="732CA4FC" w14:textId="77777777" w:rsidTr="00F760F3">
        <w:tc>
          <w:tcPr>
            <w:tcW w:w="3888" w:type="dxa"/>
          </w:tcPr>
          <w:p w14:paraId="29B43EE1" w14:textId="77777777" w:rsidR="00C15A30" w:rsidRPr="00D35C47" w:rsidRDefault="00C15A30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ailed End Condition</w:t>
            </w:r>
          </w:p>
        </w:tc>
        <w:tc>
          <w:tcPr>
            <w:tcW w:w="6788" w:type="dxa"/>
            <w:gridSpan w:val="2"/>
          </w:tcPr>
          <w:p w14:paraId="02DCFEEE" w14:textId="6614417E" w:rsidR="00C15A30" w:rsidRPr="00D35C47" w:rsidRDefault="004E256D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Output error message</w:t>
            </w:r>
          </w:p>
        </w:tc>
      </w:tr>
      <w:tr w:rsidR="00C15A30" w:rsidRPr="00D35C47" w14:paraId="0691AA4C" w14:textId="77777777" w:rsidTr="00F760F3">
        <w:tc>
          <w:tcPr>
            <w:tcW w:w="3888" w:type="dxa"/>
          </w:tcPr>
          <w:p w14:paraId="12C23E0E" w14:textId="77777777" w:rsidR="00C15A30" w:rsidRPr="00D35C47" w:rsidRDefault="00C15A30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mary Actor</w:t>
            </w:r>
          </w:p>
        </w:tc>
        <w:tc>
          <w:tcPr>
            <w:tcW w:w="6788" w:type="dxa"/>
            <w:gridSpan w:val="2"/>
          </w:tcPr>
          <w:p w14:paraId="40D355DC" w14:textId="4E8E09BD" w:rsidR="00C15A30" w:rsidRPr="00D35C47" w:rsidRDefault="004E256D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dministrator</w:t>
            </w:r>
          </w:p>
        </w:tc>
      </w:tr>
      <w:tr w:rsidR="00C15A30" w:rsidRPr="00D35C47" w14:paraId="50B7AA7F" w14:textId="77777777" w:rsidTr="00F760F3">
        <w:tc>
          <w:tcPr>
            <w:tcW w:w="3888" w:type="dxa"/>
          </w:tcPr>
          <w:p w14:paraId="1D3EE321" w14:textId="77777777" w:rsidR="00C15A30" w:rsidRPr="00D35C47" w:rsidRDefault="00C15A30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condary Actor</w:t>
            </w:r>
          </w:p>
        </w:tc>
        <w:tc>
          <w:tcPr>
            <w:tcW w:w="6788" w:type="dxa"/>
            <w:gridSpan w:val="2"/>
          </w:tcPr>
          <w:p w14:paraId="109C2156" w14:textId="77777777" w:rsidR="00C15A30" w:rsidRPr="00D35C47" w:rsidRDefault="00C15A30" w:rsidP="00F760F3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C15A30" w:rsidRPr="00D35C47" w14:paraId="20721BD6" w14:textId="77777777" w:rsidTr="00F760F3">
        <w:tc>
          <w:tcPr>
            <w:tcW w:w="3888" w:type="dxa"/>
          </w:tcPr>
          <w:p w14:paraId="3114A434" w14:textId="77777777" w:rsidR="00C15A30" w:rsidRPr="00D35C47" w:rsidRDefault="00C15A30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Trigger</w:t>
            </w:r>
          </w:p>
        </w:tc>
        <w:tc>
          <w:tcPr>
            <w:tcW w:w="6788" w:type="dxa"/>
            <w:gridSpan w:val="2"/>
          </w:tcPr>
          <w:p w14:paraId="7FEC1F1A" w14:textId="65017826" w:rsidR="00C15A30" w:rsidRPr="00D35C47" w:rsidRDefault="004E256D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lect manage member from the administrator home page</w:t>
            </w:r>
          </w:p>
        </w:tc>
      </w:tr>
      <w:tr w:rsidR="00C15A30" w:rsidRPr="00D35C47" w14:paraId="16326C21" w14:textId="77777777" w:rsidTr="00F760F3">
        <w:tc>
          <w:tcPr>
            <w:tcW w:w="3888" w:type="dxa"/>
          </w:tcPr>
          <w:p w14:paraId="54A2B017" w14:textId="77777777" w:rsidR="00C15A30" w:rsidRPr="00D35C47" w:rsidRDefault="00C15A30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scription</w:t>
            </w:r>
          </w:p>
        </w:tc>
        <w:tc>
          <w:tcPr>
            <w:tcW w:w="1080" w:type="dxa"/>
          </w:tcPr>
          <w:p w14:paraId="004A49E9" w14:textId="77777777" w:rsidR="00C15A30" w:rsidRPr="00D35C47" w:rsidRDefault="00C15A30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3D02242B" w14:textId="77777777" w:rsidR="00C15A30" w:rsidRPr="00D35C47" w:rsidRDefault="00C15A30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ion</w:t>
            </w:r>
          </w:p>
        </w:tc>
      </w:tr>
      <w:tr w:rsidR="00C15A30" w:rsidRPr="00D35C47" w14:paraId="17070C54" w14:textId="77777777" w:rsidTr="00F760F3">
        <w:tc>
          <w:tcPr>
            <w:tcW w:w="3888" w:type="dxa"/>
          </w:tcPr>
          <w:p w14:paraId="276ADC12" w14:textId="77777777" w:rsidR="00C15A30" w:rsidRPr="00D35C47" w:rsidRDefault="00C15A30" w:rsidP="00F760F3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49896D37" w14:textId="77777777" w:rsidR="00C15A30" w:rsidRPr="00D35C47" w:rsidRDefault="00C15A30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</w:t>
            </w:r>
          </w:p>
        </w:tc>
        <w:tc>
          <w:tcPr>
            <w:tcW w:w="5708" w:type="dxa"/>
          </w:tcPr>
          <w:p w14:paraId="382FA62E" w14:textId="2A81FFF2" w:rsidR="00C15A30" w:rsidRPr="00D35C47" w:rsidRDefault="00C15A30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Input </w:t>
            </w:r>
            <w:r w:rsidR="004E256D" w:rsidRPr="00D35C47">
              <w:rPr>
                <w:rFonts w:ascii="Calibri" w:hAnsi="Calibri" w:cs="Levenim MT"/>
              </w:rPr>
              <w:t>member name or ID</w:t>
            </w:r>
          </w:p>
        </w:tc>
      </w:tr>
      <w:tr w:rsidR="00C15A30" w:rsidRPr="00D35C47" w14:paraId="3F5FC2C8" w14:textId="77777777" w:rsidTr="00F760F3">
        <w:tc>
          <w:tcPr>
            <w:tcW w:w="3888" w:type="dxa"/>
          </w:tcPr>
          <w:p w14:paraId="0470AF49" w14:textId="77777777" w:rsidR="00C15A30" w:rsidRPr="00D35C47" w:rsidRDefault="00C15A30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xtensions or Variations</w:t>
            </w:r>
          </w:p>
        </w:tc>
        <w:tc>
          <w:tcPr>
            <w:tcW w:w="1080" w:type="dxa"/>
          </w:tcPr>
          <w:p w14:paraId="720142E8" w14:textId="77777777" w:rsidR="00C15A30" w:rsidRPr="00D35C47" w:rsidRDefault="00C15A30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3570B1BF" w14:textId="77777777" w:rsidR="00C15A30" w:rsidRPr="00D35C47" w:rsidRDefault="00C15A30" w:rsidP="00F760F3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C15A30" w:rsidRPr="00D35C47" w14:paraId="68010167" w14:textId="77777777" w:rsidTr="00F760F3">
        <w:tc>
          <w:tcPr>
            <w:tcW w:w="3888" w:type="dxa"/>
          </w:tcPr>
          <w:p w14:paraId="57C036B1" w14:textId="77777777" w:rsidR="00C15A30" w:rsidRPr="00D35C47" w:rsidRDefault="00C15A30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equired Data</w:t>
            </w:r>
          </w:p>
        </w:tc>
        <w:tc>
          <w:tcPr>
            <w:tcW w:w="6788" w:type="dxa"/>
            <w:gridSpan w:val="2"/>
          </w:tcPr>
          <w:p w14:paraId="03FEFB72" w14:textId="288DF936" w:rsidR="00C15A30" w:rsidRPr="00D35C47" w:rsidRDefault="00C15A30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Name</w:t>
            </w:r>
            <w:r w:rsidR="004E256D" w:rsidRPr="00D35C47">
              <w:rPr>
                <w:rFonts w:ascii="Calibri" w:hAnsi="Calibri" w:cs="Levenim MT"/>
              </w:rPr>
              <w:t>/memberID</w:t>
            </w:r>
          </w:p>
        </w:tc>
      </w:tr>
      <w:tr w:rsidR="00C15A30" w:rsidRPr="00D35C47" w14:paraId="43A3FCCE" w14:textId="77777777" w:rsidTr="00F760F3">
        <w:tc>
          <w:tcPr>
            <w:tcW w:w="3888" w:type="dxa"/>
          </w:tcPr>
          <w:p w14:paraId="099FC714" w14:textId="77777777" w:rsidR="00C15A30" w:rsidRPr="00D35C47" w:rsidRDefault="00C15A30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pdated Data</w:t>
            </w:r>
          </w:p>
        </w:tc>
        <w:tc>
          <w:tcPr>
            <w:tcW w:w="6788" w:type="dxa"/>
            <w:gridSpan w:val="2"/>
          </w:tcPr>
          <w:p w14:paraId="51A50B01" w14:textId="73ADD095" w:rsidR="00C15A30" w:rsidRPr="00D35C47" w:rsidRDefault="00C15A30" w:rsidP="00F760F3">
            <w:pPr>
              <w:tabs>
                <w:tab w:val="left" w:pos="1178"/>
              </w:tabs>
              <w:spacing w:line="276" w:lineRule="auto"/>
              <w:rPr>
                <w:rFonts w:ascii="Calibri" w:hAnsi="Calibri" w:cs="Levenim MT"/>
              </w:rPr>
            </w:pPr>
          </w:p>
        </w:tc>
      </w:tr>
    </w:tbl>
    <w:p w14:paraId="7744AEF8" w14:textId="28001434" w:rsidR="0058232C" w:rsidRPr="00D35C47" w:rsidRDefault="0058232C">
      <w:pPr>
        <w:rPr>
          <w:rFonts w:ascii="Calibri" w:hAnsi="Calibri" w:cs="Levenim MT"/>
        </w:rPr>
      </w:pPr>
    </w:p>
    <w:p w14:paraId="64361AA4" w14:textId="2FD9B4F0" w:rsidR="00005F63" w:rsidRPr="00D35C47" w:rsidRDefault="00005F63">
      <w:pPr>
        <w:rPr>
          <w:rFonts w:ascii="Calibri" w:hAnsi="Calibri" w:cs="Levenim MT"/>
        </w:rPr>
      </w:pPr>
      <w:r w:rsidRPr="00D35C47">
        <w:rPr>
          <w:rFonts w:ascii="Calibri" w:hAnsi="Calibri" w:cs="Levenim 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80"/>
        <w:gridCol w:w="5708"/>
      </w:tblGrid>
      <w:tr w:rsidR="004E256D" w:rsidRPr="00D35C47" w14:paraId="0FDD7FB8" w14:textId="77777777" w:rsidTr="00F760F3">
        <w:tc>
          <w:tcPr>
            <w:tcW w:w="3888" w:type="dxa"/>
            <w:shd w:val="clear" w:color="auto" w:fill="D9D9D9" w:themeFill="background1" w:themeFillShade="D9"/>
          </w:tcPr>
          <w:p w14:paraId="70269838" w14:textId="0DF233C2" w:rsidR="004E256D" w:rsidRPr="00D35C47" w:rsidRDefault="005C68AD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lastRenderedPageBreak/>
              <w:t>Use Case [number 05</w:t>
            </w:r>
            <w:r w:rsidR="004E256D" w:rsidRPr="00D35C47">
              <w:rPr>
                <w:rFonts w:ascii="Calibri" w:hAnsi="Calibri" w:cs="Levenim MT"/>
              </w:rPr>
              <w:t>]</w:t>
            </w:r>
          </w:p>
        </w:tc>
        <w:tc>
          <w:tcPr>
            <w:tcW w:w="6788" w:type="dxa"/>
            <w:gridSpan w:val="2"/>
            <w:shd w:val="clear" w:color="auto" w:fill="D9D9D9" w:themeFill="background1" w:themeFillShade="D9"/>
          </w:tcPr>
          <w:p w14:paraId="13AA85D9" w14:textId="355FA6E9" w:rsidR="004E256D" w:rsidRPr="00D35C47" w:rsidRDefault="005C68AD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dit Member Information</w:t>
            </w:r>
          </w:p>
        </w:tc>
      </w:tr>
      <w:tr w:rsidR="004E256D" w:rsidRPr="00D35C47" w14:paraId="72BB8830" w14:textId="77777777" w:rsidTr="00F760F3">
        <w:tc>
          <w:tcPr>
            <w:tcW w:w="3888" w:type="dxa"/>
          </w:tcPr>
          <w:p w14:paraId="3F797DED" w14:textId="77777777" w:rsidR="004E256D" w:rsidRPr="00D35C47" w:rsidRDefault="004E256D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Goal in Context</w:t>
            </w:r>
          </w:p>
        </w:tc>
        <w:tc>
          <w:tcPr>
            <w:tcW w:w="6788" w:type="dxa"/>
            <w:gridSpan w:val="2"/>
          </w:tcPr>
          <w:p w14:paraId="32E0BCE6" w14:textId="46EBC25C" w:rsidR="004E256D" w:rsidRPr="00D35C47" w:rsidRDefault="00F130C7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Change a member’s Information</w:t>
            </w:r>
          </w:p>
        </w:tc>
      </w:tr>
      <w:tr w:rsidR="004E256D" w:rsidRPr="00D35C47" w14:paraId="77B36D0F" w14:textId="77777777" w:rsidTr="00F760F3">
        <w:tc>
          <w:tcPr>
            <w:tcW w:w="3888" w:type="dxa"/>
          </w:tcPr>
          <w:p w14:paraId="1F6481F7" w14:textId="77777777" w:rsidR="004E256D" w:rsidRPr="00D35C47" w:rsidRDefault="004E256D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s</w:t>
            </w:r>
          </w:p>
        </w:tc>
        <w:tc>
          <w:tcPr>
            <w:tcW w:w="6788" w:type="dxa"/>
            <w:gridSpan w:val="2"/>
          </w:tcPr>
          <w:p w14:paraId="6DDAA330" w14:textId="77777777" w:rsidR="004E256D" w:rsidRPr="00D35C47" w:rsidRDefault="004E256D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Login as administrator</w:t>
            </w:r>
          </w:p>
        </w:tc>
      </w:tr>
      <w:tr w:rsidR="004E256D" w:rsidRPr="00D35C47" w14:paraId="64C0966B" w14:textId="77777777" w:rsidTr="00F760F3">
        <w:tc>
          <w:tcPr>
            <w:tcW w:w="3888" w:type="dxa"/>
          </w:tcPr>
          <w:p w14:paraId="396BC5C5" w14:textId="77777777" w:rsidR="004E256D" w:rsidRPr="00D35C47" w:rsidRDefault="004E256D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ccess End Condition</w:t>
            </w:r>
          </w:p>
        </w:tc>
        <w:tc>
          <w:tcPr>
            <w:tcW w:w="6788" w:type="dxa"/>
            <w:gridSpan w:val="2"/>
          </w:tcPr>
          <w:p w14:paraId="768EF100" w14:textId="75912F79" w:rsidR="004E256D" w:rsidRPr="00D35C47" w:rsidRDefault="00D740C6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Changed information is saved</w:t>
            </w:r>
          </w:p>
        </w:tc>
      </w:tr>
      <w:tr w:rsidR="004E256D" w:rsidRPr="00D35C47" w14:paraId="0053FA57" w14:textId="77777777" w:rsidTr="00F760F3">
        <w:tc>
          <w:tcPr>
            <w:tcW w:w="3888" w:type="dxa"/>
          </w:tcPr>
          <w:p w14:paraId="4B5765CE" w14:textId="77777777" w:rsidR="004E256D" w:rsidRPr="00D35C47" w:rsidRDefault="004E256D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ailed End Condition</w:t>
            </w:r>
          </w:p>
        </w:tc>
        <w:tc>
          <w:tcPr>
            <w:tcW w:w="6788" w:type="dxa"/>
            <w:gridSpan w:val="2"/>
          </w:tcPr>
          <w:p w14:paraId="72E96EFE" w14:textId="56964B6C" w:rsidR="004E256D" w:rsidRPr="00D35C47" w:rsidRDefault="004E256D" w:rsidP="00F760F3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4E256D" w:rsidRPr="00D35C47" w14:paraId="636A6369" w14:textId="77777777" w:rsidTr="00F760F3">
        <w:tc>
          <w:tcPr>
            <w:tcW w:w="3888" w:type="dxa"/>
          </w:tcPr>
          <w:p w14:paraId="30B79D05" w14:textId="77777777" w:rsidR="004E256D" w:rsidRPr="00D35C47" w:rsidRDefault="004E256D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mary Actor</w:t>
            </w:r>
          </w:p>
        </w:tc>
        <w:tc>
          <w:tcPr>
            <w:tcW w:w="6788" w:type="dxa"/>
            <w:gridSpan w:val="2"/>
          </w:tcPr>
          <w:p w14:paraId="0F0F9240" w14:textId="77777777" w:rsidR="004E256D" w:rsidRPr="00D35C47" w:rsidRDefault="004E256D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dministrator</w:t>
            </w:r>
          </w:p>
        </w:tc>
      </w:tr>
      <w:tr w:rsidR="004E256D" w:rsidRPr="00D35C47" w14:paraId="6D2D9AF9" w14:textId="77777777" w:rsidTr="00F760F3">
        <w:tc>
          <w:tcPr>
            <w:tcW w:w="3888" w:type="dxa"/>
          </w:tcPr>
          <w:p w14:paraId="03749BE6" w14:textId="77777777" w:rsidR="004E256D" w:rsidRPr="00D35C47" w:rsidRDefault="004E256D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condary Actor</w:t>
            </w:r>
          </w:p>
        </w:tc>
        <w:tc>
          <w:tcPr>
            <w:tcW w:w="6788" w:type="dxa"/>
            <w:gridSpan w:val="2"/>
          </w:tcPr>
          <w:p w14:paraId="2B8D777C" w14:textId="77777777" w:rsidR="004E256D" w:rsidRPr="00D35C47" w:rsidRDefault="004E256D" w:rsidP="00F760F3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4E256D" w:rsidRPr="00D35C47" w14:paraId="3E946C8E" w14:textId="77777777" w:rsidTr="00F760F3">
        <w:tc>
          <w:tcPr>
            <w:tcW w:w="3888" w:type="dxa"/>
          </w:tcPr>
          <w:p w14:paraId="099F34E0" w14:textId="77777777" w:rsidR="004E256D" w:rsidRPr="00D35C47" w:rsidRDefault="004E256D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Trigger</w:t>
            </w:r>
          </w:p>
        </w:tc>
        <w:tc>
          <w:tcPr>
            <w:tcW w:w="6788" w:type="dxa"/>
            <w:gridSpan w:val="2"/>
          </w:tcPr>
          <w:p w14:paraId="3BBC36F0" w14:textId="2C8162A3" w:rsidR="004E256D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V</w:t>
            </w:r>
            <w:r w:rsidR="009D4161" w:rsidRPr="00D35C47">
              <w:rPr>
                <w:rFonts w:ascii="Calibri" w:hAnsi="Calibri" w:cs="Levenim MT"/>
              </w:rPr>
              <w:t>iew</w:t>
            </w:r>
            <w:r w:rsidRPr="00D35C47">
              <w:rPr>
                <w:rFonts w:ascii="Calibri" w:hAnsi="Calibri" w:cs="Levenim MT"/>
              </w:rPr>
              <w:t>ed</w:t>
            </w:r>
            <w:r w:rsidR="009D4161" w:rsidRPr="00D35C47">
              <w:rPr>
                <w:rFonts w:ascii="Calibri" w:hAnsi="Calibri" w:cs="Levenim MT"/>
              </w:rPr>
              <w:t xml:space="preserve"> a member</w:t>
            </w:r>
            <w:r w:rsidR="00E368FF" w:rsidRPr="00D35C47">
              <w:rPr>
                <w:rFonts w:ascii="Calibri" w:hAnsi="Calibri" w:cs="Levenim MT"/>
              </w:rPr>
              <w:t>’s information</w:t>
            </w:r>
            <w:r w:rsidRPr="00D35C47">
              <w:rPr>
                <w:rFonts w:ascii="Calibri" w:hAnsi="Calibri" w:cs="Levenim MT"/>
              </w:rPr>
              <w:t xml:space="preserve"> and select edit member information</w:t>
            </w:r>
          </w:p>
        </w:tc>
      </w:tr>
      <w:tr w:rsidR="004E256D" w:rsidRPr="00D35C47" w14:paraId="21D3013D" w14:textId="77777777" w:rsidTr="00F760F3">
        <w:tc>
          <w:tcPr>
            <w:tcW w:w="3888" w:type="dxa"/>
          </w:tcPr>
          <w:p w14:paraId="5F15557B" w14:textId="77777777" w:rsidR="004E256D" w:rsidRPr="00D35C47" w:rsidRDefault="004E256D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scription</w:t>
            </w:r>
          </w:p>
        </w:tc>
        <w:tc>
          <w:tcPr>
            <w:tcW w:w="1080" w:type="dxa"/>
          </w:tcPr>
          <w:p w14:paraId="507D3DFA" w14:textId="77777777" w:rsidR="004E256D" w:rsidRPr="00D35C47" w:rsidRDefault="004E256D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6FBF880B" w14:textId="77777777" w:rsidR="004E256D" w:rsidRPr="00D35C47" w:rsidRDefault="004E256D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ion</w:t>
            </w:r>
          </w:p>
        </w:tc>
      </w:tr>
      <w:tr w:rsidR="004E256D" w:rsidRPr="00D35C47" w14:paraId="5C2080E7" w14:textId="77777777" w:rsidTr="00F760F3">
        <w:tc>
          <w:tcPr>
            <w:tcW w:w="3888" w:type="dxa"/>
          </w:tcPr>
          <w:p w14:paraId="36E342B9" w14:textId="77777777" w:rsidR="004E256D" w:rsidRPr="00D35C47" w:rsidRDefault="004E256D" w:rsidP="00F760F3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47838A93" w14:textId="77777777" w:rsidR="004E256D" w:rsidRPr="00D35C47" w:rsidRDefault="004E256D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</w:t>
            </w:r>
          </w:p>
        </w:tc>
        <w:tc>
          <w:tcPr>
            <w:tcW w:w="5708" w:type="dxa"/>
          </w:tcPr>
          <w:p w14:paraId="1C67FB4D" w14:textId="430377FF" w:rsidR="004E256D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dit the information</w:t>
            </w:r>
          </w:p>
        </w:tc>
      </w:tr>
      <w:tr w:rsidR="00CB4199" w:rsidRPr="00D35C47" w14:paraId="36D835E6" w14:textId="77777777" w:rsidTr="00F760F3">
        <w:tc>
          <w:tcPr>
            <w:tcW w:w="3888" w:type="dxa"/>
          </w:tcPr>
          <w:p w14:paraId="0A54C4BA" w14:textId="77777777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710BD714" w14:textId="1F988A4E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</w:t>
            </w:r>
          </w:p>
        </w:tc>
        <w:tc>
          <w:tcPr>
            <w:tcW w:w="5708" w:type="dxa"/>
          </w:tcPr>
          <w:p w14:paraId="6E470D5A" w14:textId="593DD421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lect save</w:t>
            </w:r>
          </w:p>
        </w:tc>
      </w:tr>
      <w:tr w:rsidR="004E256D" w:rsidRPr="00D35C47" w14:paraId="03D4C953" w14:textId="77777777" w:rsidTr="00F760F3">
        <w:tc>
          <w:tcPr>
            <w:tcW w:w="3888" w:type="dxa"/>
          </w:tcPr>
          <w:p w14:paraId="65FE0624" w14:textId="77777777" w:rsidR="004E256D" w:rsidRPr="00D35C47" w:rsidRDefault="004E256D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xtensions or Variations</w:t>
            </w:r>
          </w:p>
        </w:tc>
        <w:tc>
          <w:tcPr>
            <w:tcW w:w="1080" w:type="dxa"/>
          </w:tcPr>
          <w:p w14:paraId="5D3E8651" w14:textId="77777777" w:rsidR="004E256D" w:rsidRPr="00D35C47" w:rsidRDefault="004E256D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42B3B934" w14:textId="3B25181D" w:rsidR="004E256D" w:rsidRPr="00D35C47" w:rsidRDefault="009D4161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Give up to change the information</w:t>
            </w:r>
          </w:p>
        </w:tc>
      </w:tr>
      <w:tr w:rsidR="009D4161" w:rsidRPr="00D35C47" w14:paraId="7814B206" w14:textId="77777777" w:rsidTr="00F760F3">
        <w:tc>
          <w:tcPr>
            <w:tcW w:w="3888" w:type="dxa"/>
          </w:tcPr>
          <w:p w14:paraId="0F27A7CB" w14:textId="77777777" w:rsidR="009D4161" w:rsidRPr="00D35C47" w:rsidRDefault="009D4161" w:rsidP="00F760F3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7F5CC533" w14:textId="7C079963" w:rsidR="009D4161" w:rsidRPr="00D35C47" w:rsidRDefault="009D4161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</w:t>
            </w:r>
          </w:p>
        </w:tc>
        <w:tc>
          <w:tcPr>
            <w:tcW w:w="5708" w:type="dxa"/>
          </w:tcPr>
          <w:p w14:paraId="2506270C" w14:textId="62C2B2FC" w:rsidR="009D4161" w:rsidRPr="00D35C47" w:rsidRDefault="009D4161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Do not click save and back to </w:t>
            </w:r>
            <w:r w:rsidR="002D37A3" w:rsidRPr="00D35C47">
              <w:rPr>
                <w:rFonts w:ascii="Calibri" w:hAnsi="Calibri" w:cs="Levenim MT"/>
              </w:rPr>
              <w:t>administrator home page</w:t>
            </w:r>
          </w:p>
        </w:tc>
      </w:tr>
      <w:tr w:rsidR="004E256D" w:rsidRPr="00D35C47" w14:paraId="1A47F7D9" w14:textId="77777777" w:rsidTr="00F760F3">
        <w:tc>
          <w:tcPr>
            <w:tcW w:w="3888" w:type="dxa"/>
          </w:tcPr>
          <w:p w14:paraId="153C28EE" w14:textId="77777777" w:rsidR="004E256D" w:rsidRPr="00D35C47" w:rsidRDefault="004E256D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equired Data</w:t>
            </w:r>
          </w:p>
        </w:tc>
        <w:tc>
          <w:tcPr>
            <w:tcW w:w="6788" w:type="dxa"/>
            <w:gridSpan w:val="2"/>
          </w:tcPr>
          <w:p w14:paraId="3FFAF9A5" w14:textId="2951C3E9" w:rsidR="004E256D" w:rsidRPr="00D35C47" w:rsidRDefault="009D4161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ID, memberName, memberPwd, memberEmail, memberTel, memberPoint, secureQ1, secureAns1, secureQ2, secureAns2</w:t>
            </w:r>
            <w:r w:rsidR="002D37A3" w:rsidRPr="00D35C47">
              <w:rPr>
                <w:rFonts w:ascii="Calibri" w:hAnsi="Calibri" w:cs="Levenim MT"/>
              </w:rPr>
              <w:t>, members</w:t>
            </w:r>
          </w:p>
        </w:tc>
      </w:tr>
      <w:tr w:rsidR="004E256D" w:rsidRPr="00D35C47" w14:paraId="53EAD9AE" w14:textId="77777777" w:rsidTr="00F760F3">
        <w:tc>
          <w:tcPr>
            <w:tcW w:w="3888" w:type="dxa"/>
          </w:tcPr>
          <w:p w14:paraId="55FC0F8E" w14:textId="77777777" w:rsidR="004E256D" w:rsidRPr="00D35C47" w:rsidRDefault="004E256D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pdated Data</w:t>
            </w:r>
          </w:p>
        </w:tc>
        <w:tc>
          <w:tcPr>
            <w:tcW w:w="6788" w:type="dxa"/>
            <w:gridSpan w:val="2"/>
          </w:tcPr>
          <w:p w14:paraId="41ED9E9E" w14:textId="30A13FBC" w:rsidR="004E256D" w:rsidRPr="00D35C47" w:rsidRDefault="009D4161" w:rsidP="00F760F3">
            <w:pPr>
              <w:tabs>
                <w:tab w:val="left" w:pos="1178"/>
              </w:tabs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Name, memberPwd, memberEmail, memberTel, memberPoint, secureQ1, secureAns1, secureQ2, secureAns2</w:t>
            </w:r>
          </w:p>
        </w:tc>
      </w:tr>
    </w:tbl>
    <w:p w14:paraId="1F5738B1" w14:textId="4DE08157" w:rsidR="004E256D" w:rsidRPr="00D35C47" w:rsidRDefault="004E256D">
      <w:pPr>
        <w:rPr>
          <w:rFonts w:ascii="Calibri" w:hAnsi="Calibri" w:cs="Levenim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80"/>
        <w:gridCol w:w="5708"/>
      </w:tblGrid>
      <w:tr w:rsidR="00CB4199" w:rsidRPr="00D35C47" w14:paraId="53E12F1D" w14:textId="77777777" w:rsidTr="00F760F3">
        <w:tc>
          <w:tcPr>
            <w:tcW w:w="3888" w:type="dxa"/>
            <w:shd w:val="clear" w:color="auto" w:fill="D9D9D9" w:themeFill="background1" w:themeFillShade="D9"/>
          </w:tcPr>
          <w:p w14:paraId="499E63C3" w14:textId="05DF22AA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[number 06]</w:t>
            </w:r>
          </w:p>
        </w:tc>
        <w:tc>
          <w:tcPr>
            <w:tcW w:w="6788" w:type="dxa"/>
            <w:gridSpan w:val="2"/>
            <w:shd w:val="clear" w:color="auto" w:fill="D9D9D9" w:themeFill="background1" w:themeFillShade="D9"/>
          </w:tcPr>
          <w:p w14:paraId="5C661930" w14:textId="17FF68AE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lete Member</w:t>
            </w:r>
          </w:p>
        </w:tc>
      </w:tr>
      <w:tr w:rsidR="00CB4199" w:rsidRPr="00D35C47" w14:paraId="56555D22" w14:textId="77777777" w:rsidTr="00F760F3">
        <w:tc>
          <w:tcPr>
            <w:tcW w:w="3888" w:type="dxa"/>
          </w:tcPr>
          <w:p w14:paraId="00D93BDD" w14:textId="77777777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Goal in Context</w:t>
            </w:r>
          </w:p>
        </w:tc>
        <w:tc>
          <w:tcPr>
            <w:tcW w:w="6788" w:type="dxa"/>
            <w:gridSpan w:val="2"/>
          </w:tcPr>
          <w:p w14:paraId="28DA35F9" w14:textId="7BA72582" w:rsidR="00CB4199" w:rsidRPr="00D35C47" w:rsidRDefault="002D37A3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let</w:t>
            </w:r>
            <w:r w:rsidR="00CB4199" w:rsidRPr="00D35C47">
              <w:rPr>
                <w:rFonts w:ascii="Calibri" w:hAnsi="Calibri" w:cs="Levenim MT"/>
              </w:rPr>
              <w:t>e a member</w:t>
            </w:r>
          </w:p>
        </w:tc>
      </w:tr>
      <w:tr w:rsidR="00CB4199" w:rsidRPr="00D35C47" w14:paraId="71326BE9" w14:textId="77777777" w:rsidTr="00F760F3">
        <w:tc>
          <w:tcPr>
            <w:tcW w:w="3888" w:type="dxa"/>
          </w:tcPr>
          <w:p w14:paraId="23E2D83A" w14:textId="77777777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s</w:t>
            </w:r>
          </w:p>
        </w:tc>
        <w:tc>
          <w:tcPr>
            <w:tcW w:w="6788" w:type="dxa"/>
            <w:gridSpan w:val="2"/>
          </w:tcPr>
          <w:p w14:paraId="508DF665" w14:textId="77777777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Login as administrator</w:t>
            </w:r>
          </w:p>
        </w:tc>
      </w:tr>
      <w:tr w:rsidR="00CB4199" w:rsidRPr="00D35C47" w14:paraId="5E29AF0A" w14:textId="77777777" w:rsidTr="00F760F3">
        <w:tc>
          <w:tcPr>
            <w:tcW w:w="3888" w:type="dxa"/>
          </w:tcPr>
          <w:p w14:paraId="3662C713" w14:textId="77777777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ccess End Condition</w:t>
            </w:r>
          </w:p>
        </w:tc>
        <w:tc>
          <w:tcPr>
            <w:tcW w:w="6788" w:type="dxa"/>
            <w:gridSpan w:val="2"/>
          </w:tcPr>
          <w:p w14:paraId="067C0071" w14:textId="2D8DDD44" w:rsidR="00CB4199" w:rsidRPr="00D35C47" w:rsidRDefault="002D37A3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 is deleted</w:t>
            </w:r>
          </w:p>
        </w:tc>
      </w:tr>
      <w:tr w:rsidR="00CB4199" w:rsidRPr="00D35C47" w14:paraId="2404321A" w14:textId="77777777" w:rsidTr="00F760F3">
        <w:tc>
          <w:tcPr>
            <w:tcW w:w="3888" w:type="dxa"/>
          </w:tcPr>
          <w:p w14:paraId="002CF11F" w14:textId="77777777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ailed End Condition</w:t>
            </w:r>
          </w:p>
        </w:tc>
        <w:tc>
          <w:tcPr>
            <w:tcW w:w="6788" w:type="dxa"/>
            <w:gridSpan w:val="2"/>
          </w:tcPr>
          <w:p w14:paraId="572AE79C" w14:textId="77777777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CB4199" w:rsidRPr="00D35C47" w14:paraId="356D5C3B" w14:textId="77777777" w:rsidTr="00F760F3">
        <w:tc>
          <w:tcPr>
            <w:tcW w:w="3888" w:type="dxa"/>
          </w:tcPr>
          <w:p w14:paraId="5002DCEC" w14:textId="77777777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mary Actor</w:t>
            </w:r>
          </w:p>
        </w:tc>
        <w:tc>
          <w:tcPr>
            <w:tcW w:w="6788" w:type="dxa"/>
            <w:gridSpan w:val="2"/>
          </w:tcPr>
          <w:p w14:paraId="18E21C88" w14:textId="77777777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dministrator</w:t>
            </w:r>
          </w:p>
        </w:tc>
      </w:tr>
      <w:tr w:rsidR="00CB4199" w:rsidRPr="00D35C47" w14:paraId="02146A07" w14:textId="77777777" w:rsidTr="00F760F3">
        <w:tc>
          <w:tcPr>
            <w:tcW w:w="3888" w:type="dxa"/>
          </w:tcPr>
          <w:p w14:paraId="3F782092" w14:textId="77777777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condary Actor</w:t>
            </w:r>
          </w:p>
        </w:tc>
        <w:tc>
          <w:tcPr>
            <w:tcW w:w="6788" w:type="dxa"/>
            <w:gridSpan w:val="2"/>
          </w:tcPr>
          <w:p w14:paraId="7E865268" w14:textId="77777777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CB4199" w:rsidRPr="00D35C47" w14:paraId="607C7796" w14:textId="77777777" w:rsidTr="00F760F3">
        <w:tc>
          <w:tcPr>
            <w:tcW w:w="3888" w:type="dxa"/>
          </w:tcPr>
          <w:p w14:paraId="643446F6" w14:textId="77777777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Trigger</w:t>
            </w:r>
          </w:p>
        </w:tc>
        <w:tc>
          <w:tcPr>
            <w:tcW w:w="6788" w:type="dxa"/>
            <w:gridSpan w:val="2"/>
          </w:tcPr>
          <w:p w14:paraId="449342F5" w14:textId="2B477079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Viewed a member’s information and select </w:t>
            </w:r>
            <w:r w:rsidR="002D37A3" w:rsidRPr="00D35C47">
              <w:rPr>
                <w:rFonts w:ascii="Calibri" w:hAnsi="Calibri" w:cs="Levenim MT"/>
              </w:rPr>
              <w:t>delete member</w:t>
            </w:r>
          </w:p>
        </w:tc>
      </w:tr>
      <w:tr w:rsidR="00CB4199" w:rsidRPr="00D35C47" w14:paraId="61665B35" w14:textId="77777777" w:rsidTr="00F760F3">
        <w:tc>
          <w:tcPr>
            <w:tcW w:w="3888" w:type="dxa"/>
          </w:tcPr>
          <w:p w14:paraId="22049361" w14:textId="77777777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scription</w:t>
            </w:r>
          </w:p>
        </w:tc>
        <w:tc>
          <w:tcPr>
            <w:tcW w:w="1080" w:type="dxa"/>
          </w:tcPr>
          <w:p w14:paraId="2496BA92" w14:textId="77777777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45802DB5" w14:textId="77777777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ion</w:t>
            </w:r>
          </w:p>
        </w:tc>
      </w:tr>
      <w:tr w:rsidR="00CB4199" w:rsidRPr="00D35C47" w14:paraId="2959A44D" w14:textId="77777777" w:rsidTr="00F760F3">
        <w:tc>
          <w:tcPr>
            <w:tcW w:w="3888" w:type="dxa"/>
          </w:tcPr>
          <w:p w14:paraId="2EC5F405" w14:textId="77777777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7B2F2FA4" w14:textId="77777777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</w:t>
            </w:r>
          </w:p>
        </w:tc>
        <w:tc>
          <w:tcPr>
            <w:tcW w:w="5708" w:type="dxa"/>
          </w:tcPr>
          <w:p w14:paraId="5C439FE3" w14:textId="0E20CF4B" w:rsidR="00CB4199" w:rsidRPr="00D35C47" w:rsidRDefault="002D37A3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lect delete user</w:t>
            </w:r>
          </w:p>
        </w:tc>
      </w:tr>
      <w:tr w:rsidR="00CB4199" w:rsidRPr="00D35C47" w14:paraId="1C4BE803" w14:textId="77777777" w:rsidTr="00F760F3">
        <w:tc>
          <w:tcPr>
            <w:tcW w:w="3888" w:type="dxa"/>
          </w:tcPr>
          <w:p w14:paraId="6F00F9D5" w14:textId="77777777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137D54BF" w14:textId="77777777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</w:t>
            </w:r>
          </w:p>
        </w:tc>
        <w:tc>
          <w:tcPr>
            <w:tcW w:w="5708" w:type="dxa"/>
          </w:tcPr>
          <w:p w14:paraId="4A28DA4F" w14:textId="5AD8A62A" w:rsidR="00CB4199" w:rsidRPr="00D35C47" w:rsidRDefault="002D37A3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nter administrator password to confirm delete</w:t>
            </w:r>
          </w:p>
        </w:tc>
      </w:tr>
      <w:tr w:rsidR="00CB4199" w:rsidRPr="00D35C47" w14:paraId="2C8B314D" w14:textId="77777777" w:rsidTr="00F760F3">
        <w:tc>
          <w:tcPr>
            <w:tcW w:w="3888" w:type="dxa"/>
          </w:tcPr>
          <w:p w14:paraId="2710705E" w14:textId="77777777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xtensions or Variations</w:t>
            </w:r>
          </w:p>
        </w:tc>
        <w:tc>
          <w:tcPr>
            <w:tcW w:w="1080" w:type="dxa"/>
          </w:tcPr>
          <w:p w14:paraId="3CB37F3F" w14:textId="77777777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4D255719" w14:textId="2EF4A348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Give up to </w:t>
            </w:r>
            <w:r w:rsidR="002D37A3" w:rsidRPr="00D35C47">
              <w:rPr>
                <w:rFonts w:ascii="Calibri" w:hAnsi="Calibri" w:cs="Levenim MT"/>
              </w:rPr>
              <w:t>delete</w:t>
            </w:r>
          </w:p>
        </w:tc>
      </w:tr>
      <w:tr w:rsidR="00CB4199" w:rsidRPr="00D35C47" w14:paraId="2B65F433" w14:textId="77777777" w:rsidTr="00F760F3">
        <w:tc>
          <w:tcPr>
            <w:tcW w:w="3888" w:type="dxa"/>
          </w:tcPr>
          <w:p w14:paraId="72EF1AEE" w14:textId="77777777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59E912FF" w14:textId="77777777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</w:t>
            </w:r>
          </w:p>
        </w:tc>
        <w:tc>
          <w:tcPr>
            <w:tcW w:w="5708" w:type="dxa"/>
          </w:tcPr>
          <w:p w14:paraId="5D8AA843" w14:textId="17680F14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Do not click </w:t>
            </w:r>
            <w:r w:rsidR="002D37A3" w:rsidRPr="00D35C47">
              <w:rPr>
                <w:rFonts w:ascii="Calibri" w:hAnsi="Calibri" w:cs="Levenim MT"/>
              </w:rPr>
              <w:t>the confirm</w:t>
            </w:r>
            <w:r w:rsidRPr="00D35C47">
              <w:rPr>
                <w:rFonts w:ascii="Calibri" w:hAnsi="Calibri" w:cs="Levenim MT"/>
              </w:rPr>
              <w:t xml:space="preserve"> and back </w:t>
            </w:r>
            <w:r w:rsidR="002D37A3" w:rsidRPr="00D35C47">
              <w:rPr>
                <w:rFonts w:ascii="Calibri" w:hAnsi="Calibri" w:cs="Levenim MT"/>
              </w:rPr>
              <w:t>to administrator home page</w:t>
            </w:r>
          </w:p>
        </w:tc>
      </w:tr>
      <w:tr w:rsidR="00CB4199" w:rsidRPr="00D35C47" w14:paraId="027E4E33" w14:textId="77777777" w:rsidTr="00F760F3">
        <w:tc>
          <w:tcPr>
            <w:tcW w:w="3888" w:type="dxa"/>
          </w:tcPr>
          <w:p w14:paraId="0156048D" w14:textId="77777777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equired Data</w:t>
            </w:r>
          </w:p>
        </w:tc>
        <w:tc>
          <w:tcPr>
            <w:tcW w:w="6788" w:type="dxa"/>
            <w:gridSpan w:val="2"/>
          </w:tcPr>
          <w:p w14:paraId="5BF9354A" w14:textId="114EFA39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ID, memberName, memberPwd, memberEmail, memberTel, memberPoint, secureQ1, secureAns1, secureQ2, secureAns2</w:t>
            </w:r>
            <w:r w:rsidR="002D37A3" w:rsidRPr="00D35C47">
              <w:rPr>
                <w:rFonts w:ascii="Calibri" w:hAnsi="Calibri" w:cs="Levenim MT"/>
              </w:rPr>
              <w:t xml:space="preserve">, </w:t>
            </w:r>
            <w:r w:rsidR="004B6F61" w:rsidRPr="00D35C47">
              <w:rPr>
                <w:rFonts w:ascii="Calibri" w:hAnsi="Calibri" w:cs="Levenim MT"/>
              </w:rPr>
              <w:t xml:space="preserve">adminID, adminName, </w:t>
            </w:r>
            <w:r w:rsidR="002D37A3" w:rsidRPr="00D35C47">
              <w:rPr>
                <w:rFonts w:ascii="Calibri" w:hAnsi="Calibri" w:cs="Levenim MT"/>
              </w:rPr>
              <w:t>adminPwd</w:t>
            </w:r>
          </w:p>
        </w:tc>
      </w:tr>
      <w:tr w:rsidR="00CB4199" w:rsidRPr="00D35C47" w14:paraId="6E542989" w14:textId="77777777" w:rsidTr="00F760F3">
        <w:tc>
          <w:tcPr>
            <w:tcW w:w="3888" w:type="dxa"/>
          </w:tcPr>
          <w:p w14:paraId="428AB233" w14:textId="77777777" w:rsidR="00CB4199" w:rsidRPr="00D35C47" w:rsidRDefault="00CB4199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pdated Data</w:t>
            </w:r>
          </w:p>
        </w:tc>
        <w:tc>
          <w:tcPr>
            <w:tcW w:w="6788" w:type="dxa"/>
            <w:gridSpan w:val="2"/>
          </w:tcPr>
          <w:p w14:paraId="5DE326CB" w14:textId="2FDFDF03" w:rsidR="00CB4199" w:rsidRPr="00D35C47" w:rsidRDefault="002D37A3" w:rsidP="00F760F3">
            <w:pPr>
              <w:tabs>
                <w:tab w:val="left" w:pos="1178"/>
              </w:tabs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memberID, </w:t>
            </w:r>
            <w:r w:rsidR="00CB4199" w:rsidRPr="00D35C47">
              <w:rPr>
                <w:rFonts w:ascii="Calibri" w:hAnsi="Calibri" w:cs="Levenim MT"/>
              </w:rPr>
              <w:t>memberName, memberPwd, memberEmail, memberTel, memberPoint, secureQ1, secureAns1, secureQ2, secureAns2</w:t>
            </w:r>
            <w:r w:rsidR="006B49CE" w:rsidRPr="00D35C47">
              <w:rPr>
                <w:rFonts w:ascii="Calibri" w:hAnsi="Calibri" w:cs="Levenim MT"/>
              </w:rPr>
              <w:t>, MemberInterest, MessageBox, OwnedCouponList, Friend, Pending FriendRequest, OwnedCoupon</w:t>
            </w:r>
          </w:p>
        </w:tc>
      </w:tr>
    </w:tbl>
    <w:p w14:paraId="5813CEC4" w14:textId="49CEDDB0" w:rsidR="00D859A4" w:rsidRPr="00D35C47" w:rsidRDefault="00D859A4">
      <w:pPr>
        <w:rPr>
          <w:rFonts w:ascii="Calibri" w:hAnsi="Calibri" w:cs="Levenim MT"/>
        </w:rPr>
      </w:pPr>
    </w:p>
    <w:p w14:paraId="60B2E507" w14:textId="277E7B9C" w:rsidR="00005F63" w:rsidRPr="00D35C47" w:rsidRDefault="00005F63">
      <w:pPr>
        <w:rPr>
          <w:rFonts w:ascii="Calibri" w:hAnsi="Calibri" w:cs="Levenim MT"/>
        </w:rPr>
      </w:pPr>
      <w:r w:rsidRPr="00D35C47">
        <w:rPr>
          <w:rFonts w:ascii="Calibri" w:hAnsi="Calibri" w:cs="Levenim 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80"/>
        <w:gridCol w:w="5708"/>
      </w:tblGrid>
      <w:tr w:rsidR="004B6F61" w:rsidRPr="00D35C47" w14:paraId="34B4A6FA" w14:textId="77777777" w:rsidTr="00F760F3">
        <w:tc>
          <w:tcPr>
            <w:tcW w:w="3888" w:type="dxa"/>
            <w:shd w:val="clear" w:color="auto" w:fill="D9D9D9" w:themeFill="background1" w:themeFillShade="D9"/>
          </w:tcPr>
          <w:p w14:paraId="00CBFAB9" w14:textId="78DC2145" w:rsidR="004B6F61" w:rsidRPr="00D35C47" w:rsidRDefault="004B6F61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lastRenderedPageBreak/>
              <w:t>Use Case [number 07]</w:t>
            </w:r>
          </w:p>
        </w:tc>
        <w:tc>
          <w:tcPr>
            <w:tcW w:w="6788" w:type="dxa"/>
            <w:gridSpan w:val="2"/>
            <w:shd w:val="clear" w:color="auto" w:fill="D9D9D9" w:themeFill="background1" w:themeFillShade="D9"/>
          </w:tcPr>
          <w:p w14:paraId="2C5E3219" w14:textId="61C702D3" w:rsidR="004B6F61" w:rsidRPr="00D35C47" w:rsidRDefault="004B6F61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View User Information</w:t>
            </w:r>
          </w:p>
        </w:tc>
      </w:tr>
      <w:tr w:rsidR="004B6F61" w:rsidRPr="00D35C47" w14:paraId="1F890CCC" w14:textId="77777777" w:rsidTr="00F760F3">
        <w:tc>
          <w:tcPr>
            <w:tcW w:w="3888" w:type="dxa"/>
          </w:tcPr>
          <w:p w14:paraId="11768526" w14:textId="77777777" w:rsidR="004B6F61" w:rsidRPr="00D35C47" w:rsidRDefault="004B6F61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Goal in Context</w:t>
            </w:r>
          </w:p>
        </w:tc>
        <w:tc>
          <w:tcPr>
            <w:tcW w:w="6788" w:type="dxa"/>
            <w:gridSpan w:val="2"/>
          </w:tcPr>
          <w:p w14:paraId="0ADEC71B" w14:textId="75713B7A" w:rsidR="004B6F61" w:rsidRPr="00D35C47" w:rsidRDefault="004B6F61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View user information, interest, and member point of himself/herself.</w:t>
            </w:r>
          </w:p>
        </w:tc>
      </w:tr>
      <w:tr w:rsidR="004B6F61" w:rsidRPr="00D35C47" w14:paraId="188AF5DC" w14:textId="77777777" w:rsidTr="00F760F3">
        <w:tc>
          <w:tcPr>
            <w:tcW w:w="3888" w:type="dxa"/>
          </w:tcPr>
          <w:p w14:paraId="67BCAFDB" w14:textId="77777777" w:rsidR="004B6F61" w:rsidRPr="00D35C47" w:rsidRDefault="004B6F61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s</w:t>
            </w:r>
          </w:p>
        </w:tc>
        <w:tc>
          <w:tcPr>
            <w:tcW w:w="6788" w:type="dxa"/>
            <w:gridSpan w:val="2"/>
          </w:tcPr>
          <w:p w14:paraId="4CB36087" w14:textId="08268E41" w:rsidR="004B6F61" w:rsidRPr="00D35C47" w:rsidRDefault="004B6F61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Login as member</w:t>
            </w:r>
          </w:p>
        </w:tc>
      </w:tr>
      <w:tr w:rsidR="004B6F61" w:rsidRPr="00D35C47" w14:paraId="795AA6A6" w14:textId="77777777" w:rsidTr="00F760F3">
        <w:tc>
          <w:tcPr>
            <w:tcW w:w="3888" w:type="dxa"/>
          </w:tcPr>
          <w:p w14:paraId="2606B218" w14:textId="77777777" w:rsidR="004B6F61" w:rsidRPr="00D35C47" w:rsidRDefault="004B6F61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ccess End Condition</w:t>
            </w:r>
          </w:p>
        </w:tc>
        <w:tc>
          <w:tcPr>
            <w:tcW w:w="6788" w:type="dxa"/>
            <w:gridSpan w:val="2"/>
          </w:tcPr>
          <w:p w14:paraId="69EB0CE5" w14:textId="376431AE" w:rsidR="004B6F61" w:rsidRPr="00D35C47" w:rsidRDefault="004B6F61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The member’s information, interest, and member point is output.</w:t>
            </w:r>
          </w:p>
        </w:tc>
      </w:tr>
      <w:tr w:rsidR="004B6F61" w:rsidRPr="00D35C47" w14:paraId="09D45454" w14:textId="77777777" w:rsidTr="00F760F3">
        <w:tc>
          <w:tcPr>
            <w:tcW w:w="3888" w:type="dxa"/>
          </w:tcPr>
          <w:p w14:paraId="25B81901" w14:textId="77777777" w:rsidR="004B6F61" w:rsidRPr="00D35C47" w:rsidRDefault="004B6F61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ailed End Condition</w:t>
            </w:r>
          </w:p>
        </w:tc>
        <w:tc>
          <w:tcPr>
            <w:tcW w:w="6788" w:type="dxa"/>
            <w:gridSpan w:val="2"/>
          </w:tcPr>
          <w:p w14:paraId="22A40804" w14:textId="77777777" w:rsidR="004B6F61" w:rsidRPr="00D35C47" w:rsidRDefault="004B6F61" w:rsidP="00F760F3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4B6F61" w:rsidRPr="00D35C47" w14:paraId="7EBD7934" w14:textId="77777777" w:rsidTr="00F760F3">
        <w:tc>
          <w:tcPr>
            <w:tcW w:w="3888" w:type="dxa"/>
          </w:tcPr>
          <w:p w14:paraId="31B3C9F2" w14:textId="77777777" w:rsidR="004B6F61" w:rsidRPr="00D35C47" w:rsidRDefault="004B6F61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mary Actor</w:t>
            </w:r>
          </w:p>
        </w:tc>
        <w:tc>
          <w:tcPr>
            <w:tcW w:w="6788" w:type="dxa"/>
            <w:gridSpan w:val="2"/>
          </w:tcPr>
          <w:p w14:paraId="595721ED" w14:textId="0EE56263" w:rsidR="004B6F61" w:rsidRPr="00D35C47" w:rsidRDefault="004B6F61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</w:t>
            </w:r>
          </w:p>
        </w:tc>
      </w:tr>
      <w:tr w:rsidR="004B6F61" w:rsidRPr="00D35C47" w14:paraId="272FD3F3" w14:textId="77777777" w:rsidTr="00F760F3">
        <w:tc>
          <w:tcPr>
            <w:tcW w:w="3888" w:type="dxa"/>
          </w:tcPr>
          <w:p w14:paraId="45DFC69D" w14:textId="77777777" w:rsidR="004B6F61" w:rsidRPr="00D35C47" w:rsidRDefault="004B6F61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condary Actor</w:t>
            </w:r>
          </w:p>
        </w:tc>
        <w:tc>
          <w:tcPr>
            <w:tcW w:w="6788" w:type="dxa"/>
            <w:gridSpan w:val="2"/>
          </w:tcPr>
          <w:p w14:paraId="34D33F4A" w14:textId="77777777" w:rsidR="004B6F61" w:rsidRPr="00D35C47" w:rsidRDefault="004B6F61" w:rsidP="00F760F3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4B6F61" w:rsidRPr="00D35C47" w14:paraId="2EE4D6D3" w14:textId="77777777" w:rsidTr="00F760F3">
        <w:tc>
          <w:tcPr>
            <w:tcW w:w="3888" w:type="dxa"/>
          </w:tcPr>
          <w:p w14:paraId="70E2D17D" w14:textId="77777777" w:rsidR="004B6F61" w:rsidRPr="00D35C47" w:rsidRDefault="004B6F61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Trigger</w:t>
            </w:r>
          </w:p>
        </w:tc>
        <w:tc>
          <w:tcPr>
            <w:tcW w:w="6788" w:type="dxa"/>
            <w:gridSpan w:val="2"/>
          </w:tcPr>
          <w:p w14:paraId="488B9BCD" w14:textId="5B31586B" w:rsidR="004B6F61" w:rsidRPr="00D35C47" w:rsidRDefault="004B6F61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lect view user information from the member home page</w:t>
            </w:r>
          </w:p>
        </w:tc>
      </w:tr>
      <w:tr w:rsidR="004B6F61" w:rsidRPr="00D35C47" w14:paraId="31E1A95A" w14:textId="77777777" w:rsidTr="00F760F3">
        <w:tc>
          <w:tcPr>
            <w:tcW w:w="3888" w:type="dxa"/>
          </w:tcPr>
          <w:p w14:paraId="1C121DD8" w14:textId="77777777" w:rsidR="004B6F61" w:rsidRPr="00D35C47" w:rsidRDefault="004B6F61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scription</w:t>
            </w:r>
          </w:p>
        </w:tc>
        <w:tc>
          <w:tcPr>
            <w:tcW w:w="1080" w:type="dxa"/>
          </w:tcPr>
          <w:p w14:paraId="7E0F9BFD" w14:textId="77777777" w:rsidR="004B6F61" w:rsidRPr="00D35C47" w:rsidRDefault="004B6F61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37E045C7" w14:textId="77777777" w:rsidR="004B6F61" w:rsidRPr="00D35C47" w:rsidRDefault="004B6F61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ion</w:t>
            </w:r>
          </w:p>
        </w:tc>
      </w:tr>
      <w:tr w:rsidR="004B6F61" w:rsidRPr="00D35C47" w14:paraId="3C1A4C0B" w14:textId="77777777" w:rsidTr="00F760F3">
        <w:tc>
          <w:tcPr>
            <w:tcW w:w="3888" w:type="dxa"/>
          </w:tcPr>
          <w:p w14:paraId="392AB52B" w14:textId="77777777" w:rsidR="004B6F61" w:rsidRPr="00D35C47" w:rsidRDefault="004B6F61" w:rsidP="00F760F3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3674F36F" w14:textId="77777777" w:rsidR="004B6F61" w:rsidRPr="00D35C47" w:rsidRDefault="004B6F61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</w:t>
            </w:r>
          </w:p>
        </w:tc>
        <w:tc>
          <w:tcPr>
            <w:tcW w:w="5708" w:type="dxa"/>
          </w:tcPr>
          <w:p w14:paraId="3FABC7BC" w14:textId="77777777" w:rsidR="004B6F61" w:rsidRPr="00D35C47" w:rsidRDefault="004B6F61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lect delete user</w:t>
            </w:r>
          </w:p>
        </w:tc>
      </w:tr>
      <w:tr w:rsidR="004B6F61" w:rsidRPr="00D35C47" w14:paraId="688B492E" w14:textId="77777777" w:rsidTr="00F760F3">
        <w:tc>
          <w:tcPr>
            <w:tcW w:w="3888" w:type="dxa"/>
          </w:tcPr>
          <w:p w14:paraId="22EF00C5" w14:textId="77777777" w:rsidR="004B6F61" w:rsidRPr="00D35C47" w:rsidRDefault="004B6F61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xtensions or Variations</w:t>
            </w:r>
          </w:p>
        </w:tc>
        <w:tc>
          <w:tcPr>
            <w:tcW w:w="1080" w:type="dxa"/>
          </w:tcPr>
          <w:p w14:paraId="45FD5A29" w14:textId="77777777" w:rsidR="004B6F61" w:rsidRPr="00D35C47" w:rsidRDefault="004B6F61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2378B382" w14:textId="77777777" w:rsidR="004B6F61" w:rsidRPr="00D35C47" w:rsidRDefault="004B6F61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Give up to delete</w:t>
            </w:r>
          </w:p>
        </w:tc>
      </w:tr>
      <w:tr w:rsidR="004B6F61" w:rsidRPr="00D35C47" w14:paraId="4CD9C12E" w14:textId="77777777" w:rsidTr="00F760F3">
        <w:tc>
          <w:tcPr>
            <w:tcW w:w="3888" w:type="dxa"/>
          </w:tcPr>
          <w:p w14:paraId="1DE0D052" w14:textId="77777777" w:rsidR="004B6F61" w:rsidRPr="00D35C47" w:rsidRDefault="004B6F61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equired Data</w:t>
            </w:r>
          </w:p>
        </w:tc>
        <w:tc>
          <w:tcPr>
            <w:tcW w:w="6788" w:type="dxa"/>
            <w:gridSpan w:val="2"/>
          </w:tcPr>
          <w:p w14:paraId="54A4AEFB" w14:textId="70CB5162" w:rsidR="004B6F61" w:rsidRPr="00D35C47" w:rsidRDefault="004B6F61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memberID, memberName, memberPwd, memberEmail, memberTel, memberPoint, secureQ1, secureAns1, secureQ2, secureAns2, </w:t>
            </w:r>
            <w:r w:rsidR="008A2F47" w:rsidRPr="00D35C47">
              <w:rPr>
                <w:rFonts w:ascii="Calibri" w:hAnsi="Calibri" w:cs="Levenim MT"/>
              </w:rPr>
              <w:t>MemberInterest</w:t>
            </w:r>
          </w:p>
        </w:tc>
      </w:tr>
      <w:tr w:rsidR="004B6F61" w:rsidRPr="00D35C47" w14:paraId="40BC9343" w14:textId="77777777" w:rsidTr="00F760F3">
        <w:tc>
          <w:tcPr>
            <w:tcW w:w="3888" w:type="dxa"/>
          </w:tcPr>
          <w:p w14:paraId="58D4CE10" w14:textId="77777777" w:rsidR="004B6F61" w:rsidRPr="00D35C47" w:rsidRDefault="004B6F61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pdated Data</w:t>
            </w:r>
          </w:p>
        </w:tc>
        <w:tc>
          <w:tcPr>
            <w:tcW w:w="6788" w:type="dxa"/>
            <w:gridSpan w:val="2"/>
          </w:tcPr>
          <w:p w14:paraId="76F2192C" w14:textId="056E7AC7" w:rsidR="004B6F61" w:rsidRPr="00D35C47" w:rsidRDefault="004B6F61" w:rsidP="00F760F3">
            <w:pPr>
              <w:tabs>
                <w:tab w:val="left" w:pos="1178"/>
              </w:tabs>
              <w:spacing w:line="276" w:lineRule="auto"/>
              <w:rPr>
                <w:rFonts w:ascii="Calibri" w:hAnsi="Calibri" w:cs="Levenim MT"/>
              </w:rPr>
            </w:pPr>
          </w:p>
        </w:tc>
      </w:tr>
    </w:tbl>
    <w:p w14:paraId="3A58E65D" w14:textId="7F8A5DB1" w:rsidR="004B6F61" w:rsidRPr="00D35C47" w:rsidRDefault="004B6F61">
      <w:pPr>
        <w:rPr>
          <w:rFonts w:ascii="Calibri" w:hAnsi="Calibri" w:cs="Levenim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80"/>
        <w:gridCol w:w="5708"/>
      </w:tblGrid>
      <w:tr w:rsidR="008A2F47" w:rsidRPr="00D35C47" w14:paraId="34B4DB9D" w14:textId="77777777" w:rsidTr="00F760F3">
        <w:tc>
          <w:tcPr>
            <w:tcW w:w="3888" w:type="dxa"/>
            <w:shd w:val="clear" w:color="auto" w:fill="D9D9D9" w:themeFill="background1" w:themeFillShade="D9"/>
          </w:tcPr>
          <w:p w14:paraId="1BCDEE83" w14:textId="2D2F998F" w:rsidR="008A2F47" w:rsidRPr="00D35C47" w:rsidRDefault="008A2F47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[number 08]</w:t>
            </w:r>
          </w:p>
        </w:tc>
        <w:tc>
          <w:tcPr>
            <w:tcW w:w="6788" w:type="dxa"/>
            <w:gridSpan w:val="2"/>
            <w:shd w:val="clear" w:color="auto" w:fill="D9D9D9" w:themeFill="background1" w:themeFillShade="D9"/>
          </w:tcPr>
          <w:p w14:paraId="4643DE52" w14:textId="3F06E0D3" w:rsidR="008A2F47" w:rsidRPr="00D35C47" w:rsidRDefault="008A2F47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dit User Information</w:t>
            </w:r>
          </w:p>
        </w:tc>
      </w:tr>
      <w:tr w:rsidR="008A2F47" w:rsidRPr="00D35C47" w14:paraId="6E792468" w14:textId="77777777" w:rsidTr="00F760F3">
        <w:tc>
          <w:tcPr>
            <w:tcW w:w="3888" w:type="dxa"/>
          </w:tcPr>
          <w:p w14:paraId="1959D820" w14:textId="77777777" w:rsidR="008A2F47" w:rsidRPr="00D35C47" w:rsidRDefault="008A2F47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Goal in Context</w:t>
            </w:r>
          </w:p>
        </w:tc>
        <w:tc>
          <w:tcPr>
            <w:tcW w:w="6788" w:type="dxa"/>
            <w:gridSpan w:val="2"/>
          </w:tcPr>
          <w:p w14:paraId="26C4FF0C" w14:textId="31D7C8DD" w:rsidR="008A2F47" w:rsidRPr="00D35C47" w:rsidRDefault="008A2F47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dit user information or interest</w:t>
            </w:r>
          </w:p>
        </w:tc>
      </w:tr>
      <w:tr w:rsidR="008A2F47" w:rsidRPr="00D35C47" w14:paraId="25698DE9" w14:textId="77777777" w:rsidTr="00F760F3">
        <w:tc>
          <w:tcPr>
            <w:tcW w:w="3888" w:type="dxa"/>
          </w:tcPr>
          <w:p w14:paraId="38769AB3" w14:textId="77777777" w:rsidR="008A2F47" w:rsidRPr="00D35C47" w:rsidRDefault="008A2F47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s</w:t>
            </w:r>
          </w:p>
        </w:tc>
        <w:tc>
          <w:tcPr>
            <w:tcW w:w="6788" w:type="dxa"/>
            <w:gridSpan w:val="2"/>
          </w:tcPr>
          <w:p w14:paraId="391994AD" w14:textId="77777777" w:rsidR="008A2F47" w:rsidRPr="00D35C47" w:rsidRDefault="008A2F47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Login as member</w:t>
            </w:r>
          </w:p>
        </w:tc>
      </w:tr>
      <w:tr w:rsidR="008A2F47" w:rsidRPr="00D35C47" w14:paraId="2277E9C2" w14:textId="77777777" w:rsidTr="00F760F3">
        <w:tc>
          <w:tcPr>
            <w:tcW w:w="3888" w:type="dxa"/>
          </w:tcPr>
          <w:p w14:paraId="5D75EE0C" w14:textId="77777777" w:rsidR="008A2F47" w:rsidRPr="00D35C47" w:rsidRDefault="008A2F47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ccess End Condition</w:t>
            </w:r>
          </w:p>
        </w:tc>
        <w:tc>
          <w:tcPr>
            <w:tcW w:w="6788" w:type="dxa"/>
            <w:gridSpan w:val="2"/>
          </w:tcPr>
          <w:p w14:paraId="103A2A5D" w14:textId="20A2BC6C" w:rsidR="008A2F47" w:rsidRPr="00D35C47" w:rsidRDefault="008A2F47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The changed user information is saved.</w:t>
            </w:r>
          </w:p>
        </w:tc>
      </w:tr>
      <w:tr w:rsidR="008A2F47" w:rsidRPr="00D35C47" w14:paraId="0DBCDA27" w14:textId="77777777" w:rsidTr="00F760F3">
        <w:tc>
          <w:tcPr>
            <w:tcW w:w="3888" w:type="dxa"/>
          </w:tcPr>
          <w:p w14:paraId="6D4F8540" w14:textId="77777777" w:rsidR="008A2F47" w:rsidRPr="00D35C47" w:rsidRDefault="008A2F47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ailed End Condition</w:t>
            </w:r>
          </w:p>
        </w:tc>
        <w:tc>
          <w:tcPr>
            <w:tcW w:w="6788" w:type="dxa"/>
            <w:gridSpan w:val="2"/>
          </w:tcPr>
          <w:p w14:paraId="1EB7D6EC" w14:textId="77777777" w:rsidR="008A2F47" w:rsidRPr="00D35C47" w:rsidRDefault="008A2F47" w:rsidP="00F760F3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8A2F47" w:rsidRPr="00D35C47" w14:paraId="4FC73542" w14:textId="77777777" w:rsidTr="00F760F3">
        <w:tc>
          <w:tcPr>
            <w:tcW w:w="3888" w:type="dxa"/>
          </w:tcPr>
          <w:p w14:paraId="2109C969" w14:textId="77777777" w:rsidR="008A2F47" w:rsidRPr="00D35C47" w:rsidRDefault="008A2F47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mary Actor</w:t>
            </w:r>
          </w:p>
        </w:tc>
        <w:tc>
          <w:tcPr>
            <w:tcW w:w="6788" w:type="dxa"/>
            <w:gridSpan w:val="2"/>
          </w:tcPr>
          <w:p w14:paraId="0F808050" w14:textId="77777777" w:rsidR="008A2F47" w:rsidRPr="00D35C47" w:rsidRDefault="008A2F47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</w:t>
            </w:r>
          </w:p>
        </w:tc>
      </w:tr>
      <w:tr w:rsidR="008A2F47" w:rsidRPr="00D35C47" w14:paraId="4C82BB12" w14:textId="77777777" w:rsidTr="00F760F3">
        <w:tc>
          <w:tcPr>
            <w:tcW w:w="3888" w:type="dxa"/>
          </w:tcPr>
          <w:p w14:paraId="285307A9" w14:textId="77777777" w:rsidR="008A2F47" w:rsidRPr="00D35C47" w:rsidRDefault="008A2F47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condary Actor</w:t>
            </w:r>
          </w:p>
        </w:tc>
        <w:tc>
          <w:tcPr>
            <w:tcW w:w="6788" w:type="dxa"/>
            <w:gridSpan w:val="2"/>
          </w:tcPr>
          <w:p w14:paraId="14599A57" w14:textId="77777777" w:rsidR="008A2F47" w:rsidRPr="00D35C47" w:rsidRDefault="008A2F47" w:rsidP="00F760F3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8A2F47" w:rsidRPr="00D35C47" w14:paraId="47842F74" w14:textId="77777777" w:rsidTr="00F760F3">
        <w:tc>
          <w:tcPr>
            <w:tcW w:w="3888" w:type="dxa"/>
          </w:tcPr>
          <w:p w14:paraId="4E4F759C" w14:textId="77777777" w:rsidR="008A2F47" w:rsidRPr="00D35C47" w:rsidRDefault="008A2F47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Trigger</w:t>
            </w:r>
          </w:p>
        </w:tc>
        <w:tc>
          <w:tcPr>
            <w:tcW w:w="6788" w:type="dxa"/>
            <w:gridSpan w:val="2"/>
          </w:tcPr>
          <w:p w14:paraId="595FB3DE" w14:textId="0C35159C" w:rsidR="008A2F47" w:rsidRPr="00D35C47" w:rsidRDefault="008A2F47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lect view user information from the member home page</w:t>
            </w:r>
          </w:p>
        </w:tc>
      </w:tr>
      <w:tr w:rsidR="008A2F47" w:rsidRPr="00D35C47" w14:paraId="45FC18D3" w14:textId="77777777" w:rsidTr="00F760F3">
        <w:tc>
          <w:tcPr>
            <w:tcW w:w="3888" w:type="dxa"/>
          </w:tcPr>
          <w:p w14:paraId="351D4CE2" w14:textId="77777777" w:rsidR="008A2F47" w:rsidRPr="00D35C47" w:rsidRDefault="008A2F47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scription</w:t>
            </w:r>
          </w:p>
        </w:tc>
        <w:tc>
          <w:tcPr>
            <w:tcW w:w="1080" w:type="dxa"/>
          </w:tcPr>
          <w:p w14:paraId="401B487A" w14:textId="77777777" w:rsidR="008A2F47" w:rsidRPr="00D35C47" w:rsidRDefault="008A2F47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71B84A02" w14:textId="77777777" w:rsidR="008A2F47" w:rsidRPr="00D35C47" w:rsidRDefault="008A2F47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ion</w:t>
            </w:r>
          </w:p>
        </w:tc>
      </w:tr>
      <w:tr w:rsidR="008A2F47" w:rsidRPr="00D35C47" w14:paraId="3B85F2E4" w14:textId="77777777" w:rsidTr="00F760F3">
        <w:tc>
          <w:tcPr>
            <w:tcW w:w="3888" w:type="dxa"/>
          </w:tcPr>
          <w:p w14:paraId="73513848" w14:textId="77777777" w:rsidR="008A2F47" w:rsidRPr="00D35C47" w:rsidRDefault="008A2F47" w:rsidP="00F760F3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0DE91600" w14:textId="77777777" w:rsidR="008A2F47" w:rsidRPr="00D35C47" w:rsidRDefault="008A2F47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</w:t>
            </w:r>
          </w:p>
        </w:tc>
        <w:tc>
          <w:tcPr>
            <w:tcW w:w="5708" w:type="dxa"/>
          </w:tcPr>
          <w:p w14:paraId="41FDAA95" w14:textId="3279A458" w:rsidR="008A2F47" w:rsidRPr="00D35C47" w:rsidRDefault="008A2F47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Select </w:t>
            </w:r>
            <w:r w:rsidR="006569A6" w:rsidRPr="00D35C47">
              <w:rPr>
                <w:rFonts w:ascii="Calibri" w:hAnsi="Calibri" w:cs="Levenim MT"/>
              </w:rPr>
              <w:t>edit</w:t>
            </w:r>
            <w:r w:rsidRPr="00D35C47">
              <w:rPr>
                <w:rFonts w:ascii="Calibri" w:hAnsi="Calibri" w:cs="Levenim MT"/>
              </w:rPr>
              <w:t xml:space="preserve"> user</w:t>
            </w:r>
          </w:p>
        </w:tc>
      </w:tr>
      <w:tr w:rsidR="006569A6" w:rsidRPr="00D35C47" w14:paraId="304E0B45" w14:textId="77777777" w:rsidTr="00F760F3">
        <w:tc>
          <w:tcPr>
            <w:tcW w:w="3888" w:type="dxa"/>
          </w:tcPr>
          <w:p w14:paraId="1594A7F2" w14:textId="77777777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02FBA697" w14:textId="3D1329E7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</w:t>
            </w:r>
          </w:p>
        </w:tc>
        <w:tc>
          <w:tcPr>
            <w:tcW w:w="5708" w:type="dxa"/>
          </w:tcPr>
          <w:p w14:paraId="0B32A0C3" w14:textId="3F545CBB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dit information</w:t>
            </w:r>
          </w:p>
        </w:tc>
      </w:tr>
      <w:tr w:rsidR="006569A6" w:rsidRPr="00D35C47" w14:paraId="4D9001C5" w14:textId="77777777" w:rsidTr="00F760F3">
        <w:tc>
          <w:tcPr>
            <w:tcW w:w="3888" w:type="dxa"/>
          </w:tcPr>
          <w:p w14:paraId="02226B60" w14:textId="77777777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7D7DF280" w14:textId="28A0C6D2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3</w:t>
            </w:r>
          </w:p>
        </w:tc>
        <w:tc>
          <w:tcPr>
            <w:tcW w:w="5708" w:type="dxa"/>
          </w:tcPr>
          <w:p w14:paraId="63CD1448" w14:textId="52E643DF" w:rsidR="006569A6" w:rsidRPr="00D35C47" w:rsidRDefault="00F760F3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ave</w:t>
            </w:r>
          </w:p>
        </w:tc>
      </w:tr>
      <w:tr w:rsidR="008A2F47" w:rsidRPr="00D35C47" w14:paraId="59BACF8E" w14:textId="77777777" w:rsidTr="00F760F3">
        <w:tc>
          <w:tcPr>
            <w:tcW w:w="3888" w:type="dxa"/>
          </w:tcPr>
          <w:p w14:paraId="1CC3E9B9" w14:textId="77777777" w:rsidR="008A2F47" w:rsidRPr="00D35C47" w:rsidRDefault="008A2F47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xtensions or Variations</w:t>
            </w:r>
          </w:p>
        </w:tc>
        <w:tc>
          <w:tcPr>
            <w:tcW w:w="1080" w:type="dxa"/>
          </w:tcPr>
          <w:p w14:paraId="22EA3055" w14:textId="77777777" w:rsidR="008A2F47" w:rsidRPr="00D35C47" w:rsidRDefault="008A2F47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0D4CE35B" w14:textId="3C630180" w:rsidR="008A2F47" w:rsidRPr="00D35C47" w:rsidRDefault="008A2F47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Give up </w:t>
            </w:r>
            <w:r w:rsidR="008D2410" w:rsidRPr="00D35C47">
              <w:rPr>
                <w:rFonts w:ascii="Calibri" w:hAnsi="Calibri" w:cs="Levenim MT"/>
              </w:rPr>
              <w:t>editing</w:t>
            </w:r>
          </w:p>
        </w:tc>
      </w:tr>
      <w:tr w:rsidR="008A2F47" w:rsidRPr="00D35C47" w14:paraId="345DBCC0" w14:textId="77777777" w:rsidTr="00F760F3">
        <w:tc>
          <w:tcPr>
            <w:tcW w:w="3888" w:type="dxa"/>
          </w:tcPr>
          <w:p w14:paraId="6EB96EF2" w14:textId="77777777" w:rsidR="008A2F47" w:rsidRPr="00D35C47" w:rsidRDefault="008A2F47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equired Data</w:t>
            </w:r>
          </w:p>
        </w:tc>
        <w:tc>
          <w:tcPr>
            <w:tcW w:w="6788" w:type="dxa"/>
            <w:gridSpan w:val="2"/>
          </w:tcPr>
          <w:p w14:paraId="5AE23D7D" w14:textId="7F27E7FD" w:rsidR="008A2F47" w:rsidRPr="00D35C47" w:rsidRDefault="008A2F47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ID, memberName, memberPwd, memberEmail, memberTel, memberPoint, secureQ1, secur</w:t>
            </w:r>
            <w:r w:rsidR="00A056F6" w:rsidRPr="00D35C47">
              <w:rPr>
                <w:rFonts w:ascii="Calibri" w:hAnsi="Calibri" w:cs="Levenim MT"/>
              </w:rPr>
              <w:t>eAns1, secureQ2, secureAns2, Mem</w:t>
            </w:r>
            <w:r w:rsidRPr="00D35C47">
              <w:rPr>
                <w:rFonts w:ascii="Calibri" w:hAnsi="Calibri" w:cs="Levenim MT"/>
              </w:rPr>
              <w:t>berInterest</w:t>
            </w:r>
            <w:r w:rsidR="00A056F6" w:rsidRPr="00D35C47">
              <w:rPr>
                <w:rFonts w:ascii="Calibri" w:hAnsi="Calibri" w:cs="Levenim MT"/>
              </w:rPr>
              <w:t>, Interest</w:t>
            </w:r>
          </w:p>
        </w:tc>
      </w:tr>
      <w:tr w:rsidR="008A2F47" w:rsidRPr="00D35C47" w14:paraId="256DAECC" w14:textId="77777777" w:rsidTr="00F760F3">
        <w:tc>
          <w:tcPr>
            <w:tcW w:w="3888" w:type="dxa"/>
          </w:tcPr>
          <w:p w14:paraId="0B1EF183" w14:textId="77777777" w:rsidR="008A2F47" w:rsidRPr="00D35C47" w:rsidRDefault="008A2F47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pdated Data</w:t>
            </w:r>
          </w:p>
        </w:tc>
        <w:tc>
          <w:tcPr>
            <w:tcW w:w="6788" w:type="dxa"/>
            <w:gridSpan w:val="2"/>
          </w:tcPr>
          <w:p w14:paraId="3D23E750" w14:textId="0049CD4B" w:rsidR="008A2F47" w:rsidRPr="00D35C47" w:rsidRDefault="006569A6" w:rsidP="00F760F3">
            <w:pPr>
              <w:tabs>
                <w:tab w:val="left" w:pos="1178"/>
              </w:tabs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ID, memberName, memberPwd, memberEmail, memberTel, memberPoint, secureQ1, secureAns1, secureQ2, secureAns2, MemberInterest, Interest</w:t>
            </w:r>
          </w:p>
        </w:tc>
      </w:tr>
    </w:tbl>
    <w:p w14:paraId="7A393C51" w14:textId="77777777" w:rsidR="004B6F61" w:rsidRPr="00D35C47" w:rsidRDefault="004B6F61">
      <w:pPr>
        <w:rPr>
          <w:rFonts w:ascii="Calibri" w:hAnsi="Calibri" w:cs="Levenim MT"/>
        </w:rPr>
      </w:pPr>
    </w:p>
    <w:p w14:paraId="797AA2A8" w14:textId="77777777" w:rsidR="001D4BE7" w:rsidRPr="00D35C47" w:rsidRDefault="001D4BE7">
      <w:pPr>
        <w:rPr>
          <w:rFonts w:ascii="Calibri" w:hAnsi="Calibri" w:cs="Levenim MT"/>
        </w:rPr>
      </w:pPr>
      <w:r w:rsidRPr="00D35C47">
        <w:rPr>
          <w:rFonts w:ascii="Calibri" w:hAnsi="Calibri" w:cs="Levenim 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80"/>
        <w:gridCol w:w="5708"/>
      </w:tblGrid>
      <w:tr w:rsidR="006569A6" w:rsidRPr="00D35C47" w14:paraId="3FEDB827" w14:textId="77777777" w:rsidTr="00F760F3">
        <w:tc>
          <w:tcPr>
            <w:tcW w:w="3888" w:type="dxa"/>
            <w:shd w:val="clear" w:color="auto" w:fill="D9D9D9" w:themeFill="background1" w:themeFillShade="D9"/>
          </w:tcPr>
          <w:p w14:paraId="098EB0EB" w14:textId="4890E3A9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lastRenderedPageBreak/>
              <w:t>Use Case [number 09]</w:t>
            </w:r>
          </w:p>
        </w:tc>
        <w:tc>
          <w:tcPr>
            <w:tcW w:w="6788" w:type="dxa"/>
            <w:gridSpan w:val="2"/>
            <w:shd w:val="clear" w:color="auto" w:fill="D9D9D9" w:themeFill="background1" w:themeFillShade="D9"/>
          </w:tcPr>
          <w:p w14:paraId="4225D1C8" w14:textId="07B59C7F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View Friend List</w:t>
            </w:r>
          </w:p>
        </w:tc>
      </w:tr>
      <w:tr w:rsidR="006569A6" w:rsidRPr="00D35C47" w14:paraId="59E37D35" w14:textId="77777777" w:rsidTr="00F760F3">
        <w:tc>
          <w:tcPr>
            <w:tcW w:w="3888" w:type="dxa"/>
          </w:tcPr>
          <w:p w14:paraId="1DBE897C" w14:textId="77777777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Goal in Context</w:t>
            </w:r>
          </w:p>
        </w:tc>
        <w:tc>
          <w:tcPr>
            <w:tcW w:w="6788" w:type="dxa"/>
            <w:gridSpan w:val="2"/>
          </w:tcPr>
          <w:p w14:paraId="31AD214E" w14:textId="7B7413D5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how all friends</w:t>
            </w:r>
          </w:p>
        </w:tc>
      </w:tr>
      <w:tr w:rsidR="006569A6" w:rsidRPr="00D35C47" w14:paraId="28AB5C83" w14:textId="77777777" w:rsidTr="00F760F3">
        <w:tc>
          <w:tcPr>
            <w:tcW w:w="3888" w:type="dxa"/>
          </w:tcPr>
          <w:p w14:paraId="07474C39" w14:textId="77777777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s</w:t>
            </w:r>
          </w:p>
        </w:tc>
        <w:tc>
          <w:tcPr>
            <w:tcW w:w="6788" w:type="dxa"/>
            <w:gridSpan w:val="2"/>
          </w:tcPr>
          <w:p w14:paraId="5543E4BF" w14:textId="2A87C36E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Login </w:t>
            </w:r>
            <w:r w:rsidR="00C3775D" w:rsidRPr="00D35C47">
              <w:rPr>
                <w:rFonts w:ascii="Calibri" w:hAnsi="Calibri" w:cs="Levenim MT"/>
              </w:rPr>
              <w:t>as member</w:t>
            </w:r>
          </w:p>
        </w:tc>
      </w:tr>
      <w:tr w:rsidR="006569A6" w:rsidRPr="00D35C47" w14:paraId="7578F718" w14:textId="77777777" w:rsidTr="00F760F3">
        <w:tc>
          <w:tcPr>
            <w:tcW w:w="3888" w:type="dxa"/>
          </w:tcPr>
          <w:p w14:paraId="5108E15C" w14:textId="77777777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ccess End Condition</w:t>
            </w:r>
          </w:p>
        </w:tc>
        <w:tc>
          <w:tcPr>
            <w:tcW w:w="6788" w:type="dxa"/>
            <w:gridSpan w:val="2"/>
          </w:tcPr>
          <w:p w14:paraId="5CBA631B" w14:textId="51E75383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how friends list</w:t>
            </w:r>
          </w:p>
        </w:tc>
      </w:tr>
      <w:tr w:rsidR="006569A6" w:rsidRPr="00D35C47" w14:paraId="3EFAB24A" w14:textId="77777777" w:rsidTr="00F760F3">
        <w:tc>
          <w:tcPr>
            <w:tcW w:w="3888" w:type="dxa"/>
          </w:tcPr>
          <w:p w14:paraId="3CAC5053" w14:textId="3CA9A2FB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ailed End Condition</w:t>
            </w:r>
          </w:p>
        </w:tc>
        <w:tc>
          <w:tcPr>
            <w:tcW w:w="6788" w:type="dxa"/>
            <w:gridSpan w:val="2"/>
          </w:tcPr>
          <w:p w14:paraId="39925CB1" w14:textId="77777777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6569A6" w:rsidRPr="00D35C47" w14:paraId="0063425A" w14:textId="77777777" w:rsidTr="00F760F3">
        <w:tc>
          <w:tcPr>
            <w:tcW w:w="3888" w:type="dxa"/>
          </w:tcPr>
          <w:p w14:paraId="32969F5E" w14:textId="77777777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mary Actor</w:t>
            </w:r>
          </w:p>
        </w:tc>
        <w:tc>
          <w:tcPr>
            <w:tcW w:w="6788" w:type="dxa"/>
            <w:gridSpan w:val="2"/>
          </w:tcPr>
          <w:p w14:paraId="576CB4DC" w14:textId="77777777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</w:t>
            </w:r>
          </w:p>
        </w:tc>
      </w:tr>
      <w:tr w:rsidR="006569A6" w:rsidRPr="00D35C47" w14:paraId="77EB50EE" w14:textId="77777777" w:rsidTr="00F760F3">
        <w:tc>
          <w:tcPr>
            <w:tcW w:w="3888" w:type="dxa"/>
          </w:tcPr>
          <w:p w14:paraId="7AF535C8" w14:textId="77777777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condary Actor</w:t>
            </w:r>
          </w:p>
        </w:tc>
        <w:tc>
          <w:tcPr>
            <w:tcW w:w="6788" w:type="dxa"/>
            <w:gridSpan w:val="2"/>
          </w:tcPr>
          <w:p w14:paraId="2C1D379D" w14:textId="77777777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6569A6" w:rsidRPr="00D35C47" w14:paraId="65A7495F" w14:textId="77777777" w:rsidTr="00F760F3">
        <w:tc>
          <w:tcPr>
            <w:tcW w:w="3888" w:type="dxa"/>
          </w:tcPr>
          <w:p w14:paraId="198CC4EE" w14:textId="77777777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Trigger</w:t>
            </w:r>
          </w:p>
        </w:tc>
        <w:tc>
          <w:tcPr>
            <w:tcW w:w="6788" w:type="dxa"/>
            <w:gridSpan w:val="2"/>
          </w:tcPr>
          <w:p w14:paraId="486BABB6" w14:textId="194BAE1D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6569A6" w:rsidRPr="00D35C47" w14:paraId="52A83802" w14:textId="77777777" w:rsidTr="00F760F3">
        <w:tc>
          <w:tcPr>
            <w:tcW w:w="3888" w:type="dxa"/>
          </w:tcPr>
          <w:p w14:paraId="5DB69CB3" w14:textId="77777777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scription</w:t>
            </w:r>
          </w:p>
        </w:tc>
        <w:tc>
          <w:tcPr>
            <w:tcW w:w="1080" w:type="dxa"/>
          </w:tcPr>
          <w:p w14:paraId="41A65B0A" w14:textId="77777777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25FF6A92" w14:textId="77777777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ion</w:t>
            </w:r>
          </w:p>
        </w:tc>
      </w:tr>
      <w:tr w:rsidR="006569A6" w:rsidRPr="00D35C47" w14:paraId="41F5DA68" w14:textId="77777777" w:rsidTr="00F760F3">
        <w:tc>
          <w:tcPr>
            <w:tcW w:w="3888" w:type="dxa"/>
          </w:tcPr>
          <w:p w14:paraId="1A797DD2" w14:textId="77777777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41DC93A4" w14:textId="77777777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</w:t>
            </w:r>
          </w:p>
        </w:tc>
        <w:tc>
          <w:tcPr>
            <w:tcW w:w="5708" w:type="dxa"/>
          </w:tcPr>
          <w:p w14:paraId="4618D6D1" w14:textId="06301B88" w:rsidR="006569A6" w:rsidRPr="00D35C47" w:rsidRDefault="002D2130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lect friend from the member home page</w:t>
            </w:r>
          </w:p>
        </w:tc>
      </w:tr>
      <w:tr w:rsidR="006569A6" w:rsidRPr="00D35C47" w14:paraId="16D98D12" w14:textId="77777777" w:rsidTr="00F760F3">
        <w:tc>
          <w:tcPr>
            <w:tcW w:w="3888" w:type="dxa"/>
          </w:tcPr>
          <w:p w14:paraId="0FC89064" w14:textId="77777777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xtensions or Variations</w:t>
            </w:r>
          </w:p>
        </w:tc>
        <w:tc>
          <w:tcPr>
            <w:tcW w:w="1080" w:type="dxa"/>
          </w:tcPr>
          <w:p w14:paraId="1C58002E" w14:textId="77777777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770BB2DC" w14:textId="37225A37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6569A6" w:rsidRPr="00D35C47" w14:paraId="2D3F3108" w14:textId="77777777" w:rsidTr="00F760F3">
        <w:tc>
          <w:tcPr>
            <w:tcW w:w="3888" w:type="dxa"/>
          </w:tcPr>
          <w:p w14:paraId="3305BBCA" w14:textId="77777777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equired Data</w:t>
            </w:r>
          </w:p>
        </w:tc>
        <w:tc>
          <w:tcPr>
            <w:tcW w:w="6788" w:type="dxa"/>
            <w:gridSpan w:val="2"/>
          </w:tcPr>
          <w:p w14:paraId="7E01FC76" w14:textId="1E03ED12" w:rsidR="006569A6" w:rsidRPr="00D35C47" w:rsidRDefault="001D4BE7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riend</w:t>
            </w:r>
          </w:p>
        </w:tc>
      </w:tr>
      <w:tr w:rsidR="006569A6" w:rsidRPr="00D35C47" w14:paraId="5AB9E1AC" w14:textId="77777777" w:rsidTr="00F760F3">
        <w:tc>
          <w:tcPr>
            <w:tcW w:w="3888" w:type="dxa"/>
          </w:tcPr>
          <w:p w14:paraId="6C48C49D" w14:textId="77777777" w:rsidR="006569A6" w:rsidRPr="00D35C47" w:rsidRDefault="006569A6" w:rsidP="00F760F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pdated Data</w:t>
            </w:r>
          </w:p>
        </w:tc>
        <w:tc>
          <w:tcPr>
            <w:tcW w:w="6788" w:type="dxa"/>
            <w:gridSpan w:val="2"/>
          </w:tcPr>
          <w:p w14:paraId="3EABAA87" w14:textId="08AE30A3" w:rsidR="006569A6" w:rsidRPr="00D35C47" w:rsidRDefault="006569A6" w:rsidP="00F760F3">
            <w:pPr>
              <w:tabs>
                <w:tab w:val="left" w:pos="1178"/>
              </w:tabs>
              <w:spacing w:line="276" w:lineRule="auto"/>
              <w:rPr>
                <w:rFonts w:ascii="Calibri" w:hAnsi="Calibri" w:cs="Levenim MT"/>
              </w:rPr>
            </w:pPr>
          </w:p>
        </w:tc>
      </w:tr>
    </w:tbl>
    <w:p w14:paraId="33EB9DBD" w14:textId="1669816A" w:rsidR="00005F63" w:rsidRPr="00D35C47" w:rsidRDefault="00005F63">
      <w:pPr>
        <w:rPr>
          <w:rFonts w:ascii="Calibri" w:hAnsi="Calibri" w:cs="Levenim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80"/>
        <w:gridCol w:w="5708"/>
      </w:tblGrid>
      <w:tr w:rsidR="001D4BE7" w:rsidRPr="00D35C47" w14:paraId="7761A1E5" w14:textId="77777777" w:rsidTr="00C761FC">
        <w:tc>
          <w:tcPr>
            <w:tcW w:w="3888" w:type="dxa"/>
            <w:shd w:val="clear" w:color="auto" w:fill="D9D9D9" w:themeFill="background1" w:themeFillShade="D9"/>
          </w:tcPr>
          <w:p w14:paraId="6F2D7A8F" w14:textId="30EC8032" w:rsidR="001D4BE7" w:rsidRPr="00D35C47" w:rsidRDefault="001D4BE7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[number 10</w:t>
            </w:r>
            <w:r w:rsidRPr="00D35C47">
              <w:rPr>
                <w:rFonts w:ascii="Calibri" w:hAnsi="Calibri" w:cs="Levenim MT"/>
              </w:rPr>
              <w:t>]</w:t>
            </w:r>
          </w:p>
        </w:tc>
        <w:tc>
          <w:tcPr>
            <w:tcW w:w="6788" w:type="dxa"/>
            <w:gridSpan w:val="2"/>
            <w:shd w:val="clear" w:color="auto" w:fill="D9D9D9" w:themeFill="background1" w:themeFillShade="D9"/>
          </w:tcPr>
          <w:p w14:paraId="3EC3C4CC" w14:textId="0C3BE77F" w:rsidR="001D4BE7" w:rsidRPr="00D35C47" w:rsidRDefault="001D4BE7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lete Friend</w:t>
            </w:r>
          </w:p>
        </w:tc>
      </w:tr>
      <w:tr w:rsidR="001D4BE7" w:rsidRPr="00D35C47" w14:paraId="7F1458B1" w14:textId="77777777" w:rsidTr="00C761FC">
        <w:tc>
          <w:tcPr>
            <w:tcW w:w="3888" w:type="dxa"/>
          </w:tcPr>
          <w:p w14:paraId="778CBB95" w14:textId="77777777" w:rsidR="001D4BE7" w:rsidRPr="00D35C47" w:rsidRDefault="001D4BE7" w:rsidP="001D4BE7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Goal in Context</w:t>
            </w:r>
          </w:p>
        </w:tc>
        <w:tc>
          <w:tcPr>
            <w:tcW w:w="6788" w:type="dxa"/>
            <w:gridSpan w:val="2"/>
          </w:tcPr>
          <w:p w14:paraId="6D054AD2" w14:textId="128E8012" w:rsidR="001D4BE7" w:rsidRPr="00D35C47" w:rsidRDefault="001D4BE7" w:rsidP="001D4BE7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lete friend from friend list</w:t>
            </w:r>
          </w:p>
        </w:tc>
      </w:tr>
      <w:tr w:rsidR="001D4BE7" w:rsidRPr="00D35C47" w14:paraId="554134F4" w14:textId="77777777" w:rsidTr="00C761FC">
        <w:tc>
          <w:tcPr>
            <w:tcW w:w="3888" w:type="dxa"/>
          </w:tcPr>
          <w:p w14:paraId="4A9B68A0" w14:textId="77777777" w:rsidR="001D4BE7" w:rsidRPr="00D35C47" w:rsidRDefault="001D4BE7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s</w:t>
            </w:r>
          </w:p>
        </w:tc>
        <w:tc>
          <w:tcPr>
            <w:tcW w:w="6788" w:type="dxa"/>
            <w:gridSpan w:val="2"/>
          </w:tcPr>
          <w:p w14:paraId="47099260" w14:textId="77777777" w:rsidR="001D4BE7" w:rsidRPr="00D35C47" w:rsidRDefault="001D4BE7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Login as member</w:t>
            </w:r>
          </w:p>
        </w:tc>
      </w:tr>
      <w:tr w:rsidR="001D4BE7" w:rsidRPr="00D35C47" w14:paraId="4EE1551E" w14:textId="77777777" w:rsidTr="00C761FC">
        <w:tc>
          <w:tcPr>
            <w:tcW w:w="3888" w:type="dxa"/>
          </w:tcPr>
          <w:p w14:paraId="41996ACE" w14:textId="77777777" w:rsidR="001D4BE7" w:rsidRPr="00D35C47" w:rsidRDefault="001D4BE7" w:rsidP="001D4BE7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ccess End Condition</w:t>
            </w:r>
          </w:p>
        </w:tc>
        <w:tc>
          <w:tcPr>
            <w:tcW w:w="6788" w:type="dxa"/>
            <w:gridSpan w:val="2"/>
          </w:tcPr>
          <w:p w14:paraId="35A32579" w14:textId="74D882ED" w:rsidR="001D4BE7" w:rsidRPr="00D35C47" w:rsidRDefault="001D4BE7" w:rsidP="001D4BE7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Delete </w:t>
            </w:r>
            <w:r w:rsidRPr="00D35C47">
              <w:rPr>
                <w:rFonts w:ascii="Calibri" w:hAnsi="Calibri" w:cs="Levenim MT"/>
              </w:rPr>
              <w:t xml:space="preserve">a </w:t>
            </w:r>
            <w:r w:rsidRPr="00D35C47">
              <w:rPr>
                <w:rFonts w:ascii="Calibri" w:hAnsi="Calibri" w:cs="Levenim MT"/>
              </w:rPr>
              <w:t>friend from friend list</w:t>
            </w:r>
          </w:p>
        </w:tc>
      </w:tr>
      <w:tr w:rsidR="001D4BE7" w:rsidRPr="00D35C47" w14:paraId="2784BB83" w14:textId="77777777" w:rsidTr="00C761FC">
        <w:tc>
          <w:tcPr>
            <w:tcW w:w="3888" w:type="dxa"/>
          </w:tcPr>
          <w:p w14:paraId="358B48A6" w14:textId="77777777" w:rsidR="001D4BE7" w:rsidRPr="00D35C47" w:rsidRDefault="001D4BE7" w:rsidP="001D4BE7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ailed End Condition</w:t>
            </w:r>
          </w:p>
        </w:tc>
        <w:tc>
          <w:tcPr>
            <w:tcW w:w="6788" w:type="dxa"/>
            <w:gridSpan w:val="2"/>
          </w:tcPr>
          <w:p w14:paraId="3B6EDF99" w14:textId="77777777" w:rsidR="001D4BE7" w:rsidRPr="00D35C47" w:rsidRDefault="001D4BE7" w:rsidP="001D4BE7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1D4BE7" w:rsidRPr="00D35C47" w14:paraId="309B375C" w14:textId="77777777" w:rsidTr="00C761FC">
        <w:tc>
          <w:tcPr>
            <w:tcW w:w="3888" w:type="dxa"/>
          </w:tcPr>
          <w:p w14:paraId="2A1A5CA5" w14:textId="77777777" w:rsidR="001D4BE7" w:rsidRPr="00D35C47" w:rsidRDefault="001D4BE7" w:rsidP="001D4BE7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mary Actor</w:t>
            </w:r>
          </w:p>
        </w:tc>
        <w:tc>
          <w:tcPr>
            <w:tcW w:w="6788" w:type="dxa"/>
            <w:gridSpan w:val="2"/>
          </w:tcPr>
          <w:p w14:paraId="5060E76E" w14:textId="77777777" w:rsidR="001D4BE7" w:rsidRPr="00D35C47" w:rsidRDefault="001D4BE7" w:rsidP="001D4BE7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</w:t>
            </w:r>
          </w:p>
        </w:tc>
      </w:tr>
      <w:tr w:rsidR="001D4BE7" w:rsidRPr="00D35C47" w14:paraId="793D2E0D" w14:textId="77777777" w:rsidTr="00C761FC">
        <w:tc>
          <w:tcPr>
            <w:tcW w:w="3888" w:type="dxa"/>
          </w:tcPr>
          <w:p w14:paraId="4DA79A70" w14:textId="77777777" w:rsidR="001D4BE7" w:rsidRPr="00D35C47" w:rsidRDefault="001D4BE7" w:rsidP="001D4BE7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condary Actor</w:t>
            </w:r>
          </w:p>
        </w:tc>
        <w:tc>
          <w:tcPr>
            <w:tcW w:w="6788" w:type="dxa"/>
            <w:gridSpan w:val="2"/>
          </w:tcPr>
          <w:p w14:paraId="31DCA89C" w14:textId="77777777" w:rsidR="001D4BE7" w:rsidRPr="00D35C47" w:rsidRDefault="001D4BE7" w:rsidP="001D4BE7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1D4BE7" w:rsidRPr="00D35C47" w14:paraId="01F038AE" w14:textId="77777777" w:rsidTr="00C761FC">
        <w:tc>
          <w:tcPr>
            <w:tcW w:w="3888" w:type="dxa"/>
          </w:tcPr>
          <w:p w14:paraId="3B1CB091" w14:textId="77777777" w:rsidR="001D4BE7" w:rsidRPr="00D35C47" w:rsidRDefault="001D4BE7" w:rsidP="001D4BE7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Trigger</w:t>
            </w:r>
          </w:p>
        </w:tc>
        <w:tc>
          <w:tcPr>
            <w:tcW w:w="6788" w:type="dxa"/>
            <w:gridSpan w:val="2"/>
          </w:tcPr>
          <w:p w14:paraId="56AE90A7" w14:textId="77D9BDE8" w:rsidR="001D4BE7" w:rsidRPr="00D35C47" w:rsidRDefault="001D4BE7" w:rsidP="001D4BE7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lect friend from the member home page</w:t>
            </w:r>
          </w:p>
        </w:tc>
      </w:tr>
      <w:tr w:rsidR="001D4BE7" w:rsidRPr="00D35C47" w14:paraId="30214238" w14:textId="77777777" w:rsidTr="00C761FC">
        <w:tc>
          <w:tcPr>
            <w:tcW w:w="3888" w:type="dxa"/>
          </w:tcPr>
          <w:p w14:paraId="77BB0ECC" w14:textId="77777777" w:rsidR="001D4BE7" w:rsidRPr="00D35C47" w:rsidRDefault="001D4BE7" w:rsidP="001D4BE7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scription</w:t>
            </w:r>
          </w:p>
        </w:tc>
        <w:tc>
          <w:tcPr>
            <w:tcW w:w="1080" w:type="dxa"/>
          </w:tcPr>
          <w:p w14:paraId="5E33B307" w14:textId="77777777" w:rsidR="001D4BE7" w:rsidRPr="00D35C47" w:rsidRDefault="001D4BE7" w:rsidP="001D4BE7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0067FB53" w14:textId="77777777" w:rsidR="001D4BE7" w:rsidRPr="00D35C47" w:rsidRDefault="001D4BE7" w:rsidP="001D4BE7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ion</w:t>
            </w:r>
          </w:p>
        </w:tc>
      </w:tr>
      <w:tr w:rsidR="001D4BE7" w:rsidRPr="00D35C47" w14:paraId="2F4E7571" w14:textId="77777777" w:rsidTr="00C761FC">
        <w:tc>
          <w:tcPr>
            <w:tcW w:w="3888" w:type="dxa"/>
          </w:tcPr>
          <w:p w14:paraId="6BE43FF9" w14:textId="77777777" w:rsidR="001D4BE7" w:rsidRPr="00D35C47" w:rsidRDefault="001D4BE7" w:rsidP="001D4BE7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2E7716F7" w14:textId="172DDBFD" w:rsidR="001D4BE7" w:rsidRPr="00D35C47" w:rsidRDefault="001D4BE7" w:rsidP="001D4BE7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</w:t>
            </w:r>
          </w:p>
        </w:tc>
        <w:tc>
          <w:tcPr>
            <w:tcW w:w="5708" w:type="dxa"/>
          </w:tcPr>
          <w:p w14:paraId="29B8BD9A" w14:textId="2CBBE287" w:rsidR="001D4BE7" w:rsidRPr="00D35C47" w:rsidRDefault="001D4BE7" w:rsidP="001D4BE7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lect delete friend</w:t>
            </w:r>
          </w:p>
        </w:tc>
      </w:tr>
      <w:tr w:rsidR="001D4BE7" w:rsidRPr="00D35C47" w14:paraId="199EB857" w14:textId="77777777" w:rsidTr="00C761FC">
        <w:tc>
          <w:tcPr>
            <w:tcW w:w="3888" w:type="dxa"/>
          </w:tcPr>
          <w:p w14:paraId="06F6387D" w14:textId="77777777" w:rsidR="001D4BE7" w:rsidRPr="00D35C47" w:rsidRDefault="001D4BE7" w:rsidP="001D4BE7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2EE1C29E" w14:textId="2086CB4C" w:rsidR="001D4BE7" w:rsidRPr="00D35C47" w:rsidRDefault="001D4BE7" w:rsidP="001D4BE7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</w:t>
            </w:r>
          </w:p>
        </w:tc>
        <w:tc>
          <w:tcPr>
            <w:tcW w:w="5708" w:type="dxa"/>
          </w:tcPr>
          <w:p w14:paraId="25F3EB83" w14:textId="5F29F64B" w:rsidR="001D4BE7" w:rsidRPr="00D35C47" w:rsidRDefault="001D4BE7" w:rsidP="001D4BE7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Select </w:t>
            </w:r>
            <w:r w:rsidRPr="00D35C47">
              <w:rPr>
                <w:rFonts w:ascii="Calibri" w:hAnsi="Calibri" w:cs="Levenim MT"/>
              </w:rPr>
              <w:t>delete besides the friend’s information</w:t>
            </w:r>
          </w:p>
        </w:tc>
      </w:tr>
      <w:tr w:rsidR="001D4BE7" w:rsidRPr="00D35C47" w14:paraId="1E40C80D" w14:textId="77777777" w:rsidTr="00C761FC">
        <w:tc>
          <w:tcPr>
            <w:tcW w:w="3888" w:type="dxa"/>
          </w:tcPr>
          <w:p w14:paraId="20F364E7" w14:textId="77777777" w:rsidR="001D4BE7" w:rsidRPr="00D35C47" w:rsidRDefault="001D4BE7" w:rsidP="001D4BE7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3472C0E5" w14:textId="345E0D38" w:rsidR="001D4BE7" w:rsidRPr="00D35C47" w:rsidRDefault="001D4BE7" w:rsidP="001D4BE7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3</w:t>
            </w:r>
          </w:p>
        </w:tc>
        <w:tc>
          <w:tcPr>
            <w:tcW w:w="5708" w:type="dxa"/>
          </w:tcPr>
          <w:p w14:paraId="315ED5E7" w14:textId="570F545A" w:rsidR="001D4BE7" w:rsidRPr="00D35C47" w:rsidRDefault="001D4BE7" w:rsidP="001D4BE7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Click confirm</w:t>
            </w:r>
          </w:p>
        </w:tc>
      </w:tr>
      <w:tr w:rsidR="001D4BE7" w:rsidRPr="00D35C47" w14:paraId="01CDDB5B" w14:textId="77777777" w:rsidTr="00C761FC">
        <w:tc>
          <w:tcPr>
            <w:tcW w:w="3888" w:type="dxa"/>
          </w:tcPr>
          <w:p w14:paraId="79129A79" w14:textId="77777777" w:rsidR="001D4BE7" w:rsidRPr="00D35C47" w:rsidRDefault="001D4BE7" w:rsidP="001D4BE7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xtensions or Variations</w:t>
            </w:r>
          </w:p>
        </w:tc>
        <w:tc>
          <w:tcPr>
            <w:tcW w:w="1080" w:type="dxa"/>
          </w:tcPr>
          <w:p w14:paraId="59BD0EFD" w14:textId="77777777" w:rsidR="001D4BE7" w:rsidRPr="00D35C47" w:rsidRDefault="001D4BE7" w:rsidP="001D4BE7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44F4E3A4" w14:textId="5CA135CE" w:rsidR="001D4BE7" w:rsidRPr="00D35C47" w:rsidRDefault="001D4BE7" w:rsidP="001D4BE7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Give up to </w:t>
            </w:r>
            <w:r w:rsidRPr="00D35C47">
              <w:rPr>
                <w:rFonts w:ascii="Calibri" w:hAnsi="Calibri" w:cs="Levenim MT"/>
              </w:rPr>
              <w:t>delete friend</w:t>
            </w:r>
          </w:p>
        </w:tc>
      </w:tr>
      <w:tr w:rsidR="001D4BE7" w:rsidRPr="00D35C47" w14:paraId="72C57828" w14:textId="77777777" w:rsidTr="00C761FC">
        <w:tc>
          <w:tcPr>
            <w:tcW w:w="3888" w:type="dxa"/>
          </w:tcPr>
          <w:p w14:paraId="5164DE31" w14:textId="77777777" w:rsidR="001D4BE7" w:rsidRPr="00D35C47" w:rsidRDefault="001D4BE7" w:rsidP="001D4BE7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equired Data</w:t>
            </w:r>
          </w:p>
        </w:tc>
        <w:tc>
          <w:tcPr>
            <w:tcW w:w="6788" w:type="dxa"/>
            <w:gridSpan w:val="2"/>
          </w:tcPr>
          <w:p w14:paraId="25ACD71F" w14:textId="77777777" w:rsidR="001D4BE7" w:rsidRPr="00D35C47" w:rsidRDefault="001D4BE7" w:rsidP="001D4BE7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riend</w:t>
            </w:r>
          </w:p>
        </w:tc>
      </w:tr>
      <w:tr w:rsidR="001D4BE7" w:rsidRPr="00D35C47" w14:paraId="59D48220" w14:textId="77777777" w:rsidTr="00C761FC">
        <w:tc>
          <w:tcPr>
            <w:tcW w:w="3888" w:type="dxa"/>
          </w:tcPr>
          <w:p w14:paraId="1C9F83B4" w14:textId="77777777" w:rsidR="001D4BE7" w:rsidRPr="00D35C47" w:rsidRDefault="001D4BE7" w:rsidP="001D4BE7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pdated Data</w:t>
            </w:r>
          </w:p>
        </w:tc>
        <w:tc>
          <w:tcPr>
            <w:tcW w:w="6788" w:type="dxa"/>
            <w:gridSpan w:val="2"/>
          </w:tcPr>
          <w:p w14:paraId="2E8C5CE5" w14:textId="02051CBB" w:rsidR="001D4BE7" w:rsidRPr="00D35C47" w:rsidRDefault="001D4BE7" w:rsidP="001D4BE7">
            <w:pPr>
              <w:tabs>
                <w:tab w:val="left" w:pos="1178"/>
              </w:tabs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riend</w:t>
            </w:r>
          </w:p>
        </w:tc>
      </w:tr>
    </w:tbl>
    <w:p w14:paraId="185F0931" w14:textId="192BD18E" w:rsidR="00EA2D1A" w:rsidRPr="00D35C47" w:rsidRDefault="00EA2D1A">
      <w:pPr>
        <w:rPr>
          <w:rFonts w:ascii="Calibri" w:hAnsi="Calibri" w:cs="Levenim MT"/>
        </w:rPr>
      </w:pPr>
    </w:p>
    <w:p w14:paraId="38439C1E" w14:textId="0193F807" w:rsidR="00DE5C5B" w:rsidRPr="00D35C47" w:rsidRDefault="00DE5C5B">
      <w:pPr>
        <w:rPr>
          <w:rFonts w:ascii="Calibri" w:hAnsi="Calibri" w:cs="Levenim MT"/>
        </w:rPr>
      </w:pPr>
      <w:r w:rsidRPr="00D35C47">
        <w:rPr>
          <w:rFonts w:ascii="Calibri" w:hAnsi="Calibri" w:cs="Levenim 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80"/>
        <w:gridCol w:w="5708"/>
      </w:tblGrid>
      <w:tr w:rsidR="002B032A" w:rsidRPr="00D35C47" w14:paraId="530EB05E" w14:textId="77777777" w:rsidTr="00C761FC">
        <w:tc>
          <w:tcPr>
            <w:tcW w:w="3888" w:type="dxa"/>
            <w:shd w:val="clear" w:color="auto" w:fill="D9D9D9" w:themeFill="background1" w:themeFillShade="D9"/>
          </w:tcPr>
          <w:p w14:paraId="7BA9304A" w14:textId="1B920F39" w:rsidR="002B032A" w:rsidRPr="00D35C47" w:rsidRDefault="002B032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lastRenderedPageBreak/>
              <w:t>Use Case [number 11</w:t>
            </w:r>
            <w:r w:rsidRPr="00D35C47">
              <w:rPr>
                <w:rFonts w:ascii="Calibri" w:hAnsi="Calibri" w:cs="Levenim MT"/>
              </w:rPr>
              <w:t>]</w:t>
            </w:r>
          </w:p>
        </w:tc>
        <w:tc>
          <w:tcPr>
            <w:tcW w:w="6788" w:type="dxa"/>
            <w:gridSpan w:val="2"/>
            <w:shd w:val="clear" w:color="auto" w:fill="D9D9D9" w:themeFill="background1" w:themeFillShade="D9"/>
          </w:tcPr>
          <w:p w14:paraId="24AE7016" w14:textId="600DD226" w:rsidR="002B032A" w:rsidRPr="00D35C47" w:rsidRDefault="002B032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ind Friend</w:t>
            </w:r>
          </w:p>
        </w:tc>
      </w:tr>
      <w:tr w:rsidR="002B032A" w:rsidRPr="00D35C47" w14:paraId="56082B73" w14:textId="77777777" w:rsidTr="00C761FC">
        <w:tc>
          <w:tcPr>
            <w:tcW w:w="3888" w:type="dxa"/>
          </w:tcPr>
          <w:p w14:paraId="7590DEB6" w14:textId="77777777" w:rsidR="002B032A" w:rsidRPr="00D35C47" w:rsidRDefault="002B032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Goal in Context</w:t>
            </w:r>
          </w:p>
        </w:tc>
        <w:tc>
          <w:tcPr>
            <w:tcW w:w="6788" w:type="dxa"/>
            <w:gridSpan w:val="2"/>
          </w:tcPr>
          <w:p w14:paraId="51BCE0C8" w14:textId="713C2A05" w:rsidR="002B032A" w:rsidRPr="00D35C47" w:rsidRDefault="002B032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</w:t>
            </w:r>
            <w:r w:rsidRPr="00D35C47">
              <w:rPr>
                <w:rFonts w:ascii="Calibri" w:hAnsi="Calibri" w:cs="Levenim MT"/>
              </w:rPr>
              <w:t xml:space="preserve">earch </w:t>
            </w:r>
            <w:r w:rsidR="00136610" w:rsidRPr="00D35C47">
              <w:rPr>
                <w:rFonts w:ascii="Calibri" w:hAnsi="Calibri" w:cs="Levenim MT"/>
              </w:rPr>
              <w:t>member</w:t>
            </w:r>
          </w:p>
        </w:tc>
      </w:tr>
      <w:tr w:rsidR="002B032A" w:rsidRPr="00D35C47" w14:paraId="4870FD05" w14:textId="77777777" w:rsidTr="00C761FC">
        <w:tc>
          <w:tcPr>
            <w:tcW w:w="3888" w:type="dxa"/>
          </w:tcPr>
          <w:p w14:paraId="1277CFF8" w14:textId="77777777" w:rsidR="002B032A" w:rsidRPr="00D35C47" w:rsidRDefault="002B032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s</w:t>
            </w:r>
          </w:p>
        </w:tc>
        <w:tc>
          <w:tcPr>
            <w:tcW w:w="6788" w:type="dxa"/>
            <w:gridSpan w:val="2"/>
          </w:tcPr>
          <w:p w14:paraId="197213DE" w14:textId="77777777" w:rsidR="002B032A" w:rsidRPr="00D35C47" w:rsidRDefault="002B032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Login as member</w:t>
            </w:r>
          </w:p>
        </w:tc>
      </w:tr>
      <w:tr w:rsidR="002B032A" w:rsidRPr="00D35C47" w14:paraId="7A039820" w14:textId="77777777" w:rsidTr="00C761FC">
        <w:tc>
          <w:tcPr>
            <w:tcW w:w="3888" w:type="dxa"/>
          </w:tcPr>
          <w:p w14:paraId="31A78CB2" w14:textId="77777777" w:rsidR="002B032A" w:rsidRPr="00D35C47" w:rsidRDefault="002B032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ccess End Condition</w:t>
            </w:r>
          </w:p>
        </w:tc>
        <w:tc>
          <w:tcPr>
            <w:tcW w:w="6788" w:type="dxa"/>
            <w:gridSpan w:val="2"/>
          </w:tcPr>
          <w:p w14:paraId="03CD6761" w14:textId="0F288815" w:rsidR="002B032A" w:rsidRPr="00D35C47" w:rsidRDefault="002B032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Output </w:t>
            </w:r>
            <w:r w:rsidR="00136610" w:rsidRPr="00D35C47">
              <w:rPr>
                <w:rFonts w:ascii="Calibri" w:hAnsi="Calibri" w:cs="Levenim MT"/>
              </w:rPr>
              <w:t>member</w:t>
            </w:r>
            <w:r w:rsidRPr="00D35C47">
              <w:rPr>
                <w:rFonts w:ascii="Calibri" w:hAnsi="Calibri" w:cs="Levenim MT"/>
              </w:rPr>
              <w:t>’s information</w:t>
            </w:r>
          </w:p>
        </w:tc>
      </w:tr>
      <w:tr w:rsidR="002B032A" w:rsidRPr="00D35C47" w14:paraId="35200FD1" w14:textId="77777777" w:rsidTr="00C761FC">
        <w:tc>
          <w:tcPr>
            <w:tcW w:w="3888" w:type="dxa"/>
          </w:tcPr>
          <w:p w14:paraId="76F0040D" w14:textId="77777777" w:rsidR="002B032A" w:rsidRPr="00D35C47" w:rsidRDefault="002B032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ailed End Condition</w:t>
            </w:r>
          </w:p>
        </w:tc>
        <w:tc>
          <w:tcPr>
            <w:tcW w:w="6788" w:type="dxa"/>
            <w:gridSpan w:val="2"/>
          </w:tcPr>
          <w:p w14:paraId="70D84D72" w14:textId="77777777" w:rsidR="002B032A" w:rsidRPr="00D35C47" w:rsidRDefault="002B032A" w:rsidP="00C761FC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2B032A" w:rsidRPr="00D35C47" w14:paraId="027E61D3" w14:textId="77777777" w:rsidTr="00C761FC">
        <w:tc>
          <w:tcPr>
            <w:tcW w:w="3888" w:type="dxa"/>
          </w:tcPr>
          <w:p w14:paraId="2A0B9314" w14:textId="77777777" w:rsidR="002B032A" w:rsidRPr="00D35C47" w:rsidRDefault="002B032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mary Actor</w:t>
            </w:r>
          </w:p>
        </w:tc>
        <w:tc>
          <w:tcPr>
            <w:tcW w:w="6788" w:type="dxa"/>
            <w:gridSpan w:val="2"/>
          </w:tcPr>
          <w:p w14:paraId="19162B0D" w14:textId="77777777" w:rsidR="002B032A" w:rsidRPr="00D35C47" w:rsidRDefault="002B032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</w:t>
            </w:r>
          </w:p>
        </w:tc>
      </w:tr>
      <w:tr w:rsidR="002B032A" w:rsidRPr="00D35C47" w14:paraId="619D320E" w14:textId="77777777" w:rsidTr="00C761FC">
        <w:tc>
          <w:tcPr>
            <w:tcW w:w="3888" w:type="dxa"/>
          </w:tcPr>
          <w:p w14:paraId="457B95CC" w14:textId="77777777" w:rsidR="002B032A" w:rsidRPr="00D35C47" w:rsidRDefault="002B032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condary Actor</w:t>
            </w:r>
          </w:p>
        </w:tc>
        <w:tc>
          <w:tcPr>
            <w:tcW w:w="6788" w:type="dxa"/>
            <w:gridSpan w:val="2"/>
          </w:tcPr>
          <w:p w14:paraId="312E8B27" w14:textId="77777777" w:rsidR="002B032A" w:rsidRPr="00D35C47" w:rsidRDefault="002B032A" w:rsidP="00C761FC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2B032A" w:rsidRPr="00D35C47" w14:paraId="375B237B" w14:textId="77777777" w:rsidTr="00C761FC">
        <w:tc>
          <w:tcPr>
            <w:tcW w:w="3888" w:type="dxa"/>
          </w:tcPr>
          <w:p w14:paraId="66962996" w14:textId="77777777" w:rsidR="002B032A" w:rsidRPr="00D35C47" w:rsidRDefault="002B032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Trigger</w:t>
            </w:r>
          </w:p>
        </w:tc>
        <w:tc>
          <w:tcPr>
            <w:tcW w:w="6788" w:type="dxa"/>
            <w:gridSpan w:val="2"/>
          </w:tcPr>
          <w:p w14:paraId="29C64BEA" w14:textId="77777777" w:rsidR="002B032A" w:rsidRPr="00D35C47" w:rsidRDefault="002B032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lect friend from the member home page</w:t>
            </w:r>
          </w:p>
        </w:tc>
      </w:tr>
      <w:tr w:rsidR="002B032A" w:rsidRPr="00D35C47" w14:paraId="4BD04591" w14:textId="77777777" w:rsidTr="00C761FC">
        <w:tc>
          <w:tcPr>
            <w:tcW w:w="3888" w:type="dxa"/>
          </w:tcPr>
          <w:p w14:paraId="3E6CE67F" w14:textId="77777777" w:rsidR="002B032A" w:rsidRPr="00D35C47" w:rsidRDefault="002B032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scription</w:t>
            </w:r>
          </w:p>
        </w:tc>
        <w:tc>
          <w:tcPr>
            <w:tcW w:w="1080" w:type="dxa"/>
          </w:tcPr>
          <w:p w14:paraId="72D3748B" w14:textId="77777777" w:rsidR="002B032A" w:rsidRPr="00D35C47" w:rsidRDefault="002B032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352AF39B" w14:textId="77777777" w:rsidR="002B032A" w:rsidRPr="00D35C47" w:rsidRDefault="002B032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ion</w:t>
            </w:r>
          </w:p>
        </w:tc>
      </w:tr>
      <w:tr w:rsidR="002B032A" w:rsidRPr="00D35C47" w14:paraId="6CE8B873" w14:textId="77777777" w:rsidTr="00C761FC">
        <w:tc>
          <w:tcPr>
            <w:tcW w:w="3888" w:type="dxa"/>
          </w:tcPr>
          <w:p w14:paraId="1009B7BA" w14:textId="77777777" w:rsidR="002B032A" w:rsidRPr="00D35C47" w:rsidRDefault="002B032A" w:rsidP="00C761FC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5FDA0B32" w14:textId="77777777" w:rsidR="002B032A" w:rsidRPr="00D35C47" w:rsidRDefault="002B032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</w:t>
            </w:r>
          </w:p>
        </w:tc>
        <w:tc>
          <w:tcPr>
            <w:tcW w:w="5708" w:type="dxa"/>
          </w:tcPr>
          <w:p w14:paraId="4AEC78F2" w14:textId="038E0809" w:rsidR="002B032A" w:rsidRPr="00D35C47" w:rsidRDefault="00136610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I</w:t>
            </w:r>
            <w:r w:rsidRPr="00D35C47">
              <w:rPr>
                <w:rFonts w:ascii="Calibri" w:hAnsi="Calibri" w:cs="Levenim MT"/>
              </w:rPr>
              <w:t>nput another member’s user name</w:t>
            </w:r>
            <w:r w:rsidRPr="00D35C47">
              <w:rPr>
                <w:rFonts w:ascii="Calibri" w:hAnsi="Calibri" w:cs="Levenim MT"/>
              </w:rPr>
              <w:t xml:space="preserve"> or </w:t>
            </w:r>
            <w:r w:rsidR="003E54BF" w:rsidRPr="00D35C47">
              <w:rPr>
                <w:rFonts w:ascii="Calibri" w:hAnsi="Calibri" w:cs="Levenim MT"/>
              </w:rPr>
              <w:t>ID</w:t>
            </w:r>
            <w:r w:rsidRPr="00D35C47">
              <w:rPr>
                <w:rFonts w:ascii="Calibri" w:hAnsi="Calibri" w:cs="Levenim MT"/>
              </w:rPr>
              <w:t xml:space="preserve"> to the search engine</w:t>
            </w:r>
          </w:p>
        </w:tc>
      </w:tr>
      <w:tr w:rsidR="002B032A" w:rsidRPr="00D35C47" w14:paraId="273C7555" w14:textId="77777777" w:rsidTr="00C761FC">
        <w:tc>
          <w:tcPr>
            <w:tcW w:w="3888" w:type="dxa"/>
          </w:tcPr>
          <w:p w14:paraId="36F8FA21" w14:textId="77777777" w:rsidR="002B032A" w:rsidRPr="00D35C47" w:rsidRDefault="002B032A" w:rsidP="00C761FC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08A0A2A0" w14:textId="77777777" w:rsidR="002B032A" w:rsidRPr="00D35C47" w:rsidRDefault="002B032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</w:t>
            </w:r>
          </w:p>
        </w:tc>
        <w:tc>
          <w:tcPr>
            <w:tcW w:w="5708" w:type="dxa"/>
          </w:tcPr>
          <w:p w14:paraId="158B976A" w14:textId="29D95220" w:rsidR="002B032A" w:rsidRPr="00D35C47" w:rsidRDefault="00136610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Click search</w:t>
            </w:r>
          </w:p>
        </w:tc>
      </w:tr>
      <w:tr w:rsidR="003E54BF" w:rsidRPr="00D35C47" w14:paraId="3F7F0043" w14:textId="77777777" w:rsidTr="00C761FC">
        <w:tc>
          <w:tcPr>
            <w:tcW w:w="3888" w:type="dxa"/>
          </w:tcPr>
          <w:p w14:paraId="5F4686A4" w14:textId="77777777" w:rsidR="003E54BF" w:rsidRPr="00D35C47" w:rsidRDefault="003E54BF" w:rsidP="00C761FC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2FA81D37" w14:textId="0639E18F" w:rsidR="003E54BF" w:rsidRPr="00D35C47" w:rsidRDefault="003E54BF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3</w:t>
            </w:r>
          </w:p>
        </w:tc>
        <w:tc>
          <w:tcPr>
            <w:tcW w:w="5708" w:type="dxa"/>
          </w:tcPr>
          <w:p w14:paraId="5F75A670" w14:textId="3DE7FEF5" w:rsidR="003E54BF" w:rsidRPr="00D35C47" w:rsidRDefault="003E54BF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Output the result</w:t>
            </w:r>
          </w:p>
        </w:tc>
      </w:tr>
      <w:tr w:rsidR="002B032A" w:rsidRPr="00D35C47" w14:paraId="60617B31" w14:textId="77777777" w:rsidTr="00C761FC">
        <w:tc>
          <w:tcPr>
            <w:tcW w:w="3888" w:type="dxa"/>
          </w:tcPr>
          <w:p w14:paraId="41C2869E" w14:textId="77777777" w:rsidR="002B032A" w:rsidRPr="00D35C47" w:rsidRDefault="002B032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xtensions or Variations</w:t>
            </w:r>
          </w:p>
        </w:tc>
        <w:tc>
          <w:tcPr>
            <w:tcW w:w="1080" w:type="dxa"/>
          </w:tcPr>
          <w:p w14:paraId="5EB3390F" w14:textId="77777777" w:rsidR="002B032A" w:rsidRPr="00D35C47" w:rsidRDefault="002B032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1CA0D03D" w14:textId="779669F3" w:rsidR="002B032A" w:rsidRPr="00D35C47" w:rsidRDefault="003E54BF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esult is not found</w:t>
            </w:r>
          </w:p>
        </w:tc>
      </w:tr>
      <w:tr w:rsidR="00136610" w:rsidRPr="00D35C47" w14:paraId="66C99027" w14:textId="77777777" w:rsidTr="00C761FC">
        <w:tc>
          <w:tcPr>
            <w:tcW w:w="3888" w:type="dxa"/>
          </w:tcPr>
          <w:p w14:paraId="6C5B9135" w14:textId="77777777" w:rsidR="00136610" w:rsidRPr="00D35C47" w:rsidRDefault="00136610" w:rsidP="00C761FC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0FDE7D31" w14:textId="5F86505C" w:rsidR="00136610" w:rsidRPr="00D35C47" w:rsidRDefault="00136610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</w:t>
            </w:r>
          </w:p>
        </w:tc>
        <w:tc>
          <w:tcPr>
            <w:tcW w:w="5708" w:type="dxa"/>
          </w:tcPr>
          <w:p w14:paraId="657579AB" w14:textId="49AE79D6" w:rsidR="00136610" w:rsidRPr="00D35C47" w:rsidRDefault="00136610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Output </w:t>
            </w:r>
            <w:r w:rsidR="003E54BF" w:rsidRPr="00D35C47">
              <w:rPr>
                <w:rFonts w:ascii="Calibri" w:hAnsi="Calibri" w:cs="Levenim MT"/>
              </w:rPr>
              <w:t>error message</w:t>
            </w:r>
          </w:p>
        </w:tc>
      </w:tr>
      <w:tr w:rsidR="003E54BF" w:rsidRPr="00D35C47" w14:paraId="3D325EB5" w14:textId="77777777" w:rsidTr="00C761FC">
        <w:tc>
          <w:tcPr>
            <w:tcW w:w="3888" w:type="dxa"/>
          </w:tcPr>
          <w:p w14:paraId="16BFE823" w14:textId="77777777" w:rsidR="003E54BF" w:rsidRPr="00D35C47" w:rsidRDefault="003E54BF" w:rsidP="003E54B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equired Data</w:t>
            </w:r>
          </w:p>
        </w:tc>
        <w:tc>
          <w:tcPr>
            <w:tcW w:w="6788" w:type="dxa"/>
            <w:gridSpan w:val="2"/>
          </w:tcPr>
          <w:p w14:paraId="5B393851" w14:textId="482F1C8D" w:rsidR="003E54BF" w:rsidRPr="00D35C47" w:rsidRDefault="00E17567" w:rsidP="003E54B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ID, memberName</w:t>
            </w:r>
            <w:r w:rsidR="007C75D6" w:rsidRPr="00D35C47">
              <w:rPr>
                <w:rFonts w:ascii="Calibri" w:hAnsi="Calibri" w:cs="Levenim MT"/>
              </w:rPr>
              <w:t xml:space="preserve">, </w:t>
            </w:r>
            <w:r w:rsidR="007C75D6" w:rsidRPr="00D35C47">
              <w:rPr>
                <w:rFonts w:ascii="Calibri" w:hAnsi="Calibri" w:cs="Levenim MT"/>
              </w:rPr>
              <w:t>MemberInterest, Interest</w:t>
            </w:r>
          </w:p>
        </w:tc>
      </w:tr>
      <w:tr w:rsidR="003E54BF" w:rsidRPr="00D35C47" w14:paraId="71617F79" w14:textId="77777777" w:rsidTr="00C761FC">
        <w:tc>
          <w:tcPr>
            <w:tcW w:w="3888" w:type="dxa"/>
          </w:tcPr>
          <w:p w14:paraId="50681314" w14:textId="77777777" w:rsidR="003E54BF" w:rsidRPr="00D35C47" w:rsidRDefault="003E54BF" w:rsidP="003E54B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pdated Data</w:t>
            </w:r>
          </w:p>
        </w:tc>
        <w:tc>
          <w:tcPr>
            <w:tcW w:w="6788" w:type="dxa"/>
            <w:gridSpan w:val="2"/>
          </w:tcPr>
          <w:p w14:paraId="43B0D17D" w14:textId="07377943" w:rsidR="003E54BF" w:rsidRPr="00D35C47" w:rsidRDefault="003E54BF" w:rsidP="003E54BF">
            <w:pPr>
              <w:tabs>
                <w:tab w:val="left" w:pos="1178"/>
              </w:tabs>
              <w:spacing w:line="276" w:lineRule="auto"/>
              <w:rPr>
                <w:rFonts w:ascii="Calibri" w:hAnsi="Calibri" w:cs="Levenim MT"/>
              </w:rPr>
            </w:pPr>
          </w:p>
        </w:tc>
      </w:tr>
    </w:tbl>
    <w:p w14:paraId="51C4882E" w14:textId="5B9BA448" w:rsidR="002B032A" w:rsidRPr="00D35C47" w:rsidRDefault="002B032A">
      <w:pPr>
        <w:rPr>
          <w:rFonts w:ascii="Calibri" w:hAnsi="Calibri" w:cs="Levenim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80"/>
        <w:gridCol w:w="5708"/>
      </w:tblGrid>
      <w:tr w:rsidR="007C75D6" w:rsidRPr="00D35C47" w14:paraId="67F51C71" w14:textId="77777777" w:rsidTr="00C761FC">
        <w:tc>
          <w:tcPr>
            <w:tcW w:w="3888" w:type="dxa"/>
            <w:shd w:val="clear" w:color="auto" w:fill="D9D9D9" w:themeFill="background1" w:themeFillShade="D9"/>
          </w:tcPr>
          <w:p w14:paraId="63A1629F" w14:textId="2580212A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[number 12</w:t>
            </w:r>
            <w:r w:rsidRPr="00D35C47">
              <w:rPr>
                <w:rFonts w:ascii="Calibri" w:hAnsi="Calibri" w:cs="Levenim MT"/>
              </w:rPr>
              <w:t>]</w:t>
            </w:r>
          </w:p>
        </w:tc>
        <w:tc>
          <w:tcPr>
            <w:tcW w:w="6788" w:type="dxa"/>
            <w:gridSpan w:val="2"/>
            <w:shd w:val="clear" w:color="auto" w:fill="D9D9D9" w:themeFill="background1" w:themeFillShade="D9"/>
          </w:tcPr>
          <w:p w14:paraId="4151534A" w14:textId="3CD8C67D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nd Friend Request</w:t>
            </w:r>
          </w:p>
        </w:tc>
      </w:tr>
      <w:tr w:rsidR="007C75D6" w:rsidRPr="00D35C47" w14:paraId="61C1F6FC" w14:textId="77777777" w:rsidTr="00C761FC">
        <w:tc>
          <w:tcPr>
            <w:tcW w:w="3888" w:type="dxa"/>
          </w:tcPr>
          <w:p w14:paraId="4150FDBB" w14:textId="77777777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Goal in Context</w:t>
            </w:r>
          </w:p>
        </w:tc>
        <w:tc>
          <w:tcPr>
            <w:tcW w:w="6788" w:type="dxa"/>
            <w:gridSpan w:val="2"/>
          </w:tcPr>
          <w:p w14:paraId="5B22D13D" w14:textId="56AB29DC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</w:t>
            </w:r>
            <w:r w:rsidRPr="00D35C47">
              <w:rPr>
                <w:rFonts w:ascii="Calibri" w:hAnsi="Calibri" w:cs="Levenim MT"/>
              </w:rPr>
              <w:t>end friend request to another member</w:t>
            </w:r>
          </w:p>
        </w:tc>
      </w:tr>
      <w:tr w:rsidR="007C75D6" w:rsidRPr="00D35C47" w14:paraId="7F40F30A" w14:textId="77777777" w:rsidTr="00C761FC">
        <w:tc>
          <w:tcPr>
            <w:tcW w:w="3888" w:type="dxa"/>
          </w:tcPr>
          <w:p w14:paraId="692D1BFA" w14:textId="77777777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s</w:t>
            </w:r>
          </w:p>
        </w:tc>
        <w:tc>
          <w:tcPr>
            <w:tcW w:w="6788" w:type="dxa"/>
            <w:gridSpan w:val="2"/>
          </w:tcPr>
          <w:p w14:paraId="02973E62" w14:textId="77777777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Login as member</w:t>
            </w:r>
          </w:p>
        </w:tc>
      </w:tr>
      <w:tr w:rsidR="007C75D6" w:rsidRPr="00D35C47" w14:paraId="4E1D8C54" w14:textId="77777777" w:rsidTr="00C761FC">
        <w:tc>
          <w:tcPr>
            <w:tcW w:w="3888" w:type="dxa"/>
          </w:tcPr>
          <w:p w14:paraId="79B8C4BC" w14:textId="77777777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ccess End Condition</w:t>
            </w:r>
          </w:p>
        </w:tc>
        <w:tc>
          <w:tcPr>
            <w:tcW w:w="6788" w:type="dxa"/>
            <w:gridSpan w:val="2"/>
          </w:tcPr>
          <w:p w14:paraId="40606C0A" w14:textId="4242DF6F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</w:t>
            </w:r>
            <w:r w:rsidRPr="00D35C47">
              <w:rPr>
                <w:rFonts w:ascii="Calibri" w:hAnsi="Calibri" w:cs="Levenim MT"/>
              </w:rPr>
              <w:t>equest</w:t>
            </w:r>
            <w:r w:rsidRPr="00D35C47">
              <w:rPr>
                <w:rFonts w:ascii="Calibri" w:hAnsi="Calibri" w:cs="Levenim MT"/>
              </w:rPr>
              <w:t xml:space="preserve"> is sent</w:t>
            </w:r>
            <w:r w:rsidRPr="00D35C47">
              <w:rPr>
                <w:rFonts w:ascii="Calibri" w:hAnsi="Calibri" w:cs="Levenim MT"/>
              </w:rPr>
              <w:t xml:space="preserve"> to another member</w:t>
            </w:r>
          </w:p>
        </w:tc>
      </w:tr>
      <w:tr w:rsidR="007C75D6" w:rsidRPr="00D35C47" w14:paraId="45E4763A" w14:textId="77777777" w:rsidTr="00C761FC">
        <w:tc>
          <w:tcPr>
            <w:tcW w:w="3888" w:type="dxa"/>
          </w:tcPr>
          <w:p w14:paraId="5E9D6468" w14:textId="77777777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ailed End Condition</w:t>
            </w:r>
          </w:p>
        </w:tc>
        <w:tc>
          <w:tcPr>
            <w:tcW w:w="6788" w:type="dxa"/>
            <w:gridSpan w:val="2"/>
          </w:tcPr>
          <w:p w14:paraId="5721C737" w14:textId="77777777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7C75D6" w:rsidRPr="00D35C47" w14:paraId="42225E38" w14:textId="77777777" w:rsidTr="00C761FC">
        <w:tc>
          <w:tcPr>
            <w:tcW w:w="3888" w:type="dxa"/>
          </w:tcPr>
          <w:p w14:paraId="68986277" w14:textId="77777777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mary Actor</w:t>
            </w:r>
          </w:p>
        </w:tc>
        <w:tc>
          <w:tcPr>
            <w:tcW w:w="6788" w:type="dxa"/>
            <w:gridSpan w:val="2"/>
          </w:tcPr>
          <w:p w14:paraId="39064F70" w14:textId="77777777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</w:t>
            </w:r>
          </w:p>
        </w:tc>
      </w:tr>
      <w:tr w:rsidR="007C75D6" w:rsidRPr="00D35C47" w14:paraId="4483B6C2" w14:textId="77777777" w:rsidTr="00C761FC">
        <w:tc>
          <w:tcPr>
            <w:tcW w:w="3888" w:type="dxa"/>
          </w:tcPr>
          <w:p w14:paraId="3B855EB7" w14:textId="77777777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condary Actor</w:t>
            </w:r>
          </w:p>
        </w:tc>
        <w:tc>
          <w:tcPr>
            <w:tcW w:w="6788" w:type="dxa"/>
            <w:gridSpan w:val="2"/>
          </w:tcPr>
          <w:p w14:paraId="068F5A31" w14:textId="77777777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7C75D6" w:rsidRPr="00D35C47" w14:paraId="4F352458" w14:textId="77777777" w:rsidTr="00C761FC">
        <w:tc>
          <w:tcPr>
            <w:tcW w:w="3888" w:type="dxa"/>
          </w:tcPr>
          <w:p w14:paraId="0C0709B8" w14:textId="77777777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Trigger</w:t>
            </w:r>
          </w:p>
        </w:tc>
        <w:tc>
          <w:tcPr>
            <w:tcW w:w="6788" w:type="dxa"/>
            <w:gridSpan w:val="2"/>
          </w:tcPr>
          <w:p w14:paraId="050C9823" w14:textId="77777777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lect friend from the member home page</w:t>
            </w:r>
          </w:p>
        </w:tc>
      </w:tr>
      <w:tr w:rsidR="007C75D6" w:rsidRPr="00D35C47" w14:paraId="2053D8EC" w14:textId="77777777" w:rsidTr="00C761FC">
        <w:tc>
          <w:tcPr>
            <w:tcW w:w="3888" w:type="dxa"/>
          </w:tcPr>
          <w:p w14:paraId="44C0358F" w14:textId="77777777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scription</w:t>
            </w:r>
          </w:p>
        </w:tc>
        <w:tc>
          <w:tcPr>
            <w:tcW w:w="1080" w:type="dxa"/>
          </w:tcPr>
          <w:p w14:paraId="1CD396E1" w14:textId="77777777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7C4FE6BD" w14:textId="77777777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ion</w:t>
            </w:r>
          </w:p>
        </w:tc>
      </w:tr>
      <w:tr w:rsidR="007C75D6" w:rsidRPr="00D35C47" w14:paraId="4B1AF136" w14:textId="77777777" w:rsidTr="00C761FC">
        <w:tc>
          <w:tcPr>
            <w:tcW w:w="3888" w:type="dxa"/>
          </w:tcPr>
          <w:p w14:paraId="4BB59DBD" w14:textId="77777777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11714ADB" w14:textId="77777777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</w:t>
            </w:r>
          </w:p>
        </w:tc>
        <w:tc>
          <w:tcPr>
            <w:tcW w:w="5708" w:type="dxa"/>
          </w:tcPr>
          <w:p w14:paraId="42517C50" w14:textId="1B68E9C9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ind member</w:t>
            </w:r>
          </w:p>
        </w:tc>
      </w:tr>
      <w:tr w:rsidR="007C75D6" w:rsidRPr="00D35C47" w14:paraId="2CF32DC4" w14:textId="77777777" w:rsidTr="00C761FC">
        <w:tc>
          <w:tcPr>
            <w:tcW w:w="3888" w:type="dxa"/>
          </w:tcPr>
          <w:p w14:paraId="63A490E3" w14:textId="77777777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3B57405D" w14:textId="77777777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</w:t>
            </w:r>
          </w:p>
        </w:tc>
        <w:tc>
          <w:tcPr>
            <w:tcW w:w="5708" w:type="dxa"/>
          </w:tcPr>
          <w:p w14:paraId="1D4CF8D8" w14:textId="0EFC38F9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Click send friend request</w:t>
            </w:r>
          </w:p>
        </w:tc>
      </w:tr>
      <w:tr w:rsidR="007C75D6" w:rsidRPr="00D35C47" w14:paraId="1C001D50" w14:textId="77777777" w:rsidTr="00C761FC">
        <w:tc>
          <w:tcPr>
            <w:tcW w:w="3888" w:type="dxa"/>
          </w:tcPr>
          <w:p w14:paraId="6E22D645" w14:textId="77777777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xtensions or Variations</w:t>
            </w:r>
          </w:p>
        </w:tc>
        <w:tc>
          <w:tcPr>
            <w:tcW w:w="1080" w:type="dxa"/>
          </w:tcPr>
          <w:p w14:paraId="498308C1" w14:textId="77777777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42F3BF56" w14:textId="7D226DC3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7C75D6" w:rsidRPr="00D35C47" w14:paraId="1AA21FC2" w14:textId="77777777" w:rsidTr="00C761FC">
        <w:tc>
          <w:tcPr>
            <w:tcW w:w="3888" w:type="dxa"/>
          </w:tcPr>
          <w:p w14:paraId="0D876910" w14:textId="77777777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equired Data</w:t>
            </w:r>
          </w:p>
        </w:tc>
        <w:tc>
          <w:tcPr>
            <w:tcW w:w="6788" w:type="dxa"/>
            <w:gridSpan w:val="2"/>
          </w:tcPr>
          <w:p w14:paraId="1ED63453" w14:textId="77777777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ID, memberName, MemberInterest, Interest</w:t>
            </w:r>
          </w:p>
        </w:tc>
      </w:tr>
      <w:tr w:rsidR="007C75D6" w:rsidRPr="00D35C47" w14:paraId="6CFD0B08" w14:textId="77777777" w:rsidTr="00C761FC">
        <w:tc>
          <w:tcPr>
            <w:tcW w:w="3888" w:type="dxa"/>
          </w:tcPr>
          <w:p w14:paraId="58A91384" w14:textId="77777777" w:rsidR="007C75D6" w:rsidRPr="00D35C47" w:rsidRDefault="007C75D6" w:rsidP="007C75D6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pdated Data</w:t>
            </w:r>
          </w:p>
        </w:tc>
        <w:tc>
          <w:tcPr>
            <w:tcW w:w="6788" w:type="dxa"/>
            <w:gridSpan w:val="2"/>
          </w:tcPr>
          <w:p w14:paraId="695E9813" w14:textId="77777777" w:rsidR="007C75D6" w:rsidRPr="00D35C47" w:rsidRDefault="007C75D6" w:rsidP="007C75D6">
            <w:pPr>
              <w:tabs>
                <w:tab w:val="left" w:pos="1178"/>
              </w:tabs>
              <w:spacing w:line="276" w:lineRule="auto"/>
              <w:rPr>
                <w:rFonts w:ascii="Calibri" w:hAnsi="Calibri" w:cs="Levenim MT"/>
              </w:rPr>
            </w:pPr>
          </w:p>
        </w:tc>
      </w:tr>
    </w:tbl>
    <w:p w14:paraId="3674915C" w14:textId="1A827EB8" w:rsidR="00397587" w:rsidRPr="00D35C47" w:rsidRDefault="00397587">
      <w:pPr>
        <w:rPr>
          <w:rFonts w:ascii="Calibri" w:hAnsi="Calibri" w:cs="Levenim MT"/>
        </w:rPr>
      </w:pPr>
    </w:p>
    <w:p w14:paraId="54F30B05" w14:textId="0A926250" w:rsidR="00397587" w:rsidRPr="00D35C47" w:rsidRDefault="00397587">
      <w:pPr>
        <w:rPr>
          <w:rFonts w:ascii="Calibri" w:hAnsi="Calibri" w:cs="Levenim MT"/>
        </w:rPr>
      </w:pPr>
      <w:r w:rsidRPr="00D35C47">
        <w:rPr>
          <w:rFonts w:ascii="Calibri" w:hAnsi="Calibri" w:cs="Levenim 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80"/>
        <w:gridCol w:w="5708"/>
      </w:tblGrid>
      <w:tr w:rsidR="00AA73DA" w:rsidRPr="00D35C47" w14:paraId="59B2FCEA" w14:textId="77777777" w:rsidTr="00C761FC">
        <w:tc>
          <w:tcPr>
            <w:tcW w:w="3888" w:type="dxa"/>
            <w:shd w:val="clear" w:color="auto" w:fill="D9D9D9" w:themeFill="background1" w:themeFillShade="D9"/>
          </w:tcPr>
          <w:p w14:paraId="5060DE4E" w14:textId="1EC72EB0" w:rsidR="00AA73DA" w:rsidRPr="00D35C47" w:rsidRDefault="00AA73D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lastRenderedPageBreak/>
              <w:t>Use Case [number 1</w:t>
            </w:r>
            <w:r w:rsidRPr="00D35C47">
              <w:rPr>
                <w:rFonts w:ascii="Calibri" w:hAnsi="Calibri" w:cs="Levenim MT"/>
              </w:rPr>
              <w:t>3</w:t>
            </w:r>
            <w:r w:rsidRPr="00D35C47">
              <w:rPr>
                <w:rFonts w:ascii="Calibri" w:hAnsi="Calibri" w:cs="Levenim MT"/>
              </w:rPr>
              <w:t>]</w:t>
            </w:r>
          </w:p>
        </w:tc>
        <w:tc>
          <w:tcPr>
            <w:tcW w:w="6788" w:type="dxa"/>
            <w:gridSpan w:val="2"/>
            <w:shd w:val="clear" w:color="auto" w:fill="D9D9D9" w:themeFill="background1" w:themeFillShade="D9"/>
          </w:tcPr>
          <w:p w14:paraId="2F3D31F9" w14:textId="21AFC011" w:rsidR="00AA73DA" w:rsidRPr="00D35C47" w:rsidRDefault="006B7D96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cept</w:t>
            </w:r>
            <w:r w:rsidR="00AA73DA" w:rsidRPr="00D35C47">
              <w:rPr>
                <w:rFonts w:ascii="Calibri" w:hAnsi="Calibri" w:cs="Levenim MT"/>
              </w:rPr>
              <w:t xml:space="preserve"> Friend Request</w:t>
            </w:r>
          </w:p>
        </w:tc>
      </w:tr>
      <w:tr w:rsidR="00AA73DA" w:rsidRPr="00D35C47" w14:paraId="42DEEF4B" w14:textId="77777777" w:rsidTr="00C761FC">
        <w:tc>
          <w:tcPr>
            <w:tcW w:w="3888" w:type="dxa"/>
          </w:tcPr>
          <w:p w14:paraId="429D8695" w14:textId="77777777" w:rsidR="00AA73DA" w:rsidRPr="00D35C47" w:rsidRDefault="00AA73D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Goal in Context</w:t>
            </w:r>
          </w:p>
        </w:tc>
        <w:tc>
          <w:tcPr>
            <w:tcW w:w="6788" w:type="dxa"/>
            <w:gridSpan w:val="2"/>
          </w:tcPr>
          <w:p w14:paraId="3040D959" w14:textId="0C131DD8" w:rsidR="00AA73DA" w:rsidRPr="00D35C47" w:rsidRDefault="00761378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</w:t>
            </w:r>
            <w:r w:rsidRPr="00D35C47">
              <w:rPr>
                <w:rFonts w:ascii="Calibri" w:hAnsi="Calibri" w:cs="Levenim MT"/>
              </w:rPr>
              <w:t>ccept a friend request from another member</w:t>
            </w:r>
          </w:p>
        </w:tc>
      </w:tr>
      <w:tr w:rsidR="00AA73DA" w:rsidRPr="00D35C47" w14:paraId="70CB3A53" w14:textId="77777777" w:rsidTr="00C761FC">
        <w:tc>
          <w:tcPr>
            <w:tcW w:w="3888" w:type="dxa"/>
          </w:tcPr>
          <w:p w14:paraId="7D8EE06A" w14:textId="77777777" w:rsidR="00AA73DA" w:rsidRPr="00D35C47" w:rsidRDefault="00AA73D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s</w:t>
            </w:r>
          </w:p>
        </w:tc>
        <w:tc>
          <w:tcPr>
            <w:tcW w:w="6788" w:type="dxa"/>
            <w:gridSpan w:val="2"/>
          </w:tcPr>
          <w:p w14:paraId="6D445058" w14:textId="77777777" w:rsidR="00AA73DA" w:rsidRPr="00D35C47" w:rsidRDefault="00AA73D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Login as member</w:t>
            </w:r>
          </w:p>
        </w:tc>
      </w:tr>
      <w:tr w:rsidR="00AA73DA" w:rsidRPr="00D35C47" w14:paraId="3594B668" w14:textId="77777777" w:rsidTr="00C761FC">
        <w:tc>
          <w:tcPr>
            <w:tcW w:w="3888" w:type="dxa"/>
          </w:tcPr>
          <w:p w14:paraId="3F8973D2" w14:textId="77777777" w:rsidR="00AA73DA" w:rsidRPr="00D35C47" w:rsidRDefault="00AA73D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ccess End Condition</w:t>
            </w:r>
          </w:p>
        </w:tc>
        <w:tc>
          <w:tcPr>
            <w:tcW w:w="6788" w:type="dxa"/>
            <w:gridSpan w:val="2"/>
          </w:tcPr>
          <w:p w14:paraId="172D07E6" w14:textId="37CF8122" w:rsidR="00AA73DA" w:rsidRPr="00D35C47" w:rsidRDefault="002071B5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Become a friend</w:t>
            </w:r>
          </w:p>
        </w:tc>
      </w:tr>
      <w:tr w:rsidR="00AA73DA" w:rsidRPr="00D35C47" w14:paraId="09609AC6" w14:textId="77777777" w:rsidTr="00C761FC">
        <w:tc>
          <w:tcPr>
            <w:tcW w:w="3888" w:type="dxa"/>
          </w:tcPr>
          <w:p w14:paraId="252681EF" w14:textId="77777777" w:rsidR="00AA73DA" w:rsidRPr="00D35C47" w:rsidRDefault="00AA73D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ailed End Condition</w:t>
            </w:r>
          </w:p>
        </w:tc>
        <w:tc>
          <w:tcPr>
            <w:tcW w:w="6788" w:type="dxa"/>
            <w:gridSpan w:val="2"/>
          </w:tcPr>
          <w:p w14:paraId="5153729C" w14:textId="77777777" w:rsidR="00AA73DA" w:rsidRPr="00D35C47" w:rsidRDefault="00AA73DA" w:rsidP="00C761FC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AA73DA" w:rsidRPr="00D35C47" w14:paraId="14CF0FCD" w14:textId="77777777" w:rsidTr="00C761FC">
        <w:tc>
          <w:tcPr>
            <w:tcW w:w="3888" w:type="dxa"/>
          </w:tcPr>
          <w:p w14:paraId="5A1E5813" w14:textId="77777777" w:rsidR="00AA73DA" w:rsidRPr="00D35C47" w:rsidRDefault="00AA73D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mary Actor</w:t>
            </w:r>
          </w:p>
        </w:tc>
        <w:tc>
          <w:tcPr>
            <w:tcW w:w="6788" w:type="dxa"/>
            <w:gridSpan w:val="2"/>
          </w:tcPr>
          <w:p w14:paraId="5925A8F1" w14:textId="77777777" w:rsidR="00AA73DA" w:rsidRPr="00D35C47" w:rsidRDefault="00AA73D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</w:t>
            </w:r>
          </w:p>
        </w:tc>
      </w:tr>
      <w:tr w:rsidR="00AA73DA" w:rsidRPr="00D35C47" w14:paraId="7772F4F5" w14:textId="77777777" w:rsidTr="00C761FC">
        <w:tc>
          <w:tcPr>
            <w:tcW w:w="3888" w:type="dxa"/>
          </w:tcPr>
          <w:p w14:paraId="669DF4AD" w14:textId="77777777" w:rsidR="00AA73DA" w:rsidRPr="00D35C47" w:rsidRDefault="00AA73D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condary Actor</w:t>
            </w:r>
          </w:p>
        </w:tc>
        <w:tc>
          <w:tcPr>
            <w:tcW w:w="6788" w:type="dxa"/>
            <w:gridSpan w:val="2"/>
          </w:tcPr>
          <w:p w14:paraId="54C07C72" w14:textId="77777777" w:rsidR="00AA73DA" w:rsidRPr="00D35C47" w:rsidRDefault="00AA73DA" w:rsidP="00C761FC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AA73DA" w:rsidRPr="00D35C47" w14:paraId="0D455A95" w14:textId="77777777" w:rsidTr="00C761FC">
        <w:tc>
          <w:tcPr>
            <w:tcW w:w="3888" w:type="dxa"/>
          </w:tcPr>
          <w:p w14:paraId="102C4927" w14:textId="77777777" w:rsidR="00AA73DA" w:rsidRPr="00D35C47" w:rsidRDefault="00AA73D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Trigger</w:t>
            </w:r>
          </w:p>
        </w:tc>
        <w:tc>
          <w:tcPr>
            <w:tcW w:w="6788" w:type="dxa"/>
            <w:gridSpan w:val="2"/>
          </w:tcPr>
          <w:p w14:paraId="0DFF113F" w14:textId="77777777" w:rsidR="00AA73DA" w:rsidRPr="00D35C47" w:rsidRDefault="00AA73D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lect friend from the member home page</w:t>
            </w:r>
          </w:p>
        </w:tc>
      </w:tr>
      <w:tr w:rsidR="00AA73DA" w:rsidRPr="00D35C47" w14:paraId="1B0FA116" w14:textId="77777777" w:rsidTr="00C761FC">
        <w:tc>
          <w:tcPr>
            <w:tcW w:w="3888" w:type="dxa"/>
          </w:tcPr>
          <w:p w14:paraId="38B0BE8D" w14:textId="77777777" w:rsidR="00AA73DA" w:rsidRPr="00D35C47" w:rsidRDefault="00AA73D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scription</w:t>
            </w:r>
          </w:p>
        </w:tc>
        <w:tc>
          <w:tcPr>
            <w:tcW w:w="1080" w:type="dxa"/>
          </w:tcPr>
          <w:p w14:paraId="6F8AF871" w14:textId="77777777" w:rsidR="00AA73DA" w:rsidRPr="00D35C47" w:rsidRDefault="00AA73D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416A035B" w14:textId="77777777" w:rsidR="00AA73DA" w:rsidRPr="00D35C47" w:rsidRDefault="00AA73D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ion</w:t>
            </w:r>
          </w:p>
        </w:tc>
      </w:tr>
      <w:tr w:rsidR="00AA73DA" w:rsidRPr="00D35C47" w14:paraId="0AE1A86B" w14:textId="77777777" w:rsidTr="00C761FC">
        <w:tc>
          <w:tcPr>
            <w:tcW w:w="3888" w:type="dxa"/>
          </w:tcPr>
          <w:p w14:paraId="41A39977" w14:textId="77777777" w:rsidR="00AA73DA" w:rsidRPr="00D35C47" w:rsidRDefault="00AA73DA" w:rsidP="00C761FC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3C434738" w14:textId="77777777" w:rsidR="00AA73DA" w:rsidRPr="00D35C47" w:rsidRDefault="00AA73D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</w:t>
            </w:r>
          </w:p>
        </w:tc>
        <w:tc>
          <w:tcPr>
            <w:tcW w:w="5708" w:type="dxa"/>
          </w:tcPr>
          <w:p w14:paraId="7C0FF2C7" w14:textId="600576B3" w:rsidR="00AA73DA" w:rsidRPr="00D35C47" w:rsidRDefault="0073203B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</w:t>
            </w:r>
            <w:r w:rsidR="001F2437" w:rsidRPr="00D35C47">
              <w:rPr>
                <w:rFonts w:ascii="Calibri" w:hAnsi="Calibri" w:cs="Levenim MT"/>
              </w:rPr>
              <w:t>lect pending request</w:t>
            </w:r>
          </w:p>
        </w:tc>
      </w:tr>
      <w:tr w:rsidR="00AA73DA" w:rsidRPr="00D35C47" w14:paraId="1FC124B2" w14:textId="77777777" w:rsidTr="00C761FC">
        <w:tc>
          <w:tcPr>
            <w:tcW w:w="3888" w:type="dxa"/>
          </w:tcPr>
          <w:p w14:paraId="0E06C88C" w14:textId="77777777" w:rsidR="00AA73DA" w:rsidRPr="00D35C47" w:rsidRDefault="00AA73DA" w:rsidP="00C761FC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354854C3" w14:textId="77777777" w:rsidR="00AA73DA" w:rsidRPr="00D35C47" w:rsidRDefault="00AA73D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</w:t>
            </w:r>
          </w:p>
        </w:tc>
        <w:tc>
          <w:tcPr>
            <w:tcW w:w="5708" w:type="dxa"/>
          </w:tcPr>
          <w:p w14:paraId="32E895A2" w14:textId="39C60683" w:rsidR="00AA73DA" w:rsidRPr="00D35C47" w:rsidRDefault="00AA73D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Click </w:t>
            </w:r>
            <w:r w:rsidR="001F2437" w:rsidRPr="00D35C47">
              <w:rPr>
                <w:rFonts w:ascii="Calibri" w:hAnsi="Calibri" w:cs="Levenim MT"/>
              </w:rPr>
              <w:t>accept</w:t>
            </w:r>
            <w:r w:rsidRPr="00D35C47">
              <w:rPr>
                <w:rFonts w:ascii="Calibri" w:hAnsi="Calibri" w:cs="Levenim MT"/>
              </w:rPr>
              <w:t xml:space="preserve"> friend request</w:t>
            </w:r>
          </w:p>
        </w:tc>
      </w:tr>
      <w:tr w:rsidR="00AA73DA" w:rsidRPr="00D35C47" w14:paraId="70039366" w14:textId="77777777" w:rsidTr="00C761FC">
        <w:tc>
          <w:tcPr>
            <w:tcW w:w="3888" w:type="dxa"/>
          </w:tcPr>
          <w:p w14:paraId="4FA98705" w14:textId="77777777" w:rsidR="00AA73DA" w:rsidRPr="00D35C47" w:rsidRDefault="00AA73D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xtensions or Variations</w:t>
            </w:r>
          </w:p>
        </w:tc>
        <w:tc>
          <w:tcPr>
            <w:tcW w:w="1080" w:type="dxa"/>
          </w:tcPr>
          <w:p w14:paraId="35ADBA29" w14:textId="77777777" w:rsidR="00AA73DA" w:rsidRPr="00D35C47" w:rsidRDefault="00AA73D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64CB8D96" w14:textId="77777777" w:rsidR="00AA73DA" w:rsidRPr="00D35C47" w:rsidRDefault="00AA73DA" w:rsidP="00C761FC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AA73DA" w:rsidRPr="00D35C47" w14:paraId="50E0A68E" w14:textId="77777777" w:rsidTr="00C761FC">
        <w:tc>
          <w:tcPr>
            <w:tcW w:w="3888" w:type="dxa"/>
          </w:tcPr>
          <w:p w14:paraId="543A9D13" w14:textId="77777777" w:rsidR="00AA73DA" w:rsidRPr="00D35C47" w:rsidRDefault="00AA73D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equired Data</w:t>
            </w:r>
          </w:p>
        </w:tc>
        <w:tc>
          <w:tcPr>
            <w:tcW w:w="6788" w:type="dxa"/>
            <w:gridSpan w:val="2"/>
          </w:tcPr>
          <w:p w14:paraId="67A8C6D4" w14:textId="215C50AF" w:rsidR="00AA73DA" w:rsidRPr="00D35C47" w:rsidRDefault="00AA73D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ID, memberName, MemberInterest, Interest</w:t>
            </w:r>
            <w:r w:rsidR="000E7B95" w:rsidRPr="00D35C47">
              <w:rPr>
                <w:rFonts w:ascii="Calibri" w:hAnsi="Calibri" w:cs="Levenim MT"/>
              </w:rPr>
              <w:t>, requestFriendID</w:t>
            </w:r>
            <w:r w:rsidR="0073203B" w:rsidRPr="00D35C47">
              <w:rPr>
                <w:rFonts w:ascii="Calibri" w:hAnsi="Calibri" w:cs="Levenim MT"/>
              </w:rPr>
              <w:t>, Friend</w:t>
            </w:r>
          </w:p>
        </w:tc>
      </w:tr>
      <w:tr w:rsidR="00AA73DA" w:rsidRPr="00D35C47" w14:paraId="205B896E" w14:textId="77777777" w:rsidTr="00C761FC">
        <w:tc>
          <w:tcPr>
            <w:tcW w:w="3888" w:type="dxa"/>
          </w:tcPr>
          <w:p w14:paraId="556272DF" w14:textId="77777777" w:rsidR="00AA73DA" w:rsidRPr="00D35C47" w:rsidRDefault="00AA73DA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pdated Data</w:t>
            </w:r>
          </w:p>
        </w:tc>
        <w:tc>
          <w:tcPr>
            <w:tcW w:w="6788" w:type="dxa"/>
            <w:gridSpan w:val="2"/>
          </w:tcPr>
          <w:p w14:paraId="3CDDB452" w14:textId="0404BDE0" w:rsidR="00AA73DA" w:rsidRPr="00D35C47" w:rsidRDefault="006B7D96" w:rsidP="00C761FC">
            <w:pPr>
              <w:tabs>
                <w:tab w:val="left" w:pos="1178"/>
              </w:tabs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equestFriendID</w:t>
            </w:r>
            <w:r w:rsidR="0073203B" w:rsidRPr="00D35C47">
              <w:rPr>
                <w:rFonts w:ascii="Calibri" w:hAnsi="Calibri" w:cs="Levenim MT"/>
              </w:rPr>
              <w:t>, Friend</w:t>
            </w:r>
          </w:p>
        </w:tc>
      </w:tr>
    </w:tbl>
    <w:p w14:paraId="57A42D0B" w14:textId="7B96534F" w:rsidR="00AA73DA" w:rsidRPr="00D35C47" w:rsidRDefault="00AA73DA">
      <w:pPr>
        <w:rPr>
          <w:rFonts w:ascii="Calibri" w:hAnsi="Calibri" w:cs="Levenim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80"/>
        <w:gridCol w:w="5708"/>
      </w:tblGrid>
      <w:tr w:rsidR="006B7D96" w:rsidRPr="00D35C47" w14:paraId="38D93D8F" w14:textId="77777777" w:rsidTr="00C761FC">
        <w:tc>
          <w:tcPr>
            <w:tcW w:w="3888" w:type="dxa"/>
            <w:shd w:val="clear" w:color="auto" w:fill="D9D9D9" w:themeFill="background1" w:themeFillShade="D9"/>
          </w:tcPr>
          <w:p w14:paraId="27FAF04B" w14:textId="66FA17A1" w:rsidR="006B7D96" w:rsidRPr="00D35C47" w:rsidRDefault="006B7D96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[number 1</w:t>
            </w:r>
            <w:r w:rsidRPr="00D35C47">
              <w:rPr>
                <w:rFonts w:ascii="Calibri" w:hAnsi="Calibri" w:cs="Levenim MT"/>
              </w:rPr>
              <w:t>4</w:t>
            </w:r>
            <w:r w:rsidRPr="00D35C47">
              <w:rPr>
                <w:rFonts w:ascii="Calibri" w:hAnsi="Calibri" w:cs="Levenim MT"/>
              </w:rPr>
              <w:t>]</w:t>
            </w:r>
          </w:p>
        </w:tc>
        <w:tc>
          <w:tcPr>
            <w:tcW w:w="6788" w:type="dxa"/>
            <w:gridSpan w:val="2"/>
            <w:shd w:val="clear" w:color="auto" w:fill="D9D9D9" w:themeFill="background1" w:themeFillShade="D9"/>
          </w:tcPr>
          <w:p w14:paraId="60E12870" w14:textId="6F888F2C" w:rsidR="006B7D96" w:rsidRPr="00D35C47" w:rsidRDefault="006B7D96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lete Friend Request</w:t>
            </w:r>
          </w:p>
        </w:tc>
      </w:tr>
      <w:tr w:rsidR="006B7D96" w:rsidRPr="00D35C47" w14:paraId="42A11BBE" w14:textId="77777777" w:rsidTr="00C761FC">
        <w:tc>
          <w:tcPr>
            <w:tcW w:w="3888" w:type="dxa"/>
          </w:tcPr>
          <w:p w14:paraId="011B6DDF" w14:textId="77777777" w:rsidR="006B7D96" w:rsidRPr="00D35C47" w:rsidRDefault="006B7D96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Goal in Context</w:t>
            </w:r>
          </w:p>
        </w:tc>
        <w:tc>
          <w:tcPr>
            <w:tcW w:w="6788" w:type="dxa"/>
            <w:gridSpan w:val="2"/>
          </w:tcPr>
          <w:p w14:paraId="1452AC1A" w14:textId="7FCC6701" w:rsidR="006B7D96" w:rsidRPr="00D35C47" w:rsidRDefault="00745B6E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lete</w:t>
            </w:r>
            <w:r w:rsidR="006B7D96" w:rsidRPr="00D35C47">
              <w:rPr>
                <w:rFonts w:ascii="Calibri" w:hAnsi="Calibri" w:cs="Levenim MT"/>
              </w:rPr>
              <w:t xml:space="preserve"> a friend request from another member</w:t>
            </w:r>
          </w:p>
        </w:tc>
      </w:tr>
      <w:tr w:rsidR="006B7D96" w:rsidRPr="00D35C47" w14:paraId="158974D1" w14:textId="77777777" w:rsidTr="00C761FC">
        <w:tc>
          <w:tcPr>
            <w:tcW w:w="3888" w:type="dxa"/>
          </w:tcPr>
          <w:p w14:paraId="39B21324" w14:textId="77777777" w:rsidR="006B7D96" w:rsidRPr="00D35C47" w:rsidRDefault="006B7D96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s</w:t>
            </w:r>
          </w:p>
        </w:tc>
        <w:tc>
          <w:tcPr>
            <w:tcW w:w="6788" w:type="dxa"/>
            <w:gridSpan w:val="2"/>
          </w:tcPr>
          <w:p w14:paraId="7F951667" w14:textId="77777777" w:rsidR="006B7D96" w:rsidRPr="00D35C47" w:rsidRDefault="006B7D96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Login as member</w:t>
            </w:r>
          </w:p>
        </w:tc>
      </w:tr>
      <w:tr w:rsidR="0033558D" w:rsidRPr="00D35C47" w14:paraId="18721511" w14:textId="77777777" w:rsidTr="00C761FC">
        <w:tc>
          <w:tcPr>
            <w:tcW w:w="3888" w:type="dxa"/>
          </w:tcPr>
          <w:p w14:paraId="55533218" w14:textId="77777777" w:rsidR="0033558D" w:rsidRPr="00D35C47" w:rsidRDefault="0033558D" w:rsidP="0033558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ccess End Condition</w:t>
            </w:r>
          </w:p>
        </w:tc>
        <w:tc>
          <w:tcPr>
            <w:tcW w:w="6788" w:type="dxa"/>
            <w:gridSpan w:val="2"/>
          </w:tcPr>
          <w:p w14:paraId="73B59716" w14:textId="7C4B96D1" w:rsidR="0033558D" w:rsidRPr="00D35C47" w:rsidRDefault="0033558D" w:rsidP="0033558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riend</w:t>
            </w:r>
            <w:r w:rsidRPr="00D35C47">
              <w:rPr>
                <w:rFonts w:ascii="Calibri" w:hAnsi="Calibri" w:cs="Levenim MT"/>
              </w:rPr>
              <w:t xml:space="preserve"> request </w:t>
            </w:r>
            <w:r w:rsidRPr="00D35C47">
              <w:rPr>
                <w:rFonts w:ascii="Calibri" w:hAnsi="Calibri" w:cs="Levenim MT"/>
              </w:rPr>
              <w:t>is deleted</w:t>
            </w:r>
          </w:p>
        </w:tc>
      </w:tr>
      <w:tr w:rsidR="0033558D" w:rsidRPr="00D35C47" w14:paraId="755FA865" w14:textId="77777777" w:rsidTr="00C761FC">
        <w:tc>
          <w:tcPr>
            <w:tcW w:w="3888" w:type="dxa"/>
          </w:tcPr>
          <w:p w14:paraId="6B9EDA35" w14:textId="77777777" w:rsidR="0033558D" w:rsidRPr="00D35C47" w:rsidRDefault="0033558D" w:rsidP="0033558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ailed End Condition</w:t>
            </w:r>
          </w:p>
        </w:tc>
        <w:tc>
          <w:tcPr>
            <w:tcW w:w="6788" w:type="dxa"/>
            <w:gridSpan w:val="2"/>
          </w:tcPr>
          <w:p w14:paraId="48260376" w14:textId="77777777" w:rsidR="0033558D" w:rsidRPr="00D35C47" w:rsidRDefault="0033558D" w:rsidP="0033558D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33558D" w:rsidRPr="00D35C47" w14:paraId="7299D978" w14:textId="77777777" w:rsidTr="00C761FC">
        <w:tc>
          <w:tcPr>
            <w:tcW w:w="3888" w:type="dxa"/>
          </w:tcPr>
          <w:p w14:paraId="71CC256C" w14:textId="77777777" w:rsidR="0033558D" w:rsidRPr="00D35C47" w:rsidRDefault="0033558D" w:rsidP="0033558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mary Actor</w:t>
            </w:r>
          </w:p>
        </w:tc>
        <w:tc>
          <w:tcPr>
            <w:tcW w:w="6788" w:type="dxa"/>
            <w:gridSpan w:val="2"/>
          </w:tcPr>
          <w:p w14:paraId="3FC48E74" w14:textId="77777777" w:rsidR="0033558D" w:rsidRPr="00D35C47" w:rsidRDefault="0033558D" w:rsidP="0033558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</w:t>
            </w:r>
          </w:p>
        </w:tc>
      </w:tr>
      <w:tr w:rsidR="0033558D" w:rsidRPr="00D35C47" w14:paraId="5EF08185" w14:textId="77777777" w:rsidTr="00C761FC">
        <w:tc>
          <w:tcPr>
            <w:tcW w:w="3888" w:type="dxa"/>
          </w:tcPr>
          <w:p w14:paraId="1338CEED" w14:textId="77777777" w:rsidR="0033558D" w:rsidRPr="00D35C47" w:rsidRDefault="0033558D" w:rsidP="0033558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condary Actor</w:t>
            </w:r>
          </w:p>
        </w:tc>
        <w:tc>
          <w:tcPr>
            <w:tcW w:w="6788" w:type="dxa"/>
            <w:gridSpan w:val="2"/>
          </w:tcPr>
          <w:p w14:paraId="0567172B" w14:textId="77777777" w:rsidR="0033558D" w:rsidRPr="00D35C47" w:rsidRDefault="0033558D" w:rsidP="0033558D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33558D" w:rsidRPr="00D35C47" w14:paraId="143837F2" w14:textId="77777777" w:rsidTr="00C761FC">
        <w:tc>
          <w:tcPr>
            <w:tcW w:w="3888" w:type="dxa"/>
          </w:tcPr>
          <w:p w14:paraId="4BA5AE4C" w14:textId="77777777" w:rsidR="0033558D" w:rsidRPr="00D35C47" w:rsidRDefault="0033558D" w:rsidP="0033558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Trigger</w:t>
            </w:r>
          </w:p>
        </w:tc>
        <w:tc>
          <w:tcPr>
            <w:tcW w:w="6788" w:type="dxa"/>
            <w:gridSpan w:val="2"/>
          </w:tcPr>
          <w:p w14:paraId="2E1C716D" w14:textId="77777777" w:rsidR="0033558D" w:rsidRPr="00D35C47" w:rsidRDefault="0033558D" w:rsidP="0033558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lect friend from the member home page</w:t>
            </w:r>
          </w:p>
        </w:tc>
      </w:tr>
      <w:tr w:rsidR="0033558D" w:rsidRPr="00D35C47" w14:paraId="7ADC3BFE" w14:textId="77777777" w:rsidTr="00C761FC">
        <w:tc>
          <w:tcPr>
            <w:tcW w:w="3888" w:type="dxa"/>
          </w:tcPr>
          <w:p w14:paraId="4BC6EE1E" w14:textId="77777777" w:rsidR="0033558D" w:rsidRPr="00D35C47" w:rsidRDefault="0033558D" w:rsidP="0033558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scription</w:t>
            </w:r>
          </w:p>
        </w:tc>
        <w:tc>
          <w:tcPr>
            <w:tcW w:w="1080" w:type="dxa"/>
          </w:tcPr>
          <w:p w14:paraId="29A9DF60" w14:textId="77777777" w:rsidR="0033558D" w:rsidRPr="00D35C47" w:rsidRDefault="0033558D" w:rsidP="0033558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74EB1D9E" w14:textId="77777777" w:rsidR="0033558D" w:rsidRPr="00D35C47" w:rsidRDefault="0033558D" w:rsidP="0033558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ion</w:t>
            </w:r>
          </w:p>
        </w:tc>
      </w:tr>
      <w:tr w:rsidR="0033558D" w:rsidRPr="00D35C47" w14:paraId="672704F4" w14:textId="77777777" w:rsidTr="00C761FC">
        <w:tc>
          <w:tcPr>
            <w:tcW w:w="3888" w:type="dxa"/>
          </w:tcPr>
          <w:p w14:paraId="6DF67A61" w14:textId="77777777" w:rsidR="0033558D" w:rsidRPr="00D35C47" w:rsidRDefault="0033558D" w:rsidP="0033558D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23C1C5DD" w14:textId="77777777" w:rsidR="0033558D" w:rsidRPr="00D35C47" w:rsidRDefault="0033558D" w:rsidP="0033558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</w:t>
            </w:r>
          </w:p>
        </w:tc>
        <w:tc>
          <w:tcPr>
            <w:tcW w:w="5708" w:type="dxa"/>
          </w:tcPr>
          <w:p w14:paraId="5BD0750B" w14:textId="2044387C" w:rsidR="0033558D" w:rsidRPr="00D35C47" w:rsidRDefault="00CE16AD" w:rsidP="0033558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lect pending request</w:t>
            </w:r>
          </w:p>
        </w:tc>
      </w:tr>
      <w:tr w:rsidR="0033558D" w:rsidRPr="00D35C47" w14:paraId="0AD05CB5" w14:textId="77777777" w:rsidTr="00C761FC">
        <w:tc>
          <w:tcPr>
            <w:tcW w:w="3888" w:type="dxa"/>
          </w:tcPr>
          <w:p w14:paraId="5EF5FC4D" w14:textId="77777777" w:rsidR="0033558D" w:rsidRPr="00D35C47" w:rsidRDefault="0033558D" w:rsidP="0033558D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1DDCF2E3" w14:textId="77777777" w:rsidR="0033558D" w:rsidRPr="00D35C47" w:rsidRDefault="0033558D" w:rsidP="0033558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</w:t>
            </w:r>
          </w:p>
        </w:tc>
        <w:tc>
          <w:tcPr>
            <w:tcW w:w="5708" w:type="dxa"/>
          </w:tcPr>
          <w:p w14:paraId="405EAAEF" w14:textId="5639712C" w:rsidR="0033558D" w:rsidRPr="00D35C47" w:rsidRDefault="0033558D" w:rsidP="0033558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Click </w:t>
            </w:r>
            <w:r w:rsidR="00CE16AD" w:rsidRPr="00D35C47">
              <w:rPr>
                <w:rFonts w:ascii="Calibri" w:hAnsi="Calibri" w:cs="Levenim MT"/>
              </w:rPr>
              <w:t>delete</w:t>
            </w:r>
            <w:r w:rsidRPr="00D35C47">
              <w:rPr>
                <w:rFonts w:ascii="Calibri" w:hAnsi="Calibri" w:cs="Levenim MT"/>
              </w:rPr>
              <w:t xml:space="preserve"> friend request</w:t>
            </w:r>
          </w:p>
        </w:tc>
      </w:tr>
      <w:tr w:rsidR="0033558D" w:rsidRPr="00D35C47" w14:paraId="26A239E5" w14:textId="77777777" w:rsidTr="00C761FC">
        <w:tc>
          <w:tcPr>
            <w:tcW w:w="3888" w:type="dxa"/>
          </w:tcPr>
          <w:p w14:paraId="768142F9" w14:textId="77777777" w:rsidR="0033558D" w:rsidRPr="00D35C47" w:rsidRDefault="0033558D" w:rsidP="0033558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xtensions or Variations</w:t>
            </w:r>
          </w:p>
        </w:tc>
        <w:tc>
          <w:tcPr>
            <w:tcW w:w="1080" w:type="dxa"/>
          </w:tcPr>
          <w:p w14:paraId="57F345A3" w14:textId="77777777" w:rsidR="0033558D" w:rsidRPr="00D35C47" w:rsidRDefault="0033558D" w:rsidP="0033558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2AC36FBC" w14:textId="77777777" w:rsidR="0033558D" w:rsidRPr="00D35C47" w:rsidRDefault="0033558D" w:rsidP="0033558D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33558D" w:rsidRPr="00D35C47" w14:paraId="2986ACBB" w14:textId="77777777" w:rsidTr="00C761FC">
        <w:tc>
          <w:tcPr>
            <w:tcW w:w="3888" w:type="dxa"/>
          </w:tcPr>
          <w:p w14:paraId="3893BB51" w14:textId="77777777" w:rsidR="0033558D" w:rsidRPr="00D35C47" w:rsidRDefault="0033558D" w:rsidP="0033558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equired Data</w:t>
            </w:r>
          </w:p>
        </w:tc>
        <w:tc>
          <w:tcPr>
            <w:tcW w:w="6788" w:type="dxa"/>
            <w:gridSpan w:val="2"/>
          </w:tcPr>
          <w:p w14:paraId="1685E3F3" w14:textId="77777777" w:rsidR="0033558D" w:rsidRPr="00D35C47" w:rsidRDefault="0033558D" w:rsidP="0033558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ID, memberName, MemberInterest, Interest, requestFriendID</w:t>
            </w:r>
          </w:p>
        </w:tc>
      </w:tr>
      <w:tr w:rsidR="0033558D" w:rsidRPr="00D35C47" w14:paraId="107C2C42" w14:textId="77777777" w:rsidTr="00C761FC">
        <w:tc>
          <w:tcPr>
            <w:tcW w:w="3888" w:type="dxa"/>
          </w:tcPr>
          <w:p w14:paraId="2E9D5867" w14:textId="77777777" w:rsidR="0033558D" w:rsidRPr="00D35C47" w:rsidRDefault="0033558D" w:rsidP="0033558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pdated Data</w:t>
            </w:r>
          </w:p>
        </w:tc>
        <w:tc>
          <w:tcPr>
            <w:tcW w:w="6788" w:type="dxa"/>
            <w:gridSpan w:val="2"/>
          </w:tcPr>
          <w:p w14:paraId="6555326B" w14:textId="77777777" w:rsidR="0033558D" w:rsidRPr="00D35C47" w:rsidRDefault="0033558D" w:rsidP="0033558D">
            <w:pPr>
              <w:tabs>
                <w:tab w:val="left" w:pos="1178"/>
              </w:tabs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equestFriendID</w:t>
            </w:r>
          </w:p>
        </w:tc>
      </w:tr>
    </w:tbl>
    <w:p w14:paraId="0AF327F5" w14:textId="06BA9D59" w:rsidR="006B7D96" w:rsidRPr="00D35C47" w:rsidRDefault="006B7D96">
      <w:pPr>
        <w:rPr>
          <w:rFonts w:ascii="Calibri" w:hAnsi="Calibri" w:cs="Levenim MT"/>
        </w:rPr>
      </w:pPr>
    </w:p>
    <w:p w14:paraId="76FDDCDA" w14:textId="000B822E" w:rsidR="00767FDF" w:rsidRPr="00D35C47" w:rsidRDefault="00767FDF">
      <w:pPr>
        <w:rPr>
          <w:rFonts w:ascii="Calibri" w:hAnsi="Calibri" w:cs="Levenim MT"/>
        </w:rPr>
      </w:pPr>
      <w:r w:rsidRPr="00D35C47">
        <w:rPr>
          <w:rFonts w:ascii="Calibri" w:hAnsi="Calibri" w:cs="Levenim 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80"/>
        <w:gridCol w:w="5708"/>
      </w:tblGrid>
      <w:tr w:rsidR="00D35C47" w:rsidRPr="00D35C47" w14:paraId="0F33053F" w14:textId="77777777" w:rsidTr="00C761FC">
        <w:tc>
          <w:tcPr>
            <w:tcW w:w="3888" w:type="dxa"/>
            <w:shd w:val="clear" w:color="auto" w:fill="D9D9D9" w:themeFill="background1" w:themeFillShade="D9"/>
          </w:tcPr>
          <w:p w14:paraId="2E8BB60B" w14:textId="792C1277" w:rsidR="00D35C47" w:rsidRPr="00D35C47" w:rsidRDefault="00D35C47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lastRenderedPageBreak/>
              <w:t>Use Case [number 1</w:t>
            </w:r>
            <w:r w:rsidRPr="00D35C47">
              <w:rPr>
                <w:rFonts w:ascii="Calibri" w:hAnsi="Calibri" w:cs="Levenim MT"/>
              </w:rPr>
              <w:t>5</w:t>
            </w:r>
            <w:r w:rsidRPr="00D35C47">
              <w:rPr>
                <w:rFonts w:ascii="Calibri" w:hAnsi="Calibri" w:cs="Levenim MT"/>
              </w:rPr>
              <w:t>]</w:t>
            </w:r>
          </w:p>
        </w:tc>
        <w:tc>
          <w:tcPr>
            <w:tcW w:w="6788" w:type="dxa"/>
            <w:gridSpan w:val="2"/>
            <w:shd w:val="clear" w:color="auto" w:fill="D9D9D9" w:themeFill="background1" w:themeFillShade="D9"/>
          </w:tcPr>
          <w:p w14:paraId="40D38F73" w14:textId="6DF2DE42" w:rsidR="00D35C47" w:rsidRPr="00D35C47" w:rsidRDefault="00D35C47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nd Personal Message</w:t>
            </w:r>
          </w:p>
        </w:tc>
      </w:tr>
      <w:tr w:rsidR="00D35C47" w:rsidRPr="00D35C47" w14:paraId="6EB7BD8F" w14:textId="77777777" w:rsidTr="00C761FC">
        <w:tc>
          <w:tcPr>
            <w:tcW w:w="3888" w:type="dxa"/>
          </w:tcPr>
          <w:p w14:paraId="335D0CE4" w14:textId="77777777" w:rsidR="00D35C47" w:rsidRPr="00D35C47" w:rsidRDefault="00D35C47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Goal in Context</w:t>
            </w:r>
          </w:p>
        </w:tc>
        <w:tc>
          <w:tcPr>
            <w:tcW w:w="6788" w:type="dxa"/>
            <w:gridSpan w:val="2"/>
          </w:tcPr>
          <w:p w14:paraId="13C459DA" w14:textId="3F855DC9" w:rsidR="00D35C47" w:rsidRPr="00D35C47" w:rsidRDefault="00D35C47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nd a message to member or administrator</w:t>
            </w:r>
          </w:p>
        </w:tc>
      </w:tr>
      <w:tr w:rsidR="00D35C47" w:rsidRPr="00D35C47" w14:paraId="5E453877" w14:textId="77777777" w:rsidTr="00C761FC">
        <w:tc>
          <w:tcPr>
            <w:tcW w:w="3888" w:type="dxa"/>
          </w:tcPr>
          <w:p w14:paraId="19F00E16" w14:textId="77777777" w:rsidR="00D35C47" w:rsidRPr="00D35C47" w:rsidRDefault="00D35C47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s</w:t>
            </w:r>
          </w:p>
        </w:tc>
        <w:tc>
          <w:tcPr>
            <w:tcW w:w="6788" w:type="dxa"/>
            <w:gridSpan w:val="2"/>
          </w:tcPr>
          <w:p w14:paraId="295934A4" w14:textId="4727B8FA" w:rsidR="00D35C47" w:rsidRPr="00D35C47" w:rsidRDefault="00D35C47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Login as member</w:t>
            </w:r>
            <w:r w:rsidR="00B65A2E">
              <w:rPr>
                <w:rFonts w:ascii="Calibri" w:hAnsi="Calibri" w:cs="Levenim MT"/>
              </w:rPr>
              <w:t xml:space="preserve"> or administrator</w:t>
            </w:r>
          </w:p>
        </w:tc>
      </w:tr>
      <w:tr w:rsidR="00D35C47" w:rsidRPr="00D35C47" w14:paraId="2A10172C" w14:textId="77777777" w:rsidTr="00C761FC">
        <w:tc>
          <w:tcPr>
            <w:tcW w:w="3888" w:type="dxa"/>
          </w:tcPr>
          <w:p w14:paraId="2094129C" w14:textId="77777777" w:rsidR="00D35C47" w:rsidRPr="00D35C47" w:rsidRDefault="00D35C47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ccess End Condition</w:t>
            </w:r>
          </w:p>
        </w:tc>
        <w:tc>
          <w:tcPr>
            <w:tcW w:w="6788" w:type="dxa"/>
            <w:gridSpan w:val="2"/>
          </w:tcPr>
          <w:p w14:paraId="6B9ABB4B" w14:textId="04011320" w:rsidR="00D35C47" w:rsidRPr="00D35C47" w:rsidRDefault="00B65A2E" w:rsidP="00C761FC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A message is sent</w:t>
            </w:r>
          </w:p>
        </w:tc>
      </w:tr>
      <w:tr w:rsidR="00D35C47" w:rsidRPr="00D35C47" w14:paraId="179E6227" w14:textId="77777777" w:rsidTr="00C761FC">
        <w:tc>
          <w:tcPr>
            <w:tcW w:w="3888" w:type="dxa"/>
          </w:tcPr>
          <w:p w14:paraId="4655AE41" w14:textId="77777777" w:rsidR="00D35C47" w:rsidRPr="00D35C47" w:rsidRDefault="00D35C47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ailed End Condition</w:t>
            </w:r>
          </w:p>
        </w:tc>
        <w:tc>
          <w:tcPr>
            <w:tcW w:w="6788" w:type="dxa"/>
            <w:gridSpan w:val="2"/>
          </w:tcPr>
          <w:p w14:paraId="600AC116" w14:textId="77777777" w:rsidR="00D35C47" w:rsidRPr="00D35C47" w:rsidRDefault="00D35C47" w:rsidP="00C761FC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D35C47" w:rsidRPr="00D35C47" w14:paraId="64A4E684" w14:textId="77777777" w:rsidTr="00C761FC">
        <w:tc>
          <w:tcPr>
            <w:tcW w:w="3888" w:type="dxa"/>
          </w:tcPr>
          <w:p w14:paraId="322840FE" w14:textId="77777777" w:rsidR="00D35C47" w:rsidRPr="00D35C47" w:rsidRDefault="00D35C47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mary Actor</w:t>
            </w:r>
          </w:p>
        </w:tc>
        <w:tc>
          <w:tcPr>
            <w:tcW w:w="6788" w:type="dxa"/>
            <w:gridSpan w:val="2"/>
          </w:tcPr>
          <w:p w14:paraId="4D522D69" w14:textId="4AFE35DB" w:rsidR="00D35C47" w:rsidRPr="00D35C47" w:rsidRDefault="00D35C47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</w:t>
            </w:r>
            <w:r w:rsidR="00B65A2E">
              <w:rPr>
                <w:rFonts w:ascii="Calibri" w:hAnsi="Calibri" w:cs="Levenim MT"/>
              </w:rPr>
              <w:t xml:space="preserve"> or Administrator</w:t>
            </w:r>
          </w:p>
        </w:tc>
      </w:tr>
      <w:tr w:rsidR="00D35C47" w:rsidRPr="00D35C47" w14:paraId="7D1F5F9B" w14:textId="77777777" w:rsidTr="00C761FC">
        <w:tc>
          <w:tcPr>
            <w:tcW w:w="3888" w:type="dxa"/>
          </w:tcPr>
          <w:p w14:paraId="252C39D6" w14:textId="77777777" w:rsidR="00D35C47" w:rsidRPr="00D35C47" w:rsidRDefault="00D35C47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condary Actor</w:t>
            </w:r>
          </w:p>
        </w:tc>
        <w:tc>
          <w:tcPr>
            <w:tcW w:w="6788" w:type="dxa"/>
            <w:gridSpan w:val="2"/>
          </w:tcPr>
          <w:p w14:paraId="2CB37F17" w14:textId="77777777" w:rsidR="00D35C47" w:rsidRPr="00D35C47" w:rsidRDefault="00D35C47" w:rsidP="00C761FC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D35C47" w:rsidRPr="00D35C47" w14:paraId="26E40D25" w14:textId="77777777" w:rsidTr="00C761FC">
        <w:tc>
          <w:tcPr>
            <w:tcW w:w="3888" w:type="dxa"/>
          </w:tcPr>
          <w:p w14:paraId="37A3BDBD" w14:textId="77777777" w:rsidR="00D35C47" w:rsidRPr="00D35C47" w:rsidRDefault="00D35C47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Trigger</w:t>
            </w:r>
          </w:p>
        </w:tc>
        <w:tc>
          <w:tcPr>
            <w:tcW w:w="6788" w:type="dxa"/>
            <w:gridSpan w:val="2"/>
          </w:tcPr>
          <w:p w14:paraId="1FB2BC07" w14:textId="05F96ECC" w:rsidR="00D35C47" w:rsidRPr="00D35C47" w:rsidRDefault="00D35C47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lect friend from the member home page</w:t>
            </w:r>
            <w:r w:rsidR="00B65A2E">
              <w:rPr>
                <w:rFonts w:ascii="Calibri" w:hAnsi="Calibri" w:cs="Levenim MT"/>
              </w:rPr>
              <w:t xml:space="preserve"> and find friend</w:t>
            </w:r>
          </w:p>
        </w:tc>
      </w:tr>
      <w:tr w:rsidR="00D35C47" w:rsidRPr="00D35C47" w14:paraId="7FE4C050" w14:textId="77777777" w:rsidTr="00C761FC">
        <w:tc>
          <w:tcPr>
            <w:tcW w:w="3888" w:type="dxa"/>
          </w:tcPr>
          <w:p w14:paraId="15D90B8D" w14:textId="77777777" w:rsidR="00D35C47" w:rsidRPr="00D35C47" w:rsidRDefault="00D35C47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scription</w:t>
            </w:r>
          </w:p>
        </w:tc>
        <w:tc>
          <w:tcPr>
            <w:tcW w:w="1080" w:type="dxa"/>
          </w:tcPr>
          <w:p w14:paraId="429CE229" w14:textId="77777777" w:rsidR="00D35C47" w:rsidRPr="00D35C47" w:rsidRDefault="00D35C47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179D12BE" w14:textId="77777777" w:rsidR="00D35C47" w:rsidRPr="00D35C47" w:rsidRDefault="00D35C47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ion</w:t>
            </w:r>
          </w:p>
        </w:tc>
      </w:tr>
      <w:tr w:rsidR="00D35C47" w:rsidRPr="00D35C47" w14:paraId="720F6C6D" w14:textId="77777777" w:rsidTr="00C761FC">
        <w:tc>
          <w:tcPr>
            <w:tcW w:w="3888" w:type="dxa"/>
          </w:tcPr>
          <w:p w14:paraId="05B2AD3C" w14:textId="77777777" w:rsidR="00D35C47" w:rsidRPr="00D35C47" w:rsidRDefault="00D35C47" w:rsidP="00C761FC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32AC8720" w14:textId="77777777" w:rsidR="00D35C47" w:rsidRPr="00D35C47" w:rsidRDefault="00D35C47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</w:t>
            </w:r>
          </w:p>
        </w:tc>
        <w:tc>
          <w:tcPr>
            <w:tcW w:w="5708" w:type="dxa"/>
          </w:tcPr>
          <w:p w14:paraId="1FC8B689" w14:textId="7ED3CDB0" w:rsidR="00D35C47" w:rsidRPr="00D35C47" w:rsidRDefault="00B65A2E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Select </w:t>
            </w:r>
            <w:r w:rsidR="007327CD">
              <w:rPr>
                <w:rFonts w:ascii="Calibri" w:hAnsi="Calibri" w:cs="Levenim MT"/>
              </w:rPr>
              <w:t>send personal message</w:t>
            </w:r>
          </w:p>
        </w:tc>
      </w:tr>
      <w:tr w:rsidR="00D35C47" w:rsidRPr="00D35C47" w14:paraId="1888B661" w14:textId="77777777" w:rsidTr="00C761FC">
        <w:tc>
          <w:tcPr>
            <w:tcW w:w="3888" w:type="dxa"/>
          </w:tcPr>
          <w:p w14:paraId="54BF7673" w14:textId="77777777" w:rsidR="00D35C47" w:rsidRPr="00D35C47" w:rsidRDefault="00D35C47" w:rsidP="00C761FC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5030067F" w14:textId="77777777" w:rsidR="00D35C47" w:rsidRPr="00D35C47" w:rsidRDefault="00D35C47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</w:t>
            </w:r>
          </w:p>
        </w:tc>
        <w:tc>
          <w:tcPr>
            <w:tcW w:w="5708" w:type="dxa"/>
          </w:tcPr>
          <w:p w14:paraId="5D76257B" w14:textId="438D04D6" w:rsidR="00D35C47" w:rsidRPr="00D35C47" w:rsidRDefault="007327CD" w:rsidP="00C761FC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Type</w:t>
            </w:r>
            <w:r w:rsidR="00755BD0">
              <w:rPr>
                <w:rFonts w:ascii="Calibri" w:hAnsi="Calibri" w:cs="Levenim MT"/>
              </w:rPr>
              <w:t xml:space="preserve"> the</w:t>
            </w:r>
            <w:r>
              <w:rPr>
                <w:rFonts w:ascii="Calibri" w:hAnsi="Calibri" w:cs="Levenim MT"/>
              </w:rPr>
              <w:t xml:space="preserve"> message</w:t>
            </w:r>
          </w:p>
        </w:tc>
      </w:tr>
      <w:tr w:rsidR="00B65A2E" w:rsidRPr="00D35C47" w14:paraId="1B2CB51D" w14:textId="77777777" w:rsidTr="00C761FC">
        <w:tc>
          <w:tcPr>
            <w:tcW w:w="3888" w:type="dxa"/>
          </w:tcPr>
          <w:p w14:paraId="64C0256A" w14:textId="77777777" w:rsidR="00B65A2E" w:rsidRPr="00D35C47" w:rsidRDefault="00B65A2E" w:rsidP="00C761FC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3A6845C6" w14:textId="1D2CC871" w:rsidR="00B65A2E" w:rsidRPr="00D35C47" w:rsidRDefault="00B65A2E" w:rsidP="00C761FC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3</w:t>
            </w:r>
          </w:p>
        </w:tc>
        <w:tc>
          <w:tcPr>
            <w:tcW w:w="5708" w:type="dxa"/>
          </w:tcPr>
          <w:p w14:paraId="4D4996D8" w14:textId="7E646322" w:rsidR="00B65A2E" w:rsidRDefault="007327CD" w:rsidP="00C761FC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Send the message</w:t>
            </w:r>
          </w:p>
        </w:tc>
      </w:tr>
      <w:tr w:rsidR="00D35C47" w:rsidRPr="00D35C47" w14:paraId="17F559C0" w14:textId="77777777" w:rsidTr="00C761FC">
        <w:tc>
          <w:tcPr>
            <w:tcW w:w="3888" w:type="dxa"/>
          </w:tcPr>
          <w:p w14:paraId="4FC960C8" w14:textId="77777777" w:rsidR="00D35C47" w:rsidRPr="00D35C47" w:rsidRDefault="00D35C47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xtensions or Variations</w:t>
            </w:r>
          </w:p>
        </w:tc>
        <w:tc>
          <w:tcPr>
            <w:tcW w:w="1080" w:type="dxa"/>
          </w:tcPr>
          <w:p w14:paraId="7B92C5AC" w14:textId="77777777" w:rsidR="00D35C47" w:rsidRPr="00D35C47" w:rsidRDefault="00D35C47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48B662B3" w14:textId="47608D17" w:rsidR="00D35C47" w:rsidRPr="00D35C47" w:rsidRDefault="00FA12BE" w:rsidP="00C761FC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Give up to send the message</w:t>
            </w:r>
          </w:p>
        </w:tc>
      </w:tr>
      <w:tr w:rsidR="00D35C47" w:rsidRPr="00D35C47" w14:paraId="7D6E0108" w14:textId="77777777" w:rsidTr="00C761FC">
        <w:tc>
          <w:tcPr>
            <w:tcW w:w="3888" w:type="dxa"/>
          </w:tcPr>
          <w:p w14:paraId="3A80E3BB" w14:textId="77777777" w:rsidR="00D35C47" w:rsidRPr="00D35C47" w:rsidRDefault="00D35C47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equired Data</w:t>
            </w:r>
          </w:p>
        </w:tc>
        <w:tc>
          <w:tcPr>
            <w:tcW w:w="6788" w:type="dxa"/>
            <w:gridSpan w:val="2"/>
          </w:tcPr>
          <w:p w14:paraId="7DAD539F" w14:textId="543FB536" w:rsidR="00D35C47" w:rsidRPr="00D35C47" w:rsidRDefault="00D35C47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memberID, memberName, </w:t>
            </w:r>
            <w:r w:rsidR="00FA12BE">
              <w:rPr>
                <w:rFonts w:ascii="Calibri" w:hAnsi="Calibri" w:cs="Levenim MT"/>
              </w:rPr>
              <w:t>messageBoxID, messageID, message RecipientID, messageSentTime, messageTitle, messageContent, messageStatus</w:t>
            </w:r>
          </w:p>
        </w:tc>
      </w:tr>
      <w:tr w:rsidR="00D35C47" w:rsidRPr="00D35C47" w14:paraId="2E215AB9" w14:textId="77777777" w:rsidTr="00C761FC">
        <w:tc>
          <w:tcPr>
            <w:tcW w:w="3888" w:type="dxa"/>
          </w:tcPr>
          <w:p w14:paraId="002A7CEE" w14:textId="77777777" w:rsidR="00D35C47" w:rsidRPr="00D35C47" w:rsidRDefault="00D35C47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pdated Data</w:t>
            </w:r>
          </w:p>
        </w:tc>
        <w:tc>
          <w:tcPr>
            <w:tcW w:w="6788" w:type="dxa"/>
            <w:gridSpan w:val="2"/>
          </w:tcPr>
          <w:p w14:paraId="79077506" w14:textId="13E0F0F2" w:rsidR="00D35C47" w:rsidRPr="00D35C47" w:rsidRDefault="00FA12BE" w:rsidP="00C761FC">
            <w:pPr>
              <w:tabs>
                <w:tab w:val="left" w:pos="1178"/>
              </w:tabs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messageID, message RecipientID, messageSentTime, messageTitle, messageContent, messageStatus</w:t>
            </w:r>
          </w:p>
        </w:tc>
      </w:tr>
    </w:tbl>
    <w:p w14:paraId="548DC30D" w14:textId="5D80A73C" w:rsidR="00D35C47" w:rsidRPr="00D35C47" w:rsidRDefault="00D35C47">
      <w:pPr>
        <w:rPr>
          <w:rFonts w:ascii="Calibri" w:hAnsi="Calibri" w:cs="Levenim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80"/>
        <w:gridCol w:w="5708"/>
      </w:tblGrid>
      <w:tr w:rsidR="00B8640D" w:rsidRPr="00D35C47" w14:paraId="26B6B9EB" w14:textId="77777777" w:rsidTr="00C761FC">
        <w:tc>
          <w:tcPr>
            <w:tcW w:w="3888" w:type="dxa"/>
            <w:shd w:val="clear" w:color="auto" w:fill="D9D9D9" w:themeFill="background1" w:themeFillShade="D9"/>
          </w:tcPr>
          <w:p w14:paraId="41A8D040" w14:textId="449D85C5" w:rsidR="00B8640D" w:rsidRPr="00D35C47" w:rsidRDefault="00B8640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[number 1</w:t>
            </w:r>
            <w:r>
              <w:rPr>
                <w:rFonts w:ascii="Calibri" w:hAnsi="Calibri" w:cs="Levenim MT"/>
              </w:rPr>
              <w:t>6</w:t>
            </w:r>
            <w:r w:rsidRPr="00D35C47">
              <w:rPr>
                <w:rFonts w:ascii="Calibri" w:hAnsi="Calibri" w:cs="Levenim MT"/>
              </w:rPr>
              <w:t>]</w:t>
            </w:r>
          </w:p>
        </w:tc>
        <w:tc>
          <w:tcPr>
            <w:tcW w:w="6788" w:type="dxa"/>
            <w:gridSpan w:val="2"/>
            <w:shd w:val="clear" w:color="auto" w:fill="D9D9D9" w:themeFill="background1" w:themeFillShade="D9"/>
          </w:tcPr>
          <w:p w14:paraId="044A0537" w14:textId="241384CB" w:rsidR="00B8640D" w:rsidRPr="00D35C47" w:rsidRDefault="00B8640D" w:rsidP="00C761FC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View</w:t>
            </w:r>
            <w:r w:rsidRPr="00D35C47">
              <w:rPr>
                <w:rFonts w:ascii="Calibri" w:hAnsi="Calibri" w:cs="Levenim MT"/>
              </w:rPr>
              <w:t xml:space="preserve"> Personal Message</w:t>
            </w:r>
          </w:p>
        </w:tc>
      </w:tr>
      <w:tr w:rsidR="00B8640D" w:rsidRPr="00D35C47" w14:paraId="2A1DB8C6" w14:textId="77777777" w:rsidTr="00C761FC">
        <w:tc>
          <w:tcPr>
            <w:tcW w:w="3888" w:type="dxa"/>
          </w:tcPr>
          <w:p w14:paraId="4B0722EB" w14:textId="77777777" w:rsidR="00B8640D" w:rsidRPr="00D35C47" w:rsidRDefault="00B8640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Goal in Context</w:t>
            </w:r>
          </w:p>
        </w:tc>
        <w:tc>
          <w:tcPr>
            <w:tcW w:w="6788" w:type="dxa"/>
            <w:gridSpan w:val="2"/>
          </w:tcPr>
          <w:p w14:paraId="6BD37433" w14:textId="1C7D8161" w:rsidR="00B8640D" w:rsidRPr="00D35C47" w:rsidRDefault="00B8640D" w:rsidP="00C761FC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View the messages</w:t>
            </w:r>
          </w:p>
        </w:tc>
      </w:tr>
      <w:tr w:rsidR="00B8640D" w:rsidRPr="00D35C47" w14:paraId="41C357D8" w14:textId="77777777" w:rsidTr="00C761FC">
        <w:tc>
          <w:tcPr>
            <w:tcW w:w="3888" w:type="dxa"/>
          </w:tcPr>
          <w:p w14:paraId="51463B4D" w14:textId="77777777" w:rsidR="00B8640D" w:rsidRPr="00D35C47" w:rsidRDefault="00B8640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s</w:t>
            </w:r>
          </w:p>
        </w:tc>
        <w:tc>
          <w:tcPr>
            <w:tcW w:w="6788" w:type="dxa"/>
            <w:gridSpan w:val="2"/>
          </w:tcPr>
          <w:p w14:paraId="0E5DDBBB" w14:textId="77777777" w:rsidR="00B8640D" w:rsidRPr="00D35C47" w:rsidRDefault="00B8640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Login as member</w:t>
            </w:r>
            <w:r>
              <w:rPr>
                <w:rFonts w:ascii="Calibri" w:hAnsi="Calibri" w:cs="Levenim MT"/>
              </w:rPr>
              <w:t xml:space="preserve"> or administrator</w:t>
            </w:r>
          </w:p>
        </w:tc>
      </w:tr>
      <w:tr w:rsidR="00B8640D" w:rsidRPr="00D35C47" w14:paraId="7183377E" w14:textId="77777777" w:rsidTr="00C761FC">
        <w:tc>
          <w:tcPr>
            <w:tcW w:w="3888" w:type="dxa"/>
          </w:tcPr>
          <w:p w14:paraId="7E0DDB2C" w14:textId="77777777" w:rsidR="00B8640D" w:rsidRPr="00D35C47" w:rsidRDefault="00B8640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ccess End Condition</w:t>
            </w:r>
          </w:p>
        </w:tc>
        <w:tc>
          <w:tcPr>
            <w:tcW w:w="6788" w:type="dxa"/>
            <w:gridSpan w:val="2"/>
          </w:tcPr>
          <w:p w14:paraId="749E21CA" w14:textId="13E3BE58" w:rsidR="00B8640D" w:rsidRPr="00D35C47" w:rsidRDefault="00B8640D" w:rsidP="00C761FC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To review the message</w:t>
            </w:r>
          </w:p>
        </w:tc>
      </w:tr>
      <w:tr w:rsidR="00B8640D" w:rsidRPr="00D35C47" w14:paraId="098FA449" w14:textId="77777777" w:rsidTr="00C761FC">
        <w:tc>
          <w:tcPr>
            <w:tcW w:w="3888" w:type="dxa"/>
          </w:tcPr>
          <w:p w14:paraId="51F4D961" w14:textId="77777777" w:rsidR="00B8640D" w:rsidRPr="00D35C47" w:rsidRDefault="00B8640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ailed End Condition</w:t>
            </w:r>
          </w:p>
        </w:tc>
        <w:tc>
          <w:tcPr>
            <w:tcW w:w="6788" w:type="dxa"/>
            <w:gridSpan w:val="2"/>
          </w:tcPr>
          <w:p w14:paraId="39443AC7" w14:textId="77777777" w:rsidR="00B8640D" w:rsidRPr="00D35C47" w:rsidRDefault="00B8640D" w:rsidP="00C761FC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B8640D" w:rsidRPr="00D35C47" w14:paraId="2EB46C50" w14:textId="77777777" w:rsidTr="00C761FC">
        <w:tc>
          <w:tcPr>
            <w:tcW w:w="3888" w:type="dxa"/>
          </w:tcPr>
          <w:p w14:paraId="669E3CA4" w14:textId="77777777" w:rsidR="00B8640D" w:rsidRPr="00D35C47" w:rsidRDefault="00B8640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mary Actor</w:t>
            </w:r>
          </w:p>
        </w:tc>
        <w:tc>
          <w:tcPr>
            <w:tcW w:w="6788" w:type="dxa"/>
            <w:gridSpan w:val="2"/>
          </w:tcPr>
          <w:p w14:paraId="5F893B4A" w14:textId="77777777" w:rsidR="00B8640D" w:rsidRPr="00D35C47" w:rsidRDefault="00B8640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</w:t>
            </w:r>
            <w:r>
              <w:rPr>
                <w:rFonts w:ascii="Calibri" w:hAnsi="Calibri" w:cs="Levenim MT"/>
              </w:rPr>
              <w:t xml:space="preserve"> or Administrator</w:t>
            </w:r>
          </w:p>
        </w:tc>
      </w:tr>
      <w:tr w:rsidR="00B8640D" w:rsidRPr="00D35C47" w14:paraId="660B4447" w14:textId="77777777" w:rsidTr="00C761FC">
        <w:tc>
          <w:tcPr>
            <w:tcW w:w="3888" w:type="dxa"/>
          </w:tcPr>
          <w:p w14:paraId="5AABF827" w14:textId="77777777" w:rsidR="00B8640D" w:rsidRPr="00D35C47" w:rsidRDefault="00B8640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condary Actor</w:t>
            </w:r>
          </w:p>
        </w:tc>
        <w:tc>
          <w:tcPr>
            <w:tcW w:w="6788" w:type="dxa"/>
            <w:gridSpan w:val="2"/>
          </w:tcPr>
          <w:p w14:paraId="125BC7C3" w14:textId="77777777" w:rsidR="00B8640D" w:rsidRPr="00D35C47" w:rsidRDefault="00B8640D" w:rsidP="00C761FC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B8640D" w:rsidRPr="00D35C47" w14:paraId="35F1CB43" w14:textId="77777777" w:rsidTr="00C761FC">
        <w:tc>
          <w:tcPr>
            <w:tcW w:w="3888" w:type="dxa"/>
          </w:tcPr>
          <w:p w14:paraId="594739B9" w14:textId="77777777" w:rsidR="00B8640D" w:rsidRPr="00D35C47" w:rsidRDefault="00B8640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Trigger</w:t>
            </w:r>
          </w:p>
        </w:tc>
        <w:tc>
          <w:tcPr>
            <w:tcW w:w="6788" w:type="dxa"/>
            <w:gridSpan w:val="2"/>
          </w:tcPr>
          <w:p w14:paraId="1C7E578F" w14:textId="01692C1D" w:rsidR="00B8640D" w:rsidRPr="00D35C47" w:rsidRDefault="00B8640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Select </w:t>
            </w:r>
            <w:r>
              <w:rPr>
                <w:rFonts w:ascii="Calibri" w:hAnsi="Calibri" w:cs="Levenim MT"/>
              </w:rPr>
              <w:t>personal message from the home page</w:t>
            </w:r>
          </w:p>
        </w:tc>
      </w:tr>
      <w:tr w:rsidR="00B8640D" w:rsidRPr="00D35C47" w14:paraId="0A0591C0" w14:textId="77777777" w:rsidTr="00C761FC">
        <w:tc>
          <w:tcPr>
            <w:tcW w:w="3888" w:type="dxa"/>
          </w:tcPr>
          <w:p w14:paraId="180F99AA" w14:textId="77777777" w:rsidR="00B8640D" w:rsidRPr="00D35C47" w:rsidRDefault="00B8640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scription</w:t>
            </w:r>
          </w:p>
        </w:tc>
        <w:tc>
          <w:tcPr>
            <w:tcW w:w="1080" w:type="dxa"/>
          </w:tcPr>
          <w:p w14:paraId="2986DDCF" w14:textId="77777777" w:rsidR="00B8640D" w:rsidRPr="00D35C47" w:rsidRDefault="00B8640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35F819E1" w14:textId="77777777" w:rsidR="00B8640D" w:rsidRPr="00D35C47" w:rsidRDefault="00B8640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ion</w:t>
            </w:r>
          </w:p>
        </w:tc>
      </w:tr>
      <w:tr w:rsidR="00B8640D" w:rsidRPr="00D35C47" w14:paraId="5ECCF8F2" w14:textId="77777777" w:rsidTr="00C761FC">
        <w:tc>
          <w:tcPr>
            <w:tcW w:w="3888" w:type="dxa"/>
          </w:tcPr>
          <w:p w14:paraId="12B53165" w14:textId="77777777" w:rsidR="00B8640D" w:rsidRPr="00D35C47" w:rsidRDefault="00B8640D" w:rsidP="00B8640D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4C349D79" w14:textId="77777777" w:rsidR="00B8640D" w:rsidRPr="00D35C47" w:rsidRDefault="00B8640D" w:rsidP="00B8640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</w:t>
            </w:r>
          </w:p>
        </w:tc>
        <w:tc>
          <w:tcPr>
            <w:tcW w:w="5708" w:type="dxa"/>
          </w:tcPr>
          <w:p w14:paraId="198A0420" w14:textId="6CFA9F36" w:rsidR="00B8640D" w:rsidRPr="00D35C47" w:rsidRDefault="00B8640D" w:rsidP="00B8640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Select </w:t>
            </w:r>
            <w:r>
              <w:rPr>
                <w:rFonts w:ascii="Calibri" w:hAnsi="Calibri" w:cs="Levenim MT"/>
              </w:rPr>
              <w:t>personal message from the home page</w:t>
            </w:r>
          </w:p>
        </w:tc>
      </w:tr>
      <w:tr w:rsidR="00B8640D" w:rsidRPr="00D35C47" w14:paraId="279D221F" w14:textId="77777777" w:rsidTr="00C761FC">
        <w:tc>
          <w:tcPr>
            <w:tcW w:w="3888" w:type="dxa"/>
          </w:tcPr>
          <w:p w14:paraId="22D3C7B0" w14:textId="77777777" w:rsidR="00B8640D" w:rsidRPr="00D35C47" w:rsidRDefault="00B8640D" w:rsidP="00B8640D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31A063E2" w14:textId="5232C29F" w:rsidR="00B8640D" w:rsidRPr="00D35C47" w:rsidRDefault="00B8640D" w:rsidP="00B8640D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2</w:t>
            </w:r>
          </w:p>
        </w:tc>
        <w:tc>
          <w:tcPr>
            <w:tcW w:w="5708" w:type="dxa"/>
          </w:tcPr>
          <w:p w14:paraId="7124B0BC" w14:textId="671848A0" w:rsidR="00B8640D" w:rsidRPr="00D35C47" w:rsidRDefault="00B8640D" w:rsidP="00B8640D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Click the specific message</w:t>
            </w:r>
          </w:p>
        </w:tc>
      </w:tr>
      <w:tr w:rsidR="00B8640D" w:rsidRPr="00D35C47" w14:paraId="6A69C0FE" w14:textId="77777777" w:rsidTr="00C761FC">
        <w:tc>
          <w:tcPr>
            <w:tcW w:w="3888" w:type="dxa"/>
          </w:tcPr>
          <w:p w14:paraId="2036658E" w14:textId="77777777" w:rsidR="00B8640D" w:rsidRPr="00D35C47" w:rsidRDefault="00B8640D" w:rsidP="00B8640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xtensions or Variations</w:t>
            </w:r>
          </w:p>
        </w:tc>
        <w:tc>
          <w:tcPr>
            <w:tcW w:w="1080" w:type="dxa"/>
          </w:tcPr>
          <w:p w14:paraId="61E2C3AA" w14:textId="77777777" w:rsidR="00B8640D" w:rsidRPr="00D35C47" w:rsidRDefault="00B8640D" w:rsidP="00B8640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53792ABF" w14:textId="4501CA84" w:rsidR="00B8640D" w:rsidRPr="00D35C47" w:rsidRDefault="00B8640D" w:rsidP="00B8640D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B8640D" w:rsidRPr="00D35C47" w14:paraId="0B455380" w14:textId="77777777" w:rsidTr="00C761FC">
        <w:tc>
          <w:tcPr>
            <w:tcW w:w="3888" w:type="dxa"/>
          </w:tcPr>
          <w:p w14:paraId="761DC7C8" w14:textId="77777777" w:rsidR="00B8640D" w:rsidRPr="00D35C47" w:rsidRDefault="00B8640D" w:rsidP="00B8640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equired Data</w:t>
            </w:r>
          </w:p>
        </w:tc>
        <w:tc>
          <w:tcPr>
            <w:tcW w:w="6788" w:type="dxa"/>
            <w:gridSpan w:val="2"/>
          </w:tcPr>
          <w:p w14:paraId="6F8638FE" w14:textId="77777777" w:rsidR="00B8640D" w:rsidRPr="00D35C47" w:rsidRDefault="00B8640D" w:rsidP="00B8640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memberID, memberName, </w:t>
            </w:r>
            <w:r>
              <w:rPr>
                <w:rFonts w:ascii="Calibri" w:hAnsi="Calibri" w:cs="Levenim MT"/>
              </w:rPr>
              <w:t>messageBoxID, messageID, message RecipientID, messageSentTime, messageTitle, messageContent, messageStatus</w:t>
            </w:r>
          </w:p>
        </w:tc>
      </w:tr>
      <w:tr w:rsidR="00B8640D" w:rsidRPr="00D35C47" w14:paraId="6F84473F" w14:textId="77777777" w:rsidTr="00C761FC">
        <w:tc>
          <w:tcPr>
            <w:tcW w:w="3888" w:type="dxa"/>
          </w:tcPr>
          <w:p w14:paraId="7DA10646" w14:textId="77777777" w:rsidR="00B8640D" w:rsidRPr="00D35C47" w:rsidRDefault="00B8640D" w:rsidP="00B8640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pdated Data</w:t>
            </w:r>
          </w:p>
        </w:tc>
        <w:tc>
          <w:tcPr>
            <w:tcW w:w="6788" w:type="dxa"/>
            <w:gridSpan w:val="2"/>
          </w:tcPr>
          <w:p w14:paraId="257AB526" w14:textId="3B35F75D" w:rsidR="00B8640D" w:rsidRPr="00D35C47" w:rsidRDefault="00B8640D" w:rsidP="00B8640D">
            <w:pPr>
              <w:tabs>
                <w:tab w:val="left" w:pos="1178"/>
              </w:tabs>
              <w:spacing w:line="276" w:lineRule="auto"/>
              <w:rPr>
                <w:rFonts w:ascii="Calibri" w:hAnsi="Calibri" w:cs="Levenim MT"/>
              </w:rPr>
            </w:pPr>
          </w:p>
        </w:tc>
      </w:tr>
    </w:tbl>
    <w:p w14:paraId="39FB34C0" w14:textId="40AE30ED" w:rsidR="00E4143E" w:rsidRPr="00D35C47" w:rsidRDefault="00E4143E">
      <w:pPr>
        <w:rPr>
          <w:rFonts w:ascii="Calibri" w:hAnsi="Calibri" w:cs="Levenim MT"/>
        </w:rPr>
      </w:pPr>
    </w:p>
    <w:p w14:paraId="2D9D63D1" w14:textId="2C66B877" w:rsidR="00E4143E" w:rsidRDefault="00E4143E">
      <w:pPr>
        <w:rPr>
          <w:rFonts w:ascii="Calibri" w:hAnsi="Calibri" w:cs="Levenim MT"/>
        </w:rPr>
      </w:pPr>
      <w:r w:rsidRPr="00D35C47">
        <w:rPr>
          <w:rFonts w:ascii="Calibri" w:hAnsi="Calibri" w:cs="Levenim 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80"/>
        <w:gridCol w:w="5708"/>
      </w:tblGrid>
      <w:tr w:rsidR="008A5B05" w:rsidRPr="00D35C47" w14:paraId="589C3881" w14:textId="77777777" w:rsidTr="00C761FC">
        <w:tc>
          <w:tcPr>
            <w:tcW w:w="3888" w:type="dxa"/>
            <w:shd w:val="clear" w:color="auto" w:fill="D9D9D9" w:themeFill="background1" w:themeFillShade="D9"/>
          </w:tcPr>
          <w:p w14:paraId="55F194BD" w14:textId="0E5402C2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lastRenderedPageBreak/>
              <w:t>Use Case [number 1</w:t>
            </w:r>
            <w:r>
              <w:rPr>
                <w:rFonts w:ascii="Calibri" w:hAnsi="Calibri" w:cs="Levenim MT"/>
              </w:rPr>
              <w:t>7</w:t>
            </w:r>
            <w:r w:rsidRPr="00D35C47">
              <w:rPr>
                <w:rFonts w:ascii="Calibri" w:hAnsi="Calibri" w:cs="Levenim MT"/>
              </w:rPr>
              <w:t>]</w:t>
            </w:r>
          </w:p>
        </w:tc>
        <w:tc>
          <w:tcPr>
            <w:tcW w:w="6788" w:type="dxa"/>
            <w:gridSpan w:val="2"/>
            <w:shd w:val="clear" w:color="auto" w:fill="D9D9D9" w:themeFill="background1" w:themeFillShade="D9"/>
          </w:tcPr>
          <w:p w14:paraId="2FE3FE36" w14:textId="4A43D60A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lete Personal Message</w:t>
            </w:r>
          </w:p>
        </w:tc>
      </w:tr>
      <w:tr w:rsidR="008A5B05" w:rsidRPr="00D35C47" w14:paraId="7C291BCC" w14:textId="77777777" w:rsidTr="00C761FC">
        <w:tc>
          <w:tcPr>
            <w:tcW w:w="3888" w:type="dxa"/>
          </w:tcPr>
          <w:p w14:paraId="7C30935D" w14:textId="77777777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Goal in Context</w:t>
            </w:r>
          </w:p>
        </w:tc>
        <w:tc>
          <w:tcPr>
            <w:tcW w:w="6788" w:type="dxa"/>
            <w:gridSpan w:val="2"/>
          </w:tcPr>
          <w:p w14:paraId="6E924334" w14:textId="3FF35DAF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Delete personal m</w:t>
            </w:r>
            <w:r w:rsidRPr="00D35C47">
              <w:rPr>
                <w:rFonts w:ascii="Calibri" w:hAnsi="Calibri" w:cs="Levenim MT"/>
              </w:rPr>
              <w:t>essage</w:t>
            </w:r>
          </w:p>
        </w:tc>
      </w:tr>
      <w:tr w:rsidR="008A5B05" w:rsidRPr="00D35C47" w14:paraId="78A49ECB" w14:textId="77777777" w:rsidTr="00C761FC">
        <w:tc>
          <w:tcPr>
            <w:tcW w:w="3888" w:type="dxa"/>
          </w:tcPr>
          <w:p w14:paraId="501C4F54" w14:textId="77777777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s</w:t>
            </w:r>
          </w:p>
        </w:tc>
        <w:tc>
          <w:tcPr>
            <w:tcW w:w="6788" w:type="dxa"/>
            <w:gridSpan w:val="2"/>
          </w:tcPr>
          <w:p w14:paraId="691C2AD8" w14:textId="77777777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Login as member</w:t>
            </w:r>
            <w:r>
              <w:rPr>
                <w:rFonts w:ascii="Calibri" w:hAnsi="Calibri" w:cs="Levenim MT"/>
              </w:rPr>
              <w:t xml:space="preserve"> or administrator</w:t>
            </w:r>
          </w:p>
        </w:tc>
      </w:tr>
      <w:tr w:rsidR="008A5B05" w:rsidRPr="00D35C47" w14:paraId="7A3DC9C2" w14:textId="77777777" w:rsidTr="00C761FC">
        <w:tc>
          <w:tcPr>
            <w:tcW w:w="3888" w:type="dxa"/>
          </w:tcPr>
          <w:p w14:paraId="5E6CDB63" w14:textId="77777777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ccess End Condition</w:t>
            </w:r>
          </w:p>
        </w:tc>
        <w:tc>
          <w:tcPr>
            <w:tcW w:w="6788" w:type="dxa"/>
            <w:gridSpan w:val="2"/>
          </w:tcPr>
          <w:p w14:paraId="112958BB" w14:textId="746B32CF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 xml:space="preserve">To </w:t>
            </w:r>
            <w:r>
              <w:rPr>
                <w:rFonts w:ascii="Calibri" w:hAnsi="Calibri" w:cs="Levenim MT"/>
              </w:rPr>
              <w:t>delete a</w:t>
            </w:r>
            <w:r>
              <w:rPr>
                <w:rFonts w:ascii="Calibri" w:hAnsi="Calibri" w:cs="Levenim MT"/>
              </w:rPr>
              <w:t xml:space="preserve"> message</w:t>
            </w:r>
          </w:p>
        </w:tc>
      </w:tr>
      <w:tr w:rsidR="008A5B05" w:rsidRPr="00D35C47" w14:paraId="416B6C6C" w14:textId="77777777" w:rsidTr="00C761FC">
        <w:tc>
          <w:tcPr>
            <w:tcW w:w="3888" w:type="dxa"/>
          </w:tcPr>
          <w:p w14:paraId="2F7210C9" w14:textId="77777777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ailed End Condition</w:t>
            </w:r>
          </w:p>
        </w:tc>
        <w:tc>
          <w:tcPr>
            <w:tcW w:w="6788" w:type="dxa"/>
            <w:gridSpan w:val="2"/>
          </w:tcPr>
          <w:p w14:paraId="45FACBDB" w14:textId="77777777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8A5B05" w:rsidRPr="00D35C47" w14:paraId="5B847511" w14:textId="77777777" w:rsidTr="00C761FC">
        <w:tc>
          <w:tcPr>
            <w:tcW w:w="3888" w:type="dxa"/>
          </w:tcPr>
          <w:p w14:paraId="512B393C" w14:textId="77777777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mary Actor</w:t>
            </w:r>
          </w:p>
        </w:tc>
        <w:tc>
          <w:tcPr>
            <w:tcW w:w="6788" w:type="dxa"/>
            <w:gridSpan w:val="2"/>
          </w:tcPr>
          <w:p w14:paraId="023F9003" w14:textId="77777777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</w:t>
            </w:r>
            <w:r>
              <w:rPr>
                <w:rFonts w:ascii="Calibri" w:hAnsi="Calibri" w:cs="Levenim MT"/>
              </w:rPr>
              <w:t xml:space="preserve"> or Administrator</w:t>
            </w:r>
          </w:p>
        </w:tc>
      </w:tr>
      <w:tr w:rsidR="008A5B05" w:rsidRPr="00D35C47" w14:paraId="636408AC" w14:textId="77777777" w:rsidTr="00C761FC">
        <w:tc>
          <w:tcPr>
            <w:tcW w:w="3888" w:type="dxa"/>
          </w:tcPr>
          <w:p w14:paraId="038BECF1" w14:textId="77777777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condary Actor</w:t>
            </w:r>
          </w:p>
        </w:tc>
        <w:tc>
          <w:tcPr>
            <w:tcW w:w="6788" w:type="dxa"/>
            <w:gridSpan w:val="2"/>
          </w:tcPr>
          <w:p w14:paraId="2A0D82EA" w14:textId="77777777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8A5B05" w:rsidRPr="00D35C47" w14:paraId="36B0AF99" w14:textId="77777777" w:rsidTr="00C761FC">
        <w:tc>
          <w:tcPr>
            <w:tcW w:w="3888" w:type="dxa"/>
          </w:tcPr>
          <w:p w14:paraId="0FAD9B22" w14:textId="77777777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Trigger</w:t>
            </w:r>
          </w:p>
        </w:tc>
        <w:tc>
          <w:tcPr>
            <w:tcW w:w="6788" w:type="dxa"/>
            <w:gridSpan w:val="2"/>
          </w:tcPr>
          <w:p w14:paraId="1225295E" w14:textId="77777777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Select </w:t>
            </w:r>
            <w:r>
              <w:rPr>
                <w:rFonts w:ascii="Calibri" w:hAnsi="Calibri" w:cs="Levenim MT"/>
              </w:rPr>
              <w:t>personal message from the home page</w:t>
            </w:r>
          </w:p>
        </w:tc>
      </w:tr>
      <w:tr w:rsidR="008A5B05" w:rsidRPr="00D35C47" w14:paraId="57002F1E" w14:textId="77777777" w:rsidTr="00C761FC">
        <w:tc>
          <w:tcPr>
            <w:tcW w:w="3888" w:type="dxa"/>
          </w:tcPr>
          <w:p w14:paraId="334D601E" w14:textId="77777777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scription</w:t>
            </w:r>
          </w:p>
        </w:tc>
        <w:tc>
          <w:tcPr>
            <w:tcW w:w="1080" w:type="dxa"/>
          </w:tcPr>
          <w:p w14:paraId="3A6D2914" w14:textId="77777777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08CDB75D" w14:textId="77777777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ion</w:t>
            </w:r>
          </w:p>
        </w:tc>
      </w:tr>
      <w:tr w:rsidR="008A5B05" w:rsidRPr="00D35C47" w14:paraId="38D7426C" w14:textId="77777777" w:rsidTr="00C761FC">
        <w:tc>
          <w:tcPr>
            <w:tcW w:w="3888" w:type="dxa"/>
          </w:tcPr>
          <w:p w14:paraId="3D1C84EA" w14:textId="77777777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0A23D7E2" w14:textId="77777777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</w:t>
            </w:r>
          </w:p>
        </w:tc>
        <w:tc>
          <w:tcPr>
            <w:tcW w:w="5708" w:type="dxa"/>
          </w:tcPr>
          <w:p w14:paraId="1C1DA889" w14:textId="77777777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Select </w:t>
            </w:r>
            <w:r>
              <w:rPr>
                <w:rFonts w:ascii="Calibri" w:hAnsi="Calibri" w:cs="Levenim MT"/>
              </w:rPr>
              <w:t>personal message from the home page</w:t>
            </w:r>
          </w:p>
        </w:tc>
      </w:tr>
      <w:tr w:rsidR="008A5B05" w:rsidRPr="00D35C47" w14:paraId="4A974D12" w14:textId="77777777" w:rsidTr="00C761FC">
        <w:tc>
          <w:tcPr>
            <w:tcW w:w="3888" w:type="dxa"/>
          </w:tcPr>
          <w:p w14:paraId="351BFAFB" w14:textId="77777777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0D784F8B" w14:textId="77777777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2</w:t>
            </w:r>
          </w:p>
        </w:tc>
        <w:tc>
          <w:tcPr>
            <w:tcW w:w="5708" w:type="dxa"/>
          </w:tcPr>
          <w:p w14:paraId="5B905199" w14:textId="77777777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Click the specific message</w:t>
            </w:r>
          </w:p>
        </w:tc>
      </w:tr>
      <w:tr w:rsidR="008A5B05" w:rsidRPr="00D35C47" w14:paraId="30C016EF" w14:textId="77777777" w:rsidTr="00C761FC">
        <w:tc>
          <w:tcPr>
            <w:tcW w:w="3888" w:type="dxa"/>
          </w:tcPr>
          <w:p w14:paraId="2488D9A6" w14:textId="77777777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31127CA3" w14:textId="543C8D3D" w:rsidR="008A5B05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3</w:t>
            </w:r>
          </w:p>
        </w:tc>
        <w:tc>
          <w:tcPr>
            <w:tcW w:w="5708" w:type="dxa"/>
          </w:tcPr>
          <w:p w14:paraId="2D44500F" w14:textId="7578E529" w:rsidR="008A5B05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Click delete</w:t>
            </w:r>
          </w:p>
        </w:tc>
      </w:tr>
      <w:tr w:rsidR="008A5B05" w:rsidRPr="00D35C47" w14:paraId="44125758" w14:textId="77777777" w:rsidTr="00C761FC">
        <w:tc>
          <w:tcPr>
            <w:tcW w:w="3888" w:type="dxa"/>
          </w:tcPr>
          <w:p w14:paraId="29749A5C" w14:textId="77777777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xtensions or Variations</w:t>
            </w:r>
          </w:p>
        </w:tc>
        <w:tc>
          <w:tcPr>
            <w:tcW w:w="1080" w:type="dxa"/>
          </w:tcPr>
          <w:p w14:paraId="795287B2" w14:textId="77777777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6E2CB46B" w14:textId="77777777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8A5B05" w:rsidRPr="00D35C47" w14:paraId="0C3CC410" w14:textId="77777777" w:rsidTr="00C761FC">
        <w:tc>
          <w:tcPr>
            <w:tcW w:w="3888" w:type="dxa"/>
          </w:tcPr>
          <w:p w14:paraId="0EADA928" w14:textId="77777777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equired Data</w:t>
            </w:r>
          </w:p>
        </w:tc>
        <w:tc>
          <w:tcPr>
            <w:tcW w:w="6788" w:type="dxa"/>
            <w:gridSpan w:val="2"/>
          </w:tcPr>
          <w:p w14:paraId="373F235F" w14:textId="77777777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memberID, memberName, </w:t>
            </w:r>
            <w:r>
              <w:rPr>
                <w:rFonts w:ascii="Calibri" w:hAnsi="Calibri" w:cs="Levenim MT"/>
              </w:rPr>
              <w:t>messageBoxID, messageID, message RecipientID, messageSentTime, messageTitle, messageContent, messageStatus</w:t>
            </w:r>
          </w:p>
        </w:tc>
      </w:tr>
      <w:tr w:rsidR="008A5B05" w:rsidRPr="00D35C47" w14:paraId="7402B536" w14:textId="77777777" w:rsidTr="00C761FC">
        <w:tc>
          <w:tcPr>
            <w:tcW w:w="3888" w:type="dxa"/>
          </w:tcPr>
          <w:p w14:paraId="123A5768" w14:textId="77777777" w:rsidR="008A5B05" w:rsidRPr="00D35C47" w:rsidRDefault="008A5B05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pdated Data</w:t>
            </w:r>
          </w:p>
        </w:tc>
        <w:tc>
          <w:tcPr>
            <w:tcW w:w="6788" w:type="dxa"/>
            <w:gridSpan w:val="2"/>
          </w:tcPr>
          <w:p w14:paraId="6337F018" w14:textId="4F0795C2" w:rsidR="008A5B05" w:rsidRPr="00D35C47" w:rsidRDefault="008A5B05" w:rsidP="00C761FC">
            <w:pPr>
              <w:tabs>
                <w:tab w:val="left" w:pos="1178"/>
              </w:tabs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memberID, memberName, </w:t>
            </w:r>
            <w:r>
              <w:rPr>
                <w:rFonts w:ascii="Calibri" w:hAnsi="Calibri" w:cs="Levenim MT"/>
              </w:rPr>
              <w:t>messageBoxID, messageID, message RecipientID, messageSentTime, messageTitle, messageContent, messageStatus</w:t>
            </w:r>
          </w:p>
        </w:tc>
      </w:tr>
    </w:tbl>
    <w:p w14:paraId="443C3CB4" w14:textId="71090645" w:rsidR="008A5B05" w:rsidRPr="00D35C47" w:rsidRDefault="008A5B05">
      <w:pPr>
        <w:rPr>
          <w:rFonts w:ascii="Calibri" w:hAnsi="Calibri" w:cs="Levenim MT"/>
        </w:rPr>
      </w:pPr>
    </w:p>
    <w:p w14:paraId="1EAC99A3" w14:textId="77777777" w:rsidR="004C6A32" w:rsidRPr="00D35C47" w:rsidRDefault="004C6A32">
      <w:pPr>
        <w:rPr>
          <w:rFonts w:ascii="Calibri" w:hAnsi="Calibri" w:cs="Levenim MT"/>
        </w:rPr>
      </w:pPr>
      <w:r w:rsidRPr="00D35C47">
        <w:rPr>
          <w:rFonts w:ascii="Calibri" w:hAnsi="Calibri" w:cs="Levenim MT"/>
        </w:rPr>
        <w:br w:type="page"/>
      </w:r>
    </w:p>
    <w:p w14:paraId="69343AB6" w14:textId="6AA2DE8D" w:rsidR="00DE5C5B" w:rsidRPr="00D35C47" w:rsidRDefault="00DB13AF" w:rsidP="00DB13AF">
      <w:pPr>
        <w:jc w:val="center"/>
        <w:rPr>
          <w:rFonts w:ascii="Calibri" w:hAnsi="Calibri" w:cs="Levenim MT"/>
        </w:rPr>
      </w:pPr>
      <w:r w:rsidRPr="00D35C47">
        <w:rPr>
          <w:rFonts w:ascii="Calibri" w:hAnsi="Calibri" w:cs="Levenim MT"/>
          <w:noProof/>
        </w:rPr>
        <w:lastRenderedPageBreak/>
        <w:drawing>
          <wp:inline distT="0" distB="0" distL="0" distR="0" wp14:anchorId="0540C4CE" wp14:editId="209F2049">
            <wp:extent cx="5753100" cy="5314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ningEventSubsyst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56F3" w14:textId="77777777" w:rsidR="00520E3E" w:rsidRDefault="00DE5C5B">
      <w:pPr>
        <w:rPr>
          <w:rFonts w:ascii="Calibri" w:hAnsi="Calibri" w:cs="Levenim MT"/>
        </w:rPr>
      </w:pPr>
      <w:r w:rsidRPr="00D35C47">
        <w:rPr>
          <w:rFonts w:ascii="Calibri" w:hAnsi="Calibri" w:cs="Levenim 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80"/>
        <w:gridCol w:w="5708"/>
      </w:tblGrid>
      <w:tr w:rsidR="00520E3E" w:rsidRPr="00D35C47" w14:paraId="45973E62" w14:textId="77777777" w:rsidTr="00C761FC">
        <w:tc>
          <w:tcPr>
            <w:tcW w:w="3888" w:type="dxa"/>
            <w:shd w:val="clear" w:color="auto" w:fill="D9D9D9" w:themeFill="background1" w:themeFillShade="D9"/>
          </w:tcPr>
          <w:p w14:paraId="7934706E" w14:textId="7A94342D" w:rsidR="00520E3E" w:rsidRPr="00D35C47" w:rsidRDefault="00520E3E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lastRenderedPageBreak/>
              <w:t>Use Case [number 1</w:t>
            </w:r>
            <w:r>
              <w:rPr>
                <w:rFonts w:ascii="Calibri" w:hAnsi="Calibri" w:cs="Levenim MT"/>
              </w:rPr>
              <w:t>8</w:t>
            </w:r>
            <w:r w:rsidRPr="00D35C47">
              <w:rPr>
                <w:rFonts w:ascii="Calibri" w:hAnsi="Calibri" w:cs="Levenim MT"/>
              </w:rPr>
              <w:t>]</w:t>
            </w:r>
          </w:p>
        </w:tc>
        <w:tc>
          <w:tcPr>
            <w:tcW w:w="6788" w:type="dxa"/>
            <w:gridSpan w:val="2"/>
            <w:shd w:val="clear" w:color="auto" w:fill="D9D9D9" w:themeFill="background1" w:themeFillShade="D9"/>
          </w:tcPr>
          <w:p w14:paraId="6BCA2917" w14:textId="3193B85E" w:rsidR="00520E3E" w:rsidRPr="00D35C47" w:rsidRDefault="00520E3E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arch/View Dining Event Information</w:t>
            </w:r>
          </w:p>
        </w:tc>
      </w:tr>
      <w:tr w:rsidR="00520E3E" w:rsidRPr="00D35C47" w14:paraId="6783CF27" w14:textId="77777777" w:rsidTr="00C761FC">
        <w:tc>
          <w:tcPr>
            <w:tcW w:w="3888" w:type="dxa"/>
          </w:tcPr>
          <w:p w14:paraId="56410626" w14:textId="77777777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Goal in Context</w:t>
            </w:r>
          </w:p>
        </w:tc>
        <w:tc>
          <w:tcPr>
            <w:tcW w:w="6788" w:type="dxa"/>
            <w:gridSpan w:val="2"/>
          </w:tcPr>
          <w:p w14:paraId="1795C3C3" w14:textId="1632DAEC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arch and view event</w:t>
            </w:r>
          </w:p>
        </w:tc>
      </w:tr>
      <w:tr w:rsidR="00520E3E" w:rsidRPr="00D35C47" w14:paraId="1D33D439" w14:textId="77777777" w:rsidTr="00C761FC">
        <w:tc>
          <w:tcPr>
            <w:tcW w:w="3888" w:type="dxa"/>
          </w:tcPr>
          <w:p w14:paraId="46AEF7AA" w14:textId="77777777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s</w:t>
            </w:r>
          </w:p>
        </w:tc>
        <w:tc>
          <w:tcPr>
            <w:tcW w:w="6788" w:type="dxa"/>
            <w:gridSpan w:val="2"/>
          </w:tcPr>
          <w:p w14:paraId="41600F32" w14:textId="77777777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Login as member</w:t>
            </w:r>
            <w:r>
              <w:rPr>
                <w:rFonts w:ascii="Calibri" w:hAnsi="Calibri" w:cs="Levenim MT"/>
              </w:rPr>
              <w:t xml:space="preserve"> or administrator</w:t>
            </w:r>
          </w:p>
        </w:tc>
      </w:tr>
      <w:tr w:rsidR="00520E3E" w:rsidRPr="00D35C47" w14:paraId="5246838F" w14:textId="77777777" w:rsidTr="00C761FC">
        <w:tc>
          <w:tcPr>
            <w:tcW w:w="3888" w:type="dxa"/>
          </w:tcPr>
          <w:p w14:paraId="68614720" w14:textId="77777777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ccess End Condition</w:t>
            </w:r>
          </w:p>
        </w:tc>
        <w:tc>
          <w:tcPr>
            <w:tcW w:w="6788" w:type="dxa"/>
            <w:gridSpan w:val="2"/>
          </w:tcPr>
          <w:p w14:paraId="76F28E35" w14:textId="39FB889E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Events are shown</w:t>
            </w:r>
          </w:p>
        </w:tc>
      </w:tr>
      <w:tr w:rsidR="00520E3E" w:rsidRPr="00D35C47" w14:paraId="6F966861" w14:textId="77777777" w:rsidTr="00C761FC">
        <w:tc>
          <w:tcPr>
            <w:tcW w:w="3888" w:type="dxa"/>
          </w:tcPr>
          <w:p w14:paraId="7631EBF9" w14:textId="77777777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ailed End Condition</w:t>
            </w:r>
          </w:p>
        </w:tc>
        <w:tc>
          <w:tcPr>
            <w:tcW w:w="6788" w:type="dxa"/>
            <w:gridSpan w:val="2"/>
          </w:tcPr>
          <w:p w14:paraId="7436A64A" w14:textId="77777777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520E3E" w:rsidRPr="00D35C47" w14:paraId="5B9F77C9" w14:textId="77777777" w:rsidTr="00C761FC">
        <w:tc>
          <w:tcPr>
            <w:tcW w:w="3888" w:type="dxa"/>
          </w:tcPr>
          <w:p w14:paraId="782F490C" w14:textId="77777777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mary Actor</w:t>
            </w:r>
          </w:p>
        </w:tc>
        <w:tc>
          <w:tcPr>
            <w:tcW w:w="6788" w:type="dxa"/>
            <w:gridSpan w:val="2"/>
          </w:tcPr>
          <w:p w14:paraId="49123C48" w14:textId="77777777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</w:t>
            </w:r>
            <w:r>
              <w:rPr>
                <w:rFonts w:ascii="Calibri" w:hAnsi="Calibri" w:cs="Levenim MT"/>
              </w:rPr>
              <w:t xml:space="preserve"> or Administrator</w:t>
            </w:r>
          </w:p>
        </w:tc>
      </w:tr>
      <w:tr w:rsidR="00520E3E" w:rsidRPr="00D35C47" w14:paraId="49F738AB" w14:textId="77777777" w:rsidTr="00C761FC">
        <w:tc>
          <w:tcPr>
            <w:tcW w:w="3888" w:type="dxa"/>
          </w:tcPr>
          <w:p w14:paraId="0FC34DDD" w14:textId="77777777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condary Actor</w:t>
            </w:r>
          </w:p>
        </w:tc>
        <w:tc>
          <w:tcPr>
            <w:tcW w:w="6788" w:type="dxa"/>
            <w:gridSpan w:val="2"/>
          </w:tcPr>
          <w:p w14:paraId="528EC3B8" w14:textId="77777777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520E3E" w:rsidRPr="00D35C47" w14:paraId="0D4D3837" w14:textId="77777777" w:rsidTr="00C761FC">
        <w:tc>
          <w:tcPr>
            <w:tcW w:w="3888" w:type="dxa"/>
          </w:tcPr>
          <w:p w14:paraId="2C45D542" w14:textId="77777777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Trigger</w:t>
            </w:r>
          </w:p>
        </w:tc>
        <w:tc>
          <w:tcPr>
            <w:tcW w:w="6788" w:type="dxa"/>
            <w:gridSpan w:val="2"/>
          </w:tcPr>
          <w:p w14:paraId="0E13165A" w14:textId="094F7AD3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lect dining event on the home page</w:t>
            </w:r>
          </w:p>
        </w:tc>
      </w:tr>
      <w:tr w:rsidR="00520E3E" w:rsidRPr="00D35C47" w14:paraId="7D9B7010" w14:textId="77777777" w:rsidTr="00C761FC">
        <w:tc>
          <w:tcPr>
            <w:tcW w:w="3888" w:type="dxa"/>
          </w:tcPr>
          <w:p w14:paraId="66724E53" w14:textId="77777777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scription</w:t>
            </w:r>
          </w:p>
        </w:tc>
        <w:tc>
          <w:tcPr>
            <w:tcW w:w="1080" w:type="dxa"/>
          </w:tcPr>
          <w:p w14:paraId="4A33B6C5" w14:textId="77777777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3CF77DA1" w14:textId="77777777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ion</w:t>
            </w:r>
          </w:p>
        </w:tc>
      </w:tr>
      <w:tr w:rsidR="00520E3E" w:rsidRPr="00D35C47" w14:paraId="0C763702" w14:textId="77777777" w:rsidTr="00C761FC">
        <w:tc>
          <w:tcPr>
            <w:tcW w:w="3888" w:type="dxa"/>
          </w:tcPr>
          <w:p w14:paraId="4F270934" w14:textId="77777777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2798DF3E" w14:textId="77777777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</w:t>
            </w:r>
          </w:p>
        </w:tc>
        <w:tc>
          <w:tcPr>
            <w:tcW w:w="5708" w:type="dxa"/>
          </w:tcPr>
          <w:p w14:paraId="2EB90EB6" w14:textId="14B8F1F6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lect dining event on the home page</w:t>
            </w:r>
          </w:p>
        </w:tc>
      </w:tr>
      <w:tr w:rsidR="00520E3E" w:rsidRPr="00D35C47" w14:paraId="6A77B608" w14:textId="77777777" w:rsidTr="00C761FC">
        <w:tc>
          <w:tcPr>
            <w:tcW w:w="3888" w:type="dxa"/>
          </w:tcPr>
          <w:p w14:paraId="2E2907DE" w14:textId="77777777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771F95B4" w14:textId="77777777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2</w:t>
            </w:r>
          </w:p>
        </w:tc>
        <w:tc>
          <w:tcPr>
            <w:tcW w:w="5708" w:type="dxa"/>
          </w:tcPr>
          <w:p w14:paraId="11BF143A" w14:textId="107AAB07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I</w:t>
            </w:r>
            <w:r w:rsidRPr="00D35C47">
              <w:rPr>
                <w:rFonts w:ascii="Calibri" w:hAnsi="Calibri" w:cs="Levenim MT"/>
              </w:rPr>
              <w:t>nput the information of the event to the search engine</w:t>
            </w:r>
          </w:p>
        </w:tc>
      </w:tr>
      <w:tr w:rsidR="00520E3E" w:rsidRPr="00D35C47" w14:paraId="516CAB6A" w14:textId="77777777" w:rsidTr="00C761FC">
        <w:tc>
          <w:tcPr>
            <w:tcW w:w="3888" w:type="dxa"/>
          </w:tcPr>
          <w:p w14:paraId="0D8F3D42" w14:textId="77777777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4B2DB31D" w14:textId="77777777" w:rsidR="00520E3E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3</w:t>
            </w:r>
          </w:p>
        </w:tc>
        <w:tc>
          <w:tcPr>
            <w:tcW w:w="5708" w:type="dxa"/>
          </w:tcPr>
          <w:p w14:paraId="333D4AD5" w14:textId="3338F017" w:rsidR="00520E3E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Click search</w:t>
            </w:r>
          </w:p>
        </w:tc>
      </w:tr>
      <w:tr w:rsidR="00520E3E" w:rsidRPr="00D35C47" w14:paraId="112AD6B9" w14:textId="77777777" w:rsidTr="00C761FC">
        <w:tc>
          <w:tcPr>
            <w:tcW w:w="3888" w:type="dxa"/>
          </w:tcPr>
          <w:p w14:paraId="1A834A6C" w14:textId="77777777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39CAD9FE" w14:textId="337C3CBE" w:rsidR="00520E3E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4</w:t>
            </w:r>
          </w:p>
        </w:tc>
        <w:tc>
          <w:tcPr>
            <w:tcW w:w="5708" w:type="dxa"/>
          </w:tcPr>
          <w:p w14:paraId="3619A710" w14:textId="16B3EEB7" w:rsidR="00520E3E" w:rsidRDefault="009E103B" w:rsidP="00520E3E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Output the</w:t>
            </w:r>
            <w:r w:rsidR="00520E3E" w:rsidRPr="00D35C47">
              <w:rPr>
                <w:rFonts w:ascii="Calibri" w:hAnsi="Calibri" w:cs="Levenim MT"/>
              </w:rPr>
              <w:t xml:space="preserve"> event information</w:t>
            </w:r>
          </w:p>
        </w:tc>
      </w:tr>
      <w:tr w:rsidR="00520E3E" w:rsidRPr="00D35C47" w14:paraId="077F7816" w14:textId="77777777" w:rsidTr="00C761FC">
        <w:tc>
          <w:tcPr>
            <w:tcW w:w="3888" w:type="dxa"/>
          </w:tcPr>
          <w:p w14:paraId="50F8D9C6" w14:textId="77777777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xtensions or Variations</w:t>
            </w:r>
          </w:p>
        </w:tc>
        <w:tc>
          <w:tcPr>
            <w:tcW w:w="1080" w:type="dxa"/>
          </w:tcPr>
          <w:p w14:paraId="75C759B7" w14:textId="77777777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7BC9CB0C" w14:textId="16427964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If result not found</w:t>
            </w:r>
          </w:p>
        </w:tc>
      </w:tr>
      <w:tr w:rsidR="00520E3E" w:rsidRPr="00D35C47" w14:paraId="1B0674A0" w14:textId="77777777" w:rsidTr="00C761FC">
        <w:tc>
          <w:tcPr>
            <w:tcW w:w="3888" w:type="dxa"/>
          </w:tcPr>
          <w:p w14:paraId="1E269437" w14:textId="77777777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4910CCD5" w14:textId="61B4EE26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1</w:t>
            </w:r>
          </w:p>
        </w:tc>
        <w:tc>
          <w:tcPr>
            <w:tcW w:w="5708" w:type="dxa"/>
          </w:tcPr>
          <w:p w14:paraId="248EF2D4" w14:textId="72453B9C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O</w:t>
            </w:r>
            <w:r w:rsidRPr="00D35C47">
              <w:rPr>
                <w:rFonts w:ascii="Calibri" w:hAnsi="Calibri" w:cs="Levenim MT"/>
              </w:rPr>
              <w:t>utput error message</w:t>
            </w:r>
          </w:p>
        </w:tc>
      </w:tr>
      <w:tr w:rsidR="00520E3E" w:rsidRPr="00D35C47" w14:paraId="7D286A95" w14:textId="77777777" w:rsidTr="00C761FC">
        <w:tc>
          <w:tcPr>
            <w:tcW w:w="3888" w:type="dxa"/>
          </w:tcPr>
          <w:p w14:paraId="402E86AF" w14:textId="77777777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equired Data</w:t>
            </w:r>
          </w:p>
        </w:tc>
        <w:tc>
          <w:tcPr>
            <w:tcW w:w="6788" w:type="dxa"/>
            <w:gridSpan w:val="2"/>
          </w:tcPr>
          <w:p w14:paraId="53F1C53C" w14:textId="1A2C7276" w:rsidR="00520E3E" w:rsidRPr="00D35C47" w:rsidRDefault="00143227" w:rsidP="00520E3E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 xml:space="preserve">query, </w:t>
            </w:r>
            <w:r w:rsidR="00D22913">
              <w:rPr>
                <w:rFonts w:ascii="Calibri" w:hAnsi="Calibri" w:cs="Levenim MT"/>
              </w:rPr>
              <w:t>eventID</w:t>
            </w:r>
            <w:r w:rsidR="00BE74B8">
              <w:rPr>
                <w:rFonts w:ascii="Calibri" w:hAnsi="Calibri" w:cs="Levenim MT"/>
              </w:rPr>
              <w:t>, memberID. eventTitle, eventAim, eventDesc, eventStartTime, eventEndTime, eventDuration, eventMinParti, eventMaxParti, eventEstFee, eventMemberPointReward, eventStatus, eventIsPrivate, eventRestaurantName, eventAddress</w:t>
            </w:r>
            <w:r w:rsidR="00D22913">
              <w:rPr>
                <w:rFonts w:ascii="Calibri" w:hAnsi="Calibri" w:cs="Levenim MT"/>
              </w:rPr>
              <w:t xml:space="preserve">, </w:t>
            </w:r>
            <w:r w:rsidR="00D22913">
              <w:rPr>
                <w:rFonts w:ascii="Calibri" w:hAnsi="Calibri" w:cs="Levenim MT"/>
              </w:rPr>
              <w:t>DiningEventComment</w:t>
            </w:r>
            <w:r w:rsidR="00D22913">
              <w:rPr>
                <w:rFonts w:ascii="Calibri" w:hAnsi="Calibri" w:cs="Levenim MT"/>
              </w:rPr>
              <w:t>, DinigEventParticipantList</w:t>
            </w:r>
          </w:p>
        </w:tc>
      </w:tr>
      <w:tr w:rsidR="00520E3E" w:rsidRPr="00D35C47" w14:paraId="11CFC40F" w14:textId="77777777" w:rsidTr="00C761FC">
        <w:tc>
          <w:tcPr>
            <w:tcW w:w="3888" w:type="dxa"/>
          </w:tcPr>
          <w:p w14:paraId="128DC387" w14:textId="77777777" w:rsidR="00520E3E" w:rsidRPr="00D35C47" w:rsidRDefault="00520E3E" w:rsidP="00520E3E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pdated Data</w:t>
            </w:r>
          </w:p>
        </w:tc>
        <w:tc>
          <w:tcPr>
            <w:tcW w:w="6788" w:type="dxa"/>
            <w:gridSpan w:val="2"/>
          </w:tcPr>
          <w:p w14:paraId="6392CD02" w14:textId="2D0ECB46" w:rsidR="00520E3E" w:rsidRPr="00D35C47" w:rsidRDefault="00520E3E" w:rsidP="00520E3E">
            <w:pPr>
              <w:tabs>
                <w:tab w:val="left" w:pos="1178"/>
              </w:tabs>
              <w:spacing w:line="276" w:lineRule="auto"/>
              <w:rPr>
                <w:rFonts w:ascii="Calibri" w:hAnsi="Calibri" w:cs="Levenim MT"/>
              </w:rPr>
            </w:pPr>
          </w:p>
        </w:tc>
      </w:tr>
    </w:tbl>
    <w:p w14:paraId="1AC709BF" w14:textId="7AB68983" w:rsidR="00520E3E" w:rsidRDefault="00520E3E">
      <w:pPr>
        <w:rPr>
          <w:rFonts w:ascii="Calibri" w:hAnsi="Calibri" w:cs="Levenim MT"/>
        </w:rPr>
      </w:pPr>
    </w:p>
    <w:p w14:paraId="25391519" w14:textId="77777777" w:rsidR="00FB6784" w:rsidRDefault="00FB678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80"/>
        <w:gridCol w:w="5708"/>
      </w:tblGrid>
      <w:tr w:rsidR="00BE74B8" w:rsidRPr="00D35C47" w14:paraId="2856E147" w14:textId="77777777" w:rsidTr="00C761FC">
        <w:tc>
          <w:tcPr>
            <w:tcW w:w="3888" w:type="dxa"/>
            <w:shd w:val="clear" w:color="auto" w:fill="D9D9D9" w:themeFill="background1" w:themeFillShade="D9"/>
          </w:tcPr>
          <w:p w14:paraId="066CD7CA" w14:textId="02F8FE1B" w:rsidR="00BE74B8" w:rsidRPr="00D35C47" w:rsidRDefault="00BE74B8" w:rsidP="00BE74B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lastRenderedPageBreak/>
              <w:t>Use Case [number 1</w:t>
            </w:r>
            <w:r>
              <w:rPr>
                <w:rFonts w:ascii="Calibri" w:hAnsi="Calibri" w:cs="Levenim MT"/>
              </w:rPr>
              <w:t>9</w:t>
            </w:r>
            <w:r w:rsidRPr="00D35C47">
              <w:rPr>
                <w:rFonts w:ascii="Calibri" w:hAnsi="Calibri" w:cs="Levenim MT"/>
              </w:rPr>
              <w:t>]</w:t>
            </w:r>
          </w:p>
        </w:tc>
        <w:tc>
          <w:tcPr>
            <w:tcW w:w="6788" w:type="dxa"/>
            <w:gridSpan w:val="2"/>
            <w:shd w:val="clear" w:color="auto" w:fill="D9D9D9" w:themeFill="background1" w:themeFillShade="D9"/>
          </w:tcPr>
          <w:p w14:paraId="189F0A32" w14:textId="7DCB56FA" w:rsidR="00BE74B8" w:rsidRPr="00D35C47" w:rsidRDefault="00BE74B8" w:rsidP="00BE74B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lete Dining Event</w:t>
            </w:r>
          </w:p>
        </w:tc>
      </w:tr>
      <w:tr w:rsidR="00BE74B8" w:rsidRPr="00D35C47" w14:paraId="6DA482B4" w14:textId="77777777" w:rsidTr="00C761FC">
        <w:tc>
          <w:tcPr>
            <w:tcW w:w="3888" w:type="dxa"/>
          </w:tcPr>
          <w:p w14:paraId="280D34B7" w14:textId="77777777" w:rsidR="00BE74B8" w:rsidRPr="00D35C47" w:rsidRDefault="00BE74B8" w:rsidP="00BE74B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Goal in Context</w:t>
            </w:r>
          </w:p>
        </w:tc>
        <w:tc>
          <w:tcPr>
            <w:tcW w:w="6788" w:type="dxa"/>
            <w:gridSpan w:val="2"/>
          </w:tcPr>
          <w:p w14:paraId="1DAC14BE" w14:textId="44F65C8B" w:rsidR="00BE74B8" w:rsidRPr="00D35C47" w:rsidRDefault="00BE74B8" w:rsidP="00BE74B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Delete </w:t>
            </w:r>
            <w:r>
              <w:rPr>
                <w:rFonts w:ascii="Calibri" w:hAnsi="Calibri" w:cs="Levenim MT"/>
              </w:rPr>
              <w:t>a d</w:t>
            </w:r>
            <w:r w:rsidRPr="00D35C47">
              <w:rPr>
                <w:rFonts w:ascii="Calibri" w:hAnsi="Calibri" w:cs="Levenim MT"/>
              </w:rPr>
              <w:t xml:space="preserve">ining </w:t>
            </w:r>
            <w:r>
              <w:rPr>
                <w:rFonts w:ascii="Calibri" w:hAnsi="Calibri" w:cs="Levenim MT"/>
              </w:rPr>
              <w:t>e</w:t>
            </w:r>
            <w:r w:rsidRPr="00D35C47">
              <w:rPr>
                <w:rFonts w:ascii="Calibri" w:hAnsi="Calibri" w:cs="Levenim MT"/>
              </w:rPr>
              <w:t>vent</w:t>
            </w:r>
          </w:p>
        </w:tc>
      </w:tr>
      <w:tr w:rsidR="00BE74B8" w:rsidRPr="00D35C47" w14:paraId="4D3A6F3E" w14:textId="77777777" w:rsidTr="00C761FC">
        <w:tc>
          <w:tcPr>
            <w:tcW w:w="3888" w:type="dxa"/>
          </w:tcPr>
          <w:p w14:paraId="5B3730BF" w14:textId="77777777" w:rsidR="00BE74B8" w:rsidRPr="00D35C47" w:rsidRDefault="00BE74B8" w:rsidP="00BE74B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s</w:t>
            </w:r>
          </w:p>
        </w:tc>
        <w:tc>
          <w:tcPr>
            <w:tcW w:w="6788" w:type="dxa"/>
            <w:gridSpan w:val="2"/>
          </w:tcPr>
          <w:p w14:paraId="6F55E4E1" w14:textId="1E6DBB29" w:rsidR="00BE74B8" w:rsidRPr="00D35C47" w:rsidRDefault="00BE74B8" w:rsidP="00BE74B8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Login</w:t>
            </w:r>
            <w:r>
              <w:rPr>
                <w:rFonts w:ascii="Calibri" w:hAnsi="Calibri" w:cs="Levenim MT"/>
              </w:rPr>
              <w:t xml:space="preserve"> administrator</w:t>
            </w:r>
          </w:p>
        </w:tc>
      </w:tr>
      <w:tr w:rsidR="00BE74B8" w:rsidRPr="00D35C47" w14:paraId="4A1D41A6" w14:textId="77777777" w:rsidTr="00C761FC">
        <w:tc>
          <w:tcPr>
            <w:tcW w:w="3888" w:type="dxa"/>
          </w:tcPr>
          <w:p w14:paraId="55CA7FC1" w14:textId="77777777" w:rsidR="00BE74B8" w:rsidRPr="00D35C47" w:rsidRDefault="00BE74B8" w:rsidP="00BE74B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ccess End Condition</w:t>
            </w:r>
          </w:p>
        </w:tc>
        <w:tc>
          <w:tcPr>
            <w:tcW w:w="6788" w:type="dxa"/>
            <w:gridSpan w:val="2"/>
          </w:tcPr>
          <w:p w14:paraId="5493EDF9" w14:textId="2C051544" w:rsidR="00BE74B8" w:rsidRPr="00D35C47" w:rsidRDefault="00BE74B8" w:rsidP="00BE74B8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An event is deleted</w:t>
            </w:r>
          </w:p>
        </w:tc>
      </w:tr>
      <w:tr w:rsidR="00BE74B8" w:rsidRPr="00D35C47" w14:paraId="6468079F" w14:textId="77777777" w:rsidTr="00C761FC">
        <w:tc>
          <w:tcPr>
            <w:tcW w:w="3888" w:type="dxa"/>
          </w:tcPr>
          <w:p w14:paraId="5F6C4F20" w14:textId="77777777" w:rsidR="00BE74B8" w:rsidRPr="00D35C47" w:rsidRDefault="00BE74B8" w:rsidP="00BE74B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ailed End Condition</w:t>
            </w:r>
          </w:p>
        </w:tc>
        <w:tc>
          <w:tcPr>
            <w:tcW w:w="6788" w:type="dxa"/>
            <w:gridSpan w:val="2"/>
          </w:tcPr>
          <w:p w14:paraId="592465F3" w14:textId="77777777" w:rsidR="00BE74B8" w:rsidRPr="00D35C47" w:rsidRDefault="00BE74B8" w:rsidP="00BE74B8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BE74B8" w:rsidRPr="00D35C47" w14:paraId="220FD746" w14:textId="77777777" w:rsidTr="00C761FC">
        <w:tc>
          <w:tcPr>
            <w:tcW w:w="3888" w:type="dxa"/>
          </w:tcPr>
          <w:p w14:paraId="05F951A1" w14:textId="77777777" w:rsidR="00BE74B8" w:rsidRPr="00D35C47" w:rsidRDefault="00BE74B8" w:rsidP="00BE74B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mary Actor</w:t>
            </w:r>
          </w:p>
        </w:tc>
        <w:tc>
          <w:tcPr>
            <w:tcW w:w="6788" w:type="dxa"/>
            <w:gridSpan w:val="2"/>
          </w:tcPr>
          <w:p w14:paraId="48BD526C" w14:textId="72B1D53B" w:rsidR="00BE74B8" w:rsidRPr="00D35C47" w:rsidRDefault="00BE74B8" w:rsidP="00BE74B8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Administrator</w:t>
            </w:r>
          </w:p>
        </w:tc>
      </w:tr>
      <w:tr w:rsidR="00BE74B8" w:rsidRPr="00D35C47" w14:paraId="72BDBE53" w14:textId="77777777" w:rsidTr="00C761FC">
        <w:tc>
          <w:tcPr>
            <w:tcW w:w="3888" w:type="dxa"/>
          </w:tcPr>
          <w:p w14:paraId="54C24A55" w14:textId="77777777" w:rsidR="00BE74B8" w:rsidRPr="00D35C47" w:rsidRDefault="00BE74B8" w:rsidP="00BE74B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condary Actor</w:t>
            </w:r>
          </w:p>
        </w:tc>
        <w:tc>
          <w:tcPr>
            <w:tcW w:w="6788" w:type="dxa"/>
            <w:gridSpan w:val="2"/>
          </w:tcPr>
          <w:p w14:paraId="3CAA77AB" w14:textId="77777777" w:rsidR="00BE74B8" w:rsidRPr="00D35C47" w:rsidRDefault="00BE74B8" w:rsidP="00BE74B8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BE74B8" w:rsidRPr="00D35C47" w14:paraId="1449FDB3" w14:textId="77777777" w:rsidTr="00C761FC">
        <w:tc>
          <w:tcPr>
            <w:tcW w:w="3888" w:type="dxa"/>
          </w:tcPr>
          <w:p w14:paraId="743B62DF" w14:textId="77777777" w:rsidR="00BE74B8" w:rsidRPr="00D35C47" w:rsidRDefault="00BE74B8" w:rsidP="00BE74B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Trigger</w:t>
            </w:r>
          </w:p>
        </w:tc>
        <w:tc>
          <w:tcPr>
            <w:tcW w:w="6788" w:type="dxa"/>
            <w:gridSpan w:val="2"/>
          </w:tcPr>
          <w:p w14:paraId="254CF46F" w14:textId="0D500671" w:rsidR="00BE74B8" w:rsidRPr="00D35C47" w:rsidRDefault="00BE74B8" w:rsidP="00BE74B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lect dining event on the home page</w:t>
            </w:r>
            <w:r w:rsidR="004376CD">
              <w:rPr>
                <w:rFonts w:ascii="Calibri" w:hAnsi="Calibri" w:cs="Levenim MT"/>
              </w:rPr>
              <w:t xml:space="preserve">, </w:t>
            </w:r>
            <w:r w:rsidR="004B1D0C">
              <w:rPr>
                <w:rFonts w:ascii="Calibri" w:hAnsi="Calibri" w:cs="Levenim MT"/>
              </w:rPr>
              <w:t>search</w:t>
            </w:r>
            <w:r w:rsidR="009E103B">
              <w:rPr>
                <w:rFonts w:ascii="Calibri" w:hAnsi="Calibri" w:cs="Levenim MT"/>
              </w:rPr>
              <w:t xml:space="preserve"> a dining event</w:t>
            </w:r>
            <w:r w:rsidR="004B1D0C">
              <w:rPr>
                <w:rFonts w:ascii="Calibri" w:hAnsi="Calibri" w:cs="Levenim MT"/>
              </w:rPr>
              <w:t>, and output the dining event</w:t>
            </w:r>
          </w:p>
        </w:tc>
      </w:tr>
      <w:tr w:rsidR="00BE74B8" w:rsidRPr="00D35C47" w14:paraId="2509591F" w14:textId="77777777" w:rsidTr="00C761FC">
        <w:tc>
          <w:tcPr>
            <w:tcW w:w="3888" w:type="dxa"/>
          </w:tcPr>
          <w:p w14:paraId="7596786B" w14:textId="77777777" w:rsidR="00BE74B8" w:rsidRPr="00D35C47" w:rsidRDefault="00BE74B8" w:rsidP="00BE74B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scription</w:t>
            </w:r>
          </w:p>
        </w:tc>
        <w:tc>
          <w:tcPr>
            <w:tcW w:w="1080" w:type="dxa"/>
          </w:tcPr>
          <w:p w14:paraId="28968A26" w14:textId="77777777" w:rsidR="00BE74B8" w:rsidRPr="00D35C47" w:rsidRDefault="00BE74B8" w:rsidP="00BE74B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323E8F39" w14:textId="77777777" w:rsidR="00BE74B8" w:rsidRPr="00D35C47" w:rsidRDefault="00BE74B8" w:rsidP="00BE74B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ion</w:t>
            </w:r>
          </w:p>
        </w:tc>
      </w:tr>
      <w:tr w:rsidR="00BE74B8" w:rsidRPr="00D35C47" w14:paraId="01E5867D" w14:textId="77777777" w:rsidTr="00C761FC">
        <w:tc>
          <w:tcPr>
            <w:tcW w:w="3888" w:type="dxa"/>
          </w:tcPr>
          <w:p w14:paraId="72ACC4D0" w14:textId="77777777" w:rsidR="00BE74B8" w:rsidRPr="00D35C47" w:rsidRDefault="00BE74B8" w:rsidP="00BE74B8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6907557F" w14:textId="77777777" w:rsidR="00BE74B8" w:rsidRPr="00D35C47" w:rsidRDefault="00BE74B8" w:rsidP="00BE74B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</w:t>
            </w:r>
          </w:p>
        </w:tc>
        <w:tc>
          <w:tcPr>
            <w:tcW w:w="5708" w:type="dxa"/>
          </w:tcPr>
          <w:p w14:paraId="5967E5BE" w14:textId="1CA4504D" w:rsidR="00BE74B8" w:rsidRPr="00D35C47" w:rsidRDefault="009E103B" w:rsidP="00BE74B8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Click delete</w:t>
            </w:r>
          </w:p>
        </w:tc>
      </w:tr>
      <w:tr w:rsidR="00334F83" w:rsidRPr="00D35C47" w14:paraId="75C426BD" w14:textId="77777777" w:rsidTr="00C761FC">
        <w:tc>
          <w:tcPr>
            <w:tcW w:w="3888" w:type="dxa"/>
          </w:tcPr>
          <w:p w14:paraId="715E571C" w14:textId="77777777" w:rsidR="00334F83" w:rsidRPr="00D35C47" w:rsidRDefault="00334F83" w:rsidP="00BE74B8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4B40C6C8" w14:textId="699452C1" w:rsidR="00334F83" w:rsidRPr="00D35C47" w:rsidRDefault="00334F83" w:rsidP="00BE74B8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2</w:t>
            </w:r>
          </w:p>
        </w:tc>
        <w:tc>
          <w:tcPr>
            <w:tcW w:w="5708" w:type="dxa"/>
          </w:tcPr>
          <w:p w14:paraId="0F16B901" w14:textId="0E895AF9" w:rsidR="00334F83" w:rsidRDefault="00BB6405" w:rsidP="00BE74B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nter administrator password and press send and confirm delete button</w:t>
            </w:r>
          </w:p>
        </w:tc>
      </w:tr>
      <w:tr w:rsidR="00334F83" w:rsidRPr="00D35C47" w14:paraId="27A46A72" w14:textId="77777777" w:rsidTr="00C761FC">
        <w:tc>
          <w:tcPr>
            <w:tcW w:w="3888" w:type="dxa"/>
          </w:tcPr>
          <w:p w14:paraId="466FC14A" w14:textId="77777777" w:rsidR="00334F83" w:rsidRPr="00D35C47" w:rsidRDefault="00334F83" w:rsidP="00BE74B8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4857119E" w14:textId="63054453" w:rsidR="00334F83" w:rsidRPr="00D35C47" w:rsidRDefault="00334F83" w:rsidP="00BE74B8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3</w:t>
            </w:r>
          </w:p>
        </w:tc>
        <w:tc>
          <w:tcPr>
            <w:tcW w:w="5708" w:type="dxa"/>
          </w:tcPr>
          <w:p w14:paraId="4F4BBD27" w14:textId="7CEF9739" w:rsidR="00334F83" w:rsidRDefault="00BB6405" w:rsidP="00BE74B8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Send the</w:t>
            </w:r>
            <w:r w:rsidRPr="00D35C47">
              <w:rPr>
                <w:rFonts w:ascii="Calibri" w:hAnsi="Calibri" w:cs="Levenim MT"/>
              </w:rPr>
              <w:t xml:space="preserve"> delete reason and number of member point will be deleted</w:t>
            </w:r>
            <w:r>
              <w:rPr>
                <w:rFonts w:ascii="Calibri" w:hAnsi="Calibri" w:cs="Levenim MT"/>
              </w:rPr>
              <w:t xml:space="preserve"> to the event organizer</w:t>
            </w:r>
          </w:p>
        </w:tc>
      </w:tr>
      <w:tr w:rsidR="00334F83" w:rsidRPr="00D35C47" w14:paraId="30ECB837" w14:textId="77777777" w:rsidTr="00C761FC">
        <w:tc>
          <w:tcPr>
            <w:tcW w:w="3888" w:type="dxa"/>
          </w:tcPr>
          <w:p w14:paraId="27A90467" w14:textId="77777777" w:rsidR="00334F83" w:rsidRPr="00D35C47" w:rsidRDefault="00334F83" w:rsidP="00BE74B8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1A1AA43C" w14:textId="4673C046" w:rsidR="00334F83" w:rsidRDefault="00BB6405" w:rsidP="00BE74B8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4</w:t>
            </w:r>
          </w:p>
        </w:tc>
        <w:tc>
          <w:tcPr>
            <w:tcW w:w="5708" w:type="dxa"/>
          </w:tcPr>
          <w:p w14:paraId="0B1B49D9" w14:textId="2DA4DA2C" w:rsidR="00334F83" w:rsidRDefault="00BB6405" w:rsidP="00BE74B8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Delete member point</w:t>
            </w:r>
          </w:p>
        </w:tc>
      </w:tr>
      <w:tr w:rsidR="00BE74B8" w:rsidRPr="00D35C47" w14:paraId="3D92B403" w14:textId="77777777" w:rsidTr="00C761FC">
        <w:tc>
          <w:tcPr>
            <w:tcW w:w="3888" w:type="dxa"/>
          </w:tcPr>
          <w:p w14:paraId="4A42C9FC" w14:textId="77777777" w:rsidR="00BE74B8" w:rsidRPr="00D35C47" w:rsidRDefault="00BE74B8" w:rsidP="00BE74B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xtensions or Variations</w:t>
            </w:r>
          </w:p>
        </w:tc>
        <w:tc>
          <w:tcPr>
            <w:tcW w:w="1080" w:type="dxa"/>
          </w:tcPr>
          <w:p w14:paraId="7F4BAD2C" w14:textId="77777777" w:rsidR="00BE74B8" w:rsidRPr="00D35C47" w:rsidRDefault="00BE74B8" w:rsidP="00BE74B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153F6F04" w14:textId="78E0F19D" w:rsidR="00BE74B8" w:rsidRPr="00D35C47" w:rsidRDefault="00AD7158" w:rsidP="00BE74B8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Cancel delete</w:t>
            </w:r>
          </w:p>
        </w:tc>
      </w:tr>
      <w:tr w:rsidR="00BE74B8" w:rsidRPr="00D35C47" w14:paraId="4FBAC565" w14:textId="77777777" w:rsidTr="00C761FC">
        <w:tc>
          <w:tcPr>
            <w:tcW w:w="3888" w:type="dxa"/>
          </w:tcPr>
          <w:p w14:paraId="785ED743" w14:textId="77777777" w:rsidR="00BE74B8" w:rsidRPr="00D35C47" w:rsidRDefault="00BE74B8" w:rsidP="00BE74B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equired Data</w:t>
            </w:r>
          </w:p>
        </w:tc>
        <w:tc>
          <w:tcPr>
            <w:tcW w:w="6788" w:type="dxa"/>
            <w:gridSpan w:val="2"/>
          </w:tcPr>
          <w:p w14:paraId="69752FE1" w14:textId="48763B29" w:rsidR="00BE74B8" w:rsidRPr="00D35C47" w:rsidRDefault="00BE74B8" w:rsidP="00BE74B8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 xml:space="preserve">query, </w:t>
            </w:r>
            <w:r w:rsidR="00D22913">
              <w:rPr>
                <w:rFonts w:ascii="Calibri" w:hAnsi="Calibri" w:cs="Levenim MT"/>
              </w:rPr>
              <w:t>eventID</w:t>
            </w:r>
            <w:r>
              <w:rPr>
                <w:rFonts w:ascii="Calibri" w:hAnsi="Calibri" w:cs="Levenim MT"/>
              </w:rPr>
              <w:t>, memberID. eventTitle, eventAim, eventDesc, eventStartTime, eventEndTime, eventDuration, eventMinParti, eventMaxParti, eventEstFee, eventMemberPointReward, eventStatus, eventIsPrivate, eventRestaurantName, eventAddress</w:t>
            </w:r>
            <w:r w:rsidR="00D22913">
              <w:rPr>
                <w:rFonts w:ascii="Calibri" w:hAnsi="Calibri" w:cs="Levenim MT"/>
              </w:rPr>
              <w:t xml:space="preserve">, </w:t>
            </w:r>
            <w:r w:rsidR="00D22913">
              <w:rPr>
                <w:rFonts w:ascii="Calibri" w:hAnsi="Calibri" w:cs="Levenim MT"/>
              </w:rPr>
              <w:t>DiningEventComment, DinigEventParticipantList</w:t>
            </w:r>
            <w:r w:rsidR="00FB6784">
              <w:rPr>
                <w:rFonts w:ascii="Calibri" w:hAnsi="Calibri" w:cs="Levenim MT"/>
              </w:rPr>
              <w:t>, memberPoint</w:t>
            </w:r>
            <w:r w:rsidR="00334F83">
              <w:rPr>
                <w:rFonts w:ascii="Calibri" w:hAnsi="Calibri" w:cs="Levenim MT"/>
              </w:rPr>
              <w:t xml:space="preserve">, </w:t>
            </w:r>
            <w:r w:rsidR="00334F83">
              <w:rPr>
                <w:rFonts w:ascii="Calibri" w:hAnsi="Calibri" w:cs="Levenim MT"/>
              </w:rPr>
              <w:t>messageBoxID, messageID, message RecipientID, messageSentTime, messageTitle, messageContent, messageStatus</w:t>
            </w:r>
          </w:p>
        </w:tc>
      </w:tr>
      <w:tr w:rsidR="00BE74B8" w:rsidRPr="00D35C47" w14:paraId="6FF34B4D" w14:textId="77777777" w:rsidTr="00C761FC">
        <w:tc>
          <w:tcPr>
            <w:tcW w:w="3888" w:type="dxa"/>
          </w:tcPr>
          <w:p w14:paraId="4B339ACB" w14:textId="77777777" w:rsidR="00BE74B8" w:rsidRPr="00D35C47" w:rsidRDefault="00BE74B8" w:rsidP="00BE74B8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pdated Data</w:t>
            </w:r>
          </w:p>
        </w:tc>
        <w:tc>
          <w:tcPr>
            <w:tcW w:w="6788" w:type="dxa"/>
            <w:gridSpan w:val="2"/>
          </w:tcPr>
          <w:p w14:paraId="15C63531" w14:textId="2196E355" w:rsidR="00BE74B8" w:rsidRPr="00D35C47" w:rsidRDefault="00FB6784" w:rsidP="00BE74B8">
            <w:pPr>
              <w:tabs>
                <w:tab w:val="left" w:pos="1178"/>
              </w:tabs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eventID, memberID. eventTitle, eventAim, eventDesc, eventStartTime, eventEndTime, eventDuration, eventMinParti, eventMaxParti, eventEstFee, eventMemberPointReward, eventStatus, eventIsPrivate, eventRestaurantName, eventAddress, DiningEventComment, DinigEventParticipantList</w:t>
            </w:r>
            <w:r>
              <w:rPr>
                <w:rFonts w:ascii="Calibri" w:hAnsi="Calibri" w:cs="Levenim MT"/>
              </w:rPr>
              <w:t xml:space="preserve">, </w:t>
            </w:r>
            <w:r>
              <w:rPr>
                <w:rFonts w:ascii="Calibri" w:hAnsi="Calibri" w:cs="Levenim MT"/>
              </w:rPr>
              <w:t>memberPoint</w:t>
            </w:r>
            <w:r w:rsidR="00334F83">
              <w:rPr>
                <w:rFonts w:ascii="Calibri" w:hAnsi="Calibri" w:cs="Levenim MT"/>
              </w:rPr>
              <w:t xml:space="preserve">, </w:t>
            </w:r>
            <w:r w:rsidR="00334F83">
              <w:rPr>
                <w:rFonts w:ascii="Calibri" w:hAnsi="Calibri" w:cs="Levenim MT"/>
              </w:rPr>
              <w:t>messageBoxID, messageID, message RecipientID, messageSentTime, messageTitle, messageContent, messageStatus</w:t>
            </w:r>
          </w:p>
        </w:tc>
      </w:tr>
    </w:tbl>
    <w:p w14:paraId="301E436A" w14:textId="56219FC1" w:rsidR="00FF0855" w:rsidRPr="00D35C47" w:rsidRDefault="00FF0855">
      <w:pPr>
        <w:rPr>
          <w:rFonts w:ascii="Calibri" w:hAnsi="Calibri" w:cs="Levenim MT"/>
        </w:rPr>
      </w:pPr>
    </w:p>
    <w:p w14:paraId="10BD0868" w14:textId="4E0D8FDD" w:rsidR="00FF0855" w:rsidRDefault="00FF0855">
      <w:pPr>
        <w:rPr>
          <w:rFonts w:ascii="Calibri" w:hAnsi="Calibri" w:cs="Levenim MT"/>
        </w:rPr>
      </w:pPr>
      <w:r w:rsidRPr="00D35C47">
        <w:rPr>
          <w:rFonts w:ascii="Calibri" w:hAnsi="Calibri" w:cs="Levenim 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80"/>
        <w:gridCol w:w="5708"/>
      </w:tblGrid>
      <w:tr w:rsidR="004376CD" w:rsidRPr="00D35C47" w14:paraId="4A4BC192" w14:textId="77777777" w:rsidTr="00C761FC">
        <w:tc>
          <w:tcPr>
            <w:tcW w:w="3888" w:type="dxa"/>
            <w:shd w:val="clear" w:color="auto" w:fill="D9D9D9" w:themeFill="background1" w:themeFillShade="D9"/>
          </w:tcPr>
          <w:p w14:paraId="1C63B6A8" w14:textId="77777777" w:rsidR="004376CD" w:rsidRPr="00D35C47" w:rsidRDefault="004376C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lastRenderedPageBreak/>
              <w:t>Use Case [number 1</w:t>
            </w:r>
            <w:r>
              <w:rPr>
                <w:rFonts w:ascii="Calibri" w:hAnsi="Calibri" w:cs="Levenim MT"/>
              </w:rPr>
              <w:t>9</w:t>
            </w:r>
            <w:r w:rsidRPr="00D35C47">
              <w:rPr>
                <w:rFonts w:ascii="Calibri" w:hAnsi="Calibri" w:cs="Levenim MT"/>
              </w:rPr>
              <w:t>]</w:t>
            </w:r>
          </w:p>
        </w:tc>
        <w:tc>
          <w:tcPr>
            <w:tcW w:w="6788" w:type="dxa"/>
            <w:gridSpan w:val="2"/>
            <w:shd w:val="clear" w:color="auto" w:fill="D9D9D9" w:themeFill="background1" w:themeFillShade="D9"/>
          </w:tcPr>
          <w:p w14:paraId="3863088C" w14:textId="7A71322D" w:rsidR="004376CD" w:rsidRPr="00D35C47" w:rsidRDefault="004376C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Create Dining Event</w:t>
            </w:r>
          </w:p>
        </w:tc>
      </w:tr>
      <w:tr w:rsidR="004376CD" w:rsidRPr="00D35C47" w14:paraId="36FD2047" w14:textId="77777777" w:rsidTr="00C761FC">
        <w:tc>
          <w:tcPr>
            <w:tcW w:w="3888" w:type="dxa"/>
          </w:tcPr>
          <w:p w14:paraId="574DC84B" w14:textId="77777777" w:rsidR="004376CD" w:rsidRPr="00D35C47" w:rsidRDefault="004376C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Goal in Context</w:t>
            </w:r>
          </w:p>
        </w:tc>
        <w:tc>
          <w:tcPr>
            <w:tcW w:w="6788" w:type="dxa"/>
            <w:gridSpan w:val="2"/>
          </w:tcPr>
          <w:p w14:paraId="5E09BF4F" w14:textId="45DF15B3" w:rsidR="004376CD" w:rsidRPr="00D35C47" w:rsidRDefault="004376C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Create </w:t>
            </w:r>
            <w:r>
              <w:rPr>
                <w:rFonts w:ascii="Calibri" w:hAnsi="Calibri" w:cs="Levenim MT"/>
              </w:rPr>
              <w:t>a d</w:t>
            </w:r>
            <w:r w:rsidRPr="00D35C47">
              <w:rPr>
                <w:rFonts w:ascii="Calibri" w:hAnsi="Calibri" w:cs="Levenim MT"/>
              </w:rPr>
              <w:t xml:space="preserve">ining </w:t>
            </w:r>
            <w:r>
              <w:rPr>
                <w:rFonts w:ascii="Calibri" w:hAnsi="Calibri" w:cs="Levenim MT"/>
              </w:rPr>
              <w:t>e</w:t>
            </w:r>
            <w:r w:rsidRPr="00D35C47">
              <w:rPr>
                <w:rFonts w:ascii="Calibri" w:hAnsi="Calibri" w:cs="Levenim MT"/>
              </w:rPr>
              <w:t>vent</w:t>
            </w:r>
            <w:r>
              <w:rPr>
                <w:rFonts w:ascii="Calibri" w:hAnsi="Calibri" w:cs="Levenim MT"/>
              </w:rPr>
              <w:t xml:space="preserve"> for other members join</w:t>
            </w:r>
          </w:p>
        </w:tc>
      </w:tr>
      <w:tr w:rsidR="004376CD" w:rsidRPr="00D35C47" w14:paraId="63CDAFC4" w14:textId="77777777" w:rsidTr="00C761FC">
        <w:tc>
          <w:tcPr>
            <w:tcW w:w="3888" w:type="dxa"/>
          </w:tcPr>
          <w:p w14:paraId="27CC10D2" w14:textId="77777777" w:rsidR="004376CD" w:rsidRPr="00D35C47" w:rsidRDefault="004376C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s</w:t>
            </w:r>
          </w:p>
        </w:tc>
        <w:tc>
          <w:tcPr>
            <w:tcW w:w="6788" w:type="dxa"/>
            <w:gridSpan w:val="2"/>
          </w:tcPr>
          <w:p w14:paraId="5AAE17A3" w14:textId="6583C928" w:rsidR="004376CD" w:rsidRPr="00D35C47" w:rsidRDefault="004376CD" w:rsidP="00C761FC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Login a</w:t>
            </w:r>
            <w:r>
              <w:rPr>
                <w:rFonts w:ascii="Calibri" w:hAnsi="Calibri" w:cs="Levenim MT"/>
              </w:rPr>
              <w:t xml:space="preserve"> member</w:t>
            </w:r>
          </w:p>
        </w:tc>
      </w:tr>
      <w:tr w:rsidR="004376CD" w:rsidRPr="00D35C47" w14:paraId="04E3AAFC" w14:textId="77777777" w:rsidTr="00C761FC">
        <w:tc>
          <w:tcPr>
            <w:tcW w:w="3888" w:type="dxa"/>
          </w:tcPr>
          <w:p w14:paraId="64DCCD17" w14:textId="77777777" w:rsidR="004376CD" w:rsidRPr="00D35C47" w:rsidRDefault="004376C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ccess End Condition</w:t>
            </w:r>
          </w:p>
        </w:tc>
        <w:tc>
          <w:tcPr>
            <w:tcW w:w="6788" w:type="dxa"/>
            <w:gridSpan w:val="2"/>
          </w:tcPr>
          <w:p w14:paraId="05B4D1DC" w14:textId="7DC5F6C9" w:rsidR="004376CD" w:rsidRPr="00D35C47" w:rsidRDefault="004376CD" w:rsidP="00C761FC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 xml:space="preserve">An event is </w:t>
            </w:r>
            <w:r>
              <w:rPr>
                <w:rFonts w:ascii="Calibri" w:hAnsi="Calibri" w:cs="Levenim MT"/>
              </w:rPr>
              <w:t>created</w:t>
            </w:r>
          </w:p>
        </w:tc>
      </w:tr>
      <w:tr w:rsidR="004376CD" w:rsidRPr="00D35C47" w14:paraId="53AE97E1" w14:textId="77777777" w:rsidTr="00C761FC">
        <w:tc>
          <w:tcPr>
            <w:tcW w:w="3888" w:type="dxa"/>
          </w:tcPr>
          <w:p w14:paraId="2D2332A8" w14:textId="77777777" w:rsidR="004376CD" w:rsidRPr="00D35C47" w:rsidRDefault="004376C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ailed End Condition</w:t>
            </w:r>
          </w:p>
        </w:tc>
        <w:tc>
          <w:tcPr>
            <w:tcW w:w="6788" w:type="dxa"/>
            <w:gridSpan w:val="2"/>
          </w:tcPr>
          <w:p w14:paraId="3A5B17D8" w14:textId="77777777" w:rsidR="004376CD" w:rsidRPr="00D35C47" w:rsidRDefault="004376CD" w:rsidP="00C761FC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4376CD" w:rsidRPr="00D35C47" w14:paraId="42F7F0A9" w14:textId="77777777" w:rsidTr="00C761FC">
        <w:tc>
          <w:tcPr>
            <w:tcW w:w="3888" w:type="dxa"/>
          </w:tcPr>
          <w:p w14:paraId="6C05677B" w14:textId="77777777" w:rsidR="004376CD" w:rsidRPr="00D35C47" w:rsidRDefault="004376C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mary Actor</w:t>
            </w:r>
          </w:p>
        </w:tc>
        <w:tc>
          <w:tcPr>
            <w:tcW w:w="6788" w:type="dxa"/>
            <w:gridSpan w:val="2"/>
          </w:tcPr>
          <w:p w14:paraId="265FC43C" w14:textId="6353E956" w:rsidR="004376CD" w:rsidRPr="00D35C47" w:rsidRDefault="004376CD" w:rsidP="00C761FC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Member</w:t>
            </w:r>
          </w:p>
        </w:tc>
      </w:tr>
      <w:tr w:rsidR="004376CD" w:rsidRPr="00D35C47" w14:paraId="062504CB" w14:textId="77777777" w:rsidTr="00C761FC">
        <w:tc>
          <w:tcPr>
            <w:tcW w:w="3888" w:type="dxa"/>
          </w:tcPr>
          <w:p w14:paraId="3CD86C72" w14:textId="77777777" w:rsidR="004376CD" w:rsidRPr="00D35C47" w:rsidRDefault="004376C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condary Actor</w:t>
            </w:r>
          </w:p>
        </w:tc>
        <w:tc>
          <w:tcPr>
            <w:tcW w:w="6788" w:type="dxa"/>
            <w:gridSpan w:val="2"/>
          </w:tcPr>
          <w:p w14:paraId="55C51E37" w14:textId="77777777" w:rsidR="004376CD" w:rsidRPr="00D35C47" w:rsidRDefault="004376CD" w:rsidP="00C761FC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4376CD" w:rsidRPr="00D35C47" w14:paraId="1A016390" w14:textId="77777777" w:rsidTr="00C761FC">
        <w:tc>
          <w:tcPr>
            <w:tcW w:w="3888" w:type="dxa"/>
          </w:tcPr>
          <w:p w14:paraId="553586EF" w14:textId="77777777" w:rsidR="004376CD" w:rsidRPr="00D35C47" w:rsidRDefault="004376C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Trigger</w:t>
            </w:r>
          </w:p>
        </w:tc>
        <w:tc>
          <w:tcPr>
            <w:tcW w:w="6788" w:type="dxa"/>
            <w:gridSpan w:val="2"/>
          </w:tcPr>
          <w:p w14:paraId="01865898" w14:textId="4A6E944B" w:rsidR="004376CD" w:rsidRPr="00D35C47" w:rsidRDefault="006E4199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lect dining event on the home page</w:t>
            </w:r>
            <w:bookmarkStart w:id="0" w:name="_GoBack"/>
            <w:bookmarkEnd w:id="0"/>
          </w:p>
        </w:tc>
      </w:tr>
      <w:tr w:rsidR="004376CD" w:rsidRPr="00D35C47" w14:paraId="34388DA2" w14:textId="77777777" w:rsidTr="00C761FC">
        <w:tc>
          <w:tcPr>
            <w:tcW w:w="3888" w:type="dxa"/>
          </w:tcPr>
          <w:p w14:paraId="42554276" w14:textId="77777777" w:rsidR="004376CD" w:rsidRPr="00D35C47" w:rsidRDefault="004376C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scription</w:t>
            </w:r>
          </w:p>
        </w:tc>
        <w:tc>
          <w:tcPr>
            <w:tcW w:w="1080" w:type="dxa"/>
          </w:tcPr>
          <w:p w14:paraId="5BE38238" w14:textId="77777777" w:rsidR="004376CD" w:rsidRPr="00D35C47" w:rsidRDefault="004376C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42077C4E" w14:textId="77777777" w:rsidR="004376CD" w:rsidRPr="00D35C47" w:rsidRDefault="004376C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ion</w:t>
            </w:r>
          </w:p>
        </w:tc>
      </w:tr>
      <w:tr w:rsidR="004376CD" w:rsidRPr="00D35C47" w14:paraId="2775FC51" w14:textId="77777777" w:rsidTr="00C761FC">
        <w:tc>
          <w:tcPr>
            <w:tcW w:w="3888" w:type="dxa"/>
          </w:tcPr>
          <w:p w14:paraId="789E5CC2" w14:textId="77777777" w:rsidR="004376CD" w:rsidRPr="00D35C47" w:rsidRDefault="004376CD" w:rsidP="00C761FC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6E5987AB" w14:textId="77777777" w:rsidR="004376CD" w:rsidRPr="00D35C47" w:rsidRDefault="004376C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</w:t>
            </w:r>
          </w:p>
        </w:tc>
        <w:tc>
          <w:tcPr>
            <w:tcW w:w="5708" w:type="dxa"/>
          </w:tcPr>
          <w:p w14:paraId="7BB69B6F" w14:textId="65CF8C78" w:rsidR="004376CD" w:rsidRPr="00D35C47" w:rsidRDefault="004376CD" w:rsidP="00C761FC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4376CD" w:rsidRPr="00D35C47" w14:paraId="44A3A0FE" w14:textId="77777777" w:rsidTr="00C761FC">
        <w:tc>
          <w:tcPr>
            <w:tcW w:w="3888" w:type="dxa"/>
          </w:tcPr>
          <w:p w14:paraId="67A572BF" w14:textId="77777777" w:rsidR="004376CD" w:rsidRPr="00D35C47" w:rsidRDefault="004376C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xtensions or Variations</w:t>
            </w:r>
          </w:p>
        </w:tc>
        <w:tc>
          <w:tcPr>
            <w:tcW w:w="1080" w:type="dxa"/>
          </w:tcPr>
          <w:p w14:paraId="512FE8FF" w14:textId="77777777" w:rsidR="004376CD" w:rsidRPr="00D35C47" w:rsidRDefault="004376C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360A4FC9" w14:textId="664CB687" w:rsidR="004376CD" w:rsidRPr="00D35C47" w:rsidRDefault="004376CD" w:rsidP="00C761FC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4376CD" w:rsidRPr="00D35C47" w14:paraId="23BE097F" w14:textId="77777777" w:rsidTr="00C761FC">
        <w:tc>
          <w:tcPr>
            <w:tcW w:w="3888" w:type="dxa"/>
          </w:tcPr>
          <w:p w14:paraId="54641B58" w14:textId="77777777" w:rsidR="004376CD" w:rsidRPr="00D35C47" w:rsidRDefault="004376C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equired Data</w:t>
            </w:r>
          </w:p>
        </w:tc>
        <w:tc>
          <w:tcPr>
            <w:tcW w:w="6788" w:type="dxa"/>
            <w:gridSpan w:val="2"/>
          </w:tcPr>
          <w:p w14:paraId="1F79EE77" w14:textId="5F1C7FD6" w:rsidR="004376CD" w:rsidRPr="00D35C47" w:rsidRDefault="004376CD" w:rsidP="00C761FC">
            <w:pPr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eventID, memberID. eventTitle, eventAim, eventDesc, eventStartTime, eventEndTime, eventDuration, eventMinParti, eventMaxParti, eventEstFee, eventMemberPointReward, eventStatus, eventIsPrivate, eventRestaurantName, eventAddress, DiningEventComment, DinigEventParticipantList, memberPoint</w:t>
            </w:r>
          </w:p>
        </w:tc>
      </w:tr>
      <w:tr w:rsidR="004376CD" w:rsidRPr="00D35C47" w14:paraId="3DFCBA56" w14:textId="77777777" w:rsidTr="00C761FC">
        <w:tc>
          <w:tcPr>
            <w:tcW w:w="3888" w:type="dxa"/>
          </w:tcPr>
          <w:p w14:paraId="4C7F24CD" w14:textId="77777777" w:rsidR="004376CD" w:rsidRPr="00D35C47" w:rsidRDefault="004376CD" w:rsidP="00C761F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pdated Data</w:t>
            </w:r>
          </w:p>
        </w:tc>
        <w:tc>
          <w:tcPr>
            <w:tcW w:w="6788" w:type="dxa"/>
            <w:gridSpan w:val="2"/>
          </w:tcPr>
          <w:p w14:paraId="44B3BA3E" w14:textId="5213CF2D" w:rsidR="004376CD" w:rsidRPr="00D35C47" w:rsidRDefault="004376CD" w:rsidP="00C761FC">
            <w:pPr>
              <w:tabs>
                <w:tab w:val="left" w:pos="1178"/>
              </w:tabs>
              <w:spacing w:line="276" w:lineRule="auto"/>
              <w:rPr>
                <w:rFonts w:ascii="Calibri" w:hAnsi="Calibri" w:cs="Levenim MT"/>
              </w:rPr>
            </w:pPr>
            <w:r>
              <w:rPr>
                <w:rFonts w:ascii="Calibri" w:hAnsi="Calibri" w:cs="Levenim MT"/>
              </w:rPr>
              <w:t>eventID, memberID. eventTitle, eventAim, eventDesc, eventStartTime, eventEndTime, eventDuration, eventMinParti, eventMaxParti, eventEstFee, eventMemberPointReward, eventStatus, eventIsPrivate, eventRestaurantName, eventAddress, DiningEventComment, DinigEventParticipantList, memberPoint</w:t>
            </w:r>
          </w:p>
        </w:tc>
      </w:tr>
    </w:tbl>
    <w:p w14:paraId="7954F84F" w14:textId="4BC6E589" w:rsidR="004376CD" w:rsidRDefault="004376CD">
      <w:pPr>
        <w:rPr>
          <w:rFonts w:ascii="Calibri" w:hAnsi="Calibri" w:cs="Levenim MT"/>
        </w:rPr>
      </w:pPr>
    </w:p>
    <w:p w14:paraId="286095E8" w14:textId="77777777" w:rsidR="004376CD" w:rsidRPr="00D35C47" w:rsidRDefault="004376CD">
      <w:pPr>
        <w:rPr>
          <w:rFonts w:ascii="Calibri" w:hAnsi="Calibri" w:cs="Levenim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FF0855" w:rsidRPr="00D35C47" w14:paraId="4FA96197" w14:textId="77777777" w:rsidTr="001C752F">
        <w:tc>
          <w:tcPr>
            <w:tcW w:w="2093" w:type="dxa"/>
          </w:tcPr>
          <w:p w14:paraId="0929EA22" w14:textId="77777777" w:rsidR="00FF0855" w:rsidRPr="00D35C47" w:rsidRDefault="00FF0855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name</w:t>
            </w:r>
          </w:p>
        </w:tc>
        <w:tc>
          <w:tcPr>
            <w:tcW w:w="6423" w:type="dxa"/>
          </w:tcPr>
          <w:p w14:paraId="2807D5FF" w14:textId="6D849ADF" w:rsidR="00FF0855" w:rsidRPr="00D35C47" w:rsidRDefault="00EA03A4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Create Dining Event</w:t>
            </w:r>
          </w:p>
        </w:tc>
      </w:tr>
      <w:tr w:rsidR="00FF0855" w:rsidRPr="00D35C47" w14:paraId="497F57FF" w14:textId="77777777" w:rsidTr="001C752F">
        <w:tc>
          <w:tcPr>
            <w:tcW w:w="2093" w:type="dxa"/>
          </w:tcPr>
          <w:p w14:paraId="3011C269" w14:textId="77777777" w:rsidR="00FF0855" w:rsidRPr="00D35C47" w:rsidRDefault="00FF0855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ID</w:t>
            </w:r>
          </w:p>
        </w:tc>
        <w:tc>
          <w:tcPr>
            <w:tcW w:w="6423" w:type="dxa"/>
          </w:tcPr>
          <w:p w14:paraId="345C06D8" w14:textId="65FCA538" w:rsidR="00FF0855" w:rsidRPr="00D35C47" w:rsidRDefault="00C96A30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S-003</w:t>
            </w:r>
          </w:p>
        </w:tc>
      </w:tr>
      <w:tr w:rsidR="00FF0855" w:rsidRPr="00D35C47" w14:paraId="5EC51C6A" w14:textId="77777777" w:rsidTr="001C752F">
        <w:tc>
          <w:tcPr>
            <w:tcW w:w="2093" w:type="dxa"/>
          </w:tcPr>
          <w:p w14:paraId="355FAF13" w14:textId="77777777" w:rsidR="00FF0855" w:rsidRPr="00D35C47" w:rsidRDefault="00FF0855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per use case</w:t>
            </w:r>
          </w:p>
        </w:tc>
        <w:tc>
          <w:tcPr>
            <w:tcW w:w="6423" w:type="dxa"/>
          </w:tcPr>
          <w:p w14:paraId="32CC32C9" w14:textId="285B51BA" w:rsidR="00FF0855" w:rsidRPr="00D35C47" w:rsidRDefault="00C96A30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FF0855" w:rsidRPr="00D35C47" w14:paraId="22F3D876" w14:textId="77777777" w:rsidTr="001C752F">
        <w:tc>
          <w:tcPr>
            <w:tcW w:w="2093" w:type="dxa"/>
          </w:tcPr>
          <w:p w14:paraId="4ADFEEB7" w14:textId="77777777" w:rsidR="00FF0855" w:rsidRPr="00D35C47" w:rsidRDefault="00FF0855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or(s)</w:t>
            </w:r>
          </w:p>
        </w:tc>
        <w:tc>
          <w:tcPr>
            <w:tcW w:w="6423" w:type="dxa"/>
          </w:tcPr>
          <w:p w14:paraId="0BD5C504" w14:textId="0FC75135" w:rsidR="00FF0855" w:rsidRPr="00D35C47" w:rsidRDefault="00FB17F5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</w:t>
            </w:r>
          </w:p>
        </w:tc>
      </w:tr>
      <w:tr w:rsidR="00FF0855" w:rsidRPr="00D35C47" w14:paraId="2CB9A273" w14:textId="77777777" w:rsidTr="001C752F">
        <w:tc>
          <w:tcPr>
            <w:tcW w:w="2093" w:type="dxa"/>
          </w:tcPr>
          <w:p w14:paraId="7FC3EE92" w14:textId="77777777" w:rsidR="00FF0855" w:rsidRPr="00D35C47" w:rsidRDefault="00FF0855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Brief description</w:t>
            </w:r>
          </w:p>
        </w:tc>
        <w:tc>
          <w:tcPr>
            <w:tcW w:w="6423" w:type="dxa"/>
          </w:tcPr>
          <w:p w14:paraId="1AA450BA" w14:textId="019212AB" w:rsidR="00FF0855" w:rsidRPr="00D35C47" w:rsidRDefault="00FB17F5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</w:t>
            </w:r>
            <w:r w:rsidR="00996181" w:rsidRPr="00D35C47">
              <w:rPr>
                <w:rFonts w:ascii="Calibri" w:hAnsi="Calibri" w:cs="Levenim MT"/>
              </w:rPr>
              <w:t xml:space="preserve"> create a dining event for </w:t>
            </w:r>
            <w:r w:rsidRPr="00D35C47">
              <w:rPr>
                <w:rFonts w:ascii="Calibri" w:hAnsi="Calibri" w:cs="Levenim MT"/>
              </w:rPr>
              <w:t>an</w:t>
            </w:r>
            <w:r w:rsidR="00996181" w:rsidRPr="00D35C47">
              <w:rPr>
                <w:rFonts w:ascii="Calibri" w:hAnsi="Calibri" w:cs="Levenim MT"/>
              </w:rPr>
              <w:t>other member to join</w:t>
            </w:r>
          </w:p>
        </w:tc>
      </w:tr>
      <w:tr w:rsidR="00FF0855" w:rsidRPr="00D35C47" w14:paraId="15B04937" w14:textId="77777777" w:rsidTr="001C752F">
        <w:tc>
          <w:tcPr>
            <w:tcW w:w="2093" w:type="dxa"/>
          </w:tcPr>
          <w:p w14:paraId="6899D610" w14:textId="77777777" w:rsidR="00FF0855" w:rsidRPr="00D35C47" w:rsidRDefault="00FF0855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</w:t>
            </w:r>
          </w:p>
        </w:tc>
        <w:tc>
          <w:tcPr>
            <w:tcW w:w="6423" w:type="dxa"/>
          </w:tcPr>
          <w:p w14:paraId="3BC0C625" w14:textId="0F99A472" w:rsidR="00996181" w:rsidRPr="00D35C47" w:rsidRDefault="00996181" w:rsidP="00996181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Login as member</w:t>
            </w:r>
          </w:p>
          <w:p w14:paraId="70B61E2B" w14:textId="2A4E145F" w:rsidR="0050158D" w:rsidRPr="00D35C47" w:rsidRDefault="00996181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2) Select </w:t>
            </w:r>
            <w:r w:rsidR="00F849D4" w:rsidRPr="00D35C47">
              <w:rPr>
                <w:rFonts w:ascii="Calibri" w:hAnsi="Calibri" w:cs="Levenim MT"/>
              </w:rPr>
              <w:t xml:space="preserve">dining </w:t>
            </w:r>
            <w:r w:rsidRPr="00D35C47">
              <w:rPr>
                <w:rFonts w:ascii="Calibri" w:hAnsi="Calibri" w:cs="Levenim MT"/>
              </w:rPr>
              <w:t>event on the home page</w:t>
            </w:r>
          </w:p>
        </w:tc>
      </w:tr>
      <w:tr w:rsidR="00FF0855" w:rsidRPr="00D35C47" w14:paraId="4B03B32E" w14:textId="77777777" w:rsidTr="001C752F">
        <w:tc>
          <w:tcPr>
            <w:tcW w:w="2093" w:type="dxa"/>
          </w:tcPr>
          <w:p w14:paraId="26F5848B" w14:textId="77777777" w:rsidR="00FF0855" w:rsidRPr="00D35C47" w:rsidRDefault="00FF0855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ost-condition</w:t>
            </w:r>
          </w:p>
        </w:tc>
        <w:tc>
          <w:tcPr>
            <w:tcW w:w="6423" w:type="dxa"/>
          </w:tcPr>
          <w:p w14:paraId="485F35B6" w14:textId="77777777" w:rsidR="00FF0855" w:rsidRPr="00D35C47" w:rsidRDefault="0050158D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1) </w:t>
            </w:r>
            <w:r w:rsidR="00557CE3" w:rsidRPr="00D35C47">
              <w:rPr>
                <w:rFonts w:ascii="Calibri" w:hAnsi="Calibri" w:cs="Levenim MT"/>
              </w:rPr>
              <w:t>A dining event is created</w:t>
            </w:r>
          </w:p>
          <w:p w14:paraId="33EA9FDD" w14:textId="079C5C17" w:rsidR="0050158D" w:rsidRPr="00D35C47" w:rsidRDefault="0050158D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Member point is added</w:t>
            </w:r>
          </w:p>
        </w:tc>
      </w:tr>
      <w:tr w:rsidR="00FF0855" w:rsidRPr="00D35C47" w14:paraId="1537ADBC" w14:textId="77777777" w:rsidTr="001C752F">
        <w:tc>
          <w:tcPr>
            <w:tcW w:w="2093" w:type="dxa"/>
          </w:tcPr>
          <w:p w14:paraId="67FDDA01" w14:textId="77777777" w:rsidR="00FF0855" w:rsidRPr="00D35C47" w:rsidRDefault="00FF0855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lows of events</w:t>
            </w:r>
          </w:p>
        </w:tc>
        <w:tc>
          <w:tcPr>
            <w:tcW w:w="6423" w:type="dxa"/>
          </w:tcPr>
          <w:p w14:paraId="7F30B7E2" w14:textId="77777777" w:rsidR="00FF0855" w:rsidRPr="00D35C47" w:rsidRDefault="00557CE3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Select create dining event</w:t>
            </w:r>
          </w:p>
          <w:p w14:paraId="084A30C5" w14:textId="77777777" w:rsidR="00557CE3" w:rsidRPr="00D35C47" w:rsidRDefault="00557CE3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2) </w:t>
            </w:r>
            <w:r w:rsidR="00A63AC9" w:rsidRPr="00D35C47">
              <w:rPr>
                <w:rFonts w:ascii="Calibri" w:hAnsi="Calibri" w:cs="Levenim MT"/>
              </w:rPr>
              <w:t>Input all necessary information</w:t>
            </w:r>
          </w:p>
          <w:p w14:paraId="10A14097" w14:textId="09EAD0B8" w:rsidR="0050158D" w:rsidRPr="00D35C47" w:rsidRDefault="00A63AC9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3) </w:t>
            </w:r>
            <w:r w:rsidR="00E85F73" w:rsidRPr="00D35C47">
              <w:rPr>
                <w:rFonts w:ascii="Calibri" w:hAnsi="Calibri" w:cs="Levenim MT"/>
              </w:rPr>
              <w:t>Submit the information</w:t>
            </w:r>
          </w:p>
        </w:tc>
      </w:tr>
      <w:tr w:rsidR="00FF0855" w:rsidRPr="00D35C47" w14:paraId="4842BDFF" w14:textId="77777777" w:rsidTr="001C752F">
        <w:tc>
          <w:tcPr>
            <w:tcW w:w="2093" w:type="dxa"/>
          </w:tcPr>
          <w:p w14:paraId="1410C6B6" w14:textId="0B0B484C" w:rsidR="00FF0855" w:rsidRPr="00D35C47" w:rsidRDefault="00FF0855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lternative flows and exceptions</w:t>
            </w:r>
          </w:p>
        </w:tc>
        <w:tc>
          <w:tcPr>
            <w:tcW w:w="6423" w:type="dxa"/>
          </w:tcPr>
          <w:p w14:paraId="54439B71" w14:textId="1AAB989F" w:rsidR="00F849D4" w:rsidRPr="00D35C47" w:rsidRDefault="00F849D4" w:rsidP="00F849D4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1) Give up to </w:t>
            </w:r>
            <w:r w:rsidR="009D4A05" w:rsidRPr="00D35C47">
              <w:rPr>
                <w:rFonts w:ascii="Calibri" w:hAnsi="Calibri" w:cs="Levenim MT"/>
              </w:rPr>
              <w:t>create a dining event</w:t>
            </w:r>
          </w:p>
          <w:p w14:paraId="62A3FD8C" w14:textId="1037E7F0" w:rsidR="00FF0855" w:rsidRPr="00D35C47" w:rsidRDefault="00F849D4" w:rsidP="00F849D4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Back to dining event</w:t>
            </w:r>
          </w:p>
        </w:tc>
      </w:tr>
      <w:tr w:rsidR="00C96A30" w:rsidRPr="00D35C47" w14:paraId="2F6908E9" w14:textId="77777777" w:rsidTr="001C752F">
        <w:tc>
          <w:tcPr>
            <w:tcW w:w="2093" w:type="dxa"/>
          </w:tcPr>
          <w:p w14:paraId="437FCD2F" w14:textId="77777777" w:rsidR="00C96A30" w:rsidRPr="00D35C47" w:rsidRDefault="00C96A30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ority</w:t>
            </w:r>
          </w:p>
        </w:tc>
        <w:tc>
          <w:tcPr>
            <w:tcW w:w="6423" w:type="dxa"/>
          </w:tcPr>
          <w:p w14:paraId="18EF4CFB" w14:textId="250DB679" w:rsidR="00C96A30" w:rsidRPr="00D35C47" w:rsidRDefault="00EA03A4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High</w:t>
            </w:r>
          </w:p>
        </w:tc>
      </w:tr>
      <w:tr w:rsidR="00C96A30" w:rsidRPr="00D35C47" w14:paraId="12CAFF7F" w14:textId="77777777" w:rsidTr="001C752F">
        <w:tc>
          <w:tcPr>
            <w:tcW w:w="2093" w:type="dxa"/>
          </w:tcPr>
          <w:p w14:paraId="6B87904F" w14:textId="77777777" w:rsidR="00C96A30" w:rsidRPr="00D35C47" w:rsidRDefault="00C96A30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Non-behavioral requirements</w:t>
            </w:r>
          </w:p>
        </w:tc>
        <w:tc>
          <w:tcPr>
            <w:tcW w:w="6423" w:type="dxa"/>
          </w:tcPr>
          <w:p w14:paraId="4AB81358" w14:textId="71CC5D23" w:rsidR="00C96A30" w:rsidRPr="00D35C47" w:rsidRDefault="00C96A30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C96A30" w:rsidRPr="00D35C47" w14:paraId="75500F62" w14:textId="77777777" w:rsidTr="001C752F">
        <w:tc>
          <w:tcPr>
            <w:tcW w:w="2093" w:type="dxa"/>
          </w:tcPr>
          <w:p w14:paraId="10B86D87" w14:textId="77777777" w:rsidR="00C96A30" w:rsidRPr="00D35C47" w:rsidRDefault="00C96A30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ssumptions</w:t>
            </w:r>
          </w:p>
        </w:tc>
        <w:tc>
          <w:tcPr>
            <w:tcW w:w="6423" w:type="dxa"/>
          </w:tcPr>
          <w:p w14:paraId="0E4E84F9" w14:textId="481DF8B5" w:rsidR="00C96A30" w:rsidRPr="00D35C47" w:rsidRDefault="00C96A30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C96A30" w:rsidRPr="00D35C47" w14:paraId="30BDBA9B" w14:textId="77777777" w:rsidTr="001C752F">
        <w:tc>
          <w:tcPr>
            <w:tcW w:w="2093" w:type="dxa"/>
          </w:tcPr>
          <w:p w14:paraId="1B6B1505" w14:textId="77777777" w:rsidR="00C96A30" w:rsidRPr="00D35C47" w:rsidRDefault="00C96A30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Issues</w:t>
            </w:r>
          </w:p>
        </w:tc>
        <w:tc>
          <w:tcPr>
            <w:tcW w:w="6423" w:type="dxa"/>
          </w:tcPr>
          <w:p w14:paraId="76122260" w14:textId="40DB0E4C" w:rsidR="00C96A30" w:rsidRPr="00D35C47" w:rsidRDefault="00C96A30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C96A30" w:rsidRPr="00D35C47" w14:paraId="3CCC0A3B" w14:textId="77777777" w:rsidTr="001C752F">
        <w:tc>
          <w:tcPr>
            <w:tcW w:w="2093" w:type="dxa"/>
          </w:tcPr>
          <w:p w14:paraId="79AC9E5A" w14:textId="77777777" w:rsidR="00C96A30" w:rsidRPr="00D35C47" w:rsidRDefault="00C96A30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ource</w:t>
            </w:r>
          </w:p>
        </w:tc>
        <w:tc>
          <w:tcPr>
            <w:tcW w:w="6423" w:type="dxa"/>
          </w:tcPr>
          <w:p w14:paraId="6E43DEED" w14:textId="2EC04B95" w:rsidR="00C96A30" w:rsidRPr="00D35C47" w:rsidRDefault="00C96A30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</w:tbl>
    <w:p w14:paraId="39A1A454" w14:textId="77777777" w:rsidR="00FF0855" w:rsidRPr="00D35C47" w:rsidRDefault="00FF0855">
      <w:pPr>
        <w:rPr>
          <w:rFonts w:ascii="Calibri" w:hAnsi="Calibri" w:cs="Levenim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FF0855" w:rsidRPr="00D35C47" w14:paraId="7E91D093" w14:textId="77777777" w:rsidTr="001C752F">
        <w:tc>
          <w:tcPr>
            <w:tcW w:w="2093" w:type="dxa"/>
          </w:tcPr>
          <w:p w14:paraId="00197300" w14:textId="77777777" w:rsidR="00FF0855" w:rsidRPr="00D35C47" w:rsidRDefault="00FF0855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name</w:t>
            </w:r>
          </w:p>
        </w:tc>
        <w:tc>
          <w:tcPr>
            <w:tcW w:w="6423" w:type="dxa"/>
          </w:tcPr>
          <w:p w14:paraId="6B5D8A5C" w14:textId="38829CF0" w:rsidR="00FF0855" w:rsidRPr="00D35C47" w:rsidRDefault="00FB17F5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Join Dining Event</w:t>
            </w:r>
          </w:p>
        </w:tc>
      </w:tr>
      <w:tr w:rsidR="00FF0855" w:rsidRPr="00D35C47" w14:paraId="1FFDB848" w14:textId="77777777" w:rsidTr="001C752F">
        <w:tc>
          <w:tcPr>
            <w:tcW w:w="2093" w:type="dxa"/>
          </w:tcPr>
          <w:p w14:paraId="3AFB8745" w14:textId="77777777" w:rsidR="00FF0855" w:rsidRPr="00D35C47" w:rsidRDefault="00FF0855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ID</w:t>
            </w:r>
          </w:p>
        </w:tc>
        <w:tc>
          <w:tcPr>
            <w:tcW w:w="6423" w:type="dxa"/>
          </w:tcPr>
          <w:p w14:paraId="5E81433F" w14:textId="05CB6FC5" w:rsidR="00FF0855" w:rsidRPr="00D35C47" w:rsidRDefault="00FB17F5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S-004</w:t>
            </w:r>
          </w:p>
        </w:tc>
      </w:tr>
      <w:tr w:rsidR="00FF0855" w:rsidRPr="00D35C47" w14:paraId="01830145" w14:textId="77777777" w:rsidTr="001C752F">
        <w:tc>
          <w:tcPr>
            <w:tcW w:w="2093" w:type="dxa"/>
          </w:tcPr>
          <w:p w14:paraId="63936750" w14:textId="77777777" w:rsidR="00FF0855" w:rsidRPr="00D35C47" w:rsidRDefault="00FF0855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per use case</w:t>
            </w:r>
          </w:p>
        </w:tc>
        <w:tc>
          <w:tcPr>
            <w:tcW w:w="6423" w:type="dxa"/>
          </w:tcPr>
          <w:p w14:paraId="28EF5B01" w14:textId="688B7E1A" w:rsidR="00FF0855" w:rsidRPr="00D35C47" w:rsidRDefault="00FB17F5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FF0855" w:rsidRPr="00D35C47" w14:paraId="5406ED67" w14:textId="77777777" w:rsidTr="001C752F">
        <w:tc>
          <w:tcPr>
            <w:tcW w:w="2093" w:type="dxa"/>
          </w:tcPr>
          <w:p w14:paraId="19D4679F" w14:textId="77777777" w:rsidR="00FF0855" w:rsidRPr="00D35C47" w:rsidRDefault="00FF0855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or(s)</w:t>
            </w:r>
          </w:p>
        </w:tc>
        <w:tc>
          <w:tcPr>
            <w:tcW w:w="6423" w:type="dxa"/>
          </w:tcPr>
          <w:p w14:paraId="0497F10B" w14:textId="4A71ABB9" w:rsidR="00FF0855" w:rsidRPr="00D35C47" w:rsidRDefault="00FB17F5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</w:t>
            </w:r>
          </w:p>
        </w:tc>
      </w:tr>
      <w:tr w:rsidR="00FF0855" w:rsidRPr="00D35C47" w14:paraId="712DAEA7" w14:textId="77777777" w:rsidTr="001C752F">
        <w:tc>
          <w:tcPr>
            <w:tcW w:w="2093" w:type="dxa"/>
          </w:tcPr>
          <w:p w14:paraId="28CE65AB" w14:textId="77777777" w:rsidR="00FF0855" w:rsidRPr="00D35C47" w:rsidRDefault="00FF0855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Brief description</w:t>
            </w:r>
          </w:p>
        </w:tc>
        <w:tc>
          <w:tcPr>
            <w:tcW w:w="6423" w:type="dxa"/>
          </w:tcPr>
          <w:p w14:paraId="111F19CE" w14:textId="1778204E" w:rsidR="00FF0855" w:rsidRPr="00D35C47" w:rsidRDefault="00657C6C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Member </w:t>
            </w:r>
            <w:r w:rsidR="00495C63" w:rsidRPr="00D35C47">
              <w:rPr>
                <w:rFonts w:ascii="Calibri" w:hAnsi="Calibri" w:cs="Levenim MT"/>
              </w:rPr>
              <w:t>join a dining event held by another member</w:t>
            </w:r>
          </w:p>
        </w:tc>
      </w:tr>
      <w:tr w:rsidR="00FF0855" w:rsidRPr="00D35C47" w14:paraId="20EEB40A" w14:textId="77777777" w:rsidTr="001C752F">
        <w:tc>
          <w:tcPr>
            <w:tcW w:w="2093" w:type="dxa"/>
          </w:tcPr>
          <w:p w14:paraId="00922D11" w14:textId="77777777" w:rsidR="00FF0855" w:rsidRPr="00D35C47" w:rsidRDefault="00FF0855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</w:t>
            </w:r>
          </w:p>
        </w:tc>
        <w:tc>
          <w:tcPr>
            <w:tcW w:w="6423" w:type="dxa"/>
          </w:tcPr>
          <w:p w14:paraId="3AF71A5A" w14:textId="77777777" w:rsidR="00495C63" w:rsidRPr="00D35C47" w:rsidRDefault="00495C63" w:rsidP="00495C6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Login as member</w:t>
            </w:r>
          </w:p>
          <w:p w14:paraId="720820CE" w14:textId="33ECB77E" w:rsidR="00FF0855" w:rsidRPr="00D35C47" w:rsidRDefault="00495C63" w:rsidP="00495C6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2) Select dining event on the </w:t>
            </w:r>
            <w:r w:rsidR="00CB0593" w:rsidRPr="00D35C47">
              <w:rPr>
                <w:rFonts w:ascii="Calibri" w:hAnsi="Calibri" w:cs="Levenim MT"/>
              </w:rPr>
              <w:t xml:space="preserve">member’s </w:t>
            </w:r>
            <w:r w:rsidRPr="00D35C47">
              <w:rPr>
                <w:rFonts w:ascii="Calibri" w:hAnsi="Calibri" w:cs="Levenim MT"/>
              </w:rPr>
              <w:t>home page</w:t>
            </w:r>
          </w:p>
          <w:p w14:paraId="02D783FA" w14:textId="570B64FE" w:rsidR="00495C63" w:rsidRPr="00D35C47" w:rsidRDefault="00495C63" w:rsidP="00495C6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3) Search view/dining event information</w:t>
            </w:r>
          </w:p>
        </w:tc>
      </w:tr>
      <w:tr w:rsidR="00FF0855" w:rsidRPr="00D35C47" w14:paraId="3780F41E" w14:textId="77777777" w:rsidTr="001C752F">
        <w:tc>
          <w:tcPr>
            <w:tcW w:w="2093" w:type="dxa"/>
          </w:tcPr>
          <w:p w14:paraId="007D94AD" w14:textId="77777777" w:rsidR="00FF0855" w:rsidRPr="00D35C47" w:rsidRDefault="00FF0855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ost-condition</w:t>
            </w:r>
          </w:p>
        </w:tc>
        <w:tc>
          <w:tcPr>
            <w:tcW w:w="6423" w:type="dxa"/>
          </w:tcPr>
          <w:p w14:paraId="6349B9C2" w14:textId="77777777" w:rsidR="00FF0855" w:rsidRPr="00D35C47" w:rsidRDefault="00FB736D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1) </w:t>
            </w:r>
            <w:r w:rsidR="00495C63" w:rsidRPr="00D35C47">
              <w:rPr>
                <w:rFonts w:ascii="Calibri" w:hAnsi="Calibri" w:cs="Levenim MT"/>
              </w:rPr>
              <w:t>Join a dining event</w:t>
            </w:r>
          </w:p>
          <w:p w14:paraId="1C317C22" w14:textId="77777777" w:rsidR="00FB736D" w:rsidRPr="00D35C47" w:rsidRDefault="00FB736D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Alert is sent to member who hold the dining event</w:t>
            </w:r>
          </w:p>
          <w:p w14:paraId="6CBD5C0B" w14:textId="3173F19B" w:rsidR="0050158D" w:rsidRPr="00D35C47" w:rsidRDefault="0050158D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3) Member point is added</w:t>
            </w:r>
          </w:p>
        </w:tc>
      </w:tr>
      <w:tr w:rsidR="00495C63" w:rsidRPr="00D35C47" w14:paraId="47428D4B" w14:textId="77777777" w:rsidTr="001C752F">
        <w:tc>
          <w:tcPr>
            <w:tcW w:w="2093" w:type="dxa"/>
          </w:tcPr>
          <w:p w14:paraId="6921EFB3" w14:textId="77777777" w:rsidR="00495C63" w:rsidRPr="00D35C47" w:rsidRDefault="00495C63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lows of events</w:t>
            </w:r>
          </w:p>
        </w:tc>
        <w:tc>
          <w:tcPr>
            <w:tcW w:w="6423" w:type="dxa"/>
          </w:tcPr>
          <w:p w14:paraId="55F586D5" w14:textId="65F8705B" w:rsidR="00495C63" w:rsidRPr="00D35C47" w:rsidRDefault="00495C63" w:rsidP="00495C6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lect join a dining event</w:t>
            </w:r>
          </w:p>
        </w:tc>
      </w:tr>
      <w:tr w:rsidR="00495C63" w:rsidRPr="00D35C47" w14:paraId="37624242" w14:textId="77777777" w:rsidTr="001C752F">
        <w:tc>
          <w:tcPr>
            <w:tcW w:w="2093" w:type="dxa"/>
          </w:tcPr>
          <w:p w14:paraId="5F335002" w14:textId="77777777" w:rsidR="00495C63" w:rsidRPr="00D35C47" w:rsidRDefault="00495C63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lternative flows and exceptions</w:t>
            </w:r>
          </w:p>
        </w:tc>
        <w:tc>
          <w:tcPr>
            <w:tcW w:w="6423" w:type="dxa"/>
          </w:tcPr>
          <w:p w14:paraId="4E914DCB" w14:textId="6CD551C5" w:rsidR="00495C63" w:rsidRPr="00D35C47" w:rsidRDefault="00CB0593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Back to member’s home page</w:t>
            </w:r>
          </w:p>
        </w:tc>
      </w:tr>
      <w:tr w:rsidR="00495C63" w:rsidRPr="00D35C47" w14:paraId="6B3AFE77" w14:textId="77777777" w:rsidTr="001C752F">
        <w:tc>
          <w:tcPr>
            <w:tcW w:w="2093" w:type="dxa"/>
          </w:tcPr>
          <w:p w14:paraId="4F94ABD4" w14:textId="77777777" w:rsidR="00495C63" w:rsidRPr="00D35C47" w:rsidRDefault="00495C63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ority</w:t>
            </w:r>
          </w:p>
        </w:tc>
        <w:tc>
          <w:tcPr>
            <w:tcW w:w="6423" w:type="dxa"/>
          </w:tcPr>
          <w:p w14:paraId="1590B34B" w14:textId="507886CF" w:rsidR="00495C63" w:rsidRPr="00D35C47" w:rsidRDefault="00CB0593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High</w:t>
            </w:r>
          </w:p>
        </w:tc>
      </w:tr>
      <w:tr w:rsidR="00495C63" w:rsidRPr="00D35C47" w14:paraId="022BCC77" w14:textId="77777777" w:rsidTr="001C752F">
        <w:tc>
          <w:tcPr>
            <w:tcW w:w="2093" w:type="dxa"/>
          </w:tcPr>
          <w:p w14:paraId="5140FA3D" w14:textId="77777777" w:rsidR="00495C63" w:rsidRPr="00D35C47" w:rsidRDefault="00495C63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Non-behavioral requirements</w:t>
            </w:r>
          </w:p>
        </w:tc>
        <w:tc>
          <w:tcPr>
            <w:tcW w:w="6423" w:type="dxa"/>
          </w:tcPr>
          <w:p w14:paraId="44CCDC4A" w14:textId="3AD88F96" w:rsidR="00495C63" w:rsidRPr="00D35C47" w:rsidRDefault="00CB0593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495C63" w:rsidRPr="00D35C47" w14:paraId="72442E37" w14:textId="77777777" w:rsidTr="001C752F">
        <w:tc>
          <w:tcPr>
            <w:tcW w:w="2093" w:type="dxa"/>
          </w:tcPr>
          <w:p w14:paraId="654FB2F1" w14:textId="77777777" w:rsidR="00495C63" w:rsidRPr="00D35C47" w:rsidRDefault="00495C63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ssumptions</w:t>
            </w:r>
          </w:p>
        </w:tc>
        <w:tc>
          <w:tcPr>
            <w:tcW w:w="6423" w:type="dxa"/>
          </w:tcPr>
          <w:p w14:paraId="3D90ACDB" w14:textId="210945E9" w:rsidR="00495C63" w:rsidRPr="00D35C47" w:rsidRDefault="00CB0593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495C63" w:rsidRPr="00D35C47" w14:paraId="3D7F12EA" w14:textId="77777777" w:rsidTr="001C752F">
        <w:tc>
          <w:tcPr>
            <w:tcW w:w="2093" w:type="dxa"/>
          </w:tcPr>
          <w:p w14:paraId="3CADD9F5" w14:textId="77777777" w:rsidR="00495C63" w:rsidRPr="00D35C47" w:rsidRDefault="00495C63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Issues</w:t>
            </w:r>
          </w:p>
        </w:tc>
        <w:tc>
          <w:tcPr>
            <w:tcW w:w="6423" w:type="dxa"/>
          </w:tcPr>
          <w:p w14:paraId="748F6E15" w14:textId="7BCBBC01" w:rsidR="00495C63" w:rsidRPr="00D35C47" w:rsidRDefault="00CB0593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495C63" w:rsidRPr="00D35C47" w14:paraId="3B7CE6A2" w14:textId="77777777" w:rsidTr="001C752F">
        <w:tc>
          <w:tcPr>
            <w:tcW w:w="2093" w:type="dxa"/>
          </w:tcPr>
          <w:p w14:paraId="4F057B71" w14:textId="77777777" w:rsidR="00495C63" w:rsidRPr="00D35C47" w:rsidRDefault="00495C63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ource</w:t>
            </w:r>
          </w:p>
        </w:tc>
        <w:tc>
          <w:tcPr>
            <w:tcW w:w="6423" w:type="dxa"/>
          </w:tcPr>
          <w:p w14:paraId="205D6F20" w14:textId="51F873B0" w:rsidR="00495C63" w:rsidRPr="00D35C47" w:rsidRDefault="00CB0593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</w:tbl>
    <w:p w14:paraId="2F4E1B94" w14:textId="1C40F475" w:rsidR="00101EE7" w:rsidRPr="00D35C47" w:rsidRDefault="00101EE7">
      <w:pPr>
        <w:rPr>
          <w:rFonts w:ascii="Calibri" w:hAnsi="Calibri" w:cs="Levenim MT"/>
        </w:rPr>
      </w:pPr>
      <w:r w:rsidRPr="00D35C47">
        <w:rPr>
          <w:rFonts w:ascii="Calibri" w:hAnsi="Calibri" w:cs="Levenim 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101EE7" w:rsidRPr="00D35C47" w14:paraId="5873A35E" w14:textId="77777777" w:rsidTr="001F0160">
        <w:tc>
          <w:tcPr>
            <w:tcW w:w="2093" w:type="dxa"/>
          </w:tcPr>
          <w:p w14:paraId="2971B16E" w14:textId="77777777" w:rsidR="00101EE7" w:rsidRPr="00D35C47" w:rsidRDefault="00101EE7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lastRenderedPageBreak/>
              <w:t>Use case name</w:t>
            </w:r>
          </w:p>
        </w:tc>
        <w:tc>
          <w:tcPr>
            <w:tcW w:w="6423" w:type="dxa"/>
          </w:tcPr>
          <w:p w14:paraId="09B0A341" w14:textId="491F9451" w:rsidR="00101EE7" w:rsidRPr="00D35C47" w:rsidRDefault="0050158D" w:rsidP="0063446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Give</w:t>
            </w:r>
            <w:r w:rsidR="0063446C" w:rsidRPr="00D35C47">
              <w:rPr>
                <w:rFonts w:ascii="Calibri" w:hAnsi="Calibri" w:cs="Levenim MT"/>
              </w:rPr>
              <w:t xml:space="preserve"> Dining Event</w:t>
            </w:r>
            <w:r w:rsidRPr="00D35C47">
              <w:rPr>
                <w:rFonts w:ascii="Calibri" w:hAnsi="Calibri" w:cs="Levenim MT"/>
              </w:rPr>
              <w:t xml:space="preserve"> Comme</w:t>
            </w:r>
            <w:r w:rsidR="0063446C" w:rsidRPr="00D35C47">
              <w:rPr>
                <w:rFonts w:ascii="Calibri" w:hAnsi="Calibri" w:cs="Levenim MT"/>
              </w:rPr>
              <w:t>nt</w:t>
            </w:r>
          </w:p>
        </w:tc>
      </w:tr>
      <w:tr w:rsidR="00101EE7" w:rsidRPr="00D35C47" w14:paraId="3AEEBF47" w14:textId="77777777" w:rsidTr="001F0160">
        <w:tc>
          <w:tcPr>
            <w:tcW w:w="2093" w:type="dxa"/>
          </w:tcPr>
          <w:p w14:paraId="674F342C" w14:textId="77777777" w:rsidR="00101EE7" w:rsidRPr="00D35C47" w:rsidRDefault="00101EE7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ID</w:t>
            </w:r>
          </w:p>
        </w:tc>
        <w:tc>
          <w:tcPr>
            <w:tcW w:w="6423" w:type="dxa"/>
          </w:tcPr>
          <w:p w14:paraId="649172D2" w14:textId="3B2150E6" w:rsidR="00101EE7" w:rsidRPr="00D35C47" w:rsidRDefault="00645F98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S-005</w:t>
            </w:r>
          </w:p>
        </w:tc>
      </w:tr>
      <w:tr w:rsidR="00101EE7" w:rsidRPr="00D35C47" w14:paraId="2588D8D6" w14:textId="77777777" w:rsidTr="001F0160">
        <w:tc>
          <w:tcPr>
            <w:tcW w:w="2093" w:type="dxa"/>
          </w:tcPr>
          <w:p w14:paraId="742CCA3A" w14:textId="77777777" w:rsidR="00101EE7" w:rsidRPr="00D35C47" w:rsidRDefault="00101EE7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per use case</w:t>
            </w:r>
          </w:p>
        </w:tc>
        <w:tc>
          <w:tcPr>
            <w:tcW w:w="6423" w:type="dxa"/>
          </w:tcPr>
          <w:p w14:paraId="7556FF30" w14:textId="6FF4A4EF" w:rsidR="00101EE7" w:rsidRPr="00D35C47" w:rsidRDefault="004F2AF0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101EE7" w:rsidRPr="00D35C47" w14:paraId="121D780D" w14:textId="77777777" w:rsidTr="001F0160">
        <w:tc>
          <w:tcPr>
            <w:tcW w:w="2093" w:type="dxa"/>
          </w:tcPr>
          <w:p w14:paraId="0DF36216" w14:textId="77777777" w:rsidR="00101EE7" w:rsidRPr="00D35C47" w:rsidRDefault="00101EE7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or(s)</w:t>
            </w:r>
          </w:p>
        </w:tc>
        <w:tc>
          <w:tcPr>
            <w:tcW w:w="6423" w:type="dxa"/>
          </w:tcPr>
          <w:p w14:paraId="4D069F63" w14:textId="1768506D" w:rsidR="00101EE7" w:rsidRPr="00D35C47" w:rsidRDefault="004F2AF0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</w:t>
            </w:r>
          </w:p>
        </w:tc>
      </w:tr>
      <w:tr w:rsidR="00101EE7" w:rsidRPr="00D35C47" w14:paraId="611957D1" w14:textId="77777777" w:rsidTr="001F0160">
        <w:tc>
          <w:tcPr>
            <w:tcW w:w="2093" w:type="dxa"/>
          </w:tcPr>
          <w:p w14:paraId="0F935175" w14:textId="77777777" w:rsidR="00101EE7" w:rsidRPr="00D35C47" w:rsidRDefault="00101EE7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Brief description</w:t>
            </w:r>
          </w:p>
        </w:tc>
        <w:tc>
          <w:tcPr>
            <w:tcW w:w="6423" w:type="dxa"/>
          </w:tcPr>
          <w:p w14:paraId="21A8BAF7" w14:textId="41D07AA2" w:rsidR="00101EE7" w:rsidRPr="00D35C47" w:rsidRDefault="00CC5F1A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 g</w:t>
            </w:r>
            <w:r w:rsidR="004F2AF0" w:rsidRPr="00D35C47">
              <w:rPr>
                <w:rFonts w:ascii="Calibri" w:hAnsi="Calibri" w:cs="Levenim MT"/>
              </w:rPr>
              <w:t>ive comment</w:t>
            </w:r>
            <w:r w:rsidRPr="00D35C47">
              <w:rPr>
                <w:rFonts w:ascii="Calibri" w:hAnsi="Calibri" w:cs="Levenim MT"/>
              </w:rPr>
              <w:t xml:space="preserve"> of dining event to the member who hold the event</w:t>
            </w:r>
          </w:p>
        </w:tc>
      </w:tr>
      <w:tr w:rsidR="00101EE7" w:rsidRPr="00D35C47" w14:paraId="52AD292D" w14:textId="77777777" w:rsidTr="001F0160">
        <w:tc>
          <w:tcPr>
            <w:tcW w:w="2093" w:type="dxa"/>
          </w:tcPr>
          <w:p w14:paraId="244ACEB6" w14:textId="77777777" w:rsidR="00101EE7" w:rsidRPr="00D35C47" w:rsidRDefault="00101EE7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</w:t>
            </w:r>
          </w:p>
        </w:tc>
        <w:tc>
          <w:tcPr>
            <w:tcW w:w="6423" w:type="dxa"/>
          </w:tcPr>
          <w:p w14:paraId="7EC4ACFD" w14:textId="77777777" w:rsidR="00101EE7" w:rsidRPr="00D35C47" w:rsidRDefault="009D4A05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Login as member</w:t>
            </w:r>
          </w:p>
          <w:p w14:paraId="5A2D4F7C" w14:textId="77777777" w:rsidR="009D4A05" w:rsidRPr="00D35C47" w:rsidRDefault="009D4A05" w:rsidP="009D4A05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Select dining event on the member’s home page</w:t>
            </w:r>
          </w:p>
          <w:p w14:paraId="64E8D12A" w14:textId="174F1F57" w:rsidR="009D4A05" w:rsidRPr="00D35C47" w:rsidRDefault="009D4A05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3) Select joint event</w:t>
            </w:r>
          </w:p>
        </w:tc>
      </w:tr>
      <w:tr w:rsidR="00101EE7" w:rsidRPr="00D35C47" w14:paraId="381D9C8B" w14:textId="77777777" w:rsidTr="001F0160">
        <w:tc>
          <w:tcPr>
            <w:tcW w:w="2093" w:type="dxa"/>
          </w:tcPr>
          <w:p w14:paraId="581172EC" w14:textId="77777777" w:rsidR="00101EE7" w:rsidRPr="00D35C47" w:rsidRDefault="00101EE7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ost-condition</w:t>
            </w:r>
          </w:p>
        </w:tc>
        <w:tc>
          <w:tcPr>
            <w:tcW w:w="6423" w:type="dxa"/>
          </w:tcPr>
          <w:p w14:paraId="546A0DC2" w14:textId="039EB3C8" w:rsidR="0063446C" w:rsidRPr="00D35C47" w:rsidRDefault="0063446C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Select the event that you want to comment</w:t>
            </w:r>
          </w:p>
          <w:p w14:paraId="2CC7C834" w14:textId="4157F83B" w:rsidR="009D4A05" w:rsidRPr="00D35C47" w:rsidRDefault="0063446C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</w:t>
            </w:r>
            <w:r w:rsidR="009D4A05" w:rsidRPr="00D35C47">
              <w:rPr>
                <w:rFonts w:ascii="Calibri" w:hAnsi="Calibri" w:cs="Levenim MT"/>
              </w:rPr>
              <w:t xml:space="preserve">) A comment is sent to the </w:t>
            </w:r>
            <w:r w:rsidR="00C91518" w:rsidRPr="00D35C47">
              <w:rPr>
                <w:rFonts w:ascii="Calibri" w:hAnsi="Calibri" w:cs="Levenim MT"/>
              </w:rPr>
              <w:t>dining event page</w:t>
            </w:r>
          </w:p>
          <w:p w14:paraId="30729DD4" w14:textId="2A09C8D3" w:rsidR="00101EE7" w:rsidRPr="00D35C47" w:rsidRDefault="0063446C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3</w:t>
            </w:r>
            <w:r w:rsidR="009D4A05" w:rsidRPr="00D35C47">
              <w:rPr>
                <w:rFonts w:ascii="Calibri" w:hAnsi="Calibri" w:cs="Levenim MT"/>
              </w:rPr>
              <w:t>) Member point is added</w:t>
            </w:r>
          </w:p>
        </w:tc>
      </w:tr>
      <w:tr w:rsidR="00101EE7" w:rsidRPr="00D35C47" w14:paraId="45624C42" w14:textId="77777777" w:rsidTr="001F0160">
        <w:tc>
          <w:tcPr>
            <w:tcW w:w="2093" w:type="dxa"/>
          </w:tcPr>
          <w:p w14:paraId="630B41C2" w14:textId="77777777" w:rsidR="00101EE7" w:rsidRPr="00D35C47" w:rsidRDefault="00101EE7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lows of events</w:t>
            </w:r>
          </w:p>
        </w:tc>
        <w:tc>
          <w:tcPr>
            <w:tcW w:w="6423" w:type="dxa"/>
          </w:tcPr>
          <w:p w14:paraId="034E0AA5" w14:textId="77777777" w:rsidR="00101EE7" w:rsidRPr="00D35C47" w:rsidRDefault="009D4A05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Select give comment</w:t>
            </w:r>
          </w:p>
          <w:p w14:paraId="32B0805B" w14:textId="77777777" w:rsidR="009D4A05" w:rsidRPr="00D35C47" w:rsidRDefault="009D4A05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Write the comment</w:t>
            </w:r>
          </w:p>
          <w:p w14:paraId="41E69155" w14:textId="7B2B8DAA" w:rsidR="009D4A05" w:rsidRPr="00D35C47" w:rsidRDefault="009D4A05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3) Select send</w:t>
            </w:r>
          </w:p>
        </w:tc>
      </w:tr>
      <w:tr w:rsidR="00101EE7" w:rsidRPr="00D35C47" w14:paraId="5EA4054F" w14:textId="77777777" w:rsidTr="001F0160">
        <w:tc>
          <w:tcPr>
            <w:tcW w:w="2093" w:type="dxa"/>
          </w:tcPr>
          <w:p w14:paraId="67146CC5" w14:textId="3838EEBD" w:rsidR="00101EE7" w:rsidRPr="00D35C47" w:rsidRDefault="00101EE7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lternative flows and exceptions</w:t>
            </w:r>
          </w:p>
        </w:tc>
        <w:tc>
          <w:tcPr>
            <w:tcW w:w="6423" w:type="dxa"/>
          </w:tcPr>
          <w:p w14:paraId="3F366B47" w14:textId="09D16254" w:rsidR="009D4A05" w:rsidRPr="00D35C47" w:rsidRDefault="009D4A05" w:rsidP="009D4A05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Give up to give comment</w:t>
            </w:r>
          </w:p>
          <w:p w14:paraId="159DB7E2" w14:textId="25BE60C1" w:rsidR="00101EE7" w:rsidRPr="00D35C47" w:rsidRDefault="009D4A05" w:rsidP="009D4A05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Back to dining event</w:t>
            </w:r>
          </w:p>
        </w:tc>
      </w:tr>
      <w:tr w:rsidR="00101EE7" w:rsidRPr="00D35C47" w14:paraId="6746B6D2" w14:textId="77777777" w:rsidTr="001F0160">
        <w:tc>
          <w:tcPr>
            <w:tcW w:w="2093" w:type="dxa"/>
          </w:tcPr>
          <w:p w14:paraId="556C87FB" w14:textId="77777777" w:rsidR="00101EE7" w:rsidRPr="00D35C47" w:rsidRDefault="00101EE7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ority</w:t>
            </w:r>
          </w:p>
        </w:tc>
        <w:tc>
          <w:tcPr>
            <w:tcW w:w="6423" w:type="dxa"/>
          </w:tcPr>
          <w:p w14:paraId="3FA991AF" w14:textId="06278BB5" w:rsidR="00101EE7" w:rsidRPr="00D35C47" w:rsidRDefault="00960304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Low</w:t>
            </w:r>
          </w:p>
        </w:tc>
      </w:tr>
      <w:tr w:rsidR="00101EE7" w:rsidRPr="00D35C47" w14:paraId="0A17B3B8" w14:textId="77777777" w:rsidTr="001F0160">
        <w:tc>
          <w:tcPr>
            <w:tcW w:w="2093" w:type="dxa"/>
          </w:tcPr>
          <w:p w14:paraId="1EE084BC" w14:textId="77777777" w:rsidR="00101EE7" w:rsidRPr="00D35C47" w:rsidRDefault="00101EE7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Non-behavioral requirements</w:t>
            </w:r>
          </w:p>
        </w:tc>
        <w:tc>
          <w:tcPr>
            <w:tcW w:w="6423" w:type="dxa"/>
          </w:tcPr>
          <w:p w14:paraId="2650F019" w14:textId="4A5A7C28" w:rsidR="00101EE7" w:rsidRPr="00D35C47" w:rsidRDefault="009D4A05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101EE7" w:rsidRPr="00D35C47" w14:paraId="22C3DED4" w14:textId="77777777" w:rsidTr="001F0160">
        <w:tc>
          <w:tcPr>
            <w:tcW w:w="2093" w:type="dxa"/>
          </w:tcPr>
          <w:p w14:paraId="4A565C01" w14:textId="77777777" w:rsidR="00101EE7" w:rsidRPr="00D35C47" w:rsidRDefault="00101EE7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ssumptions</w:t>
            </w:r>
          </w:p>
        </w:tc>
        <w:tc>
          <w:tcPr>
            <w:tcW w:w="6423" w:type="dxa"/>
          </w:tcPr>
          <w:p w14:paraId="6E147B1C" w14:textId="0C59F8E7" w:rsidR="00101EE7" w:rsidRPr="00D35C47" w:rsidRDefault="009D4A05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101EE7" w:rsidRPr="00D35C47" w14:paraId="4C576579" w14:textId="77777777" w:rsidTr="001F0160">
        <w:tc>
          <w:tcPr>
            <w:tcW w:w="2093" w:type="dxa"/>
          </w:tcPr>
          <w:p w14:paraId="4F483605" w14:textId="77777777" w:rsidR="00101EE7" w:rsidRPr="00D35C47" w:rsidRDefault="00101EE7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Issues</w:t>
            </w:r>
          </w:p>
        </w:tc>
        <w:tc>
          <w:tcPr>
            <w:tcW w:w="6423" w:type="dxa"/>
          </w:tcPr>
          <w:p w14:paraId="204D30D7" w14:textId="72AE7EBF" w:rsidR="00101EE7" w:rsidRPr="00D35C47" w:rsidRDefault="009D4A05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101EE7" w:rsidRPr="00D35C47" w14:paraId="3E96C847" w14:textId="77777777" w:rsidTr="001F0160">
        <w:tc>
          <w:tcPr>
            <w:tcW w:w="2093" w:type="dxa"/>
          </w:tcPr>
          <w:p w14:paraId="4FDCA3BB" w14:textId="77777777" w:rsidR="00101EE7" w:rsidRPr="00D35C47" w:rsidRDefault="00101EE7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ource</w:t>
            </w:r>
          </w:p>
        </w:tc>
        <w:tc>
          <w:tcPr>
            <w:tcW w:w="6423" w:type="dxa"/>
          </w:tcPr>
          <w:p w14:paraId="5E820F6E" w14:textId="2B415482" w:rsidR="00101EE7" w:rsidRPr="00D35C47" w:rsidRDefault="009D4A05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</w:tbl>
    <w:p w14:paraId="02EEFA6F" w14:textId="77777777" w:rsidR="00101EE7" w:rsidRPr="00D35C47" w:rsidRDefault="00101EE7">
      <w:pPr>
        <w:rPr>
          <w:rFonts w:ascii="Calibri" w:hAnsi="Calibri" w:cs="Levenim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101EE7" w:rsidRPr="00D35C47" w14:paraId="6DF2D57A" w14:textId="77777777" w:rsidTr="001F0160">
        <w:tc>
          <w:tcPr>
            <w:tcW w:w="2093" w:type="dxa"/>
          </w:tcPr>
          <w:p w14:paraId="1A7DA999" w14:textId="77777777" w:rsidR="00101EE7" w:rsidRPr="00D35C47" w:rsidRDefault="00101EE7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name</w:t>
            </w:r>
          </w:p>
        </w:tc>
        <w:tc>
          <w:tcPr>
            <w:tcW w:w="6423" w:type="dxa"/>
          </w:tcPr>
          <w:p w14:paraId="61E01E2F" w14:textId="20732B88" w:rsidR="00101EE7" w:rsidRPr="00D35C47" w:rsidRDefault="00CC5F1A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ining Event Alert</w:t>
            </w:r>
          </w:p>
        </w:tc>
      </w:tr>
      <w:tr w:rsidR="00101EE7" w:rsidRPr="00D35C47" w14:paraId="325B0EA2" w14:textId="77777777" w:rsidTr="001F0160">
        <w:tc>
          <w:tcPr>
            <w:tcW w:w="2093" w:type="dxa"/>
          </w:tcPr>
          <w:p w14:paraId="17F49273" w14:textId="77777777" w:rsidR="00101EE7" w:rsidRPr="00D35C47" w:rsidRDefault="00101EE7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ID</w:t>
            </w:r>
          </w:p>
        </w:tc>
        <w:tc>
          <w:tcPr>
            <w:tcW w:w="6423" w:type="dxa"/>
          </w:tcPr>
          <w:p w14:paraId="1CA2F343" w14:textId="47555931" w:rsidR="00101EE7" w:rsidRPr="00D35C47" w:rsidRDefault="00645F98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S-006</w:t>
            </w:r>
          </w:p>
        </w:tc>
      </w:tr>
      <w:tr w:rsidR="00101EE7" w:rsidRPr="00D35C47" w14:paraId="6207A63E" w14:textId="77777777" w:rsidTr="001F0160">
        <w:tc>
          <w:tcPr>
            <w:tcW w:w="2093" w:type="dxa"/>
          </w:tcPr>
          <w:p w14:paraId="6A4D26A7" w14:textId="77777777" w:rsidR="00101EE7" w:rsidRPr="00D35C47" w:rsidRDefault="00101EE7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per use case</w:t>
            </w:r>
          </w:p>
        </w:tc>
        <w:tc>
          <w:tcPr>
            <w:tcW w:w="6423" w:type="dxa"/>
          </w:tcPr>
          <w:p w14:paraId="2CD0D1A6" w14:textId="1F310019" w:rsidR="00101EE7" w:rsidRPr="00D35C47" w:rsidRDefault="00960304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101EE7" w:rsidRPr="00D35C47" w14:paraId="12D3A4E5" w14:textId="77777777" w:rsidTr="001F0160">
        <w:tc>
          <w:tcPr>
            <w:tcW w:w="2093" w:type="dxa"/>
          </w:tcPr>
          <w:p w14:paraId="5A8189AA" w14:textId="77777777" w:rsidR="00101EE7" w:rsidRPr="00D35C47" w:rsidRDefault="00101EE7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or(s)</w:t>
            </w:r>
          </w:p>
        </w:tc>
        <w:tc>
          <w:tcPr>
            <w:tcW w:w="6423" w:type="dxa"/>
          </w:tcPr>
          <w:p w14:paraId="368B233D" w14:textId="35DD7A20" w:rsidR="00101EE7" w:rsidRPr="00D35C47" w:rsidRDefault="00960304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ystem</w:t>
            </w:r>
          </w:p>
        </w:tc>
      </w:tr>
      <w:tr w:rsidR="00101EE7" w:rsidRPr="00D35C47" w14:paraId="03A06902" w14:textId="77777777" w:rsidTr="001F0160">
        <w:tc>
          <w:tcPr>
            <w:tcW w:w="2093" w:type="dxa"/>
          </w:tcPr>
          <w:p w14:paraId="5C698E7A" w14:textId="77777777" w:rsidR="00101EE7" w:rsidRPr="00D35C47" w:rsidRDefault="00101EE7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Brief description</w:t>
            </w:r>
          </w:p>
        </w:tc>
        <w:tc>
          <w:tcPr>
            <w:tcW w:w="6423" w:type="dxa"/>
          </w:tcPr>
          <w:p w14:paraId="588BBB61" w14:textId="630237CF" w:rsidR="00101EE7" w:rsidRPr="00D35C47" w:rsidRDefault="00960304" w:rsidP="00960304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ystem send an email to remind you the details of the dining event automatically one hour before the event starts</w:t>
            </w:r>
          </w:p>
        </w:tc>
      </w:tr>
      <w:tr w:rsidR="00101EE7" w:rsidRPr="00D35C47" w14:paraId="3022540A" w14:textId="77777777" w:rsidTr="001F0160">
        <w:tc>
          <w:tcPr>
            <w:tcW w:w="2093" w:type="dxa"/>
          </w:tcPr>
          <w:p w14:paraId="3BE9335D" w14:textId="77777777" w:rsidR="00101EE7" w:rsidRPr="00D35C47" w:rsidRDefault="00101EE7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</w:t>
            </w:r>
          </w:p>
        </w:tc>
        <w:tc>
          <w:tcPr>
            <w:tcW w:w="6423" w:type="dxa"/>
          </w:tcPr>
          <w:p w14:paraId="4579B4E6" w14:textId="77777777" w:rsidR="00605D5E" w:rsidRPr="00D35C47" w:rsidRDefault="00605D5E" w:rsidP="00605D5E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Login as member</w:t>
            </w:r>
          </w:p>
          <w:p w14:paraId="691DC820" w14:textId="77777777" w:rsidR="00605D5E" w:rsidRPr="00D35C47" w:rsidRDefault="00605D5E" w:rsidP="00605D5E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Select dining event on the member’s home page</w:t>
            </w:r>
          </w:p>
          <w:p w14:paraId="7C64551E" w14:textId="141A4E35" w:rsidR="00101EE7" w:rsidRPr="00D35C47" w:rsidRDefault="00605D5E" w:rsidP="00605D5E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3) Select dining event alert setting</w:t>
            </w:r>
          </w:p>
        </w:tc>
      </w:tr>
      <w:tr w:rsidR="00101EE7" w:rsidRPr="00D35C47" w14:paraId="58E9CF3E" w14:textId="77777777" w:rsidTr="001F0160">
        <w:tc>
          <w:tcPr>
            <w:tcW w:w="2093" w:type="dxa"/>
          </w:tcPr>
          <w:p w14:paraId="2FFECC17" w14:textId="77777777" w:rsidR="00101EE7" w:rsidRPr="00D35C47" w:rsidRDefault="00101EE7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ost-condition</w:t>
            </w:r>
          </w:p>
        </w:tc>
        <w:tc>
          <w:tcPr>
            <w:tcW w:w="6423" w:type="dxa"/>
          </w:tcPr>
          <w:p w14:paraId="5CE85AA2" w14:textId="75C98693" w:rsidR="00101EE7" w:rsidRPr="00D35C47" w:rsidRDefault="00841B33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mail is sent</w:t>
            </w:r>
          </w:p>
        </w:tc>
      </w:tr>
      <w:tr w:rsidR="00101EE7" w:rsidRPr="00D35C47" w14:paraId="1B8537BC" w14:textId="77777777" w:rsidTr="001F0160">
        <w:tc>
          <w:tcPr>
            <w:tcW w:w="2093" w:type="dxa"/>
          </w:tcPr>
          <w:p w14:paraId="1CC067ED" w14:textId="77777777" w:rsidR="00101EE7" w:rsidRPr="00D35C47" w:rsidRDefault="00101EE7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lows of events</w:t>
            </w:r>
          </w:p>
        </w:tc>
        <w:tc>
          <w:tcPr>
            <w:tcW w:w="6423" w:type="dxa"/>
          </w:tcPr>
          <w:p w14:paraId="1C5F9FE1" w14:textId="4F15528E" w:rsidR="00101EE7" w:rsidRPr="00D35C47" w:rsidRDefault="00841B33" w:rsidP="00841B3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Turn on the dining event alert</w:t>
            </w:r>
          </w:p>
        </w:tc>
      </w:tr>
      <w:tr w:rsidR="00101EE7" w:rsidRPr="00D35C47" w14:paraId="3A12E46D" w14:textId="77777777" w:rsidTr="001F0160">
        <w:tc>
          <w:tcPr>
            <w:tcW w:w="2093" w:type="dxa"/>
          </w:tcPr>
          <w:p w14:paraId="60B7D53A" w14:textId="77777777" w:rsidR="00101EE7" w:rsidRPr="00D35C47" w:rsidRDefault="00101EE7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lternative flows and exceptions</w:t>
            </w:r>
          </w:p>
        </w:tc>
        <w:tc>
          <w:tcPr>
            <w:tcW w:w="6423" w:type="dxa"/>
          </w:tcPr>
          <w:p w14:paraId="077BF92D" w14:textId="683EDCAF" w:rsidR="00101EE7" w:rsidRPr="00D35C47" w:rsidRDefault="00771506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Turn off the dining event alert</w:t>
            </w:r>
          </w:p>
        </w:tc>
      </w:tr>
      <w:tr w:rsidR="00101EE7" w:rsidRPr="00D35C47" w14:paraId="773F8F3B" w14:textId="77777777" w:rsidTr="001F0160">
        <w:tc>
          <w:tcPr>
            <w:tcW w:w="2093" w:type="dxa"/>
          </w:tcPr>
          <w:p w14:paraId="01D20277" w14:textId="77777777" w:rsidR="00101EE7" w:rsidRPr="00D35C47" w:rsidRDefault="00101EE7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ority</w:t>
            </w:r>
          </w:p>
        </w:tc>
        <w:tc>
          <w:tcPr>
            <w:tcW w:w="6423" w:type="dxa"/>
          </w:tcPr>
          <w:p w14:paraId="70B5530A" w14:textId="36275D3F" w:rsidR="00101EE7" w:rsidRPr="00D35C47" w:rsidRDefault="00960304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Low</w:t>
            </w:r>
          </w:p>
        </w:tc>
      </w:tr>
      <w:tr w:rsidR="00101EE7" w:rsidRPr="00D35C47" w14:paraId="0CF8441B" w14:textId="77777777" w:rsidTr="001F0160">
        <w:tc>
          <w:tcPr>
            <w:tcW w:w="2093" w:type="dxa"/>
          </w:tcPr>
          <w:p w14:paraId="5C66D13A" w14:textId="77777777" w:rsidR="00101EE7" w:rsidRPr="00D35C47" w:rsidRDefault="00101EE7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Non-behavioral requirements</w:t>
            </w:r>
          </w:p>
        </w:tc>
        <w:tc>
          <w:tcPr>
            <w:tcW w:w="6423" w:type="dxa"/>
          </w:tcPr>
          <w:p w14:paraId="6F759594" w14:textId="4EA5106C" w:rsidR="00101EE7" w:rsidRPr="00D35C47" w:rsidRDefault="00771506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101EE7" w:rsidRPr="00D35C47" w14:paraId="4973ECD3" w14:textId="77777777" w:rsidTr="001F0160">
        <w:tc>
          <w:tcPr>
            <w:tcW w:w="2093" w:type="dxa"/>
          </w:tcPr>
          <w:p w14:paraId="2B5984AB" w14:textId="77777777" w:rsidR="00101EE7" w:rsidRPr="00D35C47" w:rsidRDefault="00101EE7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ssumptions</w:t>
            </w:r>
          </w:p>
        </w:tc>
        <w:tc>
          <w:tcPr>
            <w:tcW w:w="6423" w:type="dxa"/>
          </w:tcPr>
          <w:p w14:paraId="24436B31" w14:textId="5AEC27C8" w:rsidR="00101EE7" w:rsidRPr="00D35C47" w:rsidRDefault="00605D5E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You can receive the email</w:t>
            </w:r>
          </w:p>
        </w:tc>
      </w:tr>
      <w:tr w:rsidR="00101EE7" w:rsidRPr="00D35C47" w14:paraId="311FEDF5" w14:textId="77777777" w:rsidTr="001F0160">
        <w:tc>
          <w:tcPr>
            <w:tcW w:w="2093" w:type="dxa"/>
          </w:tcPr>
          <w:p w14:paraId="7F513310" w14:textId="77777777" w:rsidR="00101EE7" w:rsidRPr="00D35C47" w:rsidRDefault="00101EE7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Issues</w:t>
            </w:r>
          </w:p>
        </w:tc>
        <w:tc>
          <w:tcPr>
            <w:tcW w:w="6423" w:type="dxa"/>
          </w:tcPr>
          <w:p w14:paraId="6920F9E6" w14:textId="2D73D9D3" w:rsidR="00101EE7" w:rsidRPr="00D35C47" w:rsidRDefault="00771506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101EE7" w:rsidRPr="00D35C47" w14:paraId="2D6F6EA3" w14:textId="77777777" w:rsidTr="001F0160">
        <w:tc>
          <w:tcPr>
            <w:tcW w:w="2093" w:type="dxa"/>
          </w:tcPr>
          <w:p w14:paraId="30F89E15" w14:textId="77777777" w:rsidR="00101EE7" w:rsidRPr="00D35C47" w:rsidRDefault="00101EE7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ource</w:t>
            </w:r>
          </w:p>
        </w:tc>
        <w:tc>
          <w:tcPr>
            <w:tcW w:w="6423" w:type="dxa"/>
          </w:tcPr>
          <w:p w14:paraId="4CD54972" w14:textId="50783E48" w:rsidR="00101EE7" w:rsidRPr="00D35C47" w:rsidRDefault="00771506" w:rsidP="001F016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</w:tbl>
    <w:p w14:paraId="7AB15511" w14:textId="7CB60B54" w:rsidR="00FF0855" w:rsidRPr="00D35C47" w:rsidRDefault="00FF0855">
      <w:pPr>
        <w:rPr>
          <w:rFonts w:ascii="Calibri" w:hAnsi="Calibri" w:cs="Levenim MT"/>
        </w:rPr>
      </w:pPr>
      <w:r w:rsidRPr="00D35C47">
        <w:rPr>
          <w:rFonts w:ascii="Calibri" w:hAnsi="Calibri" w:cs="Levenim MT"/>
        </w:rPr>
        <w:br w:type="page"/>
      </w:r>
    </w:p>
    <w:p w14:paraId="7DB9D7EE" w14:textId="1FE37B31" w:rsidR="00DE5C5B" w:rsidRPr="00D35C47" w:rsidRDefault="00DB13AF" w:rsidP="00DB13AF">
      <w:pPr>
        <w:jc w:val="center"/>
        <w:rPr>
          <w:rFonts w:ascii="Calibri" w:hAnsi="Calibri" w:cs="Levenim MT"/>
        </w:rPr>
      </w:pPr>
      <w:r w:rsidRPr="00D35C47">
        <w:rPr>
          <w:rFonts w:ascii="Calibri" w:hAnsi="Calibri" w:cs="Levenim MT"/>
          <w:noProof/>
        </w:rPr>
        <w:lastRenderedPageBreak/>
        <w:drawing>
          <wp:inline distT="0" distB="0" distL="0" distR="0" wp14:anchorId="74F9CC8E" wp14:editId="39DC8834">
            <wp:extent cx="6642100" cy="8071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taurantCommentSubsyste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0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671B" w14:textId="543A025B" w:rsidR="00DE5C5B" w:rsidRPr="00D35C47" w:rsidRDefault="00DE5C5B">
      <w:pPr>
        <w:rPr>
          <w:rFonts w:ascii="Calibri" w:hAnsi="Calibri" w:cs="Levenim MT"/>
        </w:rPr>
      </w:pPr>
      <w:r w:rsidRPr="00D35C47">
        <w:rPr>
          <w:rFonts w:ascii="Calibri" w:hAnsi="Calibri" w:cs="Levenim 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80"/>
        <w:gridCol w:w="5708"/>
      </w:tblGrid>
      <w:tr w:rsidR="00EB0870" w:rsidRPr="00D35C47" w14:paraId="6EDC763F" w14:textId="77777777" w:rsidTr="00EB0870">
        <w:tc>
          <w:tcPr>
            <w:tcW w:w="3888" w:type="dxa"/>
            <w:shd w:val="clear" w:color="auto" w:fill="D9D9D9" w:themeFill="background1" w:themeFillShade="D9"/>
          </w:tcPr>
          <w:p w14:paraId="6E947231" w14:textId="77777777" w:rsidR="00EB0870" w:rsidRPr="00D35C47" w:rsidRDefault="00EB0870" w:rsidP="00EB087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lastRenderedPageBreak/>
              <w:t>Use Case [number 001]</w:t>
            </w:r>
          </w:p>
        </w:tc>
        <w:tc>
          <w:tcPr>
            <w:tcW w:w="6788" w:type="dxa"/>
            <w:gridSpan w:val="2"/>
            <w:shd w:val="clear" w:color="auto" w:fill="D9D9D9" w:themeFill="background1" w:themeFillShade="D9"/>
          </w:tcPr>
          <w:p w14:paraId="4FEDBF9B" w14:textId="7B9297A8" w:rsidR="00EB0870" w:rsidRPr="00D35C47" w:rsidRDefault="00EB0870" w:rsidP="00EB087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 Register.</w:t>
            </w:r>
          </w:p>
        </w:tc>
      </w:tr>
      <w:tr w:rsidR="00EB0870" w:rsidRPr="00D35C47" w14:paraId="12553CA7" w14:textId="77777777" w:rsidTr="00EB0870">
        <w:tc>
          <w:tcPr>
            <w:tcW w:w="3888" w:type="dxa"/>
          </w:tcPr>
          <w:p w14:paraId="1AB14008" w14:textId="77777777" w:rsidR="00EB0870" w:rsidRPr="00D35C47" w:rsidRDefault="00EB0870" w:rsidP="00EB087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Goal in Context</w:t>
            </w:r>
          </w:p>
        </w:tc>
        <w:tc>
          <w:tcPr>
            <w:tcW w:w="6788" w:type="dxa"/>
            <w:gridSpan w:val="2"/>
          </w:tcPr>
          <w:p w14:paraId="1CF2312D" w14:textId="055C6A9A" w:rsidR="00EB0870" w:rsidRPr="00D35C47" w:rsidRDefault="000E5083" w:rsidP="00EB087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Visitor register as member</w:t>
            </w:r>
          </w:p>
        </w:tc>
      </w:tr>
      <w:tr w:rsidR="00EB0870" w:rsidRPr="00D35C47" w14:paraId="173037D8" w14:textId="77777777" w:rsidTr="00EB0870">
        <w:tc>
          <w:tcPr>
            <w:tcW w:w="3888" w:type="dxa"/>
          </w:tcPr>
          <w:p w14:paraId="6B049A13" w14:textId="77777777" w:rsidR="00EB0870" w:rsidRPr="00D35C47" w:rsidRDefault="00EB0870" w:rsidP="00EB087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s</w:t>
            </w:r>
          </w:p>
        </w:tc>
        <w:tc>
          <w:tcPr>
            <w:tcW w:w="6788" w:type="dxa"/>
            <w:gridSpan w:val="2"/>
          </w:tcPr>
          <w:p w14:paraId="2A97A8B7" w14:textId="4980C715" w:rsidR="00EB0870" w:rsidRPr="00D35C47" w:rsidRDefault="000E5083" w:rsidP="00EB087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Visitor is not member</w:t>
            </w:r>
          </w:p>
        </w:tc>
      </w:tr>
      <w:tr w:rsidR="00EB0870" w:rsidRPr="00D35C47" w14:paraId="0F76D660" w14:textId="77777777" w:rsidTr="00EB0870">
        <w:tc>
          <w:tcPr>
            <w:tcW w:w="3888" w:type="dxa"/>
          </w:tcPr>
          <w:p w14:paraId="2FDB1843" w14:textId="77777777" w:rsidR="00EB0870" w:rsidRPr="00D35C47" w:rsidRDefault="00EB0870" w:rsidP="00EB087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ccess End Condition</w:t>
            </w:r>
          </w:p>
        </w:tc>
        <w:tc>
          <w:tcPr>
            <w:tcW w:w="6788" w:type="dxa"/>
            <w:gridSpan w:val="2"/>
          </w:tcPr>
          <w:p w14:paraId="033E7E10" w14:textId="63D4F225" w:rsidR="00EB0870" w:rsidRPr="00D35C47" w:rsidRDefault="000E5083" w:rsidP="000E508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Become a member</w:t>
            </w:r>
          </w:p>
        </w:tc>
      </w:tr>
      <w:tr w:rsidR="00EB0870" w:rsidRPr="00D35C47" w14:paraId="7EE89836" w14:textId="77777777" w:rsidTr="00EB0870">
        <w:tc>
          <w:tcPr>
            <w:tcW w:w="3888" w:type="dxa"/>
          </w:tcPr>
          <w:p w14:paraId="5D0ADAF2" w14:textId="77777777" w:rsidR="00EB0870" w:rsidRPr="00D35C47" w:rsidRDefault="00EB0870" w:rsidP="00EB087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ailed End Condition</w:t>
            </w:r>
          </w:p>
        </w:tc>
        <w:tc>
          <w:tcPr>
            <w:tcW w:w="6788" w:type="dxa"/>
            <w:gridSpan w:val="2"/>
          </w:tcPr>
          <w:p w14:paraId="047E5DFE" w14:textId="7CB2F43E" w:rsidR="00EB0870" w:rsidRPr="00D35C47" w:rsidRDefault="000E5083" w:rsidP="00EB087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Cannot become a member</w:t>
            </w:r>
          </w:p>
        </w:tc>
      </w:tr>
      <w:tr w:rsidR="00EB0870" w:rsidRPr="00D35C47" w14:paraId="798CCA3E" w14:textId="77777777" w:rsidTr="00EB0870">
        <w:tc>
          <w:tcPr>
            <w:tcW w:w="3888" w:type="dxa"/>
          </w:tcPr>
          <w:p w14:paraId="3C243FA3" w14:textId="77777777" w:rsidR="00EB0870" w:rsidRPr="00D35C47" w:rsidRDefault="00EB0870" w:rsidP="00EB087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mary Actor</w:t>
            </w:r>
          </w:p>
        </w:tc>
        <w:tc>
          <w:tcPr>
            <w:tcW w:w="6788" w:type="dxa"/>
            <w:gridSpan w:val="2"/>
          </w:tcPr>
          <w:p w14:paraId="55AA18F8" w14:textId="38040230" w:rsidR="00EB0870" w:rsidRPr="00D35C47" w:rsidRDefault="009A47F9" w:rsidP="00EB087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Visitor</w:t>
            </w:r>
          </w:p>
        </w:tc>
      </w:tr>
      <w:tr w:rsidR="00EB0870" w:rsidRPr="00D35C47" w14:paraId="38AF55DE" w14:textId="77777777" w:rsidTr="00EB0870">
        <w:tc>
          <w:tcPr>
            <w:tcW w:w="3888" w:type="dxa"/>
          </w:tcPr>
          <w:p w14:paraId="293798CC" w14:textId="77777777" w:rsidR="00EB0870" w:rsidRPr="00D35C47" w:rsidRDefault="00EB0870" w:rsidP="00EB087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condary Actor</w:t>
            </w:r>
          </w:p>
        </w:tc>
        <w:tc>
          <w:tcPr>
            <w:tcW w:w="6788" w:type="dxa"/>
            <w:gridSpan w:val="2"/>
          </w:tcPr>
          <w:p w14:paraId="54ED8FB8" w14:textId="77777777" w:rsidR="00EB0870" w:rsidRPr="00D35C47" w:rsidRDefault="00EB0870" w:rsidP="00EB0870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EB0870" w:rsidRPr="00D35C47" w14:paraId="558AC774" w14:textId="77777777" w:rsidTr="00EB0870">
        <w:tc>
          <w:tcPr>
            <w:tcW w:w="3888" w:type="dxa"/>
          </w:tcPr>
          <w:p w14:paraId="397DFF30" w14:textId="77777777" w:rsidR="00EB0870" w:rsidRPr="00D35C47" w:rsidRDefault="00EB0870" w:rsidP="00EB087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Trigger</w:t>
            </w:r>
          </w:p>
        </w:tc>
        <w:tc>
          <w:tcPr>
            <w:tcW w:w="6788" w:type="dxa"/>
            <w:gridSpan w:val="2"/>
          </w:tcPr>
          <w:p w14:paraId="31B3B09A" w14:textId="17432644" w:rsidR="00EB0870" w:rsidRPr="00D35C47" w:rsidRDefault="00EB0870" w:rsidP="00EB0870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EB0870" w:rsidRPr="00D35C47" w14:paraId="14548AD6" w14:textId="77777777" w:rsidTr="00EB0870">
        <w:tc>
          <w:tcPr>
            <w:tcW w:w="3888" w:type="dxa"/>
          </w:tcPr>
          <w:p w14:paraId="4812A03B" w14:textId="77777777" w:rsidR="00EB0870" w:rsidRPr="00D35C47" w:rsidRDefault="00EB0870" w:rsidP="00EB087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scription</w:t>
            </w:r>
          </w:p>
        </w:tc>
        <w:tc>
          <w:tcPr>
            <w:tcW w:w="1080" w:type="dxa"/>
          </w:tcPr>
          <w:p w14:paraId="0D99D147" w14:textId="77777777" w:rsidR="00EB0870" w:rsidRPr="00D35C47" w:rsidRDefault="00EB0870" w:rsidP="00EB087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60FE3C1A" w14:textId="77777777" w:rsidR="00EB0870" w:rsidRPr="00D35C47" w:rsidRDefault="00EB0870" w:rsidP="00EB087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ion</w:t>
            </w:r>
          </w:p>
        </w:tc>
      </w:tr>
      <w:tr w:rsidR="00EB0870" w:rsidRPr="00D35C47" w14:paraId="7B3F583A" w14:textId="77777777" w:rsidTr="00EB0870">
        <w:tc>
          <w:tcPr>
            <w:tcW w:w="3888" w:type="dxa"/>
          </w:tcPr>
          <w:p w14:paraId="0A5F01F9" w14:textId="77777777" w:rsidR="00EB0870" w:rsidRPr="00D35C47" w:rsidRDefault="00EB0870" w:rsidP="00EB0870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79DB52D8" w14:textId="77777777" w:rsidR="00EB0870" w:rsidRPr="00D35C47" w:rsidRDefault="00EB0870" w:rsidP="00EB087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</w:t>
            </w:r>
          </w:p>
        </w:tc>
        <w:tc>
          <w:tcPr>
            <w:tcW w:w="5708" w:type="dxa"/>
          </w:tcPr>
          <w:p w14:paraId="6E061ACF" w14:textId="77777777" w:rsidR="00EB0870" w:rsidRPr="00D35C47" w:rsidRDefault="00EB0870" w:rsidP="00EB0870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EB0870" w:rsidRPr="00D35C47" w14:paraId="3CC3FB61" w14:textId="77777777" w:rsidTr="00EB0870">
        <w:tc>
          <w:tcPr>
            <w:tcW w:w="3888" w:type="dxa"/>
          </w:tcPr>
          <w:p w14:paraId="4828B1F7" w14:textId="77777777" w:rsidR="00EB0870" w:rsidRPr="00D35C47" w:rsidRDefault="00EB0870" w:rsidP="00EB087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xtensions or Variations</w:t>
            </w:r>
          </w:p>
        </w:tc>
        <w:tc>
          <w:tcPr>
            <w:tcW w:w="1080" w:type="dxa"/>
          </w:tcPr>
          <w:p w14:paraId="5C40252C" w14:textId="77777777" w:rsidR="00EB0870" w:rsidRPr="00D35C47" w:rsidRDefault="00EB0870" w:rsidP="00EB087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23DEFE06" w14:textId="77777777" w:rsidR="00EB0870" w:rsidRPr="00D35C47" w:rsidRDefault="00EB0870" w:rsidP="00EB0870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EB0870" w:rsidRPr="00D35C47" w14:paraId="087FC4E9" w14:textId="77777777" w:rsidTr="00EB0870">
        <w:tc>
          <w:tcPr>
            <w:tcW w:w="3888" w:type="dxa"/>
          </w:tcPr>
          <w:p w14:paraId="458F91DA" w14:textId="77777777" w:rsidR="00EB0870" w:rsidRPr="00D35C47" w:rsidRDefault="00EB0870" w:rsidP="00EB087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equired Data</w:t>
            </w:r>
          </w:p>
        </w:tc>
        <w:tc>
          <w:tcPr>
            <w:tcW w:w="6788" w:type="dxa"/>
            <w:gridSpan w:val="2"/>
          </w:tcPr>
          <w:p w14:paraId="2FDB3B54" w14:textId="77777777" w:rsidR="00EB0870" w:rsidRPr="00D35C47" w:rsidRDefault="00EB0870" w:rsidP="00EB0870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EB0870" w:rsidRPr="00D35C47" w14:paraId="36F218CD" w14:textId="77777777" w:rsidTr="00EB0870">
        <w:tc>
          <w:tcPr>
            <w:tcW w:w="3888" w:type="dxa"/>
          </w:tcPr>
          <w:p w14:paraId="28B1C562" w14:textId="77777777" w:rsidR="00EB0870" w:rsidRPr="00D35C47" w:rsidRDefault="00EB0870" w:rsidP="00EB087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pdated Data</w:t>
            </w:r>
          </w:p>
        </w:tc>
        <w:tc>
          <w:tcPr>
            <w:tcW w:w="6788" w:type="dxa"/>
            <w:gridSpan w:val="2"/>
          </w:tcPr>
          <w:p w14:paraId="46EE16EB" w14:textId="77777777" w:rsidR="00EB0870" w:rsidRPr="00D35C47" w:rsidRDefault="00EB0870" w:rsidP="00EB0870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</w:tbl>
    <w:p w14:paraId="752AA118" w14:textId="5A43F391" w:rsidR="00FF0855" w:rsidRPr="00D35C47" w:rsidRDefault="00FF0855">
      <w:pPr>
        <w:rPr>
          <w:rFonts w:ascii="Calibri" w:hAnsi="Calibri" w:cs="Levenim MT"/>
        </w:rPr>
      </w:pPr>
    </w:p>
    <w:p w14:paraId="7BE3D5F7" w14:textId="77777777" w:rsidR="00EB0870" w:rsidRPr="00D35C47" w:rsidRDefault="00EB0870">
      <w:pPr>
        <w:rPr>
          <w:rFonts w:ascii="Calibri" w:hAnsi="Calibri" w:cs="Levenim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FF0855" w:rsidRPr="00D35C47" w14:paraId="0A43398A" w14:textId="77777777" w:rsidTr="001C752F">
        <w:tc>
          <w:tcPr>
            <w:tcW w:w="2093" w:type="dxa"/>
          </w:tcPr>
          <w:p w14:paraId="6A6BC330" w14:textId="77777777" w:rsidR="00FF0855" w:rsidRPr="00D35C47" w:rsidRDefault="00FF0855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name</w:t>
            </w:r>
          </w:p>
        </w:tc>
        <w:tc>
          <w:tcPr>
            <w:tcW w:w="6423" w:type="dxa"/>
          </w:tcPr>
          <w:p w14:paraId="432C0186" w14:textId="23C8CA55" w:rsidR="00FF0855" w:rsidRPr="00D35C47" w:rsidRDefault="00C25767" w:rsidP="00B22587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Create Restaurant </w:t>
            </w:r>
            <w:r w:rsidR="00B22587" w:rsidRPr="00D35C47">
              <w:rPr>
                <w:rFonts w:ascii="Calibri" w:hAnsi="Calibri" w:cs="Levenim MT"/>
              </w:rPr>
              <w:t>Record</w:t>
            </w:r>
          </w:p>
        </w:tc>
      </w:tr>
      <w:tr w:rsidR="00FF0855" w:rsidRPr="00D35C47" w14:paraId="7F916C88" w14:textId="77777777" w:rsidTr="001C752F">
        <w:tc>
          <w:tcPr>
            <w:tcW w:w="2093" w:type="dxa"/>
          </w:tcPr>
          <w:p w14:paraId="50031E07" w14:textId="77777777" w:rsidR="00FF0855" w:rsidRPr="00D35C47" w:rsidRDefault="00FF0855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ID</w:t>
            </w:r>
          </w:p>
        </w:tc>
        <w:tc>
          <w:tcPr>
            <w:tcW w:w="6423" w:type="dxa"/>
          </w:tcPr>
          <w:p w14:paraId="22A3C38B" w14:textId="37B31E5F" w:rsidR="00FF0855" w:rsidRPr="00D35C47" w:rsidRDefault="007D4988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CS-002</w:t>
            </w:r>
          </w:p>
        </w:tc>
      </w:tr>
      <w:tr w:rsidR="00FF0855" w:rsidRPr="00D35C47" w14:paraId="2E693309" w14:textId="77777777" w:rsidTr="00942942">
        <w:trPr>
          <w:trHeight w:val="84"/>
        </w:trPr>
        <w:tc>
          <w:tcPr>
            <w:tcW w:w="2093" w:type="dxa"/>
          </w:tcPr>
          <w:p w14:paraId="08FD90B9" w14:textId="77777777" w:rsidR="00FF0855" w:rsidRPr="00D35C47" w:rsidRDefault="00FF0855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per use case</w:t>
            </w:r>
          </w:p>
        </w:tc>
        <w:tc>
          <w:tcPr>
            <w:tcW w:w="6423" w:type="dxa"/>
          </w:tcPr>
          <w:p w14:paraId="02A5D1AB" w14:textId="6DA10411" w:rsidR="00FF0855" w:rsidRPr="00D35C47" w:rsidRDefault="007D4988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FF0855" w:rsidRPr="00D35C47" w14:paraId="114BCA30" w14:textId="77777777" w:rsidTr="001C752F">
        <w:tc>
          <w:tcPr>
            <w:tcW w:w="2093" w:type="dxa"/>
          </w:tcPr>
          <w:p w14:paraId="14D7B6AB" w14:textId="77777777" w:rsidR="00FF0855" w:rsidRPr="00D35C47" w:rsidRDefault="00FF0855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or(s)</w:t>
            </w:r>
          </w:p>
        </w:tc>
        <w:tc>
          <w:tcPr>
            <w:tcW w:w="6423" w:type="dxa"/>
          </w:tcPr>
          <w:p w14:paraId="328772CC" w14:textId="24710998" w:rsidR="00FF0855" w:rsidRPr="00D35C47" w:rsidRDefault="007D4988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r (Administrator and Member)</w:t>
            </w:r>
          </w:p>
        </w:tc>
      </w:tr>
      <w:tr w:rsidR="00FF0855" w:rsidRPr="00D35C47" w14:paraId="214A1184" w14:textId="77777777" w:rsidTr="001C752F">
        <w:tc>
          <w:tcPr>
            <w:tcW w:w="2093" w:type="dxa"/>
          </w:tcPr>
          <w:p w14:paraId="23985141" w14:textId="77777777" w:rsidR="00FF0855" w:rsidRPr="00D35C47" w:rsidRDefault="00FF0855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Brief description</w:t>
            </w:r>
          </w:p>
        </w:tc>
        <w:tc>
          <w:tcPr>
            <w:tcW w:w="6423" w:type="dxa"/>
          </w:tcPr>
          <w:p w14:paraId="2571FED6" w14:textId="3952E986" w:rsidR="00FF0855" w:rsidRPr="00D35C47" w:rsidRDefault="005D278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Input restaurant information for record</w:t>
            </w:r>
          </w:p>
        </w:tc>
      </w:tr>
      <w:tr w:rsidR="00A068D3" w:rsidRPr="00D35C47" w14:paraId="499584BA" w14:textId="77777777" w:rsidTr="001C752F">
        <w:tc>
          <w:tcPr>
            <w:tcW w:w="2093" w:type="dxa"/>
          </w:tcPr>
          <w:p w14:paraId="318EAA27" w14:textId="77777777" w:rsidR="00A068D3" w:rsidRPr="00D35C47" w:rsidRDefault="00A068D3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</w:t>
            </w:r>
          </w:p>
        </w:tc>
        <w:tc>
          <w:tcPr>
            <w:tcW w:w="6423" w:type="dxa"/>
          </w:tcPr>
          <w:p w14:paraId="20EA9134" w14:textId="07AFD7E3" w:rsidR="005D2787" w:rsidRPr="00D35C47" w:rsidRDefault="005D278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Login as administrator or member</w:t>
            </w:r>
          </w:p>
          <w:p w14:paraId="492272A8" w14:textId="4EFB7CAB" w:rsidR="00EE3F80" w:rsidRPr="00D35C47" w:rsidRDefault="005D278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Select restaurant at the home page</w:t>
            </w:r>
          </w:p>
        </w:tc>
      </w:tr>
      <w:tr w:rsidR="00A068D3" w:rsidRPr="00D35C47" w14:paraId="6C12ADB0" w14:textId="77777777" w:rsidTr="001C752F">
        <w:tc>
          <w:tcPr>
            <w:tcW w:w="2093" w:type="dxa"/>
          </w:tcPr>
          <w:p w14:paraId="0811AA6A" w14:textId="77777777" w:rsidR="00A068D3" w:rsidRPr="00D35C47" w:rsidRDefault="00A068D3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ost-condition</w:t>
            </w:r>
          </w:p>
        </w:tc>
        <w:tc>
          <w:tcPr>
            <w:tcW w:w="6423" w:type="dxa"/>
          </w:tcPr>
          <w:p w14:paraId="2EDAF808" w14:textId="77777777" w:rsidR="00A068D3" w:rsidRPr="00D35C47" w:rsidRDefault="00BF3B5F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1) </w:t>
            </w:r>
            <w:r w:rsidR="00B22587" w:rsidRPr="00D35C47">
              <w:rPr>
                <w:rFonts w:ascii="Calibri" w:hAnsi="Calibri" w:cs="Levenim MT"/>
              </w:rPr>
              <w:t>A restaurant information is created</w:t>
            </w:r>
          </w:p>
          <w:p w14:paraId="28C36BFE" w14:textId="216A1097" w:rsidR="00BF3B5F" w:rsidRPr="00D35C47" w:rsidRDefault="00BF3B5F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Member point is added</w:t>
            </w:r>
          </w:p>
        </w:tc>
      </w:tr>
      <w:tr w:rsidR="00B22587" w:rsidRPr="00D35C47" w14:paraId="077626F5" w14:textId="77777777" w:rsidTr="001C752F">
        <w:tc>
          <w:tcPr>
            <w:tcW w:w="2093" w:type="dxa"/>
          </w:tcPr>
          <w:p w14:paraId="239E1E8B" w14:textId="77777777" w:rsidR="00B22587" w:rsidRPr="00D35C47" w:rsidRDefault="00B2258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lows of events</w:t>
            </w:r>
          </w:p>
        </w:tc>
        <w:tc>
          <w:tcPr>
            <w:tcW w:w="6423" w:type="dxa"/>
          </w:tcPr>
          <w:p w14:paraId="6C160144" w14:textId="23AAB9F6" w:rsidR="00B22587" w:rsidRPr="00D35C47" w:rsidRDefault="00B22587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Select create restaurant record</w:t>
            </w:r>
          </w:p>
          <w:p w14:paraId="233B848B" w14:textId="77777777" w:rsidR="00B22587" w:rsidRPr="00D35C47" w:rsidRDefault="00B22587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Input all necessary information</w:t>
            </w:r>
          </w:p>
          <w:p w14:paraId="040679AA" w14:textId="3D587F45" w:rsidR="00B22587" w:rsidRPr="00D35C47" w:rsidRDefault="00B2258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3) Submit the information</w:t>
            </w:r>
          </w:p>
        </w:tc>
      </w:tr>
      <w:tr w:rsidR="00B22587" w:rsidRPr="00D35C47" w14:paraId="1D76838C" w14:textId="77777777" w:rsidTr="001C752F">
        <w:tc>
          <w:tcPr>
            <w:tcW w:w="2093" w:type="dxa"/>
          </w:tcPr>
          <w:p w14:paraId="5AC14152" w14:textId="77777777" w:rsidR="00B22587" w:rsidRPr="00D35C47" w:rsidRDefault="00B2258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lternative flows and exceptions</w:t>
            </w:r>
          </w:p>
        </w:tc>
        <w:tc>
          <w:tcPr>
            <w:tcW w:w="6423" w:type="dxa"/>
          </w:tcPr>
          <w:p w14:paraId="07174B71" w14:textId="04B7EC46" w:rsidR="00B22587" w:rsidRPr="00D35C47" w:rsidRDefault="00B22587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1) Give up to create a </w:t>
            </w:r>
            <w:r w:rsidR="0052404C" w:rsidRPr="00D35C47">
              <w:rPr>
                <w:rFonts w:ascii="Calibri" w:hAnsi="Calibri" w:cs="Levenim MT"/>
              </w:rPr>
              <w:t>restaurant record</w:t>
            </w:r>
          </w:p>
          <w:p w14:paraId="42F3C918" w14:textId="596B4EB9" w:rsidR="00B22587" w:rsidRPr="00D35C47" w:rsidRDefault="00B22587" w:rsidP="0052404C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2) Back to </w:t>
            </w:r>
            <w:r w:rsidR="0052404C" w:rsidRPr="00D35C47">
              <w:rPr>
                <w:rFonts w:ascii="Calibri" w:hAnsi="Calibri" w:cs="Levenim MT"/>
              </w:rPr>
              <w:t>restaurant</w:t>
            </w:r>
          </w:p>
        </w:tc>
      </w:tr>
      <w:tr w:rsidR="00B22587" w:rsidRPr="00D35C47" w14:paraId="457469D6" w14:textId="77777777" w:rsidTr="001C752F">
        <w:tc>
          <w:tcPr>
            <w:tcW w:w="2093" w:type="dxa"/>
          </w:tcPr>
          <w:p w14:paraId="66A165ED" w14:textId="77777777" w:rsidR="00B22587" w:rsidRPr="00D35C47" w:rsidRDefault="00B2258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ority</w:t>
            </w:r>
          </w:p>
        </w:tc>
        <w:tc>
          <w:tcPr>
            <w:tcW w:w="6423" w:type="dxa"/>
          </w:tcPr>
          <w:p w14:paraId="58D02DA8" w14:textId="46B7B838" w:rsidR="00B22587" w:rsidRPr="00D35C47" w:rsidRDefault="00B2258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High</w:t>
            </w:r>
          </w:p>
        </w:tc>
      </w:tr>
      <w:tr w:rsidR="00B22587" w:rsidRPr="00D35C47" w14:paraId="4BCBFDEC" w14:textId="77777777" w:rsidTr="001C752F">
        <w:tc>
          <w:tcPr>
            <w:tcW w:w="2093" w:type="dxa"/>
          </w:tcPr>
          <w:p w14:paraId="1E0D0E7C" w14:textId="77777777" w:rsidR="00B22587" w:rsidRPr="00D35C47" w:rsidRDefault="00B2258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Non-behavioral requirements</w:t>
            </w:r>
          </w:p>
        </w:tc>
        <w:tc>
          <w:tcPr>
            <w:tcW w:w="6423" w:type="dxa"/>
          </w:tcPr>
          <w:p w14:paraId="75F1796B" w14:textId="0A1F7A5D" w:rsidR="00B22587" w:rsidRPr="00D35C47" w:rsidRDefault="00B2258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B22587" w:rsidRPr="00D35C47" w14:paraId="64FED374" w14:textId="77777777" w:rsidTr="001C752F">
        <w:tc>
          <w:tcPr>
            <w:tcW w:w="2093" w:type="dxa"/>
          </w:tcPr>
          <w:p w14:paraId="6BD930E8" w14:textId="77777777" w:rsidR="00B22587" w:rsidRPr="00D35C47" w:rsidRDefault="00B2258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ssumptions</w:t>
            </w:r>
          </w:p>
        </w:tc>
        <w:tc>
          <w:tcPr>
            <w:tcW w:w="6423" w:type="dxa"/>
          </w:tcPr>
          <w:p w14:paraId="06361CE3" w14:textId="1BD35321" w:rsidR="00B22587" w:rsidRPr="00D35C47" w:rsidRDefault="00B2258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B22587" w:rsidRPr="00D35C47" w14:paraId="474A0AB3" w14:textId="77777777" w:rsidTr="001C752F">
        <w:tc>
          <w:tcPr>
            <w:tcW w:w="2093" w:type="dxa"/>
          </w:tcPr>
          <w:p w14:paraId="1F0302AD" w14:textId="77777777" w:rsidR="00B22587" w:rsidRPr="00D35C47" w:rsidRDefault="00B2258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Issues</w:t>
            </w:r>
          </w:p>
        </w:tc>
        <w:tc>
          <w:tcPr>
            <w:tcW w:w="6423" w:type="dxa"/>
          </w:tcPr>
          <w:p w14:paraId="518A7226" w14:textId="5B49AB1B" w:rsidR="00B22587" w:rsidRPr="00D35C47" w:rsidRDefault="00B2258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B22587" w:rsidRPr="00D35C47" w14:paraId="544AF8F3" w14:textId="77777777" w:rsidTr="001C752F">
        <w:tc>
          <w:tcPr>
            <w:tcW w:w="2093" w:type="dxa"/>
          </w:tcPr>
          <w:p w14:paraId="7E894845" w14:textId="77777777" w:rsidR="00B22587" w:rsidRPr="00D35C47" w:rsidRDefault="00B2258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ource</w:t>
            </w:r>
          </w:p>
        </w:tc>
        <w:tc>
          <w:tcPr>
            <w:tcW w:w="6423" w:type="dxa"/>
          </w:tcPr>
          <w:p w14:paraId="73A677B3" w14:textId="18A4D73C" w:rsidR="00B22587" w:rsidRPr="00D35C47" w:rsidRDefault="00B2258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</w:tbl>
    <w:p w14:paraId="51BD620F" w14:textId="49BAB68A" w:rsidR="00FF0855" w:rsidRPr="00D35C47" w:rsidRDefault="00FF0855">
      <w:pPr>
        <w:rPr>
          <w:rFonts w:ascii="Calibri" w:hAnsi="Calibri" w:cs="Levenim MT"/>
        </w:rPr>
      </w:pPr>
      <w:r w:rsidRPr="00D35C47">
        <w:rPr>
          <w:rFonts w:ascii="Calibri" w:hAnsi="Calibri" w:cs="Levenim 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694202" w:rsidRPr="00D35C47" w14:paraId="0D5CE3E7" w14:textId="77777777" w:rsidTr="001C752F">
        <w:tc>
          <w:tcPr>
            <w:tcW w:w="2093" w:type="dxa"/>
          </w:tcPr>
          <w:p w14:paraId="3B70929C" w14:textId="77777777" w:rsidR="00694202" w:rsidRPr="00D35C47" w:rsidRDefault="00694202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lastRenderedPageBreak/>
              <w:t>Use case name</w:t>
            </w:r>
          </w:p>
        </w:tc>
        <w:tc>
          <w:tcPr>
            <w:tcW w:w="6423" w:type="dxa"/>
          </w:tcPr>
          <w:p w14:paraId="68B54675" w14:textId="6E0A4485" w:rsidR="00694202" w:rsidRPr="00D35C47" w:rsidRDefault="00651563" w:rsidP="008B5DC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Edit </w:t>
            </w:r>
            <w:r w:rsidR="00694202" w:rsidRPr="00D35C47">
              <w:rPr>
                <w:rFonts w:ascii="Calibri" w:hAnsi="Calibri" w:cs="Levenim MT"/>
              </w:rPr>
              <w:t xml:space="preserve">Restaurant </w:t>
            </w:r>
            <w:r w:rsidR="008B5DC0" w:rsidRPr="00D35C47">
              <w:rPr>
                <w:rFonts w:ascii="Calibri" w:hAnsi="Calibri" w:cs="Levenim MT"/>
              </w:rPr>
              <w:t>Record</w:t>
            </w:r>
          </w:p>
        </w:tc>
      </w:tr>
      <w:tr w:rsidR="00694202" w:rsidRPr="00D35C47" w14:paraId="5117D23D" w14:textId="77777777" w:rsidTr="001C752F">
        <w:tc>
          <w:tcPr>
            <w:tcW w:w="2093" w:type="dxa"/>
          </w:tcPr>
          <w:p w14:paraId="3F9FCFE3" w14:textId="77777777" w:rsidR="00694202" w:rsidRPr="00D35C47" w:rsidRDefault="00694202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ID</w:t>
            </w:r>
          </w:p>
        </w:tc>
        <w:tc>
          <w:tcPr>
            <w:tcW w:w="6423" w:type="dxa"/>
          </w:tcPr>
          <w:p w14:paraId="70F70F6E" w14:textId="5EF7C0A1" w:rsidR="00694202" w:rsidRPr="00D35C47" w:rsidRDefault="00694202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CS-00</w:t>
            </w:r>
            <w:r w:rsidR="00CC1493" w:rsidRPr="00D35C47">
              <w:rPr>
                <w:rFonts w:ascii="Calibri" w:hAnsi="Calibri" w:cs="Levenim MT"/>
              </w:rPr>
              <w:t>3</w:t>
            </w:r>
          </w:p>
        </w:tc>
      </w:tr>
      <w:tr w:rsidR="00694202" w:rsidRPr="00D35C47" w14:paraId="2B51330B" w14:textId="77777777" w:rsidTr="001C752F">
        <w:tc>
          <w:tcPr>
            <w:tcW w:w="2093" w:type="dxa"/>
          </w:tcPr>
          <w:p w14:paraId="19E961ED" w14:textId="77777777" w:rsidR="00694202" w:rsidRPr="00D35C47" w:rsidRDefault="00694202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per use case</w:t>
            </w:r>
          </w:p>
        </w:tc>
        <w:tc>
          <w:tcPr>
            <w:tcW w:w="6423" w:type="dxa"/>
          </w:tcPr>
          <w:p w14:paraId="295E8CED" w14:textId="1C9CA006" w:rsidR="00694202" w:rsidRPr="00D35C47" w:rsidRDefault="00694202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694202" w:rsidRPr="00D35C47" w14:paraId="756A0AA1" w14:textId="77777777" w:rsidTr="001C752F">
        <w:tc>
          <w:tcPr>
            <w:tcW w:w="2093" w:type="dxa"/>
          </w:tcPr>
          <w:p w14:paraId="652009C1" w14:textId="77777777" w:rsidR="00694202" w:rsidRPr="00D35C47" w:rsidRDefault="00694202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or(s)</w:t>
            </w:r>
          </w:p>
        </w:tc>
        <w:tc>
          <w:tcPr>
            <w:tcW w:w="6423" w:type="dxa"/>
          </w:tcPr>
          <w:p w14:paraId="19232C5F" w14:textId="3FB3C2B9" w:rsidR="00694202" w:rsidRPr="00D35C47" w:rsidRDefault="00694202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dministrator</w:t>
            </w:r>
          </w:p>
        </w:tc>
      </w:tr>
      <w:tr w:rsidR="00694202" w:rsidRPr="00D35C47" w14:paraId="04128259" w14:textId="77777777" w:rsidTr="001C752F">
        <w:tc>
          <w:tcPr>
            <w:tcW w:w="2093" w:type="dxa"/>
          </w:tcPr>
          <w:p w14:paraId="0026C5B1" w14:textId="77777777" w:rsidR="00694202" w:rsidRPr="00D35C47" w:rsidRDefault="00694202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Brief description</w:t>
            </w:r>
          </w:p>
        </w:tc>
        <w:tc>
          <w:tcPr>
            <w:tcW w:w="6423" w:type="dxa"/>
          </w:tcPr>
          <w:p w14:paraId="6A7ACCDF" w14:textId="1E2EBCFB" w:rsidR="00694202" w:rsidRPr="00D35C47" w:rsidRDefault="00694202" w:rsidP="008B5DC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Administrator can </w:t>
            </w:r>
            <w:r w:rsidR="008B5DC0" w:rsidRPr="00D35C47">
              <w:rPr>
                <w:rFonts w:ascii="Calibri" w:hAnsi="Calibri" w:cs="Levenim MT"/>
              </w:rPr>
              <w:t>edit</w:t>
            </w:r>
            <w:r w:rsidRPr="00D35C47">
              <w:rPr>
                <w:rFonts w:ascii="Calibri" w:hAnsi="Calibri" w:cs="Levenim MT"/>
              </w:rPr>
              <w:t xml:space="preserve"> restaurant information</w:t>
            </w:r>
          </w:p>
        </w:tc>
      </w:tr>
      <w:tr w:rsidR="00694202" w:rsidRPr="00D35C47" w14:paraId="48F0E580" w14:textId="77777777" w:rsidTr="001C752F">
        <w:tc>
          <w:tcPr>
            <w:tcW w:w="2093" w:type="dxa"/>
          </w:tcPr>
          <w:p w14:paraId="551F5172" w14:textId="77777777" w:rsidR="00694202" w:rsidRPr="00D35C47" w:rsidRDefault="00694202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</w:t>
            </w:r>
          </w:p>
        </w:tc>
        <w:tc>
          <w:tcPr>
            <w:tcW w:w="6423" w:type="dxa"/>
          </w:tcPr>
          <w:p w14:paraId="0C6126B4" w14:textId="06166D62" w:rsidR="00E36D89" w:rsidRPr="00D35C47" w:rsidRDefault="00E36D89" w:rsidP="00694202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Login as administrator</w:t>
            </w:r>
          </w:p>
          <w:p w14:paraId="75A2668C" w14:textId="445C6E18" w:rsidR="00694202" w:rsidRPr="00D35C47" w:rsidRDefault="00E36D89" w:rsidP="00694202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</w:t>
            </w:r>
            <w:r w:rsidR="00694202" w:rsidRPr="00D35C47">
              <w:rPr>
                <w:rFonts w:ascii="Calibri" w:hAnsi="Calibri" w:cs="Levenim MT"/>
              </w:rPr>
              <w:t>) Select restaurant at the home page</w:t>
            </w:r>
          </w:p>
          <w:p w14:paraId="2D845656" w14:textId="5CC1A844" w:rsidR="00694202" w:rsidRPr="00D35C47" w:rsidRDefault="00E36D89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3</w:t>
            </w:r>
            <w:r w:rsidR="00694202" w:rsidRPr="00D35C47">
              <w:rPr>
                <w:rFonts w:ascii="Calibri" w:hAnsi="Calibri" w:cs="Levenim MT"/>
              </w:rPr>
              <w:t>) Select search restaurant information</w:t>
            </w:r>
          </w:p>
        </w:tc>
      </w:tr>
      <w:tr w:rsidR="00694202" w:rsidRPr="00D35C47" w14:paraId="3F7F509D" w14:textId="77777777" w:rsidTr="001C752F">
        <w:tc>
          <w:tcPr>
            <w:tcW w:w="2093" w:type="dxa"/>
          </w:tcPr>
          <w:p w14:paraId="5CA14B8C" w14:textId="77777777" w:rsidR="00694202" w:rsidRPr="00D35C47" w:rsidRDefault="00694202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ost-condition</w:t>
            </w:r>
          </w:p>
        </w:tc>
        <w:tc>
          <w:tcPr>
            <w:tcW w:w="6423" w:type="dxa"/>
          </w:tcPr>
          <w:p w14:paraId="32DC10DA" w14:textId="0C953DC3" w:rsidR="00694202" w:rsidRPr="00D35C47" w:rsidRDefault="00694202" w:rsidP="00651563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A restaurant’s information is </w:t>
            </w:r>
            <w:r w:rsidR="00651563" w:rsidRPr="00D35C47">
              <w:rPr>
                <w:rFonts w:ascii="Calibri" w:hAnsi="Calibri" w:cs="Levenim MT"/>
              </w:rPr>
              <w:t>change</w:t>
            </w:r>
          </w:p>
        </w:tc>
      </w:tr>
      <w:tr w:rsidR="008B5DC0" w:rsidRPr="00D35C47" w14:paraId="4DED70D0" w14:textId="77777777" w:rsidTr="001C752F">
        <w:tc>
          <w:tcPr>
            <w:tcW w:w="2093" w:type="dxa"/>
          </w:tcPr>
          <w:p w14:paraId="12447393" w14:textId="77777777" w:rsidR="008B5DC0" w:rsidRPr="00D35C47" w:rsidRDefault="008B5DC0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lows of events</w:t>
            </w:r>
          </w:p>
        </w:tc>
        <w:tc>
          <w:tcPr>
            <w:tcW w:w="6423" w:type="dxa"/>
          </w:tcPr>
          <w:p w14:paraId="714DC2B4" w14:textId="43864220" w:rsidR="008B5DC0" w:rsidRPr="00D35C47" w:rsidRDefault="008B5DC0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1) Select </w:t>
            </w:r>
            <w:r w:rsidR="00651563" w:rsidRPr="00D35C47">
              <w:rPr>
                <w:rFonts w:ascii="Calibri" w:hAnsi="Calibri" w:cs="Levenim MT"/>
              </w:rPr>
              <w:t>edit</w:t>
            </w:r>
            <w:r w:rsidRPr="00D35C47">
              <w:rPr>
                <w:rFonts w:ascii="Calibri" w:hAnsi="Calibri" w:cs="Levenim MT"/>
              </w:rPr>
              <w:t xml:space="preserve"> restaurant record</w:t>
            </w:r>
          </w:p>
          <w:p w14:paraId="4F336D13" w14:textId="77777777" w:rsidR="008B5DC0" w:rsidRPr="00D35C47" w:rsidRDefault="008B5DC0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Input all necessary information</w:t>
            </w:r>
          </w:p>
          <w:p w14:paraId="67128E64" w14:textId="02EC4B25" w:rsidR="008B5DC0" w:rsidRPr="00D35C47" w:rsidRDefault="008B5DC0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3) Submit the information</w:t>
            </w:r>
          </w:p>
        </w:tc>
      </w:tr>
      <w:tr w:rsidR="008B5DC0" w:rsidRPr="00D35C47" w14:paraId="503E5D03" w14:textId="77777777" w:rsidTr="001C752F">
        <w:tc>
          <w:tcPr>
            <w:tcW w:w="2093" w:type="dxa"/>
          </w:tcPr>
          <w:p w14:paraId="290DB747" w14:textId="4D213AF3" w:rsidR="008B5DC0" w:rsidRPr="00D35C47" w:rsidRDefault="008B5DC0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lternative flows and exceptions</w:t>
            </w:r>
          </w:p>
        </w:tc>
        <w:tc>
          <w:tcPr>
            <w:tcW w:w="6423" w:type="dxa"/>
          </w:tcPr>
          <w:p w14:paraId="3E0B8ABB" w14:textId="77777777" w:rsidR="008B5DC0" w:rsidRPr="00D35C47" w:rsidRDefault="008B5DC0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Give up to create a restaurant record</w:t>
            </w:r>
          </w:p>
          <w:p w14:paraId="0E3CDEDC" w14:textId="5BD5FBEE" w:rsidR="008B5DC0" w:rsidRPr="00D35C47" w:rsidRDefault="008B5DC0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Back to restaurant</w:t>
            </w:r>
          </w:p>
        </w:tc>
      </w:tr>
      <w:tr w:rsidR="008B5DC0" w:rsidRPr="00D35C47" w14:paraId="75431205" w14:textId="77777777" w:rsidTr="001C752F">
        <w:tc>
          <w:tcPr>
            <w:tcW w:w="2093" w:type="dxa"/>
          </w:tcPr>
          <w:p w14:paraId="038313AF" w14:textId="77777777" w:rsidR="008B5DC0" w:rsidRPr="00D35C47" w:rsidRDefault="008B5DC0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ority</w:t>
            </w:r>
          </w:p>
        </w:tc>
        <w:tc>
          <w:tcPr>
            <w:tcW w:w="6423" w:type="dxa"/>
          </w:tcPr>
          <w:p w14:paraId="5696E103" w14:textId="3B2EBBB1" w:rsidR="008B5DC0" w:rsidRPr="00D35C47" w:rsidRDefault="008B5DC0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High</w:t>
            </w:r>
          </w:p>
        </w:tc>
      </w:tr>
      <w:tr w:rsidR="008B5DC0" w:rsidRPr="00D35C47" w14:paraId="3B9FF2E4" w14:textId="77777777" w:rsidTr="001C752F">
        <w:tc>
          <w:tcPr>
            <w:tcW w:w="2093" w:type="dxa"/>
          </w:tcPr>
          <w:p w14:paraId="2917332B" w14:textId="77777777" w:rsidR="008B5DC0" w:rsidRPr="00D35C47" w:rsidRDefault="008B5DC0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Non-behavioral requirements</w:t>
            </w:r>
          </w:p>
        </w:tc>
        <w:tc>
          <w:tcPr>
            <w:tcW w:w="6423" w:type="dxa"/>
          </w:tcPr>
          <w:p w14:paraId="7A12BB14" w14:textId="0AE3542A" w:rsidR="008B5DC0" w:rsidRPr="00D35C47" w:rsidRDefault="008B5DC0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8B5DC0" w:rsidRPr="00D35C47" w14:paraId="3EA5F3B1" w14:textId="77777777" w:rsidTr="001C752F">
        <w:tc>
          <w:tcPr>
            <w:tcW w:w="2093" w:type="dxa"/>
          </w:tcPr>
          <w:p w14:paraId="0235DBCA" w14:textId="77777777" w:rsidR="008B5DC0" w:rsidRPr="00D35C47" w:rsidRDefault="008B5DC0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ssumptions</w:t>
            </w:r>
          </w:p>
        </w:tc>
        <w:tc>
          <w:tcPr>
            <w:tcW w:w="6423" w:type="dxa"/>
          </w:tcPr>
          <w:p w14:paraId="673D8862" w14:textId="4E208116" w:rsidR="008B5DC0" w:rsidRPr="00D35C47" w:rsidRDefault="008B5DC0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8B5DC0" w:rsidRPr="00D35C47" w14:paraId="21909D7A" w14:textId="77777777" w:rsidTr="001C752F">
        <w:tc>
          <w:tcPr>
            <w:tcW w:w="2093" w:type="dxa"/>
          </w:tcPr>
          <w:p w14:paraId="7F82A0D8" w14:textId="77777777" w:rsidR="008B5DC0" w:rsidRPr="00D35C47" w:rsidRDefault="008B5DC0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Issues</w:t>
            </w:r>
          </w:p>
        </w:tc>
        <w:tc>
          <w:tcPr>
            <w:tcW w:w="6423" w:type="dxa"/>
          </w:tcPr>
          <w:p w14:paraId="51616C9D" w14:textId="5004FAD0" w:rsidR="008B5DC0" w:rsidRPr="00D35C47" w:rsidRDefault="008B5DC0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8B5DC0" w:rsidRPr="00D35C47" w14:paraId="5F91CD98" w14:textId="77777777" w:rsidTr="001C752F">
        <w:tc>
          <w:tcPr>
            <w:tcW w:w="2093" w:type="dxa"/>
          </w:tcPr>
          <w:p w14:paraId="43F60E03" w14:textId="77777777" w:rsidR="008B5DC0" w:rsidRPr="00D35C47" w:rsidRDefault="008B5DC0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ource</w:t>
            </w:r>
          </w:p>
        </w:tc>
        <w:tc>
          <w:tcPr>
            <w:tcW w:w="6423" w:type="dxa"/>
          </w:tcPr>
          <w:p w14:paraId="518467E0" w14:textId="6A16E4E3" w:rsidR="008B5DC0" w:rsidRPr="00D35C47" w:rsidRDefault="008B5DC0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</w:tbl>
    <w:p w14:paraId="13C47BA3" w14:textId="77777777" w:rsidR="00FF0855" w:rsidRPr="00D35C47" w:rsidRDefault="00FF0855">
      <w:pPr>
        <w:rPr>
          <w:rFonts w:ascii="Calibri" w:hAnsi="Calibri" w:cs="Levenim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C25767" w:rsidRPr="00D35C47" w14:paraId="4B6E5B81" w14:textId="77777777" w:rsidTr="001C752F">
        <w:tc>
          <w:tcPr>
            <w:tcW w:w="2093" w:type="dxa"/>
          </w:tcPr>
          <w:p w14:paraId="77893C86" w14:textId="77777777" w:rsidR="00C25767" w:rsidRPr="00D35C47" w:rsidRDefault="00C2576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name</w:t>
            </w:r>
          </w:p>
        </w:tc>
        <w:tc>
          <w:tcPr>
            <w:tcW w:w="6423" w:type="dxa"/>
          </w:tcPr>
          <w:p w14:paraId="66E3C7A1" w14:textId="4B0AA1D1" w:rsidR="00C25767" w:rsidRPr="00D35C47" w:rsidRDefault="00C25767" w:rsidP="00B22587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Delete Restaurant </w:t>
            </w:r>
            <w:r w:rsidR="00B22587" w:rsidRPr="00D35C47">
              <w:rPr>
                <w:rFonts w:ascii="Calibri" w:hAnsi="Calibri" w:cs="Levenim MT"/>
              </w:rPr>
              <w:t>Record</w:t>
            </w:r>
          </w:p>
        </w:tc>
      </w:tr>
      <w:tr w:rsidR="00C25767" w:rsidRPr="00D35C47" w14:paraId="59F6F242" w14:textId="77777777" w:rsidTr="001C752F">
        <w:tc>
          <w:tcPr>
            <w:tcW w:w="2093" w:type="dxa"/>
          </w:tcPr>
          <w:p w14:paraId="63B952E8" w14:textId="77777777" w:rsidR="00C25767" w:rsidRPr="00D35C47" w:rsidRDefault="00C2576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ID</w:t>
            </w:r>
          </w:p>
        </w:tc>
        <w:tc>
          <w:tcPr>
            <w:tcW w:w="6423" w:type="dxa"/>
          </w:tcPr>
          <w:p w14:paraId="57AE6F76" w14:textId="2FB5E57F" w:rsidR="00C25767" w:rsidRPr="00D35C47" w:rsidRDefault="00C2576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CS-00</w:t>
            </w:r>
            <w:r w:rsidR="00CC1493" w:rsidRPr="00D35C47">
              <w:rPr>
                <w:rFonts w:ascii="Calibri" w:hAnsi="Calibri" w:cs="Levenim MT"/>
              </w:rPr>
              <w:t>4</w:t>
            </w:r>
          </w:p>
        </w:tc>
      </w:tr>
      <w:tr w:rsidR="00C25767" w:rsidRPr="00D35C47" w14:paraId="668E3B51" w14:textId="77777777" w:rsidTr="001C752F">
        <w:tc>
          <w:tcPr>
            <w:tcW w:w="2093" w:type="dxa"/>
          </w:tcPr>
          <w:p w14:paraId="71B8B97F" w14:textId="77777777" w:rsidR="00C25767" w:rsidRPr="00D35C47" w:rsidRDefault="00C2576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per use case</w:t>
            </w:r>
          </w:p>
        </w:tc>
        <w:tc>
          <w:tcPr>
            <w:tcW w:w="6423" w:type="dxa"/>
          </w:tcPr>
          <w:p w14:paraId="56B13013" w14:textId="36DD9B51" w:rsidR="00C25767" w:rsidRPr="00D35C47" w:rsidRDefault="00C2576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C25767" w:rsidRPr="00D35C47" w14:paraId="26791BE5" w14:textId="77777777" w:rsidTr="001C752F">
        <w:tc>
          <w:tcPr>
            <w:tcW w:w="2093" w:type="dxa"/>
          </w:tcPr>
          <w:p w14:paraId="79867A46" w14:textId="77777777" w:rsidR="00C25767" w:rsidRPr="00D35C47" w:rsidRDefault="00C2576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or(s)</w:t>
            </w:r>
          </w:p>
        </w:tc>
        <w:tc>
          <w:tcPr>
            <w:tcW w:w="6423" w:type="dxa"/>
          </w:tcPr>
          <w:p w14:paraId="370DC631" w14:textId="6E9C3688" w:rsidR="00C25767" w:rsidRPr="00D35C47" w:rsidRDefault="00C2576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dministrator</w:t>
            </w:r>
          </w:p>
        </w:tc>
      </w:tr>
      <w:tr w:rsidR="00C25767" w:rsidRPr="00D35C47" w14:paraId="56874FAA" w14:textId="77777777" w:rsidTr="001C752F">
        <w:tc>
          <w:tcPr>
            <w:tcW w:w="2093" w:type="dxa"/>
          </w:tcPr>
          <w:p w14:paraId="0F2FEEB8" w14:textId="77777777" w:rsidR="00C25767" w:rsidRPr="00D35C47" w:rsidRDefault="00C2576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Brief description</w:t>
            </w:r>
          </w:p>
        </w:tc>
        <w:tc>
          <w:tcPr>
            <w:tcW w:w="6423" w:type="dxa"/>
          </w:tcPr>
          <w:p w14:paraId="3CE5CA1B" w14:textId="5054E6DD" w:rsidR="00C25767" w:rsidRPr="00D35C47" w:rsidRDefault="00C25767" w:rsidP="00B22587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Administrator can delete restaurant </w:t>
            </w:r>
            <w:r w:rsidR="00B22587" w:rsidRPr="00D35C47">
              <w:rPr>
                <w:rFonts w:ascii="Calibri" w:hAnsi="Calibri" w:cs="Levenim MT"/>
              </w:rPr>
              <w:t>record</w:t>
            </w:r>
          </w:p>
        </w:tc>
      </w:tr>
      <w:tr w:rsidR="00C25767" w:rsidRPr="00D35C47" w14:paraId="6D82D789" w14:textId="77777777" w:rsidTr="001C752F">
        <w:tc>
          <w:tcPr>
            <w:tcW w:w="2093" w:type="dxa"/>
          </w:tcPr>
          <w:p w14:paraId="20080F24" w14:textId="77777777" w:rsidR="00C25767" w:rsidRPr="00D35C47" w:rsidRDefault="00C2576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</w:t>
            </w:r>
          </w:p>
        </w:tc>
        <w:tc>
          <w:tcPr>
            <w:tcW w:w="6423" w:type="dxa"/>
          </w:tcPr>
          <w:p w14:paraId="7B63B15E" w14:textId="7FAD2D88" w:rsidR="00E36D89" w:rsidRPr="00D35C47" w:rsidRDefault="00E36D89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Login as administrator</w:t>
            </w:r>
          </w:p>
          <w:p w14:paraId="61D2ADF8" w14:textId="2E5076DC" w:rsidR="00C25767" w:rsidRPr="00D35C47" w:rsidRDefault="00E36D89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</w:t>
            </w:r>
            <w:r w:rsidR="00C25767" w:rsidRPr="00D35C47">
              <w:rPr>
                <w:rFonts w:ascii="Calibri" w:hAnsi="Calibri" w:cs="Levenim MT"/>
              </w:rPr>
              <w:t>) Select restaurant at the home page</w:t>
            </w:r>
          </w:p>
          <w:p w14:paraId="70399E82" w14:textId="15C68186" w:rsidR="00C25767" w:rsidRPr="00D35C47" w:rsidRDefault="00E36D89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3</w:t>
            </w:r>
            <w:r w:rsidR="00C25767" w:rsidRPr="00D35C47">
              <w:rPr>
                <w:rFonts w:ascii="Calibri" w:hAnsi="Calibri" w:cs="Levenim MT"/>
              </w:rPr>
              <w:t>) Select search restaurant information</w:t>
            </w:r>
          </w:p>
        </w:tc>
      </w:tr>
      <w:tr w:rsidR="00C25767" w:rsidRPr="00D35C47" w14:paraId="6A7381BE" w14:textId="77777777" w:rsidTr="001C752F">
        <w:tc>
          <w:tcPr>
            <w:tcW w:w="2093" w:type="dxa"/>
          </w:tcPr>
          <w:p w14:paraId="4F939BC7" w14:textId="3A984C20" w:rsidR="00C25767" w:rsidRPr="00D35C47" w:rsidRDefault="00C2576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ost-condition</w:t>
            </w:r>
          </w:p>
        </w:tc>
        <w:tc>
          <w:tcPr>
            <w:tcW w:w="6423" w:type="dxa"/>
          </w:tcPr>
          <w:p w14:paraId="6CCC089E" w14:textId="58ECD513" w:rsidR="00C25767" w:rsidRPr="00D35C47" w:rsidRDefault="00C2576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 restaurant’s information is deleted</w:t>
            </w:r>
          </w:p>
        </w:tc>
      </w:tr>
      <w:tr w:rsidR="00C25767" w:rsidRPr="00D35C47" w14:paraId="2FCB45CF" w14:textId="77777777" w:rsidTr="001C752F">
        <w:tc>
          <w:tcPr>
            <w:tcW w:w="2093" w:type="dxa"/>
          </w:tcPr>
          <w:p w14:paraId="6C454909" w14:textId="77777777" w:rsidR="00C25767" w:rsidRPr="00D35C47" w:rsidRDefault="00C2576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lows of events</w:t>
            </w:r>
          </w:p>
        </w:tc>
        <w:tc>
          <w:tcPr>
            <w:tcW w:w="6423" w:type="dxa"/>
          </w:tcPr>
          <w:p w14:paraId="333D8FCC" w14:textId="77777777" w:rsidR="00C25767" w:rsidRPr="00D35C47" w:rsidRDefault="00C2576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Select restaurant that you</w:t>
            </w:r>
            <w:r w:rsidR="00046D20" w:rsidRPr="00D35C47">
              <w:rPr>
                <w:rFonts w:ascii="Calibri" w:hAnsi="Calibri" w:cs="Levenim MT"/>
              </w:rPr>
              <w:t xml:space="preserve"> to delete</w:t>
            </w:r>
          </w:p>
          <w:p w14:paraId="22A491E1" w14:textId="462DC0AC" w:rsidR="00046D20" w:rsidRPr="00D35C47" w:rsidRDefault="00046D20" w:rsidP="00046D2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Press delete button</w:t>
            </w:r>
          </w:p>
          <w:p w14:paraId="390FD781" w14:textId="51DB40DD" w:rsidR="00046D20" w:rsidRPr="00D35C47" w:rsidRDefault="00046D20" w:rsidP="00046D2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3) Enter administrator password and press confirm delete button</w:t>
            </w:r>
          </w:p>
        </w:tc>
      </w:tr>
      <w:tr w:rsidR="00C25767" w:rsidRPr="00D35C47" w14:paraId="1A960193" w14:textId="77777777" w:rsidTr="001C752F">
        <w:tc>
          <w:tcPr>
            <w:tcW w:w="2093" w:type="dxa"/>
          </w:tcPr>
          <w:p w14:paraId="2441D6CA" w14:textId="40A4BD2B" w:rsidR="00C25767" w:rsidRPr="00D35C47" w:rsidRDefault="00C2576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lternative flows and exceptions</w:t>
            </w:r>
          </w:p>
        </w:tc>
        <w:tc>
          <w:tcPr>
            <w:tcW w:w="6423" w:type="dxa"/>
          </w:tcPr>
          <w:p w14:paraId="49A07C34" w14:textId="56AE01A1" w:rsidR="00CF4FDD" w:rsidRPr="00D35C47" w:rsidRDefault="00CF4FD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Give up to delete a restaurant record</w:t>
            </w:r>
          </w:p>
          <w:p w14:paraId="0CD9CCE4" w14:textId="2CC9A93D" w:rsidR="00C25767" w:rsidRPr="00D35C47" w:rsidRDefault="00CF4FD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Back to restaurant</w:t>
            </w:r>
          </w:p>
        </w:tc>
      </w:tr>
      <w:tr w:rsidR="00C25767" w:rsidRPr="00D35C47" w14:paraId="3CDC72CB" w14:textId="77777777" w:rsidTr="001C752F">
        <w:tc>
          <w:tcPr>
            <w:tcW w:w="2093" w:type="dxa"/>
          </w:tcPr>
          <w:p w14:paraId="07C72778" w14:textId="77777777" w:rsidR="00C25767" w:rsidRPr="00D35C47" w:rsidRDefault="00C2576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ority</w:t>
            </w:r>
          </w:p>
        </w:tc>
        <w:tc>
          <w:tcPr>
            <w:tcW w:w="6423" w:type="dxa"/>
          </w:tcPr>
          <w:p w14:paraId="7E41C982" w14:textId="6C8172F9" w:rsidR="00C25767" w:rsidRPr="00D35C47" w:rsidRDefault="00CF4FDD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High</w:t>
            </w:r>
          </w:p>
        </w:tc>
      </w:tr>
      <w:tr w:rsidR="00C25767" w:rsidRPr="00D35C47" w14:paraId="638112BC" w14:textId="77777777" w:rsidTr="001C752F">
        <w:tc>
          <w:tcPr>
            <w:tcW w:w="2093" w:type="dxa"/>
          </w:tcPr>
          <w:p w14:paraId="702CA53E" w14:textId="77777777" w:rsidR="00C25767" w:rsidRPr="00D35C47" w:rsidRDefault="00C2576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Non-behavioral requirements</w:t>
            </w:r>
          </w:p>
        </w:tc>
        <w:tc>
          <w:tcPr>
            <w:tcW w:w="6423" w:type="dxa"/>
          </w:tcPr>
          <w:p w14:paraId="7BCC3102" w14:textId="3D24B377" w:rsidR="00C25767" w:rsidRPr="00D35C47" w:rsidRDefault="00CF4FDD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C25767" w:rsidRPr="00D35C47" w14:paraId="5CC703AC" w14:textId="77777777" w:rsidTr="001C752F">
        <w:tc>
          <w:tcPr>
            <w:tcW w:w="2093" w:type="dxa"/>
          </w:tcPr>
          <w:p w14:paraId="69B89D9F" w14:textId="77777777" w:rsidR="00C25767" w:rsidRPr="00D35C47" w:rsidRDefault="00C2576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ssumptions</w:t>
            </w:r>
          </w:p>
        </w:tc>
        <w:tc>
          <w:tcPr>
            <w:tcW w:w="6423" w:type="dxa"/>
          </w:tcPr>
          <w:p w14:paraId="6A83C91B" w14:textId="4405C38F" w:rsidR="00C25767" w:rsidRPr="00D35C47" w:rsidRDefault="00CF4FDD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C25767" w:rsidRPr="00D35C47" w14:paraId="09C42492" w14:textId="77777777" w:rsidTr="001C752F">
        <w:tc>
          <w:tcPr>
            <w:tcW w:w="2093" w:type="dxa"/>
          </w:tcPr>
          <w:p w14:paraId="59E4C8C8" w14:textId="77777777" w:rsidR="00C25767" w:rsidRPr="00D35C47" w:rsidRDefault="00C2576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Issues</w:t>
            </w:r>
          </w:p>
        </w:tc>
        <w:tc>
          <w:tcPr>
            <w:tcW w:w="6423" w:type="dxa"/>
          </w:tcPr>
          <w:p w14:paraId="38F77EB1" w14:textId="2C2C0AEF" w:rsidR="00C25767" w:rsidRPr="00D35C47" w:rsidRDefault="00CF4FDD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C25767" w:rsidRPr="00D35C47" w14:paraId="1F37860C" w14:textId="77777777" w:rsidTr="001C752F">
        <w:tc>
          <w:tcPr>
            <w:tcW w:w="2093" w:type="dxa"/>
          </w:tcPr>
          <w:p w14:paraId="44BBA777" w14:textId="77777777" w:rsidR="00C25767" w:rsidRPr="00D35C47" w:rsidRDefault="00C25767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ource</w:t>
            </w:r>
          </w:p>
        </w:tc>
        <w:tc>
          <w:tcPr>
            <w:tcW w:w="6423" w:type="dxa"/>
          </w:tcPr>
          <w:p w14:paraId="6E14636F" w14:textId="30AC3F54" w:rsidR="00C25767" w:rsidRPr="00D35C47" w:rsidRDefault="00CF4FDD" w:rsidP="001C752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</w:tbl>
    <w:p w14:paraId="6534F38F" w14:textId="77777777" w:rsidR="00FF0855" w:rsidRPr="00D35C47" w:rsidRDefault="00FF0855">
      <w:pPr>
        <w:rPr>
          <w:rFonts w:ascii="Calibri" w:hAnsi="Calibri" w:cs="Levenim MT"/>
        </w:rPr>
      </w:pPr>
      <w:r w:rsidRPr="00D35C47">
        <w:rPr>
          <w:rFonts w:ascii="Calibri" w:hAnsi="Calibri" w:cs="Levenim 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A14651" w:rsidRPr="00D35C47" w14:paraId="63FA913D" w14:textId="77777777" w:rsidTr="00CF4FDD">
        <w:tc>
          <w:tcPr>
            <w:tcW w:w="2093" w:type="dxa"/>
          </w:tcPr>
          <w:p w14:paraId="25528547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lastRenderedPageBreak/>
              <w:t>Use case name</w:t>
            </w:r>
          </w:p>
        </w:tc>
        <w:tc>
          <w:tcPr>
            <w:tcW w:w="6423" w:type="dxa"/>
          </w:tcPr>
          <w:p w14:paraId="69CFCD0E" w14:textId="5CAC5ED8" w:rsidR="00A14651" w:rsidRPr="00D35C47" w:rsidRDefault="00CF4FD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Give Restaurant Comment</w:t>
            </w:r>
          </w:p>
        </w:tc>
      </w:tr>
      <w:tr w:rsidR="00A14651" w:rsidRPr="00D35C47" w14:paraId="692D8434" w14:textId="77777777" w:rsidTr="00CF4FDD">
        <w:tc>
          <w:tcPr>
            <w:tcW w:w="2093" w:type="dxa"/>
          </w:tcPr>
          <w:p w14:paraId="1EA2B45E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ID</w:t>
            </w:r>
          </w:p>
        </w:tc>
        <w:tc>
          <w:tcPr>
            <w:tcW w:w="6423" w:type="dxa"/>
          </w:tcPr>
          <w:p w14:paraId="62EE4081" w14:textId="5863A4EE" w:rsidR="00A14651" w:rsidRPr="00D35C47" w:rsidRDefault="00CF4FD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CS-005</w:t>
            </w:r>
          </w:p>
        </w:tc>
      </w:tr>
      <w:tr w:rsidR="00A14651" w:rsidRPr="00D35C47" w14:paraId="4376EF4F" w14:textId="77777777" w:rsidTr="00CF4FDD">
        <w:tc>
          <w:tcPr>
            <w:tcW w:w="2093" w:type="dxa"/>
          </w:tcPr>
          <w:p w14:paraId="1235BBF3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per use case</w:t>
            </w:r>
          </w:p>
        </w:tc>
        <w:tc>
          <w:tcPr>
            <w:tcW w:w="6423" w:type="dxa"/>
          </w:tcPr>
          <w:p w14:paraId="327812D3" w14:textId="01BB1DEC" w:rsidR="00A14651" w:rsidRPr="00D35C47" w:rsidRDefault="00CF4FD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A14651" w:rsidRPr="00D35C47" w14:paraId="4AFC8427" w14:textId="77777777" w:rsidTr="00CF4FDD">
        <w:tc>
          <w:tcPr>
            <w:tcW w:w="2093" w:type="dxa"/>
          </w:tcPr>
          <w:p w14:paraId="44C78E8D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or(s)</w:t>
            </w:r>
          </w:p>
        </w:tc>
        <w:tc>
          <w:tcPr>
            <w:tcW w:w="6423" w:type="dxa"/>
          </w:tcPr>
          <w:p w14:paraId="36B4A3CB" w14:textId="0277A9F3" w:rsidR="00A14651" w:rsidRPr="00D35C47" w:rsidRDefault="00CF4FD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</w:t>
            </w:r>
          </w:p>
        </w:tc>
      </w:tr>
      <w:tr w:rsidR="00A14651" w:rsidRPr="00D35C47" w14:paraId="132E7F03" w14:textId="77777777" w:rsidTr="00CF4FDD">
        <w:tc>
          <w:tcPr>
            <w:tcW w:w="2093" w:type="dxa"/>
          </w:tcPr>
          <w:p w14:paraId="5466AB1A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Brief description</w:t>
            </w:r>
          </w:p>
        </w:tc>
        <w:tc>
          <w:tcPr>
            <w:tcW w:w="6423" w:type="dxa"/>
          </w:tcPr>
          <w:p w14:paraId="01BEE39C" w14:textId="43BF8022" w:rsidR="00A14651" w:rsidRPr="00D35C47" w:rsidRDefault="00CF4FD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 give comment to a restaurant</w:t>
            </w:r>
          </w:p>
        </w:tc>
      </w:tr>
      <w:tr w:rsidR="007D415D" w:rsidRPr="00D35C47" w14:paraId="78455AF0" w14:textId="77777777" w:rsidTr="00CF4FDD">
        <w:tc>
          <w:tcPr>
            <w:tcW w:w="2093" w:type="dxa"/>
          </w:tcPr>
          <w:p w14:paraId="79CB576D" w14:textId="77777777" w:rsidR="007D415D" w:rsidRPr="00D35C47" w:rsidRDefault="007D415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</w:t>
            </w:r>
          </w:p>
        </w:tc>
        <w:tc>
          <w:tcPr>
            <w:tcW w:w="6423" w:type="dxa"/>
          </w:tcPr>
          <w:p w14:paraId="0A907D53" w14:textId="0DD060E2" w:rsidR="007D415D" w:rsidRPr="00D35C47" w:rsidRDefault="007D415D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Login as member</w:t>
            </w:r>
          </w:p>
          <w:p w14:paraId="6F77BCE4" w14:textId="77777777" w:rsidR="007D415D" w:rsidRPr="00D35C47" w:rsidRDefault="007D415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Select restaurant at the home page</w:t>
            </w:r>
          </w:p>
          <w:p w14:paraId="5F966486" w14:textId="77777777" w:rsidR="007D415D" w:rsidRPr="00D35C47" w:rsidRDefault="007D415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3) Search the restaurant that you want to make comment</w:t>
            </w:r>
          </w:p>
          <w:p w14:paraId="08E5F06E" w14:textId="09E0BF2A" w:rsidR="007D415D" w:rsidRPr="00D35C47" w:rsidRDefault="007D415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4) View the restaurant information</w:t>
            </w:r>
          </w:p>
        </w:tc>
      </w:tr>
      <w:tr w:rsidR="007D415D" w:rsidRPr="00D35C47" w14:paraId="058A8C5E" w14:textId="77777777" w:rsidTr="00CF4FDD">
        <w:tc>
          <w:tcPr>
            <w:tcW w:w="2093" w:type="dxa"/>
          </w:tcPr>
          <w:p w14:paraId="17BEA51F" w14:textId="279B3F86" w:rsidR="007D415D" w:rsidRPr="00D35C47" w:rsidRDefault="007D415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ost-condition</w:t>
            </w:r>
          </w:p>
        </w:tc>
        <w:tc>
          <w:tcPr>
            <w:tcW w:w="6423" w:type="dxa"/>
          </w:tcPr>
          <w:p w14:paraId="34D02540" w14:textId="77777777" w:rsidR="007D415D" w:rsidRPr="00D35C47" w:rsidRDefault="00BF3B5F" w:rsidP="007D415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1) </w:t>
            </w:r>
            <w:r w:rsidR="007D415D" w:rsidRPr="00D35C47">
              <w:rPr>
                <w:rFonts w:ascii="Calibri" w:hAnsi="Calibri" w:cs="Levenim MT"/>
              </w:rPr>
              <w:t>A restaurant comment is created</w:t>
            </w:r>
          </w:p>
          <w:p w14:paraId="07D15A86" w14:textId="3031E4CA" w:rsidR="00BF3B5F" w:rsidRPr="00D35C47" w:rsidRDefault="00BF3B5F" w:rsidP="007D415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Member point is added</w:t>
            </w:r>
          </w:p>
        </w:tc>
      </w:tr>
      <w:tr w:rsidR="007D415D" w:rsidRPr="00D35C47" w14:paraId="51B8FFA7" w14:textId="77777777" w:rsidTr="00CF4FDD">
        <w:tc>
          <w:tcPr>
            <w:tcW w:w="2093" w:type="dxa"/>
          </w:tcPr>
          <w:p w14:paraId="2F37A2C7" w14:textId="77777777" w:rsidR="007D415D" w:rsidRPr="00D35C47" w:rsidRDefault="007D415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lows of events</w:t>
            </w:r>
          </w:p>
        </w:tc>
        <w:tc>
          <w:tcPr>
            <w:tcW w:w="6423" w:type="dxa"/>
          </w:tcPr>
          <w:p w14:paraId="7348CAEA" w14:textId="351BA466" w:rsidR="007D415D" w:rsidRPr="00D35C47" w:rsidRDefault="007D415D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Select give restaurant comment</w:t>
            </w:r>
          </w:p>
          <w:p w14:paraId="4A9D71DC" w14:textId="18FBD833" w:rsidR="007D415D" w:rsidRPr="00D35C47" w:rsidRDefault="007D415D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Write comment</w:t>
            </w:r>
          </w:p>
          <w:p w14:paraId="046C81B7" w14:textId="2F41BF29" w:rsidR="007D415D" w:rsidRPr="00D35C47" w:rsidRDefault="007D415D" w:rsidP="007D415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3) Submit the comment</w:t>
            </w:r>
          </w:p>
        </w:tc>
      </w:tr>
      <w:tr w:rsidR="007D415D" w:rsidRPr="00D35C47" w14:paraId="6513DBAF" w14:textId="77777777" w:rsidTr="00CF4FDD">
        <w:tc>
          <w:tcPr>
            <w:tcW w:w="2093" w:type="dxa"/>
          </w:tcPr>
          <w:p w14:paraId="41349005" w14:textId="77777777" w:rsidR="007D415D" w:rsidRPr="00D35C47" w:rsidRDefault="007D415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lternative flows and exceptions</w:t>
            </w:r>
          </w:p>
        </w:tc>
        <w:tc>
          <w:tcPr>
            <w:tcW w:w="6423" w:type="dxa"/>
          </w:tcPr>
          <w:p w14:paraId="6BDC4E1C" w14:textId="3CD13E25" w:rsidR="007D415D" w:rsidRPr="00D35C47" w:rsidRDefault="007D415D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Give up to give restaurant comment</w:t>
            </w:r>
          </w:p>
          <w:p w14:paraId="1885EE4E" w14:textId="7DAD71E4" w:rsidR="007D415D" w:rsidRPr="00D35C47" w:rsidRDefault="007D415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Back to restaurant</w:t>
            </w:r>
          </w:p>
        </w:tc>
      </w:tr>
      <w:tr w:rsidR="007D415D" w:rsidRPr="00D35C47" w14:paraId="6A9ED1BB" w14:textId="77777777" w:rsidTr="00CF4FDD">
        <w:tc>
          <w:tcPr>
            <w:tcW w:w="2093" w:type="dxa"/>
          </w:tcPr>
          <w:p w14:paraId="45DFAF00" w14:textId="77777777" w:rsidR="007D415D" w:rsidRPr="00D35C47" w:rsidRDefault="007D415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ority</w:t>
            </w:r>
          </w:p>
        </w:tc>
        <w:tc>
          <w:tcPr>
            <w:tcW w:w="6423" w:type="dxa"/>
          </w:tcPr>
          <w:p w14:paraId="31497874" w14:textId="01F7436C" w:rsidR="007D415D" w:rsidRPr="00D35C47" w:rsidRDefault="007D415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High</w:t>
            </w:r>
          </w:p>
        </w:tc>
      </w:tr>
      <w:tr w:rsidR="007D415D" w:rsidRPr="00D35C47" w14:paraId="19D3116C" w14:textId="77777777" w:rsidTr="00CF4FDD">
        <w:tc>
          <w:tcPr>
            <w:tcW w:w="2093" w:type="dxa"/>
          </w:tcPr>
          <w:p w14:paraId="69E0D9BC" w14:textId="77777777" w:rsidR="007D415D" w:rsidRPr="00D35C47" w:rsidRDefault="007D415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Non-behavioral requirements</w:t>
            </w:r>
          </w:p>
        </w:tc>
        <w:tc>
          <w:tcPr>
            <w:tcW w:w="6423" w:type="dxa"/>
          </w:tcPr>
          <w:p w14:paraId="720DE33A" w14:textId="05E24900" w:rsidR="007D415D" w:rsidRPr="00D35C47" w:rsidRDefault="007D415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7D415D" w:rsidRPr="00D35C47" w14:paraId="3716FAE8" w14:textId="77777777" w:rsidTr="00CF4FDD">
        <w:tc>
          <w:tcPr>
            <w:tcW w:w="2093" w:type="dxa"/>
          </w:tcPr>
          <w:p w14:paraId="51501EB2" w14:textId="77777777" w:rsidR="007D415D" w:rsidRPr="00D35C47" w:rsidRDefault="007D415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ssumptions</w:t>
            </w:r>
          </w:p>
        </w:tc>
        <w:tc>
          <w:tcPr>
            <w:tcW w:w="6423" w:type="dxa"/>
          </w:tcPr>
          <w:p w14:paraId="09B670ED" w14:textId="55173268" w:rsidR="007D415D" w:rsidRPr="00D35C47" w:rsidRDefault="007D415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7D415D" w:rsidRPr="00D35C47" w14:paraId="639C6DC8" w14:textId="77777777" w:rsidTr="00CF4FDD">
        <w:tc>
          <w:tcPr>
            <w:tcW w:w="2093" w:type="dxa"/>
          </w:tcPr>
          <w:p w14:paraId="07A462B6" w14:textId="77777777" w:rsidR="007D415D" w:rsidRPr="00D35C47" w:rsidRDefault="007D415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Issues</w:t>
            </w:r>
          </w:p>
        </w:tc>
        <w:tc>
          <w:tcPr>
            <w:tcW w:w="6423" w:type="dxa"/>
          </w:tcPr>
          <w:p w14:paraId="486B9E15" w14:textId="75F5B375" w:rsidR="007D415D" w:rsidRPr="00D35C47" w:rsidRDefault="007D415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7D415D" w:rsidRPr="00D35C47" w14:paraId="277FBD75" w14:textId="77777777" w:rsidTr="00CF4FDD">
        <w:tc>
          <w:tcPr>
            <w:tcW w:w="2093" w:type="dxa"/>
          </w:tcPr>
          <w:p w14:paraId="032C8FEA" w14:textId="77777777" w:rsidR="007D415D" w:rsidRPr="00D35C47" w:rsidRDefault="007D415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ource</w:t>
            </w:r>
          </w:p>
        </w:tc>
        <w:tc>
          <w:tcPr>
            <w:tcW w:w="6423" w:type="dxa"/>
          </w:tcPr>
          <w:p w14:paraId="5F99B9F4" w14:textId="6DF291CD" w:rsidR="007D415D" w:rsidRPr="00D35C47" w:rsidRDefault="007D415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</w:tbl>
    <w:p w14:paraId="74B3C302" w14:textId="77777777" w:rsidR="009E31A0" w:rsidRPr="00D35C47" w:rsidRDefault="009E31A0">
      <w:pPr>
        <w:rPr>
          <w:rFonts w:ascii="Calibri" w:hAnsi="Calibri" w:cs="Levenim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A14651" w:rsidRPr="00D35C47" w14:paraId="3D64B0F7" w14:textId="77777777" w:rsidTr="00CF4FDD">
        <w:tc>
          <w:tcPr>
            <w:tcW w:w="2093" w:type="dxa"/>
          </w:tcPr>
          <w:p w14:paraId="47038003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name</w:t>
            </w:r>
          </w:p>
        </w:tc>
        <w:tc>
          <w:tcPr>
            <w:tcW w:w="6423" w:type="dxa"/>
          </w:tcPr>
          <w:p w14:paraId="6C52BE8A" w14:textId="55AAD40C" w:rsidR="00A14651" w:rsidRPr="00D35C47" w:rsidRDefault="00DF5D89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lete Restaurant Comment</w:t>
            </w:r>
          </w:p>
        </w:tc>
      </w:tr>
      <w:tr w:rsidR="00A14651" w:rsidRPr="00D35C47" w14:paraId="290CABF0" w14:textId="77777777" w:rsidTr="00CF4FDD">
        <w:tc>
          <w:tcPr>
            <w:tcW w:w="2093" w:type="dxa"/>
          </w:tcPr>
          <w:p w14:paraId="5AE5BEE2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ID</w:t>
            </w:r>
          </w:p>
        </w:tc>
        <w:tc>
          <w:tcPr>
            <w:tcW w:w="6423" w:type="dxa"/>
          </w:tcPr>
          <w:p w14:paraId="3AD8C50F" w14:textId="1F5E5742" w:rsidR="00A14651" w:rsidRPr="00D35C47" w:rsidRDefault="00DF5D89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CS-006</w:t>
            </w:r>
          </w:p>
        </w:tc>
      </w:tr>
      <w:tr w:rsidR="00A14651" w:rsidRPr="00D35C47" w14:paraId="24034382" w14:textId="77777777" w:rsidTr="00CF4FDD">
        <w:tc>
          <w:tcPr>
            <w:tcW w:w="2093" w:type="dxa"/>
          </w:tcPr>
          <w:p w14:paraId="662CE7B5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per use case</w:t>
            </w:r>
          </w:p>
        </w:tc>
        <w:tc>
          <w:tcPr>
            <w:tcW w:w="6423" w:type="dxa"/>
          </w:tcPr>
          <w:p w14:paraId="63C1FC91" w14:textId="256AB89D" w:rsidR="00A14651" w:rsidRPr="00D35C47" w:rsidRDefault="00BF3B5F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BF3B5F" w:rsidRPr="00D35C47" w14:paraId="7CA64CDE" w14:textId="77777777" w:rsidTr="00CF4FDD">
        <w:tc>
          <w:tcPr>
            <w:tcW w:w="2093" w:type="dxa"/>
          </w:tcPr>
          <w:p w14:paraId="2C419D3B" w14:textId="77777777" w:rsidR="00BF3B5F" w:rsidRPr="00D35C47" w:rsidRDefault="00BF3B5F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or(s)</w:t>
            </w:r>
          </w:p>
        </w:tc>
        <w:tc>
          <w:tcPr>
            <w:tcW w:w="6423" w:type="dxa"/>
          </w:tcPr>
          <w:p w14:paraId="6C39B374" w14:textId="11DB8B54" w:rsidR="00BF3B5F" w:rsidRPr="00D35C47" w:rsidRDefault="00BF3B5F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dministrator</w:t>
            </w:r>
          </w:p>
        </w:tc>
      </w:tr>
      <w:tr w:rsidR="00BF3B5F" w:rsidRPr="00D35C47" w14:paraId="44444707" w14:textId="77777777" w:rsidTr="00CF4FDD">
        <w:tc>
          <w:tcPr>
            <w:tcW w:w="2093" w:type="dxa"/>
          </w:tcPr>
          <w:p w14:paraId="12DFD7DD" w14:textId="77777777" w:rsidR="00BF3B5F" w:rsidRPr="00D35C47" w:rsidRDefault="00BF3B5F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Brief description</w:t>
            </w:r>
          </w:p>
        </w:tc>
        <w:tc>
          <w:tcPr>
            <w:tcW w:w="6423" w:type="dxa"/>
          </w:tcPr>
          <w:p w14:paraId="3068EC76" w14:textId="64E20CAA" w:rsidR="00BF3B5F" w:rsidRPr="00D35C47" w:rsidRDefault="00BF3B5F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dministrator can delete restaurant comment</w:t>
            </w:r>
          </w:p>
        </w:tc>
      </w:tr>
      <w:tr w:rsidR="00BF3B5F" w:rsidRPr="00D35C47" w14:paraId="049CB16D" w14:textId="77777777" w:rsidTr="00CF4FDD">
        <w:tc>
          <w:tcPr>
            <w:tcW w:w="2093" w:type="dxa"/>
          </w:tcPr>
          <w:p w14:paraId="0A65C16C" w14:textId="77777777" w:rsidR="00BF3B5F" w:rsidRPr="00D35C47" w:rsidRDefault="00BF3B5F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</w:t>
            </w:r>
          </w:p>
        </w:tc>
        <w:tc>
          <w:tcPr>
            <w:tcW w:w="6423" w:type="dxa"/>
          </w:tcPr>
          <w:p w14:paraId="48AA43A7" w14:textId="068914FA" w:rsidR="00BF3B5F" w:rsidRPr="00D35C47" w:rsidRDefault="00BF3B5F" w:rsidP="00BF3B5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Login as administrator</w:t>
            </w:r>
          </w:p>
          <w:p w14:paraId="46F23303" w14:textId="77777777" w:rsidR="00BF3B5F" w:rsidRPr="00D35C47" w:rsidRDefault="00BF3B5F" w:rsidP="00BF3B5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Select restaurant at the home page</w:t>
            </w:r>
          </w:p>
          <w:p w14:paraId="549BCFA8" w14:textId="77777777" w:rsidR="00BF3B5F" w:rsidRPr="00D35C47" w:rsidRDefault="00BF3B5F" w:rsidP="00BF3B5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3) Search the restaurant that you want to make comment</w:t>
            </w:r>
          </w:p>
          <w:p w14:paraId="7CB9F298" w14:textId="664351AF" w:rsidR="00BF3B5F" w:rsidRPr="00D35C47" w:rsidRDefault="00BF3B5F" w:rsidP="00BF3B5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4) View the restaurant information</w:t>
            </w:r>
          </w:p>
        </w:tc>
      </w:tr>
      <w:tr w:rsidR="00BF3B5F" w:rsidRPr="00D35C47" w14:paraId="12237C9A" w14:textId="77777777" w:rsidTr="00CF4FDD">
        <w:tc>
          <w:tcPr>
            <w:tcW w:w="2093" w:type="dxa"/>
          </w:tcPr>
          <w:p w14:paraId="0A4F4DFC" w14:textId="77777777" w:rsidR="00BF3B5F" w:rsidRPr="00D35C47" w:rsidRDefault="00BF3B5F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ost-condition</w:t>
            </w:r>
          </w:p>
        </w:tc>
        <w:tc>
          <w:tcPr>
            <w:tcW w:w="6423" w:type="dxa"/>
          </w:tcPr>
          <w:p w14:paraId="1F6F768B" w14:textId="13D398CB" w:rsidR="00BF3B5F" w:rsidRPr="00D35C47" w:rsidRDefault="00BF3B5F" w:rsidP="00BF3B5F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 restaurant comment is deleted</w:t>
            </w:r>
          </w:p>
        </w:tc>
      </w:tr>
      <w:tr w:rsidR="00BF3B5F" w:rsidRPr="00D35C47" w14:paraId="74CA5EC5" w14:textId="77777777" w:rsidTr="00CF4FDD">
        <w:tc>
          <w:tcPr>
            <w:tcW w:w="2093" w:type="dxa"/>
          </w:tcPr>
          <w:p w14:paraId="766FEC12" w14:textId="77777777" w:rsidR="00BF3B5F" w:rsidRPr="00D35C47" w:rsidRDefault="00BF3B5F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lows of events</w:t>
            </w:r>
          </w:p>
        </w:tc>
        <w:tc>
          <w:tcPr>
            <w:tcW w:w="6423" w:type="dxa"/>
          </w:tcPr>
          <w:p w14:paraId="40CAC269" w14:textId="4E9690EE" w:rsidR="00BF3B5F" w:rsidRPr="00D35C47" w:rsidRDefault="00BF3B5F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1) Press delete button next to the </w:t>
            </w:r>
            <w:r w:rsidR="00787002" w:rsidRPr="00D35C47">
              <w:rPr>
                <w:rFonts w:ascii="Calibri" w:hAnsi="Calibri" w:cs="Levenim MT"/>
              </w:rPr>
              <w:t>comment</w:t>
            </w:r>
          </w:p>
          <w:p w14:paraId="3EC05D5C" w14:textId="0EF9B474" w:rsidR="00BF3B5F" w:rsidRPr="00D35C47" w:rsidRDefault="00BF3B5F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Enter administrator password and press confirm delete button</w:t>
            </w:r>
          </w:p>
        </w:tc>
      </w:tr>
      <w:tr w:rsidR="00BF3B5F" w:rsidRPr="00D35C47" w14:paraId="504C0C27" w14:textId="77777777" w:rsidTr="00CF4FDD">
        <w:tc>
          <w:tcPr>
            <w:tcW w:w="2093" w:type="dxa"/>
          </w:tcPr>
          <w:p w14:paraId="12A2AF4B" w14:textId="77777777" w:rsidR="00BF3B5F" w:rsidRPr="00D35C47" w:rsidRDefault="00BF3B5F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lternative flows and exceptions</w:t>
            </w:r>
          </w:p>
        </w:tc>
        <w:tc>
          <w:tcPr>
            <w:tcW w:w="6423" w:type="dxa"/>
          </w:tcPr>
          <w:p w14:paraId="7ED4A299" w14:textId="77777777" w:rsidR="00BF3B5F" w:rsidRPr="00D35C47" w:rsidRDefault="00BF3B5F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Give up to delete a restaurant record</w:t>
            </w:r>
          </w:p>
          <w:p w14:paraId="062B9050" w14:textId="3E6EC40A" w:rsidR="00BF3B5F" w:rsidRPr="00D35C47" w:rsidRDefault="00BF3B5F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Back to restaurant</w:t>
            </w:r>
          </w:p>
        </w:tc>
      </w:tr>
      <w:tr w:rsidR="00BF3B5F" w:rsidRPr="00D35C47" w14:paraId="31079DBA" w14:textId="77777777" w:rsidTr="00CF4FDD">
        <w:tc>
          <w:tcPr>
            <w:tcW w:w="2093" w:type="dxa"/>
          </w:tcPr>
          <w:p w14:paraId="107B0BC3" w14:textId="77777777" w:rsidR="00BF3B5F" w:rsidRPr="00D35C47" w:rsidRDefault="00BF3B5F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ority</w:t>
            </w:r>
          </w:p>
        </w:tc>
        <w:tc>
          <w:tcPr>
            <w:tcW w:w="6423" w:type="dxa"/>
          </w:tcPr>
          <w:p w14:paraId="5B7EF847" w14:textId="3A63823C" w:rsidR="00BF3B5F" w:rsidRPr="00D35C47" w:rsidRDefault="00BF3B5F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High</w:t>
            </w:r>
          </w:p>
        </w:tc>
      </w:tr>
      <w:tr w:rsidR="00BF3B5F" w:rsidRPr="00D35C47" w14:paraId="08F18DAB" w14:textId="77777777" w:rsidTr="00CF4FDD">
        <w:tc>
          <w:tcPr>
            <w:tcW w:w="2093" w:type="dxa"/>
          </w:tcPr>
          <w:p w14:paraId="0C3AAB8F" w14:textId="77777777" w:rsidR="00BF3B5F" w:rsidRPr="00D35C47" w:rsidRDefault="00BF3B5F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Non-behavioral requirements</w:t>
            </w:r>
          </w:p>
        </w:tc>
        <w:tc>
          <w:tcPr>
            <w:tcW w:w="6423" w:type="dxa"/>
          </w:tcPr>
          <w:p w14:paraId="41D44F43" w14:textId="16880008" w:rsidR="00BF3B5F" w:rsidRPr="00D35C47" w:rsidRDefault="00BF3B5F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BF3B5F" w:rsidRPr="00D35C47" w14:paraId="610F55BF" w14:textId="77777777" w:rsidTr="00CF4FDD">
        <w:tc>
          <w:tcPr>
            <w:tcW w:w="2093" w:type="dxa"/>
          </w:tcPr>
          <w:p w14:paraId="35D481CF" w14:textId="77777777" w:rsidR="00BF3B5F" w:rsidRPr="00D35C47" w:rsidRDefault="00BF3B5F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ssumptions</w:t>
            </w:r>
          </w:p>
        </w:tc>
        <w:tc>
          <w:tcPr>
            <w:tcW w:w="6423" w:type="dxa"/>
          </w:tcPr>
          <w:p w14:paraId="3484ADE1" w14:textId="7A75EA46" w:rsidR="00BF3B5F" w:rsidRPr="00D35C47" w:rsidRDefault="00BF3B5F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BF3B5F" w:rsidRPr="00D35C47" w14:paraId="79DAD81E" w14:textId="77777777" w:rsidTr="00CF4FDD">
        <w:tc>
          <w:tcPr>
            <w:tcW w:w="2093" w:type="dxa"/>
          </w:tcPr>
          <w:p w14:paraId="24596564" w14:textId="77777777" w:rsidR="00BF3B5F" w:rsidRPr="00D35C47" w:rsidRDefault="00BF3B5F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Issues</w:t>
            </w:r>
          </w:p>
        </w:tc>
        <w:tc>
          <w:tcPr>
            <w:tcW w:w="6423" w:type="dxa"/>
          </w:tcPr>
          <w:p w14:paraId="1493817A" w14:textId="18A9888D" w:rsidR="00BF3B5F" w:rsidRPr="00D35C47" w:rsidRDefault="00BF3B5F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BF3B5F" w:rsidRPr="00D35C47" w14:paraId="534AE5A1" w14:textId="77777777" w:rsidTr="00CF4FDD">
        <w:tc>
          <w:tcPr>
            <w:tcW w:w="2093" w:type="dxa"/>
          </w:tcPr>
          <w:p w14:paraId="5BA1FCF2" w14:textId="77777777" w:rsidR="00BF3B5F" w:rsidRPr="00D35C47" w:rsidRDefault="00BF3B5F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ource</w:t>
            </w:r>
          </w:p>
        </w:tc>
        <w:tc>
          <w:tcPr>
            <w:tcW w:w="6423" w:type="dxa"/>
          </w:tcPr>
          <w:p w14:paraId="7071A81A" w14:textId="3AE84C49" w:rsidR="00BF3B5F" w:rsidRPr="00D35C47" w:rsidRDefault="00BF3B5F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</w:tbl>
    <w:p w14:paraId="6A93E6A0" w14:textId="02886FEA" w:rsidR="00A14651" w:rsidRPr="00D35C47" w:rsidRDefault="00A14651">
      <w:pPr>
        <w:rPr>
          <w:rFonts w:ascii="Calibri" w:hAnsi="Calibri" w:cs="Levenim MT"/>
        </w:rPr>
      </w:pPr>
      <w:r w:rsidRPr="00D35C47">
        <w:rPr>
          <w:rFonts w:ascii="Calibri" w:hAnsi="Calibri" w:cs="Levenim MT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A14651" w:rsidRPr="00D35C47" w14:paraId="06D7E5A3" w14:textId="77777777" w:rsidTr="00CF4FDD">
        <w:tc>
          <w:tcPr>
            <w:tcW w:w="2093" w:type="dxa"/>
          </w:tcPr>
          <w:p w14:paraId="18A9D87C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lastRenderedPageBreak/>
              <w:t>Use case name</w:t>
            </w:r>
          </w:p>
        </w:tc>
        <w:tc>
          <w:tcPr>
            <w:tcW w:w="6423" w:type="dxa"/>
          </w:tcPr>
          <w:p w14:paraId="46E2D37B" w14:textId="2A637940" w:rsidR="00A14651" w:rsidRPr="00D35C47" w:rsidRDefault="008C2AF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Create Discount Coupon</w:t>
            </w:r>
          </w:p>
        </w:tc>
      </w:tr>
      <w:tr w:rsidR="00A14651" w:rsidRPr="00D35C47" w14:paraId="2B9E3E74" w14:textId="77777777" w:rsidTr="00CF4FDD">
        <w:tc>
          <w:tcPr>
            <w:tcW w:w="2093" w:type="dxa"/>
          </w:tcPr>
          <w:p w14:paraId="23914A6D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ID</w:t>
            </w:r>
          </w:p>
        </w:tc>
        <w:tc>
          <w:tcPr>
            <w:tcW w:w="6423" w:type="dxa"/>
          </w:tcPr>
          <w:p w14:paraId="17E0F185" w14:textId="0783685D" w:rsidR="00A14651" w:rsidRPr="00D35C47" w:rsidRDefault="00787002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CS-007</w:t>
            </w:r>
          </w:p>
        </w:tc>
      </w:tr>
      <w:tr w:rsidR="00A14651" w:rsidRPr="00D35C47" w14:paraId="0B713819" w14:textId="77777777" w:rsidTr="00CF4FDD">
        <w:tc>
          <w:tcPr>
            <w:tcW w:w="2093" w:type="dxa"/>
          </w:tcPr>
          <w:p w14:paraId="70CEB863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per use case</w:t>
            </w:r>
          </w:p>
        </w:tc>
        <w:tc>
          <w:tcPr>
            <w:tcW w:w="6423" w:type="dxa"/>
          </w:tcPr>
          <w:p w14:paraId="45849C69" w14:textId="7FA645D2" w:rsidR="00A14651" w:rsidRPr="00D35C47" w:rsidRDefault="00787002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A14651" w:rsidRPr="00D35C47" w14:paraId="0A4B0AC3" w14:textId="77777777" w:rsidTr="00CF4FDD">
        <w:tc>
          <w:tcPr>
            <w:tcW w:w="2093" w:type="dxa"/>
          </w:tcPr>
          <w:p w14:paraId="1181C34B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or(s)</w:t>
            </w:r>
          </w:p>
        </w:tc>
        <w:tc>
          <w:tcPr>
            <w:tcW w:w="6423" w:type="dxa"/>
          </w:tcPr>
          <w:p w14:paraId="3A2DCE2B" w14:textId="608ABDBC" w:rsidR="00A14651" w:rsidRPr="00D35C47" w:rsidRDefault="00302012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dministrator</w:t>
            </w:r>
          </w:p>
        </w:tc>
      </w:tr>
      <w:tr w:rsidR="00A14651" w:rsidRPr="00D35C47" w14:paraId="70B8259D" w14:textId="77777777" w:rsidTr="00CF4FDD">
        <w:tc>
          <w:tcPr>
            <w:tcW w:w="2093" w:type="dxa"/>
          </w:tcPr>
          <w:p w14:paraId="7BE884B9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Brief description</w:t>
            </w:r>
          </w:p>
        </w:tc>
        <w:tc>
          <w:tcPr>
            <w:tcW w:w="6423" w:type="dxa"/>
          </w:tcPr>
          <w:p w14:paraId="22389BA7" w14:textId="275467AC" w:rsidR="00A14651" w:rsidRPr="00D35C47" w:rsidRDefault="00F46547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dministrator can create a discount coupon after restaurant owner approved</w:t>
            </w:r>
          </w:p>
        </w:tc>
      </w:tr>
      <w:tr w:rsidR="00A14651" w:rsidRPr="00D35C47" w14:paraId="7BB61E1D" w14:textId="77777777" w:rsidTr="00CF4FDD">
        <w:tc>
          <w:tcPr>
            <w:tcW w:w="2093" w:type="dxa"/>
          </w:tcPr>
          <w:p w14:paraId="6387F0F8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</w:t>
            </w:r>
          </w:p>
        </w:tc>
        <w:tc>
          <w:tcPr>
            <w:tcW w:w="6423" w:type="dxa"/>
          </w:tcPr>
          <w:p w14:paraId="4929172A" w14:textId="77777777" w:rsidR="00F46547" w:rsidRPr="00D35C47" w:rsidRDefault="00F46547" w:rsidP="00F46547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Login as administrator</w:t>
            </w:r>
          </w:p>
          <w:p w14:paraId="71343A86" w14:textId="7A253CFE" w:rsidR="00A14651" w:rsidRPr="00D35C47" w:rsidRDefault="00F46547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Select discount coupon</w:t>
            </w:r>
          </w:p>
        </w:tc>
      </w:tr>
      <w:tr w:rsidR="00A14651" w:rsidRPr="00D35C47" w14:paraId="0E1199F2" w14:textId="77777777" w:rsidTr="00CF4FDD">
        <w:tc>
          <w:tcPr>
            <w:tcW w:w="2093" w:type="dxa"/>
          </w:tcPr>
          <w:p w14:paraId="14AE2D0F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ost-condition</w:t>
            </w:r>
          </w:p>
        </w:tc>
        <w:tc>
          <w:tcPr>
            <w:tcW w:w="6423" w:type="dxa"/>
          </w:tcPr>
          <w:p w14:paraId="790348ED" w14:textId="6B7E168A" w:rsidR="00A14651" w:rsidRPr="00D35C47" w:rsidRDefault="00F46547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 discount coupon is created</w:t>
            </w:r>
          </w:p>
        </w:tc>
      </w:tr>
      <w:tr w:rsidR="00A14651" w:rsidRPr="00D35C47" w14:paraId="3F1CD335" w14:textId="77777777" w:rsidTr="00CF4FDD">
        <w:tc>
          <w:tcPr>
            <w:tcW w:w="2093" w:type="dxa"/>
          </w:tcPr>
          <w:p w14:paraId="544B977A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lows of events</w:t>
            </w:r>
          </w:p>
        </w:tc>
        <w:tc>
          <w:tcPr>
            <w:tcW w:w="6423" w:type="dxa"/>
          </w:tcPr>
          <w:p w14:paraId="02CF7AD3" w14:textId="77777777" w:rsidR="00A14651" w:rsidRPr="00D35C47" w:rsidRDefault="00F46547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1) </w:t>
            </w:r>
            <w:r w:rsidR="002E311B" w:rsidRPr="00D35C47">
              <w:rPr>
                <w:rFonts w:ascii="Calibri" w:hAnsi="Calibri" w:cs="Levenim MT"/>
              </w:rPr>
              <w:t>Select create discount coupon</w:t>
            </w:r>
          </w:p>
          <w:p w14:paraId="3129074F" w14:textId="77777777" w:rsidR="002E311B" w:rsidRPr="00D35C47" w:rsidRDefault="002E311B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Type in necessary information</w:t>
            </w:r>
          </w:p>
          <w:p w14:paraId="72FF16DB" w14:textId="28DEA96F" w:rsidR="002E311B" w:rsidRPr="00D35C47" w:rsidRDefault="002E311B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3) </w:t>
            </w:r>
            <w:r w:rsidR="001E4AAF" w:rsidRPr="00D35C47">
              <w:rPr>
                <w:rFonts w:ascii="Calibri" w:hAnsi="Calibri" w:cs="Levenim MT"/>
              </w:rPr>
              <w:t>Select submit</w:t>
            </w:r>
          </w:p>
        </w:tc>
      </w:tr>
      <w:tr w:rsidR="00E42C6D" w:rsidRPr="00D35C47" w14:paraId="7BC375A0" w14:textId="77777777" w:rsidTr="00CF4FDD">
        <w:tc>
          <w:tcPr>
            <w:tcW w:w="2093" w:type="dxa"/>
          </w:tcPr>
          <w:p w14:paraId="4FDF77A3" w14:textId="6CA7A699" w:rsidR="00E42C6D" w:rsidRPr="00D35C47" w:rsidRDefault="00E42C6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lternative flows and exceptions</w:t>
            </w:r>
          </w:p>
        </w:tc>
        <w:tc>
          <w:tcPr>
            <w:tcW w:w="6423" w:type="dxa"/>
          </w:tcPr>
          <w:p w14:paraId="29AC806F" w14:textId="78A830FF" w:rsidR="00E42C6D" w:rsidRPr="00D35C47" w:rsidRDefault="00E42C6D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Give up to create a discount coupon</w:t>
            </w:r>
          </w:p>
          <w:p w14:paraId="4AFD8AD2" w14:textId="07B55861" w:rsidR="00E42C6D" w:rsidRPr="00D35C47" w:rsidRDefault="00E42C6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2) Back to </w:t>
            </w:r>
            <w:r w:rsidR="003010B0" w:rsidRPr="00D35C47">
              <w:rPr>
                <w:rFonts w:ascii="Calibri" w:hAnsi="Calibri" w:cs="Levenim MT"/>
              </w:rPr>
              <w:t>discount coupon</w:t>
            </w:r>
          </w:p>
        </w:tc>
      </w:tr>
      <w:tr w:rsidR="00E42C6D" w:rsidRPr="00D35C47" w14:paraId="78E74C0A" w14:textId="77777777" w:rsidTr="00CF4FDD">
        <w:tc>
          <w:tcPr>
            <w:tcW w:w="2093" w:type="dxa"/>
          </w:tcPr>
          <w:p w14:paraId="14846514" w14:textId="77777777" w:rsidR="00E42C6D" w:rsidRPr="00D35C47" w:rsidRDefault="00E42C6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ority</w:t>
            </w:r>
          </w:p>
        </w:tc>
        <w:tc>
          <w:tcPr>
            <w:tcW w:w="6423" w:type="dxa"/>
          </w:tcPr>
          <w:p w14:paraId="36265DBF" w14:textId="43B52879" w:rsidR="00E42C6D" w:rsidRPr="00D35C47" w:rsidRDefault="00E42C6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dium</w:t>
            </w:r>
          </w:p>
        </w:tc>
      </w:tr>
      <w:tr w:rsidR="00E42C6D" w:rsidRPr="00D35C47" w14:paraId="5C4CC12A" w14:textId="77777777" w:rsidTr="00CF4FDD">
        <w:tc>
          <w:tcPr>
            <w:tcW w:w="2093" w:type="dxa"/>
          </w:tcPr>
          <w:p w14:paraId="5C5D0BCD" w14:textId="77777777" w:rsidR="00E42C6D" w:rsidRPr="00D35C47" w:rsidRDefault="00E42C6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Non-behavioral requirements</w:t>
            </w:r>
          </w:p>
        </w:tc>
        <w:tc>
          <w:tcPr>
            <w:tcW w:w="6423" w:type="dxa"/>
          </w:tcPr>
          <w:p w14:paraId="789A8E29" w14:textId="64F734A3" w:rsidR="00E42C6D" w:rsidRPr="00D35C47" w:rsidRDefault="00E42C6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E42C6D" w:rsidRPr="00D35C47" w14:paraId="0298CB84" w14:textId="77777777" w:rsidTr="00CF4FDD">
        <w:tc>
          <w:tcPr>
            <w:tcW w:w="2093" w:type="dxa"/>
          </w:tcPr>
          <w:p w14:paraId="079B5548" w14:textId="77777777" w:rsidR="00E42C6D" w:rsidRPr="00D35C47" w:rsidRDefault="00E42C6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ssumptions</w:t>
            </w:r>
          </w:p>
        </w:tc>
        <w:tc>
          <w:tcPr>
            <w:tcW w:w="6423" w:type="dxa"/>
          </w:tcPr>
          <w:p w14:paraId="6D2369A5" w14:textId="7AAB36BD" w:rsidR="00E42C6D" w:rsidRPr="00D35C47" w:rsidRDefault="00E42C6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E42C6D" w:rsidRPr="00D35C47" w14:paraId="0729EB18" w14:textId="77777777" w:rsidTr="00CF4FDD">
        <w:tc>
          <w:tcPr>
            <w:tcW w:w="2093" w:type="dxa"/>
          </w:tcPr>
          <w:p w14:paraId="3AC44212" w14:textId="77777777" w:rsidR="00E42C6D" w:rsidRPr="00D35C47" w:rsidRDefault="00E42C6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Issues</w:t>
            </w:r>
          </w:p>
        </w:tc>
        <w:tc>
          <w:tcPr>
            <w:tcW w:w="6423" w:type="dxa"/>
          </w:tcPr>
          <w:p w14:paraId="16279272" w14:textId="155FF596" w:rsidR="00E42C6D" w:rsidRPr="00D35C47" w:rsidRDefault="00E42C6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E42C6D" w:rsidRPr="00D35C47" w14:paraId="51F5AB8C" w14:textId="77777777" w:rsidTr="00CF4FDD">
        <w:tc>
          <w:tcPr>
            <w:tcW w:w="2093" w:type="dxa"/>
          </w:tcPr>
          <w:p w14:paraId="6E2CBCBA" w14:textId="77777777" w:rsidR="00E42C6D" w:rsidRPr="00D35C47" w:rsidRDefault="00E42C6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ource</w:t>
            </w:r>
          </w:p>
        </w:tc>
        <w:tc>
          <w:tcPr>
            <w:tcW w:w="6423" w:type="dxa"/>
          </w:tcPr>
          <w:p w14:paraId="45511093" w14:textId="1D5D37F6" w:rsidR="00E42C6D" w:rsidRPr="00D35C47" w:rsidRDefault="00E42C6D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</w:tbl>
    <w:p w14:paraId="473A0A4C" w14:textId="77777777" w:rsidR="00A14651" w:rsidRPr="00D35C47" w:rsidRDefault="00A14651">
      <w:pPr>
        <w:rPr>
          <w:rFonts w:ascii="Calibri" w:hAnsi="Calibri" w:cs="Levenim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A14651" w:rsidRPr="00D35C47" w14:paraId="033A0446" w14:textId="77777777" w:rsidTr="00CF4FDD">
        <w:tc>
          <w:tcPr>
            <w:tcW w:w="2093" w:type="dxa"/>
          </w:tcPr>
          <w:p w14:paraId="49F20CDD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name</w:t>
            </w:r>
          </w:p>
        </w:tc>
        <w:tc>
          <w:tcPr>
            <w:tcW w:w="6423" w:type="dxa"/>
          </w:tcPr>
          <w:p w14:paraId="65E45266" w14:textId="3A32664E" w:rsidR="00A14651" w:rsidRPr="00D35C47" w:rsidRDefault="008C2AF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dit</w:t>
            </w:r>
            <w:r w:rsidR="00787002" w:rsidRPr="00D35C47">
              <w:rPr>
                <w:rFonts w:ascii="Calibri" w:hAnsi="Calibri" w:cs="Levenim MT"/>
              </w:rPr>
              <w:t xml:space="preserve"> Discount Coupon</w:t>
            </w:r>
          </w:p>
        </w:tc>
      </w:tr>
      <w:tr w:rsidR="00A14651" w:rsidRPr="00D35C47" w14:paraId="29229A57" w14:textId="77777777" w:rsidTr="00CF4FDD">
        <w:tc>
          <w:tcPr>
            <w:tcW w:w="2093" w:type="dxa"/>
          </w:tcPr>
          <w:p w14:paraId="63C2B683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ID</w:t>
            </w:r>
          </w:p>
        </w:tc>
        <w:tc>
          <w:tcPr>
            <w:tcW w:w="6423" w:type="dxa"/>
          </w:tcPr>
          <w:p w14:paraId="3FE0AB90" w14:textId="00D4D2C3" w:rsidR="00A14651" w:rsidRPr="00D35C47" w:rsidRDefault="00787002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CS-008</w:t>
            </w:r>
          </w:p>
        </w:tc>
      </w:tr>
      <w:tr w:rsidR="00A14651" w:rsidRPr="00D35C47" w14:paraId="11BC990D" w14:textId="77777777" w:rsidTr="00CF4FDD">
        <w:tc>
          <w:tcPr>
            <w:tcW w:w="2093" w:type="dxa"/>
          </w:tcPr>
          <w:p w14:paraId="2F87CC14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per use case</w:t>
            </w:r>
          </w:p>
        </w:tc>
        <w:tc>
          <w:tcPr>
            <w:tcW w:w="6423" w:type="dxa"/>
          </w:tcPr>
          <w:p w14:paraId="07ACF841" w14:textId="28D19855" w:rsidR="00A14651" w:rsidRPr="00D35C47" w:rsidRDefault="00787002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A14651" w:rsidRPr="00D35C47" w14:paraId="4A699C3D" w14:textId="77777777" w:rsidTr="00CF4FDD">
        <w:tc>
          <w:tcPr>
            <w:tcW w:w="2093" w:type="dxa"/>
          </w:tcPr>
          <w:p w14:paraId="0B484D7C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or(s)</w:t>
            </w:r>
          </w:p>
        </w:tc>
        <w:tc>
          <w:tcPr>
            <w:tcW w:w="6423" w:type="dxa"/>
          </w:tcPr>
          <w:p w14:paraId="6FD145A4" w14:textId="459DB2F5" w:rsidR="00A14651" w:rsidRPr="00D35C47" w:rsidRDefault="00302012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dministrator</w:t>
            </w:r>
          </w:p>
        </w:tc>
      </w:tr>
      <w:tr w:rsidR="00A14651" w:rsidRPr="00D35C47" w14:paraId="7A1C6647" w14:textId="77777777" w:rsidTr="00CF4FDD">
        <w:tc>
          <w:tcPr>
            <w:tcW w:w="2093" w:type="dxa"/>
          </w:tcPr>
          <w:p w14:paraId="509BAD25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Brief description</w:t>
            </w:r>
          </w:p>
        </w:tc>
        <w:tc>
          <w:tcPr>
            <w:tcW w:w="6423" w:type="dxa"/>
          </w:tcPr>
          <w:p w14:paraId="7F4E4E3D" w14:textId="60C5A158" w:rsidR="00A14651" w:rsidRPr="00D35C47" w:rsidRDefault="003166C1" w:rsidP="003166C1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dministrator can edit a discount coupon</w:t>
            </w:r>
          </w:p>
        </w:tc>
      </w:tr>
      <w:tr w:rsidR="003166C1" w:rsidRPr="00D35C47" w14:paraId="29609AD7" w14:textId="77777777" w:rsidTr="00CF4FDD">
        <w:tc>
          <w:tcPr>
            <w:tcW w:w="2093" w:type="dxa"/>
          </w:tcPr>
          <w:p w14:paraId="2E8CB631" w14:textId="77777777" w:rsidR="003166C1" w:rsidRPr="00D35C47" w:rsidRDefault="003166C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</w:t>
            </w:r>
          </w:p>
        </w:tc>
        <w:tc>
          <w:tcPr>
            <w:tcW w:w="6423" w:type="dxa"/>
          </w:tcPr>
          <w:p w14:paraId="4315407B" w14:textId="77777777" w:rsidR="003166C1" w:rsidRPr="00D35C47" w:rsidRDefault="003166C1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Login as administrator</w:t>
            </w:r>
          </w:p>
          <w:p w14:paraId="67364E24" w14:textId="3701B284" w:rsidR="003166C1" w:rsidRPr="00D35C47" w:rsidRDefault="003166C1" w:rsidP="003166C1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Select discount coupon</w:t>
            </w:r>
          </w:p>
        </w:tc>
      </w:tr>
      <w:tr w:rsidR="003166C1" w:rsidRPr="00D35C47" w14:paraId="5FA57C35" w14:textId="77777777" w:rsidTr="00CF4FDD">
        <w:tc>
          <w:tcPr>
            <w:tcW w:w="2093" w:type="dxa"/>
          </w:tcPr>
          <w:p w14:paraId="7A20E2D3" w14:textId="77777777" w:rsidR="003166C1" w:rsidRPr="00D35C47" w:rsidRDefault="003166C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ost-condition</w:t>
            </w:r>
          </w:p>
        </w:tc>
        <w:tc>
          <w:tcPr>
            <w:tcW w:w="6423" w:type="dxa"/>
          </w:tcPr>
          <w:p w14:paraId="5AAAA5BF" w14:textId="3BD90522" w:rsidR="003166C1" w:rsidRPr="00D35C47" w:rsidRDefault="003166C1" w:rsidP="003166C1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The information of the coupon is changed</w:t>
            </w:r>
          </w:p>
        </w:tc>
      </w:tr>
      <w:tr w:rsidR="003166C1" w:rsidRPr="00D35C47" w14:paraId="4CBECF65" w14:textId="77777777" w:rsidTr="00CF4FDD">
        <w:tc>
          <w:tcPr>
            <w:tcW w:w="2093" w:type="dxa"/>
          </w:tcPr>
          <w:p w14:paraId="6A9AE5B4" w14:textId="77777777" w:rsidR="003166C1" w:rsidRPr="00D35C47" w:rsidRDefault="003166C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lows of events</w:t>
            </w:r>
          </w:p>
        </w:tc>
        <w:tc>
          <w:tcPr>
            <w:tcW w:w="6423" w:type="dxa"/>
          </w:tcPr>
          <w:p w14:paraId="0D9BC675" w14:textId="77777777" w:rsidR="003166C1" w:rsidRPr="00D35C47" w:rsidRDefault="003166C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Select the discount coupon you would like to edit</w:t>
            </w:r>
          </w:p>
          <w:p w14:paraId="7FB57DE4" w14:textId="6DB4B908" w:rsidR="006F2A02" w:rsidRPr="00D35C47" w:rsidRDefault="006F2A02" w:rsidP="006F2A02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Change the information</w:t>
            </w:r>
          </w:p>
          <w:p w14:paraId="536B0C2C" w14:textId="70AB87BD" w:rsidR="003166C1" w:rsidRPr="00D35C47" w:rsidRDefault="006F2A02" w:rsidP="006F2A02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3) Select submit</w:t>
            </w:r>
          </w:p>
        </w:tc>
      </w:tr>
      <w:tr w:rsidR="006F2A02" w:rsidRPr="00D35C47" w14:paraId="34DFACFB" w14:textId="77777777" w:rsidTr="00CF4FDD">
        <w:tc>
          <w:tcPr>
            <w:tcW w:w="2093" w:type="dxa"/>
          </w:tcPr>
          <w:p w14:paraId="4F27469C" w14:textId="77777777" w:rsidR="006F2A02" w:rsidRPr="00D35C47" w:rsidRDefault="006F2A02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lternative flows and exceptions</w:t>
            </w:r>
          </w:p>
        </w:tc>
        <w:tc>
          <w:tcPr>
            <w:tcW w:w="6423" w:type="dxa"/>
          </w:tcPr>
          <w:p w14:paraId="48DBFCB4" w14:textId="0A1CD8C2" w:rsidR="006F2A02" w:rsidRPr="00D35C47" w:rsidRDefault="006F2A02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Give up to edit a discount coupon</w:t>
            </w:r>
          </w:p>
          <w:p w14:paraId="30CC9E3F" w14:textId="145AF8A8" w:rsidR="006F2A02" w:rsidRPr="00D35C47" w:rsidRDefault="006F2A02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2) Back to </w:t>
            </w:r>
            <w:r w:rsidR="003010B0" w:rsidRPr="00D35C47">
              <w:rPr>
                <w:rFonts w:ascii="Calibri" w:hAnsi="Calibri" w:cs="Levenim MT"/>
              </w:rPr>
              <w:t>discount coupon</w:t>
            </w:r>
          </w:p>
        </w:tc>
      </w:tr>
      <w:tr w:rsidR="006F2A02" w:rsidRPr="00D35C47" w14:paraId="5D035518" w14:textId="77777777" w:rsidTr="00CF4FDD">
        <w:tc>
          <w:tcPr>
            <w:tcW w:w="2093" w:type="dxa"/>
          </w:tcPr>
          <w:p w14:paraId="03FBE7B6" w14:textId="77777777" w:rsidR="006F2A02" w:rsidRPr="00D35C47" w:rsidRDefault="006F2A02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ority</w:t>
            </w:r>
          </w:p>
        </w:tc>
        <w:tc>
          <w:tcPr>
            <w:tcW w:w="6423" w:type="dxa"/>
          </w:tcPr>
          <w:p w14:paraId="71F4F261" w14:textId="04C21847" w:rsidR="006F2A02" w:rsidRPr="00D35C47" w:rsidRDefault="006F2A02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dium</w:t>
            </w:r>
          </w:p>
        </w:tc>
      </w:tr>
      <w:tr w:rsidR="006F2A02" w:rsidRPr="00D35C47" w14:paraId="7063B677" w14:textId="77777777" w:rsidTr="00CF4FDD">
        <w:tc>
          <w:tcPr>
            <w:tcW w:w="2093" w:type="dxa"/>
          </w:tcPr>
          <w:p w14:paraId="63E45C3F" w14:textId="77777777" w:rsidR="006F2A02" w:rsidRPr="00D35C47" w:rsidRDefault="006F2A02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Non-behavioral requirements</w:t>
            </w:r>
          </w:p>
        </w:tc>
        <w:tc>
          <w:tcPr>
            <w:tcW w:w="6423" w:type="dxa"/>
          </w:tcPr>
          <w:p w14:paraId="4AB3D79E" w14:textId="252A00F6" w:rsidR="006F2A02" w:rsidRPr="00D35C47" w:rsidRDefault="006F2A02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6F2A02" w:rsidRPr="00D35C47" w14:paraId="6DA2A589" w14:textId="77777777" w:rsidTr="00CF4FDD">
        <w:tc>
          <w:tcPr>
            <w:tcW w:w="2093" w:type="dxa"/>
          </w:tcPr>
          <w:p w14:paraId="3C5BECEA" w14:textId="77777777" w:rsidR="006F2A02" w:rsidRPr="00D35C47" w:rsidRDefault="006F2A02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ssumptions</w:t>
            </w:r>
          </w:p>
        </w:tc>
        <w:tc>
          <w:tcPr>
            <w:tcW w:w="6423" w:type="dxa"/>
          </w:tcPr>
          <w:p w14:paraId="2D9CA640" w14:textId="57739470" w:rsidR="006F2A02" w:rsidRPr="00D35C47" w:rsidRDefault="006F2A02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6F2A02" w:rsidRPr="00D35C47" w14:paraId="4EF5F9C7" w14:textId="77777777" w:rsidTr="00CF4FDD">
        <w:tc>
          <w:tcPr>
            <w:tcW w:w="2093" w:type="dxa"/>
          </w:tcPr>
          <w:p w14:paraId="13B57321" w14:textId="77777777" w:rsidR="006F2A02" w:rsidRPr="00D35C47" w:rsidRDefault="006F2A02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Issues</w:t>
            </w:r>
          </w:p>
        </w:tc>
        <w:tc>
          <w:tcPr>
            <w:tcW w:w="6423" w:type="dxa"/>
          </w:tcPr>
          <w:p w14:paraId="330E844B" w14:textId="081279F0" w:rsidR="006F2A02" w:rsidRPr="00D35C47" w:rsidRDefault="006F2A02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6F2A02" w:rsidRPr="00D35C47" w14:paraId="4AEA4431" w14:textId="77777777" w:rsidTr="00CF4FDD">
        <w:tc>
          <w:tcPr>
            <w:tcW w:w="2093" w:type="dxa"/>
          </w:tcPr>
          <w:p w14:paraId="4D7C1A8A" w14:textId="77777777" w:rsidR="006F2A02" w:rsidRPr="00D35C47" w:rsidRDefault="006F2A02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ource</w:t>
            </w:r>
          </w:p>
        </w:tc>
        <w:tc>
          <w:tcPr>
            <w:tcW w:w="6423" w:type="dxa"/>
          </w:tcPr>
          <w:p w14:paraId="2D12F268" w14:textId="47DC9938" w:rsidR="006F2A02" w:rsidRPr="00D35C47" w:rsidRDefault="006F2A02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</w:tbl>
    <w:p w14:paraId="58C2F306" w14:textId="71F600FB" w:rsidR="00A14651" w:rsidRPr="00D35C47" w:rsidRDefault="00A14651">
      <w:pPr>
        <w:rPr>
          <w:rFonts w:ascii="Calibri" w:hAnsi="Calibri" w:cs="Levenim MT"/>
        </w:rPr>
      </w:pPr>
      <w:r w:rsidRPr="00D35C47">
        <w:rPr>
          <w:rFonts w:ascii="Calibri" w:hAnsi="Calibri" w:cs="Levenim 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8C2AF1" w:rsidRPr="00D35C47" w14:paraId="6B686572" w14:textId="77777777" w:rsidTr="00405CBA">
        <w:tc>
          <w:tcPr>
            <w:tcW w:w="2093" w:type="dxa"/>
          </w:tcPr>
          <w:p w14:paraId="7AA24F00" w14:textId="77777777" w:rsidR="008C2AF1" w:rsidRPr="00D35C47" w:rsidRDefault="008C2AF1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lastRenderedPageBreak/>
              <w:t>Use case name</w:t>
            </w:r>
          </w:p>
        </w:tc>
        <w:tc>
          <w:tcPr>
            <w:tcW w:w="6423" w:type="dxa"/>
          </w:tcPr>
          <w:p w14:paraId="3FBDB227" w14:textId="3238DEB8" w:rsidR="008C2AF1" w:rsidRPr="00D35C47" w:rsidRDefault="00C54C77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lete Discount Coupon</w:t>
            </w:r>
          </w:p>
        </w:tc>
      </w:tr>
      <w:tr w:rsidR="008C2AF1" w:rsidRPr="00D35C47" w14:paraId="044E1131" w14:textId="77777777" w:rsidTr="00405CBA">
        <w:tc>
          <w:tcPr>
            <w:tcW w:w="2093" w:type="dxa"/>
          </w:tcPr>
          <w:p w14:paraId="1F08BA1B" w14:textId="77777777" w:rsidR="008C2AF1" w:rsidRPr="00D35C47" w:rsidRDefault="008C2AF1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ID</w:t>
            </w:r>
          </w:p>
        </w:tc>
        <w:tc>
          <w:tcPr>
            <w:tcW w:w="6423" w:type="dxa"/>
          </w:tcPr>
          <w:p w14:paraId="2CD862AB" w14:textId="0220F9B4" w:rsidR="008C2AF1" w:rsidRPr="00D35C47" w:rsidRDefault="00651563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CS-009</w:t>
            </w:r>
          </w:p>
        </w:tc>
      </w:tr>
      <w:tr w:rsidR="008C2AF1" w:rsidRPr="00D35C47" w14:paraId="6D0637E6" w14:textId="77777777" w:rsidTr="00405CBA">
        <w:tc>
          <w:tcPr>
            <w:tcW w:w="2093" w:type="dxa"/>
          </w:tcPr>
          <w:p w14:paraId="41F63AD3" w14:textId="77777777" w:rsidR="008C2AF1" w:rsidRPr="00D35C47" w:rsidRDefault="008C2AF1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per use case</w:t>
            </w:r>
          </w:p>
        </w:tc>
        <w:tc>
          <w:tcPr>
            <w:tcW w:w="6423" w:type="dxa"/>
          </w:tcPr>
          <w:p w14:paraId="1E3B8912" w14:textId="484295B8" w:rsidR="008C2AF1" w:rsidRPr="00D35C47" w:rsidRDefault="001755C2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8C2AF1" w:rsidRPr="00D35C47" w14:paraId="247ED54C" w14:textId="77777777" w:rsidTr="00405CBA">
        <w:tc>
          <w:tcPr>
            <w:tcW w:w="2093" w:type="dxa"/>
          </w:tcPr>
          <w:p w14:paraId="229B73E2" w14:textId="77777777" w:rsidR="008C2AF1" w:rsidRPr="00D35C47" w:rsidRDefault="008C2AF1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or(s)</w:t>
            </w:r>
          </w:p>
        </w:tc>
        <w:tc>
          <w:tcPr>
            <w:tcW w:w="6423" w:type="dxa"/>
          </w:tcPr>
          <w:p w14:paraId="40B96C5C" w14:textId="212FEC28" w:rsidR="008C2AF1" w:rsidRPr="00D35C47" w:rsidRDefault="001755C2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dministrator</w:t>
            </w:r>
          </w:p>
        </w:tc>
      </w:tr>
      <w:tr w:rsidR="005407BE" w:rsidRPr="00D35C47" w14:paraId="1CA744F1" w14:textId="77777777" w:rsidTr="00405CBA">
        <w:tc>
          <w:tcPr>
            <w:tcW w:w="2093" w:type="dxa"/>
          </w:tcPr>
          <w:p w14:paraId="30C99037" w14:textId="77777777" w:rsidR="005407BE" w:rsidRPr="00D35C47" w:rsidRDefault="005407B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Brief description</w:t>
            </w:r>
          </w:p>
        </w:tc>
        <w:tc>
          <w:tcPr>
            <w:tcW w:w="6423" w:type="dxa"/>
          </w:tcPr>
          <w:p w14:paraId="3FAE4C05" w14:textId="772DC728" w:rsidR="005407BE" w:rsidRPr="00D35C47" w:rsidRDefault="005407B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dministrator can delete discount coupon</w:t>
            </w:r>
          </w:p>
        </w:tc>
      </w:tr>
      <w:tr w:rsidR="005407BE" w:rsidRPr="00D35C47" w14:paraId="41A4713F" w14:textId="77777777" w:rsidTr="00405CBA">
        <w:tc>
          <w:tcPr>
            <w:tcW w:w="2093" w:type="dxa"/>
          </w:tcPr>
          <w:p w14:paraId="580CA552" w14:textId="77777777" w:rsidR="005407BE" w:rsidRPr="00D35C47" w:rsidRDefault="005407B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</w:t>
            </w:r>
          </w:p>
        </w:tc>
        <w:tc>
          <w:tcPr>
            <w:tcW w:w="6423" w:type="dxa"/>
          </w:tcPr>
          <w:p w14:paraId="5EA0990A" w14:textId="77777777" w:rsidR="005407BE" w:rsidRPr="00D35C47" w:rsidRDefault="005407BE" w:rsidP="005407BE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Login as administrator</w:t>
            </w:r>
          </w:p>
          <w:p w14:paraId="782F1779" w14:textId="521BF776" w:rsidR="005407BE" w:rsidRPr="00D35C47" w:rsidRDefault="005407BE" w:rsidP="005407BE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Select discount coupon</w:t>
            </w:r>
          </w:p>
        </w:tc>
      </w:tr>
      <w:tr w:rsidR="005407BE" w:rsidRPr="00D35C47" w14:paraId="2890E52A" w14:textId="77777777" w:rsidTr="00405CBA">
        <w:tc>
          <w:tcPr>
            <w:tcW w:w="2093" w:type="dxa"/>
          </w:tcPr>
          <w:p w14:paraId="5C995421" w14:textId="77777777" w:rsidR="005407BE" w:rsidRPr="00D35C47" w:rsidRDefault="005407B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ost-condition</w:t>
            </w:r>
          </w:p>
        </w:tc>
        <w:tc>
          <w:tcPr>
            <w:tcW w:w="6423" w:type="dxa"/>
          </w:tcPr>
          <w:p w14:paraId="013D5274" w14:textId="2385F3CD" w:rsidR="005407BE" w:rsidRPr="00D35C47" w:rsidRDefault="005407B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 discount coupon is deleted</w:t>
            </w:r>
          </w:p>
        </w:tc>
      </w:tr>
      <w:tr w:rsidR="005407BE" w:rsidRPr="00D35C47" w14:paraId="7CB774E0" w14:textId="77777777" w:rsidTr="00405CBA">
        <w:tc>
          <w:tcPr>
            <w:tcW w:w="2093" w:type="dxa"/>
          </w:tcPr>
          <w:p w14:paraId="59B43880" w14:textId="77777777" w:rsidR="005407BE" w:rsidRPr="00D35C47" w:rsidRDefault="005407B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lows of events</w:t>
            </w:r>
          </w:p>
        </w:tc>
        <w:tc>
          <w:tcPr>
            <w:tcW w:w="6423" w:type="dxa"/>
          </w:tcPr>
          <w:p w14:paraId="29BC37AF" w14:textId="34B10353" w:rsidR="005407BE" w:rsidRPr="00D35C47" w:rsidRDefault="005407BE" w:rsidP="005407BE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Select the discount coupon you would like to delete</w:t>
            </w:r>
          </w:p>
          <w:p w14:paraId="05D95D53" w14:textId="7EDDE847" w:rsidR="005407BE" w:rsidRPr="00D35C47" w:rsidRDefault="005407BE" w:rsidP="005407BE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Click delete button</w:t>
            </w:r>
          </w:p>
          <w:p w14:paraId="71E86D56" w14:textId="28B36F0F" w:rsidR="005407BE" w:rsidRPr="00D35C47" w:rsidRDefault="005407B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3) Enter administrator password and press confirm delete button</w:t>
            </w:r>
          </w:p>
        </w:tc>
      </w:tr>
      <w:tr w:rsidR="005407BE" w:rsidRPr="00D35C47" w14:paraId="1865C901" w14:textId="77777777" w:rsidTr="00405CBA">
        <w:tc>
          <w:tcPr>
            <w:tcW w:w="2093" w:type="dxa"/>
          </w:tcPr>
          <w:p w14:paraId="250BA04D" w14:textId="77777777" w:rsidR="005407BE" w:rsidRPr="00D35C47" w:rsidRDefault="005407B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lternative flows and exceptions</w:t>
            </w:r>
          </w:p>
        </w:tc>
        <w:tc>
          <w:tcPr>
            <w:tcW w:w="6423" w:type="dxa"/>
          </w:tcPr>
          <w:p w14:paraId="016A019C" w14:textId="06C976FD" w:rsidR="005407BE" w:rsidRPr="00D35C47" w:rsidRDefault="005407B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Give up to delete a discount coupon</w:t>
            </w:r>
          </w:p>
          <w:p w14:paraId="4A11653E" w14:textId="478FB7E5" w:rsidR="005407BE" w:rsidRPr="00D35C47" w:rsidRDefault="005407B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 xml:space="preserve">2) Back to </w:t>
            </w:r>
            <w:r w:rsidR="003010B0" w:rsidRPr="00D35C47">
              <w:rPr>
                <w:rFonts w:ascii="Calibri" w:hAnsi="Calibri" w:cs="Levenim MT"/>
              </w:rPr>
              <w:t>discount coupon</w:t>
            </w:r>
          </w:p>
        </w:tc>
      </w:tr>
      <w:tr w:rsidR="005407BE" w:rsidRPr="00D35C47" w14:paraId="76525CF5" w14:textId="77777777" w:rsidTr="00405CBA">
        <w:tc>
          <w:tcPr>
            <w:tcW w:w="2093" w:type="dxa"/>
          </w:tcPr>
          <w:p w14:paraId="13DCD7CC" w14:textId="77777777" w:rsidR="005407BE" w:rsidRPr="00D35C47" w:rsidRDefault="005407B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ority</w:t>
            </w:r>
          </w:p>
        </w:tc>
        <w:tc>
          <w:tcPr>
            <w:tcW w:w="6423" w:type="dxa"/>
          </w:tcPr>
          <w:p w14:paraId="1A4F7BF0" w14:textId="3F49D7D8" w:rsidR="005407BE" w:rsidRPr="00D35C47" w:rsidRDefault="00405CBA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dium</w:t>
            </w:r>
          </w:p>
        </w:tc>
      </w:tr>
      <w:tr w:rsidR="005407BE" w:rsidRPr="00D35C47" w14:paraId="6C175495" w14:textId="77777777" w:rsidTr="00405CBA">
        <w:tc>
          <w:tcPr>
            <w:tcW w:w="2093" w:type="dxa"/>
          </w:tcPr>
          <w:p w14:paraId="50C51ABD" w14:textId="77777777" w:rsidR="005407BE" w:rsidRPr="00D35C47" w:rsidRDefault="005407B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Non-behavioral requirements</w:t>
            </w:r>
          </w:p>
        </w:tc>
        <w:tc>
          <w:tcPr>
            <w:tcW w:w="6423" w:type="dxa"/>
          </w:tcPr>
          <w:p w14:paraId="349FA8B1" w14:textId="2FBA08DB" w:rsidR="005407BE" w:rsidRPr="00D35C47" w:rsidRDefault="005407B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5407BE" w:rsidRPr="00D35C47" w14:paraId="64DF7F40" w14:textId="77777777" w:rsidTr="00405CBA">
        <w:tc>
          <w:tcPr>
            <w:tcW w:w="2093" w:type="dxa"/>
          </w:tcPr>
          <w:p w14:paraId="5614C081" w14:textId="77777777" w:rsidR="005407BE" w:rsidRPr="00D35C47" w:rsidRDefault="005407B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ssumptions</w:t>
            </w:r>
          </w:p>
        </w:tc>
        <w:tc>
          <w:tcPr>
            <w:tcW w:w="6423" w:type="dxa"/>
          </w:tcPr>
          <w:p w14:paraId="7529EFC0" w14:textId="0EF28936" w:rsidR="005407BE" w:rsidRPr="00D35C47" w:rsidRDefault="005407B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5407BE" w:rsidRPr="00D35C47" w14:paraId="13E662F8" w14:textId="77777777" w:rsidTr="00405CBA">
        <w:tc>
          <w:tcPr>
            <w:tcW w:w="2093" w:type="dxa"/>
          </w:tcPr>
          <w:p w14:paraId="6D21A6AB" w14:textId="77777777" w:rsidR="005407BE" w:rsidRPr="00D35C47" w:rsidRDefault="005407B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Issues</w:t>
            </w:r>
          </w:p>
        </w:tc>
        <w:tc>
          <w:tcPr>
            <w:tcW w:w="6423" w:type="dxa"/>
          </w:tcPr>
          <w:p w14:paraId="3F03E7F4" w14:textId="09869352" w:rsidR="005407BE" w:rsidRPr="00D35C47" w:rsidRDefault="005407B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5407BE" w:rsidRPr="00D35C47" w14:paraId="367E6380" w14:textId="77777777" w:rsidTr="00405CBA">
        <w:tc>
          <w:tcPr>
            <w:tcW w:w="2093" w:type="dxa"/>
          </w:tcPr>
          <w:p w14:paraId="086F8A15" w14:textId="77777777" w:rsidR="005407BE" w:rsidRPr="00D35C47" w:rsidRDefault="005407B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ource</w:t>
            </w:r>
          </w:p>
        </w:tc>
        <w:tc>
          <w:tcPr>
            <w:tcW w:w="6423" w:type="dxa"/>
          </w:tcPr>
          <w:p w14:paraId="3A10EDC5" w14:textId="0ACE54D5" w:rsidR="005407BE" w:rsidRPr="00D35C47" w:rsidRDefault="005407B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</w:tbl>
    <w:p w14:paraId="24A8CBE1" w14:textId="77777777" w:rsidR="008C2AF1" w:rsidRPr="00D35C47" w:rsidRDefault="008C2AF1">
      <w:pPr>
        <w:rPr>
          <w:rFonts w:ascii="Calibri" w:hAnsi="Calibri" w:cs="Levenim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8C2AF1" w:rsidRPr="00D35C47" w14:paraId="47BBBBA7" w14:textId="77777777" w:rsidTr="00405CBA">
        <w:tc>
          <w:tcPr>
            <w:tcW w:w="2093" w:type="dxa"/>
          </w:tcPr>
          <w:p w14:paraId="2CE07709" w14:textId="77777777" w:rsidR="008C2AF1" w:rsidRPr="00D35C47" w:rsidRDefault="008C2AF1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name</w:t>
            </w:r>
          </w:p>
        </w:tc>
        <w:tc>
          <w:tcPr>
            <w:tcW w:w="6423" w:type="dxa"/>
          </w:tcPr>
          <w:p w14:paraId="3A436D0F" w14:textId="038D6AB8" w:rsidR="008C2AF1" w:rsidRPr="00D35C47" w:rsidRDefault="00C54C77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Get Discount Coupon</w:t>
            </w:r>
          </w:p>
        </w:tc>
      </w:tr>
      <w:tr w:rsidR="008C2AF1" w:rsidRPr="00D35C47" w14:paraId="6762B064" w14:textId="77777777" w:rsidTr="00405CBA">
        <w:tc>
          <w:tcPr>
            <w:tcW w:w="2093" w:type="dxa"/>
          </w:tcPr>
          <w:p w14:paraId="081AE265" w14:textId="77777777" w:rsidR="008C2AF1" w:rsidRPr="00D35C47" w:rsidRDefault="008C2AF1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ID</w:t>
            </w:r>
          </w:p>
        </w:tc>
        <w:tc>
          <w:tcPr>
            <w:tcW w:w="6423" w:type="dxa"/>
          </w:tcPr>
          <w:p w14:paraId="0A6BDF50" w14:textId="57F6C454" w:rsidR="008C2AF1" w:rsidRPr="00D35C47" w:rsidRDefault="00651563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CS-010</w:t>
            </w:r>
          </w:p>
        </w:tc>
      </w:tr>
      <w:tr w:rsidR="008C2AF1" w:rsidRPr="00D35C47" w14:paraId="5F9764C7" w14:textId="77777777" w:rsidTr="00405CBA">
        <w:tc>
          <w:tcPr>
            <w:tcW w:w="2093" w:type="dxa"/>
          </w:tcPr>
          <w:p w14:paraId="5015CC3C" w14:textId="77777777" w:rsidR="008C2AF1" w:rsidRPr="00D35C47" w:rsidRDefault="008C2AF1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per use case</w:t>
            </w:r>
          </w:p>
        </w:tc>
        <w:tc>
          <w:tcPr>
            <w:tcW w:w="6423" w:type="dxa"/>
          </w:tcPr>
          <w:p w14:paraId="6F4906D1" w14:textId="16E1B765" w:rsidR="008C2AF1" w:rsidRPr="00D35C47" w:rsidRDefault="001755C2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8C2AF1" w:rsidRPr="00D35C47" w14:paraId="602DFE04" w14:textId="77777777" w:rsidTr="00405CBA">
        <w:tc>
          <w:tcPr>
            <w:tcW w:w="2093" w:type="dxa"/>
          </w:tcPr>
          <w:p w14:paraId="4E021303" w14:textId="77777777" w:rsidR="008C2AF1" w:rsidRPr="00D35C47" w:rsidRDefault="008C2AF1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or(s)</w:t>
            </w:r>
          </w:p>
        </w:tc>
        <w:tc>
          <w:tcPr>
            <w:tcW w:w="6423" w:type="dxa"/>
          </w:tcPr>
          <w:p w14:paraId="40A0496F" w14:textId="3A982CAC" w:rsidR="008C2AF1" w:rsidRPr="00D35C47" w:rsidRDefault="001755C2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</w:t>
            </w:r>
          </w:p>
        </w:tc>
      </w:tr>
      <w:tr w:rsidR="008C2AF1" w:rsidRPr="00D35C47" w14:paraId="0B14E8E8" w14:textId="77777777" w:rsidTr="00405CBA">
        <w:tc>
          <w:tcPr>
            <w:tcW w:w="2093" w:type="dxa"/>
          </w:tcPr>
          <w:p w14:paraId="5F76BF5C" w14:textId="77777777" w:rsidR="008C2AF1" w:rsidRPr="00D35C47" w:rsidRDefault="008C2AF1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Brief description</w:t>
            </w:r>
          </w:p>
        </w:tc>
        <w:tc>
          <w:tcPr>
            <w:tcW w:w="6423" w:type="dxa"/>
          </w:tcPr>
          <w:p w14:paraId="69981971" w14:textId="39FEDCE1" w:rsidR="008C2AF1" w:rsidRPr="00D35C47" w:rsidRDefault="00405CBA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 use his/her member point to buy discount coupon</w:t>
            </w:r>
          </w:p>
        </w:tc>
      </w:tr>
      <w:tr w:rsidR="008C2AF1" w:rsidRPr="00D35C47" w14:paraId="52ADBEDC" w14:textId="77777777" w:rsidTr="00405CBA">
        <w:tc>
          <w:tcPr>
            <w:tcW w:w="2093" w:type="dxa"/>
          </w:tcPr>
          <w:p w14:paraId="3C37D27D" w14:textId="77777777" w:rsidR="008C2AF1" w:rsidRPr="00D35C47" w:rsidRDefault="008C2AF1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</w:t>
            </w:r>
          </w:p>
        </w:tc>
        <w:tc>
          <w:tcPr>
            <w:tcW w:w="6423" w:type="dxa"/>
          </w:tcPr>
          <w:p w14:paraId="6D607168" w14:textId="29751164" w:rsidR="003010B0" w:rsidRPr="00D35C47" w:rsidRDefault="003010B0" w:rsidP="003010B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Login as member</w:t>
            </w:r>
          </w:p>
          <w:p w14:paraId="4492E6D1" w14:textId="27EB835E" w:rsidR="008C2AF1" w:rsidRPr="00D35C47" w:rsidRDefault="003010B0" w:rsidP="003010B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Select discount coupon</w:t>
            </w:r>
          </w:p>
        </w:tc>
      </w:tr>
      <w:tr w:rsidR="008C2AF1" w:rsidRPr="00D35C47" w14:paraId="59844A4A" w14:textId="77777777" w:rsidTr="00405CBA">
        <w:tc>
          <w:tcPr>
            <w:tcW w:w="2093" w:type="dxa"/>
          </w:tcPr>
          <w:p w14:paraId="6E7FDD14" w14:textId="77777777" w:rsidR="008C2AF1" w:rsidRPr="00D35C47" w:rsidRDefault="008C2AF1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ost-condition</w:t>
            </w:r>
          </w:p>
        </w:tc>
        <w:tc>
          <w:tcPr>
            <w:tcW w:w="6423" w:type="dxa"/>
          </w:tcPr>
          <w:p w14:paraId="3A513C55" w14:textId="0B28EAF8" w:rsidR="008C2AF1" w:rsidRPr="00D35C47" w:rsidRDefault="003010B0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Get a discount coupon</w:t>
            </w:r>
          </w:p>
        </w:tc>
      </w:tr>
      <w:tr w:rsidR="008C2AF1" w:rsidRPr="00D35C47" w14:paraId="4D5CC717" w14:textId="77777777" w:rsidTr="00405CBA">
        <w:tc>
          <w:tcPr>
            <w:tcW w:w="2093" w:type="dxa"/>
          </w:tcPr>
          <w:p w14:paraId="4322E8AD" w14:textId="77777777" w:rsidR="008C2AF1" w:rsidRPr="00D35C47" w:rsidRDefault="008C2AF1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lows of events</w:t>
            </w:r>
          </w:p>
        </w:tc>
        <w:tc>
          <w:tcPr>
            <w:tcW w:w="6423" w:type="dxa"/>
          </w:tcPr>
          <w:p w14:paraId="21D63F73" w14:textId="77777777" w:rsidR="008C2AF1" w:rsidRPr="00D35C47" w:rsidRDefault="003010B0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Select the discount coupon you would like get</w:t>
            </w:r>
          </w:p>
          <w:p w14:paraId="0CD91D04" w14:textId="451205E3" w:rsidR="003010B0" w:rsidRPr="00D35C47" w:rsidRDefault="003010B0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Click get</w:t>
            </w:r>
          </w:p>
          <w:p w14:paraId="2D450EFD" w14:textId="40680E6F" w:rsidR="003010B0" w:rsidRPr="00D35C47" w:rsidRDefault="003010B0" w:rsidP="003010B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3) Click confirm payment button</w:t>
            </w:r>
          </w:p>
        </w:tc>
      </w:tr>
      <w:tr w:rsidR="008C2AF1" w:rsidRPr="00D35C47" w14:paraId="272179DD" w14:textId="77777777" w:rsidTr="00405CBA">
        <w:tc>
          <w:tcPr>
            <w:tcW w:w="2093" w:type="dxa"/>
          </w:tcPr>
          <w:p w14:paraId="7B4EAC9F" w14:textId="003ACE4B" w:rsidR="008C2AF1" w:rsidRPr="00D35C47" w:rsidRDefault="008C2AF1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lternative flows and exceptions</w:t>
            </w:r>
          </w:p>
        </w:tc>
        <w:tc>
          <w:tcPr>
            <w:tcW w:w="6423" w:type="dxa"/>
          </w:tcPr>
          <w:p w14:paraId="7C2599F0" w14:textId="23E73CD0" w:rsidR="003010B0" w:rsidRPr="00D35C47" w:rsidRDefault="003010B0" w:rsidP="003010B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Give up to get discount coupon</w:t>
            </w:r>
          </w:p>
          <w:p w14:paraId="144145DA" w14:textId="498F7B9B" w:rsidR="008C2AF1" w:rsidRPr="00D35C47" w:rsidRDefault="003010B0" w:rsidP="003010B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Back to discount coupon</w:t>
            </w:r>
          </w:p>
        </w:tc>
      </w:tr>
      <w:tr w:rsidR="008C2AF1" w:rsidRPr="00D35C47" w14:paraId="1461658A" w14:textId="77777777" w:rsidTr="00405CBA">
        <w:tc>
          <w:tcPr>
            <w:tcW w:w="2093" w:type="dxa"/>
          </w:tcPr>
          <w:p w14:paraId="4A4CD991" w14:textId="77777777" w:rsidR="008C2AF1" w:rsidRPr="00D35C47" w:rsidRDefault="008C2AF1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ority</w:t>
            </w:r>
          </w:p>
        </w:tc>
        <w:tc>
          <w:tcPr>
            <w:tcW w:w="6423" w:type="dxa"/>
          </w:tcPr>
          <w:p w14:paraId="0143780E" w14:textId="0EEA5E53" w:rsidR="008C2AF1" w:rsidRPr="00D35C47" w:rsidRDefault="00405CBA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dium</w:t>
            </w:r>
          </w:p>
        </w:tc>
      </w:tr>
      <w:tr w:rsidR="008C2AF1" w:rsidRPr="00D35C47" w14:paraId="21EE013D" w14:textId="77777777" w:rsidTr="00405CBA">
        <w:tc>
          <w:tcPr>
            <w:tcW w:w="2093" w:type="dxa"/>
          </w:tcPr>
          <w:p w14:paraId="7781184D" w14:textId="77777777" w:rsidR="008C2AF1" w:rsidRPr="00D35C47" w:rsidRDefault="008C2AF1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Non-behavioral requirements</w:t>
            </w:r>
          </w:p>
        </w:tc>
        <w:tc>
          <w:tcPr>
            <w:tcW w:w="6423" w:type="dxa"/>
          </w:tcPr>
          <w:p w14:paraId="2E8E3E05" w14:textId="147B1BBB" w:rsidR="008C2AF1" w:rsidRPr="00D35C47" w:rsidRDefault="00405CBA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8C2AF1" w:rsidRPr="00D35C47" w14:paraId="44FFE78F" w14:textId="77777777" w:rsidTr="00405CBA">
        <w:tc>
          <w:tcPr>
            <w:tcW w:w="2093" w:type="dxa"/>
          </w:tcPr>
          <w:p w14:paraId="42B23636" w14:textId="77777777" w:rsidR="008C2AF1" w:rsidRPr="00D35C47" w:rsidRDefault="008C2AF1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ssumptions</w:t>
            </w:r>
          </w:p>
        </w:tc>
        <w:tc>
          <w:tcPr>
            <w:tcW w:w="6423" w:type="dxa"/>
          </w:tcPr>
          <w:p w14:paraId="49D6802C" w14:textId="016C720B" w:rsidR="008C2AF1" w:rsidRPr="00D35C47" w:rsidRDefault="00405CBA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 have enough member point</w:t>
            </w:r>
          </w:p>
        </w:tc>
      </w:tr>
      <w:tr w:rsidR="008C2AF1" w:rsidRPr="00D35C47" w14:paraId="152BE0F2" w14:textId="77777777" w:rsidTr="00405CBA">
        <w:tc>
          <w:tcPr>
            <w:tcW w:w="2093" w:type="dxa"/>
          </w:tcPr>
          <w:p w14:paraId="28632F0B" w14:textId="77777777" w:rsidR="008C2AF1" w:rsidRPr="00D35C47" w:rsidRDefault="008C2AF1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Issues</w:t>
            </w:r>
          </w:p>
        </w:tc>
        <w:tc>
          <w:tcPr>
            <w:tcW w:w="6423" w:type="dxa"/>
          </w:tcPr>
          <w:p w14:paraId="00108786" w14:textId="385FBC5B" w:rsidR="008C2AF1" w:rsidRPr="00D35C47" w:rsidRDefault="00405CBA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8C2AF1" w:rsidRPr="00D35C47" w14:paraId="47DD211A" w14:textId="77777777" w:rsidTr="00405CBA">
        <w:tc>
          <w:tcPr>
            <w:tcW w:w="2093" w:type="dxa"/>
          </w:tcPr>
          <w:p w14:paraId="4F615F68" w14:textId="77777777" w:rsidR="008C2AF1" w:rsidRPr="00D35C47" w:rsidRDefault="008C2AF1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ource</w:t>
            </w:r>
          </w:p>
        </w:tc>
        <w:tc>
          <w:tcPr>
            <w:tcW w:w="6423" w:type="dxa"/>
          </w:tcPr>
          <w:p w14:paraId="659608D1" w14:textId="4BC9B6EA" w:rsidR="008C2AF1" w:rsidRPr="00D35C47" w:rsidRDefault="00405CBA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</w:tbl>
    <w:p w14:paraId="29BC0389" w14:textId="77777777" w:rsidR="008C2AF1" w:rsidRPr="00D35C47" w:rsidRDefault="008C2AF1">
      <w:pPr>
        <w:rPr>
          <w:rFonts w:ascii="Calibri" w:hAnsi="Calibri" w:cs="Levenim MT"/>
        </w:rPr>
      </w:pPr>
    </w:p>
    <w:p w14:paraId="7CB38A59" w14:textId="450E5705" w:rsidR="008C2AF1" w:rsidRPr="00D35C47" w:rsidRDefault="008C2AF1">
      <w:pPr>
        <w:rPr>
          <w:rFonts w:ascii="Calibri" w:hAnsi="Calibri" w:cs="Levenim MT"/>
        </w:rPr>
      </w:pPr>
      <w:r w:rsidRPr="00D35C47">
        <w:rPr>
          <w:rFonts w:ascii="Calibri" w:hAnsi="Calibri" w:cs="Levenim 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8C2AF1" w:rsidRPr="00D35C47" w14:paraId="71E0A3F9" w14:textId="77777777" w:rsidTr="00405CBA">
        <w:tc>
          <w:tcPr>
            <w:tcW w:w="2093" w:type="dxa"/>
          </w:tcPr>
          <w:p w14:paraId="016E2747" w14:textId="77777777" w:rsidR="008C2AF1" w:rsidRPr="00D35C47" w:rsidRDefault="008C2AF1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lastRenderedPageBreak/>
              <w:t>Use case name</w:t>
            </w:r>
          </w:p>
        </w:tc>
        <w:tc>
          <w:tcPr>
            <w:tcW w:w="6423" w:type="dxa"/>
          </w:tcPr>
          <w:p w14:paraId="79E56F02" w14:textId="7F349599" w:rsidR="008C2AF1" w:rsidRPr="00D35C47" w:rsidRDefault="00C54C77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View Owned Discount Coupon</w:t>
            </w:r>
          </w:p>
        </w:tc>
      </w:tr>
      <w:tr w:rsidR="008C2AF1" w:rsidRPr="00D35C47" w14:paraId="7C6A331E" w14:textId="77777777" w:rsidTr="00405CBA">
        <w:tc>
          <w:tcPr>
            <w:tcW w:w="2093" w:type="dxa"/>
          </w:tcPr>
          <w:p w14:paraId="51FF83C3" w14:textId="77777777" w:rsidR="008C2AF1" w:rsidRPr="00D35C47" w:rsidRDefault="008C2AF1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ID</w:t>
            </w:r>
          </w:p>
        </w:tc>
        <w:tc>
          <w:tcPr>
            <w:tcW w:w="6423" w:type="dxa"/>
          </w:tcPr>
          <w:p w14:paraId="526EB6DE" w14:textId="768F3B61" w:rsidR="008C2AF1" w:rsidRPr="00D35C47" w:rsidRDefault="00651563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CS-011</w:t>
            </w:r>
          </w:p>
        </w:tc>
      </w:tr>
      <w:tr w:rsidR="008C2AF1" w:rsidRPr="00D35C47" w14:paraId="5E48C891" w14:textId="77777777" w:rsidTr="00405CBA">
        <w:tc>
          <w:tcPr>
            <w:tcW w:w="2093" w:type="dxa"/>
          </w:tcPr>
          <w:p w14:paraId="11380940" w14:textId="77777777" w:rsidR="008C2AF1" w:rsidRPr="00D35C47" w:rsidRDefault="008C2AF1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per use case</w:t>
            </w:r>
          </w:p>
        </w:tc>
        <w:tc>
          <w:tcPr>
            <w:tcW w:w="6423" w:type="dxa"/>
          </w:tcPr>
          <w:p w14:paraId="2DC79FC3" w14:textId="61C0EEDB" w:rsidR="008C2AF1" w:rsidRPr="00D35C47" w:rsidRDefault="001755C2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8C2AF1" w:rsidRPr="00D35C47" w14:paraId="19C88484" w14:textId="77777777" w:rsidTr="00405CBA">
        <w:tc>
          <w:tcPr>
            <w:tcW w:w="2093" w:type="dxa"/>
          </w:tcPr>
          <w:p w14:paraId="29433C84" w14:textId="77777777" w:rsidR="008C2AF1" w:rsidRPr="00D35C47" w:rsidRDefault="008C2AF1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or(s)</w:t>
            </w:r>
          </w:p>
        </w:tc>
        <w:tc>
          <w:tcPr>
            <w:tcW w:w="6423" w:type="dxa"/>
          </w:tcPr>
          <w:p w14:paraId="137565A1" w14:textId="2D71256D" w:rsidR="008C2AF1" w:rsidRPr="00D35C47" w:rsidRDefault="001755C2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</w:t>
            </w:r>
          </w:p>
        </w:tc>
      </w:tr>
      <w:tr w:rsidR="008C2AF1" w:rsidRPr="00D35C47" w14:paraId="16C3EB36" w14:textId="77777777" w:rsidTr="00405CBA">
        <w:tc>
          <w:tcPr>
            <w:tcW w:w="2093" w:type="dxa"/>
          </w:tcPr>
          <w:p w14:paraId="3C908A2E" w14:textId="77777777" w:rsidR="008C2AF1" w:rsidRPr="00D35C47" w:rsidRDefault="008C2AF1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Brief description</w:t>
            </w:r>
          </w:p>
        </w:tc>
        <w:tc>
          <w:tcPr>
            <w:tcW w:w="6423" w:type="dxa"/>
          </w:tcPr>
          <w:p w14:paraId="1011D277" w14:textId="548A6347" w:rsidR="008C2AF1" w:rsidRPr="00D35C47" w:rsidRDefault="009D1B54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mber can view bought discount coupon</w:t>
            </w:r>
          </w:p>
        </w:tc>
      </w:tr>
      <w:tr w:rsidR="0064705E" w:rsidRPr="00D35C47" w14:paraId="22473371" w14:textId="77777777" w:rsidTr="00405CBA">
        <w:tc>
          <w:tcPr>
            <w:tcW w:w="2093" w:type="dxa"/>
          </w:tcPr>
          <w:p w14:paraId="75233122" w14:textId="77777777" w:rsidR="0064705E" w:rsidRPr="00D35C47" w:rsidRDefault="0064705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</w:t>
            </w:r>
          </w:p>
        </w:tc>
        <w:tc>
          <w:tcPr>
            <w:tcW w:w="6423" w:type="dxa"/>
          </w:tcPr>
          <w:p w14:paraId="4C1C35A8" w14:textId="77777777" w:rsidR="0064705E" w:rsidRPr="00D35C47" w:rsidRDefault="0064705E" w:rsidP="002F7F70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Login as member</w:t>
            </w:r>
          </w:p>
          <w:p w14:paraId="6220E03B" w14:textId="71435AAD" w:rsidR="0064705E" w:rsidRPr="00D35C47" w:rsidRDefault="0064705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Select discount coupon</w:t>
            </w:r>
          </w:p>
        </w:tc>
      </w:tr>
      <w:tr w:rsidR="0064705E" w:rsidRPr="00D35C47" w14:paraId="6BB01E6D" w14:textId="77777777" w:rsidTr="00405CBA">
        <w:tc>
          <w:tcPr>
            <w:tcW w:w="2093" w:type="dxa"/>
          </w:tcPr>
          <w:p w14:paraId="208D4122" w14:textId="77777777" w:rsidR="0064705E" w:rsidRPr="00D35C47" w:rsidRDefault="0064705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ost-condition</w:t>
            </w:r>
          </w:p>
        </w:tc>
        <w:tc>
          <w:tcPr>
            <w:tcW w:w="6423" w:type="dxa"/>
          </w:tcPr>
          <w:p w14:paraId="660868FA" w14:textId="63A0C26E" w:rsidR="0064705E" w:rsidRPr="00D35C47" w:rsidRDefault="0064705E" w:rsidP="0064705E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e what discount coupon can be used now</w:t>
            </w:r>
          </w:p>
        </w:tc>
      </w:tr>
      <w:tr w:rsidR="0064705E" w:rsidRPr="00D35C47" w14:paraId="4123BE63" w14:textId="77777777" w:rsidTr="00405CBA">
        <w:tc>
          <w:tcPr>
            <w:tcW w:w="2093" w:type="dxa"/>
          </w:tcPr>
          <w:p w14:paraId="5E8C331B" w14:textId="77777777" w:rsidR="0064705E" w:rsidRPr="00D35C47" w:rsidRDefault="0064705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lows of events</w:t>
            </w:r>
          </w:p>
        </w:tc>
        <w:tc>
          <w:tcPr>
            <w:tcW w:w="6423" w:type="dxa"/>
          </w:tcPr>
          <w:p w14:paraId="43918839" w14:textId="23122CD5" w:rsidR="0064705E" w:rsidRPr="00D35C47" w:rsidRDefault="0064705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lect view owned discount coupon</w:t>
            </w:r>
          </w:p>
        </w:tc>
      </w:tr>
      <w:tr w:rsidR="0064705E" w:rsidRPr="00D35C47" w14:paraId="4BBA6403" w14:textId="77777777" w:rsidTr="00405CBA">
        <w:tc>
          <w:tcPr>
            <w:tcW w:w="2093" w:type="dxa"/>
          </w:tcPr>
          <w:p w14:paraId="134BA0FA" w14:textId="77777777" w:rsidR="0064705E" w:rsidRPr="00D35C47" w:rsidRDefault="0064705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lternative flows and exceptions</w:t>
            </w:r>
          </w:p>
        </w:tc>
        <w:tc>
          <w:tcPr>
            <w:tcW w:w="6423" w:type="dxa"/>
          </w:tcPr>
          <w:p w14:paraId="576B5576" w14:textId="0B4EAAE5" w:rsidR="0064705E" w:rsidRPr="00D35C47" w:rsidRDefault="0064705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Back to discount coupon</w:t>
            </w:r>
          </w:p>
        </w:tc>
      </w:tr>
      <w:tr w:rsidR="0064705E" w:rsidRPr="00D35C47" w14:paraId="14EDE4BA" w14:textId="77777777" w:rsidTr="00405CBA">
        <w:tc>
          <w:tcPr>
            <w:tcW w:w="2093" w:type="dxa"/>
          </w:tcPr>
          <w:p w14:paraId="489BA041" w14:textId="77777777" w:rsidR="0064705E" w:rsidRPr="00D35C47" w:rsidRDefault="0064705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ority</w:t>
            </w:r>
          </w:p>
        </w:tc>
        <w:tc>
          <w:tcPr>
            <w:tcW w:w="6423" w:type="dxa"/>
          </w:tcPr>
          <w:p w14:paraId="155FBD4D" w14:textId="6EED720B" w:rsidR="0064705E" w:rsidRPr="00D35C47" w:rsidRDefault="0064705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Medium</w:t>
            </w:r>
          </w:p>
        </w:tc>
      </w:tr>
      <w:tr w:rsidR="0064705E" w:rsidRPr="00D35C47" w14:paraId="23CA5F2F" w14:textId="77777777" w:rsidTr="00405CBA">
        <w:tc>
          <w:tcPr>
            <w:tcW w:w="2093" w:type="dxa"/>
          </w:tcPr>
          <w:p w14:paraId="056C7E6D" w14:textId="77777777" w:rsidR="0064705E" w:rsidRPr="00D35C47" w:rsidRDefault="0064705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Non-behavioral requirements</w:t>
            </w:r>
          </w:p>
        </w:tc>
        <w:tc>
          <w:tcPr>
            <w:tcW w:w="6423" w:type="dxa"/>
          </w:tcPr>
          <w:p w14:paraId="2E3AE0AF" w14:textId="263D02DD" w:rsidR="0064705E" w:rsidRPr="00D35C47" w:rsidRDefault="0064705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64705E" w:rsidRPr="00D35C47" w14:paraId="512DB5EC" w14:textId="77777777" w:rsidTr="00405CBA">
        <w:tc>
          <w:tcPr>
            <w:tcW w:w="2093" w:type="dxa"/>
          </w:tcPr>
          <w:p w14:paraId="25B25E19" w14:textId="77777777" w:rsidR="0064705E" w:rsidRPr="00D35C47" w:rsidRDefault="0064705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ssumptions</w:t>
            </w:r>
          </w:p>
        </w:tc>
        <w:tc>
          <w:tcPr>
            <w:tcW w:w="6423" w:type="dxa"/>
          </w:tcPr>
          <w:p w14:paraId="46D0BE9F" w14:textId="3E21566D" w:rsidR="0064705E" w:rsidRPr="00D35C47" w:rsidRDefault="0064705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64705E" w:rsidRPr="00D35C47" w14:paraId="468DC3E5" w14:textId="77777777" w:rsidTr="00405CBA">
        <w:tc>
          <w:tcPr>
            <w:tcW w:w="2093" w:type="dxa"/>
          </w:tcPr>
          <w:p w14:paraId="61A9089B" w14:textId="77777777" w:rsidR="0064705E" w:rsidRPr="00D35C47" w:rsidRDefault="0064705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Issues</w:t>
            </w:r>
          </w:p>
        </w:tc>
        <w:tc>
          <w:tcPr>
            <w:tcW w:w="6423" w:type="dxa"/>
          </w:tcPr>
          <w:p w14:paraId="2CBC1566" w14:textId="58D62B40" w:rsidR="0064705E" w:rsidRPr="00D35C47" w:rsidRDefault="0064705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64705E" w:rsidRPr="00D35C47" w14:paraId="29BBF713" w14:textId="77777777" w:rsidTr="00405CBA">
        <w:tc>
          <w:tcPr>
            <w:tcW w:w="2093" w:type="dxa"/>
          </w:tcPr>
          <w:p w14:paraId="47A0F9DD" w14:textId="77777777" w:rsidR="0064705E" w:rsidRPr="00D35C47" w:rsidRDefault="0064705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ource</w:t>
            </w:r>
          </w:p>
        </w:tc>
        <w:tc>
          <w:tcPr>
            <w:tcW w:w="6423" w:type="dxa"/>
          </w:tcPr>
          <w:p w14:paraId="059E6CAE" w14:textId="2B460A65" w:rsidR="0064705E" w:rsidRPr="00D35C47" w:rsidRDefault="0064705E" w:rsidP="00405CBA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</w:tbl>
    <w:p w14:paraId="3247A412" w14:textId="77777777" w:rsidR="008C2AF1" w:rsidRPr="00D35C47" w:rsidRDefault="008C2AF1">
      <w:pPr>
        <w:rPr>
          <w:rFonts w:ascii="Calibri" w:hAnsi="Calibri" w:cs="Levenim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A14651" w:rsidRPr="00D35C47" w14:paraId="04802062" w14:textId="77777777" w:rsidTr="00CF4FDD">
        <w:tc>
          <w:tcPr>
            <w:tcW w:w="2093" w:type="dxa"/>
          </w:tcPr>
          <w:p w14:paraId="1765D720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name</w:t>
            </w:r>
          </w:p>
        </w:tc>
        <w:tc>
          <w:tcPr>
            <w:tcW w:w="6423" w:type="dxa"/>
          </w:tcPr>
          <w:p w14:paraId="38FAB1B4" w14:textId="3C06AD27" w:rsidR="00A14651" w:rsidRPr="00D35C47" w:rsidRDefault="003E0332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Contact Us</w:t>
            </w:r>
          </w:p>
        </w:tc>
      </w:tr>
      <w:tr w:rsidR="00A14651" w:rsidRPr="00D35C47" w14:paraId="61159528" w14:textId="77777777" w:rsidTr="00CF4FDD">
        <w:tc>
          <w:tcPr>
            <w:tcW w:w="2093" w:type="dxa"/>
          </w:tcPr>
          <w:p w14:paraId="426708D9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se case ID</w:t>
            </w:r>
          </w:p>
        </w:tc>
        <w:tc>
          <w:tcPr>
            <w:tcW w:w="6423" w:type="dxa"/>
          </w:tcPr>
          <w:p w14:paraId="05CB3DFC" w14:textId="1C9A6692" w:rsidR="00A14651" w:rsidRPr="00D35C47" w:rsidRDefault="00651563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CS-012</w:t>
            </w:r>
          </w:p>
        </w:tc>
      </w:tr>
      <w:tr w:rsidR="00A14651" w:rsidRPr="00D35C47" w14:paraId="6F569E50" w14:textId="77777777" w:rsidTr="00CF4FDD">
        <w:tc>
          <w:tcPr>
            <w:tcW w:w="2093" w:type="dxa"/>
          </w:tcPr>
          <w:p w14:paraId="14080A9B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per use case</w:t>
            </w:r>
          </w:p>
        </w:tc>
        <w:tc>
          <w:tcPr>
            <w:tcW w:w="6423" w:type="dxa"/>
          </w:tcPr>
          <w:p w14:paraId="138BA571" w14:textId="7E457512" w:rsidR="00A14651" w:rsidRPr="00D35C47" w:rsidRDefault="008C4D9B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A14651" w:rsidRPr="00D35C47" w14:paraId="6D57722D" w14:textId="77777777" w:rsidTr="00CF4FDD">
        <w:tc>
          <w:tcPr>
            <w:tcW w:w="2093" w:type="dxa"/>
          </w:tcPr>
          <w:p w14:paraId="69046117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or(s)</w:t>
            </w:r>
          </w:p>
        </w:tc>
        <w:tc>
          <w:tcPr>
            <w:tcW w:w="6423" w:type="dxa"/>
          </w:tcPr>
          <w:p w14:paraId="680D9D46" w14:textId="77E5B7CA" w:rsidR="00A14651" w:rsidRPr="00D35C47" w:rsidRDefault="008C4D9B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Visitor, Member</w:t>
            </w:r>
          </w:p>
        </w:tc>
      </w:tr>
      <w:tr w:rsidR="00A14651" w:rsidRPr="00D35C47" w14:paraId="6538C547" w14:textId="77777777" w:rsidTr="00CF4FDD">
        <w:tc>
          <w:tcPr>
            <w:tcW w:w="2093" w:type="dxa"/>
          </w:tcPr>
          <w:p w14:paraId="4EC409D4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Brief description</w:t>
            </w:r>
          </w:p>
        </w:tc>
        <w:tc>
          <w:tcPr>
            <w:tcW w:w="6423" w:type="dxa"/>
          </w:tcPr>
          <w:p w14:paraId="51B9EFFE" w14:textId="48C703FD" w:rsidR="00A14651" w:rsidRPr="00D35C47" w:rsidRDefault="002F7F70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Contact the site about business opportunity, e.g. advertisement or coupon, etc.</w:t>
            </w:r>
          </w:p>
        </w:tc>
      </w:tr>
      <w:tr w:rsidR="00A14651" w:rsidRPr="00D35C47" w14:paraId="466CBB45" w14:textId="77777777" w:rsidTr="00CF4FDD">
        <w:tc>
          <w:tcPr>
            <w:tcW w:w="2093" w:type="dxa"/>
          </w:tcPr>
          <w:p w14:paraId="4DF5251C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</w:t>
            </w:r>
          </w:p>
        </w:tc>
        <w:tc>
          <w:tcPr>
            <w:tcW w:w="6423" w:type="dxa"/>
          </w:tcPr>
          <w:p w14:paraId="509D87BA" w14:textId="27949B2B" w:rsidR="00A14651" w:rsidRPr="00D35C47" w:rsidRDefault="002F7F70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A14651" w:rsidRPr="00D35C47" w14:paraId="6BEBE0E9" w14:textId="77777777" w:rsidTr="00CF4FDD">
        <w:tc>
          <w:tcPr>
            <w:tcW w:w="2093" w:type="dxa"/>
          </w:tcPr>
          <w:p w14:paraId="54591198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ost-condition</w:t>
            </w:r>
          </w:p>
        </w:tc>
        <w:tc>
          <w:tcPr>
            <w:tcW w:w="6423" w:type="dxa"/>
          </w:tcPr>
          <w:p w14:paraId="7804D1A7" w14:textId="2A5C780C" w:rsidR="00A14651" w:rsidRPr="00D35C47" w:rsidRDefault="002F7F70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The message is sent to administrator</w:t>
            </w:r>
          </w:p>
        </w:tc>
      </w:tr>
      <w:tr w:rsidR="00A14651" w:rsidRPr="00D35C47" w14:paraId="5740A74E" w14:textId="77777777" w:rsidTr="00CF4FDD">
        <w:tc>
          <w:tcPr>
            <w:tcW w:w="2093" w:type="dxa"/>
          </w:tcPr>
          <w:p w14:paraId="5320448D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lows of events</w:t>
            </w:r>
          </w:p>
        </w:tc>
        <w:tc>
          <w:tcPr>
            <w:tcW w:w="6423" w:type="dxa"/>
          </w:tcPr>
          <w:p w14:paraId="387626BF" w14:textId="77777777" w:rsidR="00A14651" w:rsidRPr="00D35C47" w:rsidRDefault="002F7F70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) Click Contact on Business</w:t>
            </w:r>
          </w:p>
          <w:p w14:paraId="27B944AE" w14:textId="77777777" w:rsidR="002F7F70" w:rsidRPr="00D35C47" w:rsidRDefault="002F7F70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2) Fill in information</w:t>
            </w:r>
          </w:p>
          <w:p w14:paraId="17F2C372" w14:textId="3A0E5A9F" w:rsidR="002F7F70" w:rsidRPr="00D35C47" w:rsidRDefault="002F7F70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3)</w:t>
            </w:r>
            <w:r w:rsidR="001B2D22" w:rsidRPr="00D35C47">
              <w:rPr>
                <w:rFonts w:ascii="Calibri" w:hAnsi="Calibri" w:cs="Levenim MT"/>
              </w:rPr>
              <w:t xml:space="preserve"> Send the message</w:t>
            </w:r>
          </w:p>
        </w:tc>
      </w:tr>
      <w:tr w:rsidR="00A14651" w:rsidRPr="00D35C47" w14:paraId="46C97F21" w14:textId="77777777" w:rsidTr="00CF4FDD">
        <w:tc>
          <w:tcPr>
            <w:tcW w:w="2093" w:type="dxa"/>
          </w:tcPr>
          <w:p w14:paraId="665F52B2" w14:textId="098C9225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lternative flows and exceptions</w:t>
            </w:r>
          </w:p>
        </w:tc>
        <w:tc>
          <w:tcPr>
            <w:tcW w:w="6423" w:type="dxa"/>
          </w:tcPr>
          <w:p w14:paraId="71F45E10" w14:textId="57BEA983" w:rsidR="00A14651" w:rsidRPr="00D35C47" w:rsidRDefault="001B2D22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Back to home page</w:t>
            </w:r>
          </w:p>
        </w:tc>
      </w:tr>
      <w:tr w:rsidR="00A14651" w:rsidRPr="00D35C47" w14:paraId="7BCC9EB1" w14:textId="77777777" w:rsidTr="00CF4FDD">
        <w:tc>
          <w:tcPr>
            <w:tcW w:w="2093" w:type="dxa"/>
          </w:tcPr>
          <w:p w14:paraId="3B1EDD72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ority</w:t>
            </w:r>
          </w:p>
        </w:tc>
        <w:tc>
          <w:tcPr>
            <w:tcW w:w="6423" w:type="dxa"/>
          </w:tcPr>
          <w:p w14:paraId="2A222AB1" w14:textId="4879E9A5" w:rsidR="00A14651" w:rsidRPr="00D35C47" w:rsidRDefault="001B2D22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Low</w:t>
            </w:r>
          </w:p>
        </w:tc>
      </w:tr>
      <w:tr w:rsidR="00A14651" w:rsidRPr="00D35C47" w14:paraId="5BCE1D0D" w14:textId="77777777" w:rsidTr="00CF4FDD">
        <w:tc>
          <w:tcPr>
            <w:tcW w:w="2093" w:type="dxa"/>
          </w:tcPr>
          <w:p w14:paraId="73F0D6B2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Non-behavioral requirements</w:t>
            </w:r>
          </w:p>
        </w:tc>
        <w:tc>
          <w:tcPr>
            <w:tcW w:w="6423" w:type="dxa"/>
          </w:tcPr>
          <w:p w14:paraId="7969682A" w14:textId="08053DBB" w:rsidR="00A14651" w:rsidRPr="00D35C47" w:rsidRDefault="001B2D22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A14651" w:rsidRPr="00D35C47" w14:paraId="471850C0" w14:textId="77777777" w:rsidTr="00CF4FDD">
        <w:tc>
          <w:tcPr>
            <w:tcW w:w="2093" w:type="dxa"/>
          </w:tcPr>
          <w:p w14:paraId="0D3D5710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ssumptions</w:t>
            </w:r>
          </w:p>
        </w:tc>
        <w:tc>
          <w:tcPr>
            <w:tcW w:w="6423" w:type="dxa"/>
          </w:tcPr>
          <w:p w14:paraId="0541C467" w14:textId="4C1DD9CB" w:rsidR="00A14651" w:rsidRPr="00D35C47" w:rsidRDefault="001B2D22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A14651" w:rsidRPr="00D35C47" w14:paraId="09D72573" w14:textId="77777777" w:rsidTr="00CF4FDD">
        <w:tc>
          <w:tcPr>
            <w:tcW w:w="2093" w:type="dxa"/>
          </w:tcPr>
          <w:p w14:paraId="0ADEAB79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Issues</w:t>
            </w:r>
          </w:p>
        </w:tc>
        <w:tc>
          <w:tcPr>
            <w:tcW w:w="6423" w:type="dxa"/>
          </w:tcPr>
          <w:p w14:paraId="1B64ECA5" w14:textId="303916B1" w:rsidR="00A14651" w:rsidRPr="00D35C47" w:rsidRDefault="001B2D22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  <w:tr w:rsidR="00A14651" w:rsidRPr="00D35C47" w14:paraId="182107F2" w14:textId="77777777" w:rsidTr="00CF4FDD">
        <w:tc>
          <w:tcPr>
            <w:tcW w:w="2093" w:type="dxa"/>
          </w:tcPr>
          <w:p w14:paraId="1DC46666" w14:textId="77777777" w:rsidR="00A14651" w:rsidRPr="00D35C47" w:rsidRDefault="00A14651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ource</w:t>
            </w:r>
          </w:p>
        </w:tc>
        <w:tc>
          <w:tcPr>
            <w:tcW w:w="6423" w:type="dxa"/>
          </w:tcPr>
          <w:p w14:paraId="129924AF" w14:textId="192844E4" w:rsidR="00A14651" w:rsidRPr="00D35C47" w:rsidRDefault="001B2D22" w:rsidP="00CF4FDD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-</w:t>
            </w:r>
          </w:p>
        </w:tc>
      </w:tr>
    </w:tbl>
    <w:p w14:paraId="27409C2A" w14:textId="41739ACE" w:rsidR="00081811" w:rsidRPr="00D35C47" w:rsidRDefault="00081811">
      <w:pPr>
        <w:rPr>
          <w:rFonts w:ascii="Calibri" w:hAnsi="Calibri" w:cs="Levenim MT"/>
        </w:rPr>
      </w:pPr>
    </w:p>
    <w:p w14:paraId="0B06B6F7" w14:textId="77777777" w:rsidR="00081811" w:rsidRPr="00D35C47" w:rsidRDefault="00081811">
      <w:pPr>
        <w:spacing w:line="240" w:lineRule="auto"/>
        <w:rPr>
          <w:rFonts w:ascii="Calibri" w:hAnsi="Calibri" w:cs="Levenim MT"/>
        </w:rPr>
      </w:pPr>
      <w:r w:rsidRPr="00D35C47">
        <w:rPr>
          <w:rFonts w:ascii="Calibri" w:hAnsi="Calibri" w:cs="Levenim M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80"/>
        <w:gridCol w:w="5708"/>
      </w:tblGrid>
      <w:tr w:rsidR="00081811" w:rsidRPr="00D35C47" w14:paraId="078AC454" w14:textId="77777777" w:rsidTr="00081811">
        <w:tc>
          <w:tcPr>
            <w:tcW w:w="3888" w:type="dxa"/>
            <w:shd w:val="clear" w:color="auto" w:fill="D9D9D9" w:themeFill="background1" w:themeFillShade="D9"/>
          </w:tcPr>
          <w:p w14:paraId="00C19EA9" w14:textId="6E748604" w:rsidR="00081811" w:rsidRPr="00D35C47" w:rsidRDefault="00081811" w:rsidP="00081811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lastRenderedPageBreak/>
              <w:t>Use Case [</w:t>
            </w:r>
            <w:r w:rsidR="0077049C" w:rsidRPr="00D35C47">
              <w:rPr>
                <w:rFonts w:ascii="Calibri" w:hAnsi="Calibri" w:cs="Levenim MT"/>
              </w:rPr>
              <w:t xml:space="preserve">number </w:t>
            </w:r>
            <w:r w:rsidRPr="00D35C47">
              <w:rPr>
                <w:rFonts w:ascii="Calibri" w:hAnsi="Calibri" w:cs="Levenim MT"/>
              </w:rPr>
              <w:t>]</w:t>
            </w:r>
          </w:p>
        </w:tc>
        <w:tc>
          <w:tcPr>
            <w:tcW w:w="6788" w:type="dxa"/>
            <w:gridSpan w:val="2"/>
            <w:shd w:val="clear" w:color="auto" w:fill="D9D9D9" w:themeFill="background1" w:themeFillShade="D9"/>
          </w:tcPr>
          <w:p w14:paraId="1EF06621" w14:textId="77777777" w:rsidR="00081811" w:rsidRPr="00D35C47" w:rsidRDefault="00081811" w:rsidP="00081811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081811" w:rsidRPr="00D35C47" w14:paraId="5C77B0CD" w14:textId="77777777" w:rsidTr="00081811">
        <w:tc>
          <w:tcPr>
            <w:tcW w:w="3888" w:type="dxa"/>
          </w:tcPr>
          <w:p w14:paraId="719A7C4E" w14:textId="37E79B19" w:rsidR="00081811" w:rsidRPr="00D35C47" w:rsidRDefault="00081811" w:rsidP="00081811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Goal in Context</w:t>
            </w:r>
          </w:p>
        </w:tc>
        <w:tc>
          <w:tcPr>
            <w:tcW w:w="6788" w:type="dxa"/>
            <w:gridSpan w:val="2"/>
          </w:tcPr>
          <w:p w14:paraId="4E9F9DDB" w14:textId="77777777" w:rsidR="00081811" w:rsidRPr="00D35C47" w:rsidRDefault="00081811" w:rsidP="00081811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081811" w:rsidRPr="00D35C47" w14:paraId="033667F0" w14:textId="77777777" w:rsidTr="00081811">
        <w:tc>
          <w:tcPr>
            <w:tcW w:w="3888" w:type="dxa"/>
          </w:tcPr>
          <w:p w14:paraId="76C684EE" w14:textId="5D499141" w:rsidR="00081811" w:rsidRPr="00D35C47" w:rsidRDefault="00081811" w:rsidP="00081811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econditions</w:t>
            </w:r>
          </w:p>
        </w:tc>
        <w:tc>
          <w:tcPr>
            <w:tcW w:w="6788" w:type="dxa"/>
            <w:gridSpan w:val="2"/>
          </w:tcPr>
          <w:p w14:paraId="38E6A435" w14:textId="77777777" w:rsidR="00081811" w:rsidRPr="00D35C47" w:rsidRDefault="00081811" w:rsidP="00081811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081811" w:rsidRPr="00D35C47" w14:paraId="667CE5FF" w14:textId="77777777" w:rsidTr="00081811">
        <w:tc>
          <w:tcPr>
            <w:tcW w:w="3888" w:type="dxa"/>
          </w:tcPr>
          <w:p w14:paraId="593E1E21" w14:textId="7AD1D454" w:rsidR="00081811" w:rsidRPr="00D35C47" w:rsidRDefault="00081811" w:rsidP="00081811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uccess End Condition</w:t>
            </w:r>
          </w:p>
        </w:tc>
        <w:tc>
          <w:tcPr>
            <w:tcW w:w="6788" w:type="dxa"/>
            <w:gridSpan w:val="2"/>
          </w:tcPr>
          <w:p w14:paraId="3F16BDD2" w14:textId="77777777" w:rsidR="00081811" w:rsidRPr="00D35C47" w:rsidRDefault="00081811" w:rsidP="00081811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081811" w:rsidRPr="00D35C47" w14:paraId="60F29210" w14:textId="77777777" w:rsidTr="00081811">
        <w:tc>
          <w:tcPr>
            <w:tcW w:w="3888" w:type="dxa"/>
          </w:tcPr>
          <w:p w14:paraId="60905721" w14:textId="78A95EEA" w:rsidR="00081811" w:rsidRPr="00D35C47" w:rsidRDefault="00081811" w:rsidP="00081811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Failed End Condition</w:t>
            </w:r>
          </w:p>
        </w:tc>
        <w:tc>
          <w:tcPr>
            <w:tcW w:w="6788" w:type="dxa"/>
            <w:gridSpan w:val="2"/>
          </w:tcPr>
          <w:p w14:paraId="1C6B719F" w14:textId="77777777" w:rsidR="00081811" w:rsidRPr="00D35C47" w:rsidRDefault="00081811" w:rsidP="00081811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081811" w:rsidRPr="00D35C47" w14:paraId="695BB2E9" w14:textId="77777777" w:rsidTr="00081811">
        <w:tc>
          <w:tcPr>
            <w:tcW w:w="3888" w:type="dxa"/>
          </w:tcPr>
          <w:p w14:paraId="54DA5D95" w14:textId="43B95E2C" w:rsidR="00081811" w:rsidRPr="00D35C47" w:rsidRDefault="00081811" w:rsidP="00081811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Primary Actor</w:t>
            </w:r>
          </w:p>
        </w:tc>
        <w:tc>
          <w:tcPr>
            <w:tcW w:w="6788" w:type="dxa"/>
            <w:gridSpan w:val="2"/>
          </w:tcPr>
          <w:p w14:paraId="5844FAF0" w14:textId="77777777" w:rsidR="00081811" w:rsidRPr="00D35C47" w:rsidRDefault="00081811" w:rsidP="00081811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081811" w:rsidRPr="00D35C47" w14:paraId="735DCD34" w14:textId="77777777" w:rsidTr="00081811">
        <w:tc>
          <w:tcPr>
            <w:tcW w:w="3888" w:type="dxa"/>
          </w:tcPr>
          <w:p w14:paraId="1DDE60AC" w14:textId="67B6AB4C" w:rsidR="00081811" w:rsidRPr="00D35C47" w:rsidRDefault="00081811" w:rsidP="00081811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econdary Actor</w:t>
            </w:r>
          </w:p>
        </w:tc>
        <w:tc>
          <w:tcPr>
            <w:tcW w:w="6788" w:type="dxa"/>
            <w:gridSpan w:val="2"/>
          </w:tcPr>
          <w:p w14:paraId="772F79BA" w14:textId="77777777" w:rsidR="00081811" w:rsidRPr="00D35C47" w:rsidRDefault="00081811" w:rsidP="00081811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081811" w:rsidRPr="00D35C47" w14:paraId="668B5B97" w14:textId="77777777" w:rsidTr="00081811">
        <w:tc>
          <w:tcPr>
            <w:tcW w:w="3888" w:type="dxa"/>
          </w:tcPr>
          <w:p w14:paraId="1BE322B8" w14:textId="212085DC" w:rsidR="00081811" w:rsidRPr="00D35C47" w:rsidRDefault="00081811" w:rsidP="00081811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Trigger</w:t>
            </w:r>
          </w:p>
        </w:tc>
        <w:tc>
          <w:tcPr>
            <w:tcW w:w="6788" w:type="dxa"/>
            <w:gridSpan w:val="2"/>
          </w:tcPr>
          <w:p w14:paraId="73B7A03E" w14:textId="77777777" w:rsidR="00081811" w:rsidRPr="00D35C47" w:rsidRDefault="00081811" w:rsidP="00081811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081811" w:rsidRPr="00D35C47" w14:paraId="592A6777" w14:textId="77777777" w:rsidTr="00081811">
        <w:tc>
          <w:tcPr>
            <w:tcW w:w="3888" w:type="dxa"/>
          </w:tcPr>
          <w:p w14:paraId="45A4C22A" w14:textId="2A9495B0" w:rsidR="00081811" w:rsidRPr="00D35C47" w:rsidRDefault="00081811" w:rsidP="00081811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Description</w:t>
            </w:r>
          </w:p>
        </w:tc>
        <w:tc>
          <w:tcPr>
            <w:tcW w:w="1080" w:type="dxa"/>
          </w:tcPr>
          <w:p w14:paraId="03A09A7C" w14:textId="73E0D07E" w:rsidR="00081811" w:rsidRPr="00D35C47" w:rsidRDefault="00081811" w:rsidP="00081811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5CB9A637" w14:textId="0E6B5592" w:rsidR="00081811" w:rsidRPr="00D35C47" w:rsidRDefault="00081811" w:rsidP="00081811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Action</w:t>
            </w:r>
          </w:p>
        </w:tc>
      </w:tr>
      <w:tr w:rsidR="00081811" w:rsidRPr="00D35C47" w14:paraId="56E6C521" w14:textId="77777777" w:rsidTr="00081811">
        <w:tc>
          <w:tcPr>
            <w:tcW w:w="3888" w:type="dxa"/>
          </w:tcPr>
          <w:p w14:paraId="7B47600F" w14:textId="77777777" w:rsidR="00081811" w:rsidRPr="00D35C47" w:rsidRDefault="00081811" w:rsidP="00081811">
            <w:pPr>
              <w:spacing w:line="276" w:lineRule="auto"/>
              <w:rPr>
                <w:rFonts w:ascii="Calibri" w:hAnsi="Calibri" w:cs="Levenim MT"/>
              </w:rPr>
            </w:pPr>
          </w:p>
        </w:tc>
        <w:tc>
          <w:tcPr>
            <w:tcW w:w="1080" w:type="dxa"/>
          </w:tcPr>
          <w:p w14:paraId="7C3D22F2" w14:textId="12AB74AD" w:rsidR="00081811" w:rsidRPr="00D35C47" w:rsidRDefault="00081811" w:rsidP="00081811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1</w:t>
            </w:r>
          </w:p>
        </w:tc>
        <w:tc>
          <w:tcPr>
            <w:tcW w:w="5708" w:type="dxa"/>
          </w:tcPr>
          <w:p w14:paraId="507295B9" w14:textId="77777777" w:rsidR="00081811" w:rsidRPr="00D35C47" w:rsidRDefault="00081811" w:rsidP="00081811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081811" w:rsidRPr="00D35C47" w14:paraId="4BE8305C" w14:textId="77777777" w:rsidTr="00081811">
        <w:tc>
          <w:tcPr>
            <w:tcW w:w="3888" w:type="dxa"/>
          </w:tcPr>
          <w:p w14:paraId="40322D2A" w14:textId="590A3B20" w:rsidR="00081811" w:rsidRPr="00D35C47" w:rsidRDefault="00081811" w:rsidP="00081811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Extensions or Variations</w:t>
            </w:r>
          </w:p>
        </w:tc>
        <w:tc>
          <w:tcPr>
            <w:tcW w:w="1080" w:type="dxa"/>
          </w:tcPr>
          <w:p w14:paraId="6C8DA194" w14:textId="729D45EC" w:rsidR="00081811" w:rsidRPr="00D35C47" w:rsidRDefault="00081811" w:rsidP="00081811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Step</w:t>
            </w:r>
          </w:p>
        </w:tc>
        <w:tc>
          <w:tcPr>
            <w:tcW w:w="5708" w:type="dxa"/>
          </w:tcPr>
          <w:p w14:paraId="5FFB6F42" w14:textId="3C30D3A1" w:rsidR="00081811" w:rsidRPr="00D35C47" w:rsidRDefault="00081811" w:rsidP="00081811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081811" w:rsidRPr="00D35C47" w14:paraId="3466F21C" w14:textId="77777777" w:rsidTr="00081811">
        <w:tc>
          <w:tcPr>
            <w:tcW w:w="3888" w:type="dxa"/>
          </w:tcPr>
          <w:p w14:paraId="7FBACD35" w14:textId="3B3AB19B" w:rsidR="00081811" w:rsidRPr="00D35C47" w:rsidRDefault="00081811" w:rsidP="00081811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Required Data</w:t>
            </w:r>
          </w:p>
        </w:tc>
        <w:tc>
          <w:tcPr>
            <w:tcW w:w="6788" w:type="dxa"/>
            <w:gridSpan w:val="2"/>
          </w:tcPr>
          <w:p w14:paraId="3C5F7060" w14:textId="77777777" w:rsidR="00081811" w:rsidRPr="00D35C47" w:rsidRDefault="00081811" w:rsidP="00081811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  <w:tr w:rsidR="00081811" w:rsidRPr="00D35C47" w14:paraId="1CE6B994" w14:textId="77777777" w:rsidTr="00081811">
        <w:tc>
          <w:tcPr>
            <w:tcW w:w="3888" w:type="dxa"/>
          </w:tcPr>
          <w:p w14:paraId="616A61D9" w14:textId="7C84AFE4" w:rsidR="00081811" w:rsidRPr="00D35C47" w:rsidRDefault="00081811" w:rsidP="00081811">
            <w:pPr>
              <w:spacing w:line="276" w:lineRule="auto"/>
              <w:rPr>
                <w:rFonts w:ascii="Calibri" w:hAnsi="Calibri" w:cs="Levenim MT"/>
              </w:rPr>
            </w:pPr>
            <w:r w:rsidRPr="00D35C47">
              <w:rPr>
                <w:rFonts w:ascii="Calibri" w:hAnsi="Calibri" w:cs="Levenim MT"/>
              </w:rPr>
              <w:t>Updated Data</w:t>
            </w:r>
          </w:p>
        </w:tc>
        <w:tc>
          <w:tcPr>
            <w:tcW w:w="6788" w:type="dxa"/>
            <w:gridSpan w:val="2"/>
          </w:tcPr>
          <w:p w14:paraId="4938A38A" w14:textId="77777777" w:rsidR="00081811" w:rsidRPr="00D35C47" w:rsidRDefault="00081811" w:rsidP="00081811">
            <w:pPr>
              <w:spacing w:line="276" w:lineRule="auto"/>
              <w:rPr>
                <w:rFonts w:ascii="Calibri" w:hAnsi="Calibri" w:cs="Levenim MT"/>
              </w:rPr>
            </w:pPr>
          </w:p>
        </w:tc>
      </w:tr>
    </w:tbl>
    <w:p w14:paraId="7F92E54C" w14:textId="77777777" w:rsidR="009E31A0" w:rsidRPr="00D35C47" w:rsidRDefault="009E31A0">
      <w:pPr>
        <w:rPr>
          <w:rFonts w:ascii="Calibri" w:hAnsi="Calibri" w:cs="Levenim MT"/>
        </w:rPr>
      </w:pPr>
    </w:p>
    <w:sectPr w:rsidR="009E31A0" w:rsidRPr="00D35C47" w:rsidSect="00C96A3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FDAC2" w14:textId="77777777" w:rsidR="001D23F6" w:rsidRDefault="001D23F6" w:rsidP="00BA5338">
      <w:pPr>
        <w:spacing w:line="240" w:lineRule="auto"/>
      </w:pPr>
      <w:r>
        <w:separator/>
      </w:r>
    </w:p>
  </w:endnote>
  <w:endnote w:type="continuationSeparator" w:id="0">
    <w:p w14:paraId="2AE0FF5E" w14:textId="77777777" w:rsidR="001D23F6" w:rsidRDefault="001D23F6" w:rsidP="00BA5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089F9" w14:textId="77777777" w:rsidR="001D23F6" w:rsidRDefault="001D23F6" w:rsidP="00BA5338">
      <w:pPr>
        <w:spacing w:line="240" w:lineRule="auto"/>
      </w:pPr>
      <w:r>
        <w:separator/>
      </w:r>
    </w:p>
  </w:footnote>
  <w:footnote w:type="continuationSeparator" w:id="0">
    <w:p w14:paraId="62B9922A" w14:textId="77777777" w:rsidR="001D23F6" w:rsidRDefault="001D23F6" w:rsidP="00BA53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01"/>
    <w:rsid w:val="00005F63"/>
    <w:rsid w:val="0001188B"/>
    <w:rsid w:val="00016B75"/>
    <w:rsid w:val="0003662C"/>
    <w:rsid w:val="00046D20"/>
    <w:rsid w:val="00065C4F"/>
    <w:rsid w:val="000663D5"/>
    <w:rsid w:val="00081811"/>
    <w:rsid w:val="00092360"/>
    <w:rsid w:val="0009713C"/>
    <w:rsid w:val="000A0130"/>
    <w:rsid w:val="000B543C"/>
    <w:rsid w:val="000C33B1"/>
    <w:rsid w:val="000E085A"/>
    <w:rsid w:val="000E5083"/>
    <w:rsid w:val="000E7712"/>
    <w:rsid w:val="000E7B95"/>
    <w:rsid w:val="00101EE7"/>
    <w:rsid w:val="001062B4"/>
    <w:rsid w:val="001253CF"/>
    <w:rsid w:val="00136610"/>
    <w:rsid w:val="00142E35"/>
    <w:rsid w:val="00143227"/>
    <w:rsid w:val="00144A33"/>
    <w:rsid w:val="001513C9"/>
    <w:rsid w:val="00172A22"/>
    <w:rsid w:val="00173190"/>
    <w:rsid w:val="001755C2"/>
    <w:rsid w:val="0017578F"/>
    <w:rsid w:val="00184310"/>
    <w:rsid w:val="001A1670"/>
    <w:rsid w:val="001B2D22"/>
    <w:rsid w:val="001C752F"/>
    <w:rsid w:val="001D23F6"/>
    <w:rsid w:val="001D4BE7"/>
    <w:rsid w:val="001E0334"/>
    <w:rsid w:val="001E4AAF"/>
    <w:rsid w:val="001F0160"/>
    <w:rsid w:val="001F2437"/>
    <w:rsid w:val="002071B5"/>
    <w:rsid w:val="0021314D"/>
    <w:rsid w:val="002443E0"/>
    <w:rsid w:val="00286400"/>
    <w:rsid w:val="002B032A"/>
    <w:rsid w:val="002B29B9"/>
    <w:rsid w:val="002B6E5E"/>
    <w:rsid w:val="002B75CF"/>
    <w:rsid w:val="002C44DA"/>
    <w:rsid w:val="002D2130"/>
    <w:rsid w:val="002D37A3"/>
    <w:rsid w:val="002E311B"/>
    <w:rsid w:val="002E7D8E"/>
    <w:rsid w:val="002F4E01"/>
    <w:rsid w:val="002F7F70"/>
    <w:rsid w:val="00300A15"/>
    <w:rsid w:val="003010B0"/>
    <w:rsid w:val="00302012"/>
    <w:rsid w:val="003166C1"/>
    <w:rsid w:val="003177B0"/>
    <w:rsid w:val="00321E66"/>
    <w:rsid w:val="00334F83"/>
    <w:rsid w:val="0033558D"/>
    <w:rsid w:val="00351B1F"/>
    <w:rsid w:val="003538CF"/>
    <w:rsid w:val="00371E74"/>
    <w:rsid w:val="003751CB"/>
    <w:rsid w:val="00397587"/>
    <w:rsid w:val="003A7106"/>
    <w:rsid w:val="003B0435"/>
    <w:rsid w:val="003B5600"/>
    <w:rsid w:val="003C3D70"/>
    <w:rsid w:val="003D7DA4"/>
    <w:rsid w:val="003E0332"/>
    <w:rsid w:val="003E54BF"/>
    <w:rsid w:val="003F449F"/>
    <w:rsid w:val="003F5420"/>
    <w:rsid w:val="00404F97"/>
    <w:rsid w:val="00405CBA"/>
    <w:rsid w:val="00412A59"/>
    <w:rsid w:val="00422724"/>
    <w:rsid w:val="0042574A"/>
    <w:rsid w:val="00430066"/>
    <w:rsid w:val="004376CD"/>
    <w:rsid w:val="00462485"/>
    <w:rsid w:val="0046275D"/>
    <w:rsid w:val="00471808"/>
    <w:rsid w:val="00473AD5"/>
    <w:rsid w:val="0047665B"/>
    <w:rsid w:val="00495C63"/>
    <w:rsid w:val="004971AD"/>
    <w:rsid w:val="004B1D0C"/>
    <w:rsid w:val="004B4828"/>
    <w:rsid w:val="004B6F61"/>
    <w:rsid w:val="004C6A32"/>
    <w:rsid w:val="004E256D"/>
    <w:rsid w:val="004F2AF0"/>
    <w:rsid w:val="00500A28"/>
    <w:rsid w:val="0050158D"/>
    <w:rsid w:val="00520E3E"/>
    <w:rsid w:val="0052404C"/>
    <w:rsid w:val="00531FF7"/>
    <w:rsid w:val="005407BE"/>
    <w:rsid w:val="00553B0C"/>
    <w:rsid w:val="00557CE3"/>
    <w:rsid w:val="00561FC6"/>
    <w:rsid w:val="00567F22"/>
    <w:rsid w:val="005767FA"/>
    <w:rsid w:val="0058232C"/>
    <w:rsid w:val="005854E5"/>
    <w:rsid w:val="0058572A"/>
    <w:rsid w:val="00587BA5"/>
    <w:rsid w:val="0059632E"/>
    <w:rsid w:val="005A0693"/>
    <w:rsid w:val="005A7FD9"/>
    <w:rsid w:val="005B0BD1"/>
    <w:rsid w:val="005C68AD"/>
    <w:rsid w:val="005D17D8"/>
    <w:rsid w:val="005D2787"/>
    <w:rsid w:val="005E03FB"/>
    <w:rsid w:val="005E3CEB"/>
    <w:rsid w:val="005F4229"/>
    <w:rsid w:val="006013D8"/>
    <w:rsid w:val="00605D5E"/>
    <w:rsid w:val="00612651"/>
    <w:rsid w:val="006323CA"/>
    <w:rsid w:val="0063446C"/>
    <w:rsid w:val="006434E5"/>
    <w:rsid w:val="00645F98"/>
    <w:rsid w:val="0064705E"/>
    <w:rsid w:val="00651563"/>
    <w:rsid w:val="006569A6"/>
    <w:rsid w:val="00657C6C"/>
    <w:rsid w:val="006736EE"/>
    <w:rsid w:val="00675725"/>
    <w:rsid w:val="00694202"/>
    <w:rsid w:val="00695362"/>
    <w:rsid w:val="006A2984"/>
    <w:rsid w:val="006B49CE"/>
    <w:rsid w:val="006B534B"/>
    <w:rsid w:val="006B7D96"/>
    <w:rsid w:val="006D39FD"/>
    <w:rsid w:val="006D544F"/>
    <w:rsid w:val="006E4199"/>
    <w:rsid w:val="006F2A02"/>
    <w:rsid w:val="0070213B"/>
    <w:rsid w:val="0071292E"/>
    <w:rsid w:val="0073203B"/>
    <w:rsid w:val="007327CD"/>
    <w:rsid w:val="00741605"/>
    <w:rsid w:val="00745B6E"/>
    <w:rsid w:val="00755BD0"/>
    <w:rsid w:val="00761378"/>
    <w:rsid w:val="007659CC"/>
    <w:rsid w:val="00767FDF"/>
    <w:rsid w:val="0077049C"/>
    <w:rsid w:val="00771506"/>
    <w:rsid w:val="00776E7E"/>
    <w:rsid w:val="00781CB4"/>
    <w:rsid w:val="007858C0"/>
    <w:rsid w:val="00787002"/>
    <w:rsid w:val="00796E1A"/>
    <w:rsid w:val="007A2E17"/>
    <w:rsid w:val="007A4A88"/>
    <w:rsid w:val="007A74C5"/>
    <w:rsid w:val="007B08C3"/>
    <w:rsid w:val="007C2106"/>
    <w:rsid w:val="007C75D6"/>
    <w:rsid w:val="007D415D"/>
    <w:rsid w:val="007D4988"/>
    <w:rsid w:val="007E74FE"/>
    <w:rsid w:val="007E7B9C"/>
    <w:rsid w:val="007F084A"/>
    <w:rsid w:val="0080545D"/>
    <w:rsid w:val="00810FAB"/>
    <w:rsid w:val="008162ED"/>
    <w:rsid w:val="0083258A"/>
    <w:rsid w:val="00836414"/>
    <w:rsid w:val="00841B33"/>
    <w:rsid w:val="008424E2"/>
    <w:rsid w:val="00850196"/>
    <w:rsid w:val="008529B9"/>
    <w:rsid w:val="00861158"/>
    <w:rsid w:val="008644C0"/>
    <w:rsid w:val="008656DA"/>
    <w:rsid w:val="008668B2"/>
    <w:rsid w:val="00870725"/>
    <w:rsid w:val="00871C00"/>
    <w:rsid w:val="0088244B"/>
    <w:rsid w:val="008A2F47"/>
    <w:rsid w:val="008A5B05"/>
    <w:rsid w:val="008A5F14"/>
    <w:rsid w:val="008B5DC0"/>
    <w:rsid w:val="008C2AF1"/>
    <w:rsid w:val="008C40B5"/>
    <w:rsid w:val="008C4D9B"/>
    <w:rsid w:val="008C59D4"/>
    <w:rsid w:val="008D2410"/>
    <w:rsid w:val="00905A1F"/>
    <w:rsid w:val="0091427E"/>
    <w:rsid w:val="00942942"/>
    <w:rsid w:val="00946E55"/>
    <w:rsid w:val="00951F6E"/>
    <w:rsid w:val="00957A51"/>
    <w:rsid w:val="00960304"/>
    <w:rsid w:val="00987AAE"/>
    <w:rsid w:val="00992005"/>
    <w:rsid w:val="00996181"/>
    <w:rsid w:val="009A47F9"/>
    <w:rsid w:val="009C3B57"/>
    <w:rsid w:val="009D1B54"/>
    <w:rsid w:val="009D4161"/>
    <w:rsid w:val="009D4A05"/>
    <w:rsid w:val="009E103B"/>
    <w:rsid w:val="009E31A0"/>
    <w:rsid w:val="009F6CD7"/>
    <w:rsid w:val="00A056F6"/>
    <w:rsid w:val="00A068D3"/>
    <w:rsid w:val="00A11286"/>
    <w:rsid w:val="00A14651"/>
    <w:rsid w:val="00A20678"/>
    <w:rsid w:val="00A30DF7"/>
    <w:rsid w:val="00A332F6"/>
    <w:rsid w:val="00A37678"/>
    <w:rsid w:val="00A413B7"/>
    <w:rsid w:val="00A54347"/>
    <w:rsid w:val="00A62B1E"/>
    <w:rsid w:val="00A63AC9"/>
    <w:rsid w:val="00A7149C"/>
    <w:rsid w:val="00A84531"/>
    <w:rsid w:val="00A93B1C"/>
    <w:rsid w:val="00AA14D8"/>
    <w:rsid w:val="00AA294C"/>
    <w:rsid w:val="00AA73DA"/>
    <w:rsid w:val="00AB116D"/>
    <w:rsid w:val="00AC3834"/>
    <w:rsid w:val="00AD1278"/>
    <w:rsid w:val="00AD6EB2"/>
    <w:rsid w:val="00AD7158"/>
    <w:rsid w:val="00AE0DBD"/>
    <w:rsid w:val="00AF54A6"/>
    <w:rsid w:val="00B22587"/>
    <w:rsid w:val="00B313AD"/>
    <w:rsid w:val="00B323DB"/>
    <w:rsid w:val="00B4520A"/>
    <w:rsid w:val="00B47524"/>
    <w:rsid w:val="00B65A2E"/>
    <w:rsid w:val="00B824C9"/>
    <w:rsid w:val="00B85344"/>
    <w:rsid w:val="00B8640D"/>
    <w:rsid w:val="00B91BD8"/>
    <w:rsid w:val="00B964ED"/>
    <w:rsid w:val="00B97748"/>
    <w:rsid w:val="00BA416D"/>
    <w:rsid w:val="00BA5338"/>
    <w:rsid w:val="00BB3CB2"/>
    <w:rsid w:val="00BB6295"/>
    <w:rsid w:val="00BB6405"/>
    <w:rsid w:val="00BE5CB9"/>
    <w:rsid w:val="00BE74B8"/>
    <w:rsid w:val="00BF3B5F"/>
    <w:rsid w:val="00C15A30"/>
    <w:rsid w:val="00C25767"/>
    <w:rsid w:val="00C33510"/>
    <w:rsid w:val="00C3775D"/>
    <w:rsid w:val="00C54C77"/>
    <w:rsid w:val="00C62DB4"/>
    <w:rsid w:val="00C660F7"/>
    <w:rsid w:val="00C74216"/>
    <w:rsid w:val="00C74356"/>
    <w:rsid w:val="00C8150A"/>
    <w:rsid w:val="00C90B47"/>
    <w:rsid w:val="00C91518"/>
    <w:rsid w:val="00C95CC1"/>
    <w:rsid w:val="00C96A30"/>
    <w:rsid w:val="00CA172F"/>
    <w:rsid w:val="00CB0593"/>
    <w:rsid w:val="00CB4199"/>
    <w:rsid w:val="00CC1493"/>
    <w:rsid w:val="00CC47F2"/>
    <w:rsid w:val="00CC5F1A"/>
    <w:rsid w:val="00CD630B"/>
    <w:rsid w:val="00CE12D5"/>
    <w:rsid w:val="00CE16AD"/>
    <w:rsid w:val="00CE7074"/>
    <w:rsid w:val="00CF4FDD"/>
    <w:rsid w:val="00D10664"/>
    <w:rsid w:val="00D1073B"/>
    <w:rsid w:val="00D1795F"/>
    <w:rsid w:val="00D22913"/>
    <w:rsid w:val="00D35C47"/>
    <w:rsid w:val="00D5029D"/>
    <w:rsid w:val="00D6316F"/>
    <w:rsid w:val="00D7021B"/>
    <w:rsid w:val="00D710E6"/>
    <w:rsid w:val="00D739E9"/>
    <w:rsid w:val="00D740C6"/>
    <w:rsid w:val="00D753EB"/>
    <w:rsid w:val="00D859A4"/>
    <w:rsid w:val="00D94261"/>
    <w:rsid w:val="00DA0EE4"/>
    <w:rsid w:val="00DB13AF"/>
    <w:rsid w:val="00DB4BC2"/>
    <w:rsid w:val="00DB6E5C"/>
    <w:rsid w:val="00DE5C5B"/>
    <w:rsid w:val="00DE6D99"/>
    <w:rsid w:val="00DF06C2"/>
    <w:rsid w:val="00DF5D89"/>
    <w:rsid w:val="00DF6E1D"/>
    <w:rsid w:val="00E17567"/>
    <w:rsid w:val="00E25A1F"/>
    <w:rsid w:val="00E319F9"/>
    <w:rsid w:val="00E368FF"/>
    <w:rsid w:val="00E36D89"/>
    <w:rsid w:val="00E40922"/>
    <w:rsid w:val="00E4143E"/>
    <w:rsid w:val="00E42C6D"/>
    <w:rsid w:val="00E5293F"/>
    <w:rsid w:val="00E6155F"/>
    <w:rsid w:val="00E62E29"/>
    <w:rsid w:val="00E85F73"/>
    <w:rsid w:val="00E86E27"/>
    <w:rsid w:val="00E93EAF"/>
    <w:rsid w:val="00EA03A4"/>
    <w:rsid w:val="00EA230E"/>
    <w:rsid w:val="00EA2D1A"/>
    <w:rsid w:val="00EA415B"/>
    <w:rsid w:val="00EA4913"/>
    <w:rsid w:val="00EB0870"/>
    <w:rsid w:val="00EC1E5C"/>
    <w:rsid w:val="00ED05A6"/>
    <w:rsid w:val="00EE3F80"/>
    <w:rsid w:val="00EE79E6"/>
    <w:rsid w:val="00EF26C6"/>
    <w:rsid w:val="00EF44E6"/>
    <w:rsid w:val="00F0473D"/>
    <w:rsid w:val="00F130C7"/>
    <w:rsid w:val="00F301E6"/>
    <w:rsid w:val="00F46547"/>
    <w:rsid w:val="00F71A01"/>
    <w:rsid w:val="00F760F3"/>
    <w:rsid w:val="00F82729"/>
    <w:rsid w:val="00F84778"/>
    <w:rsid w:val="00F849D4"/>
    <w:rsid w:val="00F87747"/>
    <w:rsid w:val="00F941F6"/>
    <w:rsid w:val="00FA12BE"/>
    <w:rsid w:val="00FA1D2E"/>
    <w:rsid w:val="00FB17F5"/>
    <w:rsid w:val="00FB6784"/>
    <w:rsid w:val="00FB736D"/>
    <w:rsid w:val="00FC51AD"/>
    <w:rsid w:val="00FD0FC5"/>
    <w:rsid w:val="00FE2C9E"/>
    <w:rsid w:val="00FF0846"/>
    <w:rsid w:val="00FF0855"/>
    <w:rsid w:val="00FF2519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5AF393"/>
  <w14:defaultImageDpi w14:val="330"/>
  <w15:docId w15:val="{00A7C172-2C62-4D80-809C-81D1E4A3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A14D8"/>
    <w:pPr>
      <w:spacing w:line="480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C5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C5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53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3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A53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3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6D7BFDB-06BD-426A-9375-A9AD9C32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27</Pages>
  <Words>3670</Words>
  <Characters>2092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TANG Sze Man</cp:lastModifiedBy>
  <cp:revision>320</cp:revision>
  <dcterms:created xsi:type="dcterms:W3CDTF">2016-10-12T07:58:00Z</dcterms:created>
  <dcterms:modified xsi:type="dcterms:W3CDTF">2016-11-14T12:32:00Z</dcterms:modified>
</cp:coreProperties>
</file>